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2B4C687" w:rsidR="001D7E33" w:rsidRDefault="00B718FB" w:rsidP="00FC039C">
      <w:pPr>
        <w:pStyle w:val="ny-h2"/>
      </w:pPr>
      <w:bookmarkStart w:id="0" w:name="_GoBack"/>
      <w:bookmarkEnd w:id="0"/>
      <w:r>
        <w:t xml:space="preserve">Lesson 18 </w:t>
      </w:r>
    </w:p>
    <w:p w14:paraId="0D4D2FB0" w14:textId="0EF363CF" w:rsidR="00246975" w:rsidRDefault="00667FC3" w:rsidP="002C3D53">
      <w:pPr>
        <w:pStyle w:val="ny-h2-sub"/>
      </w:pPr>
      <w:r w:rsidRPr="001D7E33">
        <w:t>Objective</w:t>
      </w:r>
      <w:r w:rsidR="009C3D37" w:rsidRPr="001D7E33">
        <w:t xml:space="preserve">:  </w:t>
      </w:r>
      <w:r w:rsidR="00B718FB">
        <w:t xml:space="preserve">Pair objects and </w:t>
      </w:r>
      <w:r w:rsidR="008C34AA">
        <w:t>skip-</w:t>
      </w:r>
      <w:r w:rsidR="00B718FB">
        <w:t xml:space="preserve">count to relate </w:t>
      </w:r>
      <w:r w:rsidR="00E9690F">
        <w:t xml:space="preserve">to </w:t>
      </w:r>
      <w:r w:rsidR="00B718FB">
        <w:t xml:space="preserve">even numbers. </w:t>
      </w:r>
    </w:p>
    <w:p w14:paraId="6CE405FC" w14:textId="77777777" w:rsidR="00297F99" w:rsidRPr="001D7E33" w:rsidRDefault="00297F99" w:rsidP="00297F99">
      <w:pPr>
        <w:pStyle w:val="NoSpacing"/>
      </w:pPr>
    </w:p>
    <w:p w14:paraId="0D4D2FB1" w14:textId="01080F63" w:rsidR="00FC039C" w:rsidRPr="003F1FB1" w:rsidRDefault="00FC039C" w:rsidP="00FC039C">
      <w:pPr>
        <w:pStyle w:val="ny-h4"/>
      </w:pPr>
      <w:r>
        <w:rPr>
          <w:noProof/>
          <w:shd w:val="clear" w:color="auto" w:fill="A0A0A0"/>
        </w:rPr>
        <w:drawing>
          <wp:anchor distT="0" distB="0" distL="114300" distR="114300" simplePos="0" relativeHeight="251644928" behindDoc="0" locked="0" layoutInCell="1" allowOverlap="1" wp14:anchorId="0D4D2FF9" wp14:editId="0FE2DBD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72EF21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F4BB9">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C1C7F08"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9690F">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4810E5A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F4BB9">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582EC6E" w:rsidR="00FC039C" w:rsidRPr="003A45A3" w:rsidRDefault="00FC039C" w:rsidP="00FC039C">
      <w:pPr>
        <w:pStyle w:val="ny-h3-boxed"/>
      </w:pPr>
      <w:r w:rsidRPr="003A45A3">
        <w:t>Fluency Practice</w:t>
      </w:r>
      <w:r w:rsidR="00EB4229">
        <w:t xml:space="preserve">  (</w:t>
      </w:r>
      <w:r w:rsidR="002F4BB9">
        <w:t>12</w:t>
      </w:r>
      <w:r w:rsidR="002B0827">
        <w:t xml:space="preserve"> minutes)</w:t>
      </w:r>
    </w:p>
    <w:p w14:paraId="0D4D2FB9" w14:textId="766769A6" w:rsidR="00FC039C" w:rsidRPr="003D3732" w:rsidRDefault="002F4BB9" w:rsidP="00421175">
      <w:pPr>
        <w:pStyle w:val="ny-bullet-list"/>
        <w:tabs>
          <w:tab w:val="left" w:pos="4770"/>
        </w:tabs>
      </w:pPr>
      <w:r>
        <w:t>Skip</w:t>
      </w:r>
      <w:r w:rsidR="00D47CFB">
        <w:t>-</w:t>
      </w:r>
      <w:r>
        <w:t xml:space="preserve">Counting by </w:t>
      </w:r>
      <w:r w:rsidR="00265E38">
        <w:t>Two</w:t>
      </w:r>
      <w:r w:rsidR="00D47CFB">
        <w:t>s</w:t>
      </w:r>
      <w:r>
        <w:t xml:space="preserve"> </w:t>
      </w:r>
      <w:r w:rsidRPr="00FE2686">
        <w:rPr>
          <w:b/>
        </w:rPr>
        <w:t xml:space="preserve"> </w:t>
      </w:r>
      <w:r>
        <w:rPr>
          <w:b/>
        </w:rPr>
        <w:t>2.OA.3</w:t>
      </w:r>
      <w:r w:rsidRPr="003D3732">
        <w:tab/>
        <w:t>(</w:t>
      </w:r>
      <w:r>
        <w:t>4</w:t>
      </w:r>
      <w:r w:rsidRPr="003D3732">
        <w:t xml:space="preserve"> minutes)</w:t>
      </w:r>
    </w:p>
    <w:p w14:paraId="123E6F56" w14:textId="784D05A7" w:rsidR="00996BE4" w:rsidRDefault="003333C8" w:rsidP="00421175">
      <w:pPr>
        <w:pStyle w:val="ny-bullet-list"/>
        <w:tabs>
          <w:tab w:val="left" w:pos="4770"/>
        </w:tabs>
      </w:pPr>
      <w:r>
        <w:t xml:space="preserve">Sprint:  </w:t>
      </w:r>
      <w:r w:rsidR="002F4BB9">
        <w:t xml:space="preserve">Subtraction from Teens  </w:t>
      </w:r>
      <w:r w:rsidR="002F4BB9">
        <w:rPr>
          <w:b/>
        </w:rPr>
        <w:t>2.OA.2</w:t>
      </w:r>
      <w:r w:rsidR="002F4BB9">
        <w:tab/>
      </w:r>
      <w:r w:rsidR="002F4BB9" w:rsidRPr="003D3732">
        <w:t>(</w:t>
      </w:r>
      <w:r w:rsidR="002F4BB9">
        <w:t xml:space="preserve">8 </w:t>
      </w:r>
      <w:r w:rsidR="002F4BB9" w:rsidRPr="003D3732">
        <w:t>minutes)</w:t>
      </w:r>
    </w:p>
    <w:p w14:paraId="0041EA66" w14:textId="77777777" w:rsidR="00996BE4" w:rsidRPr="00925B15" w:rsidRDefault="00996BE4" w:rsidP="00996BE4">
      <w:pPr>
        <w:pStyle w:val="ny-h4"/>
      </w:pPr>
      <w:r w:rsidRPr="00925B15">
        <w:t xml:space="preserve">Skip-Counting by </w:t>
      </w:r>
      <w:r>
        <w:t>Twos</w:t>
      </w:r>
      <w:r w:rsidRPr="00925B15">
        <w:t xml:space="preserve">  (4 minutes) </w:t>
      </w:r>
    </w:p>
    <w:p w14:paraId="7BC9E859" w14:textId="7303D14E" w:rsidR="00996BE4" w:rsidRDefault="00996BE4" w:rsidP="00996BE4">
      <w:pPr>
        <w:pStyle w:val="ny-paragraph"/>
      </w:pPr>
      <w:r>
        <w:t xml:space="preserve">Note:  </w:t>
      </w:r>
      <w:r w:rsidR="00EF0976">
        <w:t xml:space="preserve">This </w:t>
      </w:r>
      <w:r w:rsidR="00FE3FA7">
        <w:t>f</w:t>
      </w:r>
      <w:r w:rsidR="00EF0976">
        <w:t xml:space="preserve">luency </w:t>
      </w:r>
      <w:r w:rsidR="00C02C77">
        <w:t xml:space="preserve">activity </w:t>
      </w:r>
      <w:r w:rsidR="00EF0976">
        <w:t>is foundational to understanding the relationship between skip</w:t>
      </w:r>
      <w:r w:rsidR="001A5DB9">
        <w:t>-</w:t>
      </w:r>
      <w:r w:rsidR="00EF0976">
        <w:t xml:space="preserve">counting and </w:t>
      </w:r>
      <w:r>
        <w:t xml:space="preserve">multiplication and division in </w:t>
      </w:r>
      <w:r w:rsidR="00EF0976">
        <w:t>Grade 3</w:t>
      </w:r>
      <w:r>
        <w:t>.</w:t>
      </w:r>
    </w:p>
    <w:p w14:paraId="0BE39F5D" w14:textId="72E922CC" w:rsidR="00996BE4" w:rsidRPr="00925B15" w:rsidRDefault="00996BE4" w:rsidP="00996BE4">
      <w:pPr>
        <w:pStyle w:val="ny-list-idented"/>
      </w:pPr>
      <w:r w:rsidRPr="00925B15">
        <w:t>T:</w:t>
      </w:r>
      <w:r w:rsidRPr="00925B15">
        <w:tab/>
        <w:t xml:space="preserve">On my signal, count by ones from 0 to </w:t>
      </w:r>
      <w:r>
        <w:t>2</w:t>
      </w:r>
      <w:r w:rsidRPr="00925B15">
        <w:t>0 in a whisper.  Ready?</w:t>
      </w:r>
      <w:r>
        <w:t xml:space="preserve">  </w:t>
      </w:r>
      <w:r w:rsidRPr="00925B15">
        <w:t>(Tap the desk while the students are counting</w:t>
      </w:r>
      <w:r w:rsidR="00EF0976">
        <w:t>;</w:t>
      </w:r>
      <w:r w:rsidRPr="00925B15">
        <w:t xml:space="preserve"> knock on the </w:t>
      </w:r>
      <w:r>
        <w:t>two</w:t>
      </w:r>
      <w:r w:rsidRPr="00925B15">
        <w:t xml:space="preserve">s. </w:t>
      </w:r>
      <w:r>
        <w:t xml:space="preserve"> </w:t>
      </w:r>
      <w:r w:rsidRPr="00925B15">
        <w:t>For example</w:t>
      </w:r>
      <w:r>
        <w:t>,</w:t>
      </w:r>
      <w:r w:rsidRPr="00925B15">
        <w:t xml:space="preserve"> tap, knock, tap, knock, etc.)</w:t>
      </w:r>
    </w:p>
    <w:p w14:paraId="36656C68" w14:textId="5CA4EC4F" w:rsidR="00996BE4" w:rsidRPr="00925B15" w:rsidRDefault="00996BE4" w:rsidP="00996BE4">
      <w:pPr>
        <w:pStyle w:val="ny-list-idented"/>
      </w:pPr>
      <w:r w:rsidRPr="00925B15">
        <w:t>T:</w:t>
      </w:r>
      <w:r w:rsidRPr="00925B15">
        <w:tab/>
        <w:t xml:space="preserve">Did anyone notice what I was doing while you were counting?  I </w:t>
      </w:r>
      <w:r w:rsidR="00EF0976">
        <w:t xml:space="preserve">started out </w:t>
      </w:r>
      <w:r w:rsidRPr="00925B15">
        <w:t>tapping by ones</w:t>
      </w:r>
      <w:r w:rsidR="00EF0976">
        <w:t>,</w:t>
      </w:r>
      <w:r w:rsidRPr="00925B15">
        <w:t xml:space="preserve"> but I knocked on every </w:t>
      </w:r>
      <w:r>
        <w:t>other</w:t>
      </w:r>
      <w:r w:rsidRPr="00925B15">
        <w:t xml:space="preserve"> number.  Let’s count again</w:t>
      </w:r>
      <w:r w:rsidR="00B705E6">
        <w:t>,</w:t>
      </w:r>
      <w:r w:rsidRPr="00925B15">
        <w:t xml:space="preserve"> and try knocking and tapping with me.</w:t>
      </w:r>
    </w:p>
    <w:p w14:paraId="6BFC9F68" w14:textId="77777777" w:rsidR="00996BE4" w:rsidRDefault="00996BE4" w:rsidP="00996BE4">
      <w:pPr>
        <w:pStyle w:val="ny-list-idented"/>
      </w:pPr>
      <w:r w:rsidRPr="00925B15">
        <w:t>S:</w:t>
      </w:r>
      <w:r w:rsidRPr="00925B15">
        <w:tab/>
        <w:t>1 (tap), 2 (</w:t>
      </w:r>
      <w:r>
        <w:t>knock</w:t>
      </w:r>
      <w:r w:rsidRPr="00925B15">
        <w:t>), 3 (</w:t>
      </w:r>
      <w:r>
        <w:t>tap</w:t>
      </w:r>
      <w:r w:rsidRPr="00925B15">
        <w:t>), 4 (</w:t>
      </w:r>
      <w:r>
        <w:t>knock</w:t>
      </w:r>
      <w:r w:rsidRPr="00925B15">
        <w:t>), 5 (tap), 6 (knock), etc.</w:t>
      </w:r>
    </w:p>
    <w:p w14:paraId="557C3983" w14:textId="6F54DF10" w:rsidR="00996BE4" w:rsidRDefault="00996BE4" w:rsidP="00996BE4">
      <w:pPr>
        <w:pStyle w:val="ny-list-idented"/>
      </w:pPr>
      <w:r>
        <w:t>T:</w:t>
      </w:r>
      <w:r>
        <w:tab/>
        <w:t>Now</w:t>
      </w:r>
      <w:r w:rsidR="00421175">
        <w:t>,</w:t>
      </w:r>
      <w:r>
        <w:t xml:space="preserve"> let’s count only when we knock.</w:t>
      </w:r>
      <w:r w:rsidR="00FE3FA7">
        <w:t xml:space="preserve"> </w:t>
      </w:r>
      <w:r>
        <w:t xml:space="preserve"> Ready?</w:t>
      </w:r>
    </w:p>
    <w:p w14:paraId="19B7439D" w14:textId="748184A9" w:rsidR="00996BE4" w:rsidRPr="00925B15" w:rsidRDefault="00996BE4" w:rsidP="00996BE4">
      <w:pPr>
        <w:pStyle w:val="ny-list-idented"/>
      </w:pPr>
      <w:r>
        <w:t>S:</w:t>
      </w:r>
      <w:r>
        <w:tab/>
      </w:r>
      <w:r w:rsidRPr="00925B15">
        <w:t>(</w:t>
      </w:r>
      <w:r w:rsidR="00B705E6">
        <w:t>T</w:t>
      </w:r>
      <w:r w:rsidRPr="00925B15">
        <w:t>ap), 2 (</w:t>
      </w:r>
      <w:r>
        <w:t xml:space="preserve">knock), </w:t>
      </w:r>
      <w:r w:rsidRPr="00925B15">
        <w:t>(</w:t>
      </w:r>
      <w:r>
        <w:t>tap</w:t>
      </w:r>
      <w:r w:rsidRPr="00925B15">
        <w:t>), 4 (</w:t>
      </w:r>
      <w:r>
        <w:t xml:space="preserve">knock), </w:t>
      </w:r>
      <w:r w:rsidRPr="00925B15">
        <w:t xml:space="preserve">(tap), 6 (knock), </w:t>
      </w:r>
      <w:r>
        <w:t>(tap), 8 (knock), etc.</w:t>
      </w:r>
    </w:p>
    <w:p w14:paraId="26A99C87" w14:textId="77777777" w:rsidR="00996BE4" w:rsidRPr="00F01AE2" w:rsidRDefault="00996BE4" w:rsidP="00996BE4">
      <w:pPr>
        <w:pStyle w:val="ny-paragraph"/>
      </w:pPr>
      <w:r>
        <w:t>Continue this routine up to 20 and back down again.</w:t>
      </w:r>
    </w:p>
    <w:p w14:paraId="6A0F7170" w14:textId="0BDF7410" w:rsidR="002F4BB9" w:rsidRPr="007D2B76" w:rsidRDefault="003333C8" w:rsidP="002F4BB9">
      <w:pPr>
        <w:pStyle w:val="ny-h4"/>
        <w:spacing w:before="360"/>
        <w:rPr>
          <w:rFonts w:asciiTheme="minorHAnsi" w:hAnsiTheme="minorHAnsi"/>
        </w:rPr>
      </w:pPr>
      <w:r>
        <w:rPr>
          <w:rFonts w:asciiTheme="minorHAnsi" w:hAnsiTheme="minorHAnsi"/>
        </w:rPr>
        <w:t xml:space="preserve">Sprint:  </w:t>
      </w:r>
      <w:r w:rsidR="002F4BB9">
        <w:rPr>
          <w:rFonts w:asciiTheme="minorHAnsi" w:hAnsiTheme="minorHAnsi"/>
        </w:rPr>
        <w:t>Subtraction from Teens</w:t>
      </w:r>
      <w:r w:rsidR="002F4BB9" w:rsidRPr="00B557E8">
        <w:rPr>
          <w:rFonts w:asciiTheme="minorHAnsi" w:hAnsiTheme="minorHAnsi"/>
        </w:rPr>
        <w:t xml:space="preserve"> </w:t>
      </w:r>
      <w:r w:rsidR="002F4BB9">
        <w:rPr>
          <w:rFonts w:asciiTheme="minorHAnsi" w:hAnsiTheme="minorHAnsi"/>
        </w:rPr>
        <w:t xml:space="preserve"> </w:t>
      </w:r>
      <w:r w:rsidR="002F4BB9" w:rsidRPr="00B557E8">
        <w:rPr>
          <w:rFonts w:asciiTheme="minorHAnsi" w:hAnsiTheme="minorHAnsi"/>
        </w:rPr>
        <w:t>(</w:t>
      </w:r>
      <w:r w:rsidR="002F4BB9">
        <w:rPr>
          <w:rFonts w:asciiTheme="minorHAnsi" w:hAnsiTheme="minorHAnsi"/>
        </w:rPr>
        <w:t>8</w:t>
      </w:r>
      <w:r w:rsidR="002F4BB9" w:rsidRPr="00B557E8">
        <w:rPr>
          <w:rFonts w:asciiTheme="minorHAnsi" w:hAnsiTheme="minorHAnsi"/>
        </w:rPr>
        <w:t xml:space="preserve"> minutes)</w:t>
      </w:r>
    </w:p>
    <w:p w14:paraId="6D7FCC13" w14:textId="77777777" w:rsidR="002F4BB9" w:rsidRDefault="002F4BB9" w:rsidP="002F4BB9">
      <w:pPr>
        <w:pStyle w:val="ny-materials"/>
      </w:pPr>
      <w:r w:rsidRPr="00B557E8">
        <w:t>Materials:</w:t>
      </w:r>
      <w:r>
        <w:tab/>
      </w:r>
      <w:r w:rsidRPr="00B557E8">
        <w:t xml:space="preserve">(S) </w:t>
      </w:r>
      <w:r>
        <w:t>Subtraction from Teens Sprint</w:t>
      </w:r>
    </w:p>
    <w:p w14:paraId="5AC4D9E8" w14:textId="77777777" w:rsidR="002F4BB9" w:rsidRDefault="002F4BB9" w:rsidP="002F4BB9">
      <w:pPr>
        <w:pStyle w:val="ny-paragraph"/>
        <w:rPr>
          <w:rFonts w:asciiTheme="minorHAnsi" w:hAnsiTheme="minorHAnsi"/>
        </w:rPr>
      </w:pPr>
      <w:r>
        <w:t>Note:  Students practice subtraction from teens in order to gain mastery of the sums and differences within 20.</w:t>
      </w:r>
    </w:p>
    <w:p w14:paraId="7BA40215" w14:textId="77777777" w:rsidR="00AF26AA" w:rsidRDefault="00AF26AA">
      <w:pPr>
        <w:rPr>
          <w:rFonts w:ascii="Calibri" w:eastAsia="Myriad Pro" w:hAnsi="Calibri" w:cs="Myriad Pro"/>
          <w:b/>
          <w:bCs/>
          <w:color w:val="831746"/>
          <w:sz w:val="28"/>
          <w:szCs w:val="28"/>
          <w:bdr w:val="single" w:sz="24" w:space="0" w:color="F2EBEB"/>
          <w:shd w:val="clear" w:color="auto" w:fill="F2EAEB"/>
        </w:rPr>
      </w:pPr>
      <w:r>
        <w:br w:type="page"/>
      </w:r>
    </w:p>
    <w:p w14:paraId="0D4D2FBF" w14:textId="08107D4F" w:rsidR="00FC039C" w:rsidRPr="003A45A3" w:rsidRDefault="00E9690F" w:rsidP="00D41C01">
      <w:pPr>
        <w:pStyle w:val="ny-h3-boxed"/>
        <w:spacing w:before="320" w:after="200"/>
      </w:pPr>
      <w:r>
        <w:rPr>
          <w:noProof/>
        </w:rPr>
        <w:lastRenderedPageBreak/>
        <w:drawing>
          <wp:anchor distT="0" distB="0" distL="114300" distR="114300" simplePos="0" relativeHeight="251950080" behindDoc="0" locked="0" layoutInCell="1" allowOverlap="1" wp14:anchorId="694B2646" wp14:editId="53B78DCC">
            <wp:simplePos x="0" y="0"/>
            <wp:positionH relativeFrom="column">
              <wp:posOffset>3841750</wp:posOffset>
            </wp:positionH>
            <wp:positionV relativeFrom="paragraph">
              <wp:posOffset>304800</wp:posOffset>
            </wp:positionV>
            <wp:extent cx="2430145" cy="1254125"/>
            <wp:effectExtent l="0" t="0" r="8255" b="0"/>
            <wp:wrapTight wrapText="bothSides">
              <wp:wrapPolygon edited="0">
                <wp:start x="0" y="0"/>
                <wp:lineTo x="0" y="20998"/>
                <wp:lineTo x="21448" y="20998"/>
                <wp:lineTo x="21448" y="0"/>
                <wp:lineTo x="0" y="0"/>
              </wp:wrapPolygon>
            </wp:wrapTight>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43014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t>5</w:t>
      </w:r>
      <w:r w:rsidR="00FC039C">
        <w:t xml:space="preserve"> minutes)</w:t>
      </w:r>
    </w:p>
    <w:p w14:paraId="604C47E5" w14:textId="696EFC19" w:rsidR="00E9690F" w:rsidRDefault="00E9690F" w:rsidP="00655BE8">
      <w:pPr>
        <w:pStyle w:val="ny-paragraph"/>
        <w:ind w:right="4080"/>
      </w:pPr>
      <w:r>
        <w:t>Eggs come in cartons of 12.  Use pictures, numbers, or words to explain whether 12 is even or not even.</w:t>
      </w:r>
    </w:p>
    <w:p w14:paraId="7B012D92" w14:textId="27CB33D1" w:rsidR="005C2C0C" w:rsidRDefault="00A90581" w:rsidP="00655BE8">
      <w:pPr>
        <w:pStyle w:val="ny-paragraph"/>
        <w:ind w:right="4080"/>
      </w:pPr>
      <w:r>
        <w:t xml:space="preserve">Note:  </w:t>
      </w:r>
      <w:r w:rsidR="00E9690F">
        <w:t xml:space="preserve">This problem is intended for independent practice and bridges </w:t>
      </w:r>
      <w:r w:rsidR="00EF0976">
        <w:t xml:space="preserve">the concepts of </w:t>
      </w:r>
      <w:r w:rsidR="00996BE4">
        <w:t>Lesson</w:t>
      </w:r>
      <w:r w:rsidR="00EF0976">
        <w:t>s</w:t>
      </w:r>
      <w:r w:rsidR="00996BE4">
        <w:t xml:space="preserve"> 17 </w:t>
      </w:r>
      <w:r w:rsidR="00E9690F">
        <w:t xml:space="preserve">and </w:t>
      </w:r>
      <w:r w:rsidR="00996BE4">
        <w:t>18</w:t>
      </w:r>
      <w:r w:rsidR="00E9690F">
        <w:t>.  Egg cartons present a familiar real</w:t>
      </w:r>
      <w:r w:rsidR="00FE3FA7">
        <w:t>-</w:t>
      </w:r>
      <w:r w:rsidR="00E9690F">
        <w:t>life connection to solidify the idea of even.  Allow students to share their reasoning.</w:t>
      </w:r>
      <w:r w:rsidR="00E9690F" w:rsidRPr="00E9690F">
        <w:t xml:space="preserve"> </w:t>
      </w:r>
    </w:p>
    <w:p w14:paraId="0D4D2FC2" w14:textId="66AB682A" w:rsidR="00131E4D" w:rsidRPr="003A45A3" w:rsidRDefault="0054609C" w:rsidP="00D41C01">
      <w:pPr>
        <w:pStyle w:val="ny-h3-boxed"/>
        <w:spacing w:before="320" w:after="200"/>
      </w:pPr>
      <w:r>
        <w:t>C</w:t>
      </w:r>
      <w:r w:rsidR="00131E4D" w:rsidRPr="003A45A3">
        <w:t>oncept Development  (</w:t>
      </w:r>
      <w:r w:rsidR="002F4BB9">
        <w:t>33</w:t>
      </w:r>
      <w:r w:rsidR="00131E4D" w:rsidRPr="003A45A3">
        <w:t xml:space="preserve"> minutes)</w:t>
      </w:r>
    </w:p>
    <w:p w14:paraId="35A0D6D6" w14:textId="3A4685B5" w:rsidR="00D137AC" w:rsidRDefault="004E71BC" w:rsidP="005C2C0C">
      <w:pPr>
        <w:pStyle w:val="ny-materials"/>
        <w:ind w:left="1008" w:hanging="1008"/>
      </w:pPr>
      <w:r w:rsidRPr="004E71BC">
        <w:t>Materials:</w:t>
      </w:r>
      <w:r w:rsidR="0038486A">
        <w:tab/>
        <w:t>(S) Per</w:t>
      </w:r>
      <w:r w:rsidR="005D286F">
        <w:t xml:space="preserve">sonal white board, 20 counters </w:t>
      </w:r>
      <w:r w:rsidR="00EF0976">
        <w:t>(</w:t>
      </w:r>
      <w:r w:rsidR="0038486A">
        <w:t>per pair</w:t>
      </w:r>
      <w:r w:rsidR="00EF0976">
        <w:t>)</w:t>
      </w:r>
    </w:p>
    <w:p w14:paraId="674AF8FC" w14:textId="63119A47" w:rsidR="005C2C0C" w:rsidRDefault="005C2C0C" w:rsidP="00D137AC">
      <w:pPr>
        <w:pStyle w:val="ny-list-idented"/>
      </w:pPr>
      <w:r>
        <w:t>T:</w:t>
      </w:r>
      <w:r>
        <w:tab/>
        <w:t xml:space="preserve">Let’s keep exploring even numbers.  (Call </w:t>
      </w:r>
      <w:r w:rsidR="0038486A">
        <w:t xml:space="preserve">two </w:t>
      </w:r>
      <w:r>
        <w:t>students to the front of the class.)</w:t>
      </w:r>
    </w:p>
    <w:p w14:paraId="3C530AB5" w14:textId="77777777" w:rsidR="005D286F" w:rsidRDefault="005C2C0C" w:rsidP="00D137AC">
      <w:pPr>
        <w:pStyle w:val="ny-list-idented"/>
      </w:pPr>
      <w:r>
        <w:t>T:</w:t>
      </w:r>
      <w:r>
        <w:tab/>
        <w:t xml:space="preserve">Line up side by side like you’re going to lunch.  </w:t>
      </w:r>
    </w:p>
    <w:p w14:paraId="69B1FFE6" w14:textId="21C56B06" w:rsidR="005C2C0C" w:rsidRDefault="00421175" w:rsidP="00D137AC">
      <w:pPr>
        <w:pStyle w:val="ny-list-idented"/>
      </w:pPr>
      <w:r>
        <w:rPr>
          <w:noProof/>
        </w:rPr>
        <mc:AlternateContent>
          <mc:Choice Requires="wps">
            <w:drawing>
              <wp:anchor distT="0" distB="0" distL="114300" distR="114300" simplePos="0" relativeHeight="251952128" behindDoc="1" locked="0" layoutInCell="1" allowOverlap="1" wp14:anchorId="2EA1842B" wp14:editId="74B83ED3">
                <wp:simplePos x="0" y="0"/>
                <wp:positionH relativeFrom="column">
                  <wp:posOffset>4109720</wp:posOffset>
                </wp:positionH>
                <wp:positionV relativeFrom="paragraph">
                  <wp:posOffset>45720</wp:posOffset>
                </wp:positionV>
                <wp:extent cx="2066290" cy="1524000"/>
                <wp:effectExtent l="0" t="0" r="0" b="0"/>
                <wp:wrapTight wrapText="bothSides">
                  <wp:wrapPolygon edited="0">
                    <wp:start x="0" y="0"/>
                    <wp:lineTo x="0" y="21330"/>
                    <wp:lineTo x="21308" y="21330"/>
                    <wp:lineTo x="21308"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24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D2DD9E" w14:textId="77777777" w:rsidR="00421175" w:rsidRPr="00922BE9" w:rsidRDefault="00421175" w:rsidP="000225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21175" w14:paraId="32136F66" w14:textId="77777777" w:rsidTr="00A90581">
                              <w:trPr>
                                <w:trHeight w:val="680"/>
                              </w:trPr>
                              <w:tc>
                                <w:tcPr>
                                  <w:tcW w:w="608" w:type="dxa"/>
                                  <w:tcMar>
                                    <w:left w:w="0" w:type="dxa"/>
                                    <w:right w:w="0" w:type="dxa"/>
                                  </w:tcMar>
                                </w:tcPr>
                                <w:p w14:paraId="7C8CDE3F" w14:textId="77777777" w:rsidR="00421175" w:rsidRDefault="00421175" w:rsidP="00A90581">
                                  <w:pPr>
                                    <w:rPr>
                                      <w:sz w:val="18"/>
                                      <w:szCs w:val="18"/>
                                    </w:rPr>
                                  </w:pPr>
                                  <w:r>
                                    <w:rPr>
                                      <w:noProof/>
                                      <w:sz w:val="18"/>
                                      <w:szCs w:val="18"/>
                                    </w:rPr>
                                    <w:drawing>
                                      <wp:inline distT="0" distB="0" distL="0" distR="0" wp14:anchorId="6C8137F6" wp14:editId="344CD533">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3370DA6" w14:textId="357E1F50" w:rsidR="00421175" w:rsidRPr="00922BE9" w:rsidRDefault="00421175" w:rsidP="00022506">
                                  <w:pPr>
                                    <w:pStyle w:val="ny-callout-hdr"/>
                                  </w:pPr>
                                  <w:r w:rsidRPr="002E22CF">
                                    <w:t xml:space="preserve">NOTES ON </w:t>
                                  </w:r>
                                  <w:r w:rsidRPr="002E22CF">
                                    <w:br/>
                                  </w:r>
                                  <w:r>
                                    <w:t xml:space="preserve">MULTIPLE MEANS </w:t>
                                  </w:r>
                                  <w:r>
                                    <w:br/>
                                    <w:t>OF ENGAGEMENT:</w:t>
                                  </w:r>
                                </w:p>
                              </w:tc>
                            </w:tr>
                          </w:tbl>
                          <w:p w14:paraId="2172DAAD" w14:textId="5D6F766F" w:rsidR="00421175" w:rsidRPr="002E22CF" w:rsidRDefault="00421175" w:rsidP="00022506">
                            <w:pPr>
                              <w:pStyle w:val="ny-callout-text"/>
                            </w:pPr>
                            <w:r>
                              <w:t>Challenge students who grasp the concept of even numbers quickly to extend the pattern.  Can they prove whether 52 is even?  How about 73?</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6pt;margin-top:3.6pt;width:162.7pt;height:120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" fillcolor="#f6f6f1" stroked="f">
                <v:path arrowok="t"/>
                <v:textbox inset="10pt,0,8pt">
                  <w:txbxContent>
                    <w:p w14:paraId="68D2DD9E" w14:textId="77777777" w:rsidR="00421175" w:rsidRPr="00922BE9" w:rsidRDefault="00421175" w:rsidP="000225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21175" w14:paraId="32136F66" w14:textId="77777777" w:rsidTr="00A90581">
                        <w:trPr>
                          <w:trHeight w:val="680"/>
                        </w:trPr>
                        <w:tc>
                          <w:tcPr>
                            <w:tcW w:w="608" w:type="dxa"/>
                            <w:tcMar>
                              <w:left w:w="0" w:type="dxa"/>
                              <w:right w:w="0" w:type="dxa"/>
                            </w:tcMar>
                          </w:tcPr>
                          <w:p w14:paraId="7C8CDE3F" w14:textId="77777777" w:rsidR="00421175" w:rsidRDefault="00421175" w:rsidP="00A90581">
                            <w:pPr>
                              <w:rPr>
                                <w:sz w:val="18"/>
                                <w:szCs w:val="18"/>
                              </w:rPr>
                            </w:pPr>
                            <w:r>
                              <w:rPr>
                                <w:noProof/>
                                <w:sz w:val="18"/>
                                <w:szCs w:val="18"/>
                              </w:rPr>
                              <w:drawing>
                                <wp:inline distT="0" distB="0" distL="0" distR="0" wp14:anchorId="6C8137F6" wp14:editId="344CD533">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3370DA6" w14:textId="357E1F50" w:rsidR="00421175" w:rsidRPr="00922BE9" w:rsidRDefault="00421175" w:rsidP="00022506">
                            <w:pPr>
                              <w:pStyle w:val="ny-callout-hdr"/>
                            </w:pPr>
                            <w:r w:rsidRPr="002E22CF">
                              <w:t xml:space="preserve">NOTES ON </w:t>
                            </w:r>
                            <w:r w:rsidRPr="002E22CF">
                              <w:br/>
                            </w:r>
                            <w:r>
                              <w:t xml:space="preserve">MULTIPLE MEANS </w:t>
                            </w:r>
                            <w:r>
                              <w:br/>
                              <w:t>OF ENGAGEMENT:</w:t>
                            </w:r>
                          </w:p>
                        </w:tc>
                      </w:tr>
                    </w:tbl>
                    <w:p w14:paraId="2172DAAD" w14:textId="5D6F766F" w:rsidR="00421175" w:rsidRPr="002E22CF" w:rsidRDefault="00421175" w:rsidP="00022506">
                      <w:pPr>
                        <w:pStyle w:val="ny-callout-text"/>
                      </w:pPr>
                      <w:r>
                        <w:t>Challenge students who grasp the concept of even numbers quickly to extend the pattern.  Can they prove whether 52 is even?  How about 73?</w:t>
                      </w:r>
                    </w:p>
                  </w:txbxContent>
                </v:textbox>
                <w10:wrap type="tight"/>
              </v:shape>
            </w:pict>
          </mc:Fallback>
        </mc:AlternateContent>
      </w:r>
      <w:r w:rsidR="005C2C0C">
        <w:t>S</w:t>
      </w:r>
      <w:r w:rsidR="005D286F">
        <w:t>:</w:t>
      </w:r>
      <w:r w:rsidR="005D286F">
        <w:tab/>
        <w:t>(P</w:t>
      </w:r>
      <w:r w:rsidR="005C2C0C">
        <w:t>air up.)</w:t>
      </w:r>
    </w:p>
    <w:p w14:paraId="0EF52487" w14:textId="106F881D" w:rsidR="005C2C0C" w:rsidRDefault="005C2C0C" w:rsidP="00F71AEC">
      <w:pPr>
        <w:pStyle w:val="ny-list-idented"/>
        <w:ind w:right="4080"/>
      </w:pPr>
      <w:r>
        <w:t>T:</w:t>
      </w:r>
      <w:r>
        <w:tab/>
      </w:r>
      <w:r w:rsidR="001B2D66">
        <w:t>(</w:t>
      </w:r>
      <w:r w:rsidR="0038486A">
        <w:t>Address the whole class</w:t>
      </w:r>
      <w:r w:rsidR="001B2D66">
        <w:t xml:space="preserve">.)  </w:t>
      </w:r>
      <w:r>
        <w:t>Tell your partner whether 2 is even or not even.</w:t>
      </w:r>
    </w:p>
    <w:p w14:paraId="703BF131" w14:textId="3E844DD1" w:rsidR="005C2C0C" w:rsidRDefault="005C2C0C" w:rsidP="00F71AEC">
      <w:pPr>
        <w:pStyle w:val="ny-list-idented"/>
        <w:ind w:right="4080"/>
      </w:pPr>
      <w:r>
        <w:t>S:</w:t>
      </w:r>
      <w:r>
        <w:tab/>
        <w:t>It’s even because we can say 2, 4, 6, 8</w:t>
      </w:r>
      <w:r w:rsidR="00EF0976">
        <w:t>,</w:t>
      </w:r>
      <w:r>
        <w:t xml:space="preserve"> like we did yesterday.  </w:t>
      </w:r>
      <w:r>
        <w:sym w:font="Wingdings" w:char="F0E0"/>
      </w:r>
      <w:r w:rsidR="0054097A">
        <w:t xml:space="preserve"> </w:t>
      </w:r>
      <w:r>
        <w:t xml:space="preserve">It’s even because we can say 1 + 1, so it’s </w:t>
      </w:r>
      <w:r w:rsidR="00996BE4">
        <w:t xml:space="preserve">a </w:t>
      </w:r>
      <w:r>
        <w:t>double.</w:t>
      </w:r>
      <w:r w:rsidRPr="005C2C0C">
        <w:t xml:space="preserve"> </w:t>
      </w:r>
      <w:r>
        <w:t xml:space="preserve"> </w:t>
      </w:r>
      <w:r>
        <w:sym w:font="Wingdings" w:char="F0E0"/>
      </w:r>
      <w:r>
        <w:t xml:space="preserve"> They each have a partner, so they’re even.</w:t>
      </w:r>
    </w:p>
    <w:p w14:paraId="68771762" w14:textId="7E617024" w:rsidR="005C2C0C" w:rsidRDefault="005C2C0C" w:rsidP="00F71AEC">
      <w:pPr>
        <w:pStyle w:val="ny-list-idented"/>
        <w:ind w:right="4080"/>
      </w:pPr>
      <w:r>
        <w:t>T:</w:t>
      </w:r>
      <w:r>
        <w:tab/>
        <w:t xml:space="preserve">Interesting!  You say they both have a partner.  (Call another student up to continue the lineup.)  </w:t>
      </w:r>
    </w:p>
    <w:p w14:paraId="7B180B89" w14:textId="647F8DB7" w:rsidR="005C2C0C" w:rsidRDefault="005C2C0C" w:rsidP="00F71AEC">
      <w:pPr>
        <w:pStyle w:val="ny-list-idented"/>
        <w:ind w:right="4080"/>
      </w:pPr>
      <w:r>
        <w:t>T:</w:t>
      </w:r>
      <w:r>
        <w:tab/>
        <w:t>So what do you think?  Is 3 an even number?</w:t>
      </w:r>
    </w:p>
    <w:p w14:paraId="0D4D2FC3" w14:textId="6B30C36C" w:rsidR="00131E4D" w:rsidRDefault="00D137AC" w:rsidP="00421175">
      <w:pPr>
        <w:pStyle w:val="ny-list-idented"/>
        <w:ind w:right="30"/>
      </w:pPr>
      <w:r>
        <w:t>S:</w:t>
      </w:r>
      <w:r w:rsidR="003369D0">
        <w:tab/>
      </w:r>
      <w:r w:rsidR="001B2D66">
        <w:t>It’s not even because Samuel doesn’t have a partner</w:t>
      </w:r>
      <w:r w:rsidR="00EE61BB">
        <w:t xml:space="preserve">. </w:t>
      </w:r>
      <w:r w:rsidR="001B2D66">
        <w:t xml:space="preserve"> </w:t>
      </w:r>
      <w:r w:rsidR="001B2D66">
        <w:sym w:font="Wingdings" w:char="F0E0"/>
      </w:r>
      <w:r w:rsidR="001B2D66">
        <w:t xml:space="preserve"> It’s not even because we don’t say 3 when we count by </w:t>
      </w:r>
      <w:r w:rsidR="0038486A">
        <w:t>twos</w:t>
      </w:r>
      <w:r w:rsidR="001B2D66">
        <w:t xml:space="preserve">.  </w:t>
      </w:r>
      <w:r w:rsidR="001B2D66">
        <w:sym w:font="Wingdings" w:char="F0E0"/>
      </w:r>
      <w:r w:rsidR="001B2D66">
        <w:t xml:space="preserve"> It’s not even because 1 + 2 isn’t </w:t>
      </w:r>
      <w:r w:rsidR="00EF0976">
        <w:t xml:space="preserve">a </w:t>
      </w:r>
      <w:r w:rsidR="001B2D66">
        <w:t>double.</w:t>
      </w:r>
    </w:p>
    <w:p w14:paraId="148DA95A" w14:textId="27E5F79D" w:rsidR="00625A98" w:rsidRDefault="001B2D66" w:rsidP="00625A98">
      <w:pPr>
        <w:pStyle w:val="ny-list-idented"/>
      </w:pPr>
      <w:r>
        <w:t>T:</w:t>
      </w:r>
      <w:r>
        <w:tab/>
        <w:t xml:space="preserve">Excellent </w:t>
      </w:r>
      <w:r w:rsidR="00560D8F">
        <w:t>thinking</w:t>
      </w:r>
      <w:r>
        <w:t>!</w:t>
      </w:r>
      <w:r w:rsidR="00410870">
        <w:t xml:space="preserve"> </w:t>
      </w:r>
      <w:r w:rsidR="008916CC">
        <w:t xml:space="preserve"> </w:t>
      </w:r>
      <w:r w:rsidR="00625A98">
        <w:t xml:space="preserve">Let’s </w:t>
      </w:r>
      <w:r w:rsidR="00560D8F">
        <w:t>experiment with</w:t>
      </w:r>
      <w:r w:rsidR="0092315E">
        <w:t xml:space="preserve"> </w:t>
      </w:r>
      <w:r w:rsidR="00625A98">
        <w:t>counters to see what else we can discover about even numbers.</w:t>
      </w:r>
      <w:r w:rsidR="00022506" w:rsidRPr="00022506">
        <w:rPr>
          <w:noProof/>
        </w:rPr>
        <w:t xml:space="preserve"> </w:t>
      </w:r>
    </w:p>
    <w:p w14:paraId="3873DB88" w14:textId="65AF6D7B" w:rsidR="00625A98" w:rsidRDefault="00625A98" w:rsidP="00625A98">
      <w:pPr>
        <w:pStyle w:val="ny-list-idented"/>
      </w:pPr>
      <w:r>
        <w:t>T:</w:t>
      </w:r>
      <w:r>
        <w:tab/>
        <w:t>Partner A, place 7 counters between you and your partner.  Working together, pair up your counters to decide if 7 is even or not even.</w:t>
      </w:r>
    </w:p>
    <w:p w14:paraId="27899F42" w14:textId="7332A360" w:rsidR="00625A98" w:rsidRDefault="00625A98" w:rsidP="00625A98">
      <w:pPr>
        <w:pStyle w:val="ny-paragraph"/>
      </w:pPr>
      <w:r>
        <w:t>Circulate as students work.  Some may arrange the counters in arrays, while others may have them scattered in groups of two.  Either is fine, so long as they are pairing the counters.</w:t>
      </w:r>
    </w:p>
    <w:p w14:paraId="7E99F400" w14:textId="5CF5B4DB" w:rsidR="00625A98" w:rsidRDefault="00625A98" w:rsidP="00625A98">
      <w:pPr>
        <w:pStyle w:val="ny-list-idented"/>
      </w:pPr>
      <w:r>
        <w:t>T:</w:t>
      </w:r>
      <w:r>
        <w:tab/>
        <w:t>What did you decide?</w:t>
      </w:r>
    </w:p>
    <w:p w14:paraId="78B291FB" w14:textId="391FB06A" w:rsidR="00625A98" w:rsidRDefault="005D286F" w:rsidP="00625A98">
      <w:pPr>
        <w:pStyle w:val="ny-list-idented"/>
      </w:pPr>
      <w:r>
        <w:t>S:</w:t>
      </w:r>
      <w:r>
        <w:tab/>
      </w:r>
      <w:r w:rsidR="00D016CE">
        <w:t xml:space="preserve">7 </w:t>
      </w:r>
      <w:r w:rsidR="00625A98">
        <w:t xml:space="preserve">is not even because there’s a counter left over.  </w:t>
      </w:r>
      <w:r w:rsidR="00625A98">
        <w:sym w:font="Wingdings" w:char="F0E0"/>
      </w:r>
      <w:r w:rsidR="008916CC">
        <w:t xml:space="preserve"> </w:t>
      </w:r>
      <w:r w:rsidR="00D016CE">
        <w:t xml:space="preserve">7 </w:t>
      </w:r>
      <w:r w:rsidR="00996BE4">
        <w:t>is</w:t>
      </w:r>
      <w:r w:rsidR="000642DF">
        <w:t xml:space="preserve"> not even because </w:t>
      </w:r>
      <w:r w:rsidR="00EF0976">
        <w:t xml:space="preserve">we don’t say </w:t>
      </w:r>
      <w:r w:rsidR="00625A98">
        <w:t xml:space="preserve">7 </w:t>
      </w:r>
      <w:r w:rsidR="00996BE4">
        <w:t>when</w:t>
      </w:r>
      <w:r w:rsidR="00625A98">
        <w:t xml:space="preserve"> counting by twos.  </w:t>
      </w:r>
      <w:r w:rsidR="000642DF">
        <w:sym w:font="Wingdings" w:char="F0E0"/>
      </w:r>
      <w:r w:rsidR="008916CC">
        <w:t xml:space="preserve"> </w:t>
      </w:r>
      <w:r w:rsidR="00625A98">
        <w:t>You can’t make a doubles sentence for 7.</w:t>
      </w:r>
    </w:p>
    <w:p w14:paraId="789107CB" w14:textId="7FBF7A47" w:rsidR="000642DF" w:rsidRDefault="000642DF" w:rsidP="00625A98">
      <w:pPr>
        <w:pStyle w:val="ny-list-idented"/>
      </w:pPr>
      <w:r>
        <w:t>T:</w:t>
      </w:r>
      <w:r>
        <w:tab/>
        <w:t>Move your counters into array form.  What addition sentence</w:t>
      </w:r>
      <w:r w:rsidR="00996BE4">
        <w:t>, or equation,</w:t>
      </w:r>
      <w:r>
        <w:t xml:space="preserve"> matches what you see?</w:t>
      </w:r>
    </w:p>
    <w:p w14:paraId="6EE4F333" w14:textId="19D8A93F" w:rsidR="000642DF" w:rsidRDefault="000642DF" w:rsidP="00625A98">
      <w:pPr>
        <w:pStyle w:val="ny-list-idented"/>
      </w:pPr>
      <w:r>
        <w:t>S:</w:t>
      </w:r>
      <w:r>
        <w:tab/>
        <w:t xml:space="preserve">3 + 4 = 7. </w:t>
      </w:r>
    </w:p>
    <w:p w14:paraId="186E8D79" w14:textId="753FAF0D" w:rsidR="000642DF" w:rsidRDefault="000642DF" w:rsidP="00625A98">
      <w:pPr>
        <w:pStyle w:val="ny-list-idented"/>
      </w:pPr>
      <w:r>
        <w:t>T:</w:t>
      </w:r>
      <w:r>
        <w:tab/>
        <w:t>That’s not a doubles fact, is it?</w:t>
      </w:r>
    </w:p>
    <w:p w14:paraId="4631881E" w14:textId="5A8510E7" w:rsidR="000642DF" w:rsidRDefault="000642DF" w:rsidP="00625A98">
      <w:pPr>
        <w:pStyle w:val="ny-list-idented"/>
      </w:pPr>
      <w:r>
        <w:t>S:</w:t>
      </w:r>
      <w:r>
        <w:tab/>
        <w:t>No!</w:t>
      </w:r>
    </w:p>
    <w:p w14:paraId="272B82DB" w14:textId="1920CF01" w:rsidR="000642DF" w:rsidRPr="00F6577D" w:rsidRDefault="000642DF" w:rsidP="00B27054">
      <w:pPr>
        <w:pStyle w:val="ny-list-idented"/>
        <w:ind w:right="30"/>
      </w:pPr>
      <w:r w:rsidRPr="00F6577D">
        <w:lastRenderedPageBreak/>
        <w:t>T:</w:t>
      </w:r>
      <w:r w:rsidRPr="00F6577D">
        <w:tab/>
        <w:t>Partner A, keep those 7 counters.  Partner B, get 7 more counters.  Pair your counters to decide if you’ll get an even number.  (Pause.)</w:t>
      </w:r>
    </w:p>
    <w:p w14:paraId="3FF7F4FD" w14:textId="1AB21529" w:rsidR="000642DF" w:rsidRPr="00F6577D" w:rsidRDefault="00D41C01" w:rsidP="008916CC">
      <w:pPr>
        <w:pStyle w:val="ny-list-idented"/>
        <w:ind w:right="4080"/>
      </w:pPr>
      <w:r w:rsidRPr="00F6577D">
        <w:rPr>
          <w:noProof/>
        </w:rPr>
        <mc:AlternateContent>
          <mc:Choice Requires="wps">
            <w:drawing>
              <wp:anchor distT="0" distB="0" distL="114300" distR="114300" simplePos="0" relativeHeight="251645952" behindDoc="1" locked="0" layoutInCell="1" allowOverlap="1" wp14:anchorId="0D4D2FFD" wp14:editId="1752AE87">
                <wp:simplePos x="0" y="0"/>
                <wp:positionH relativeFrom="column">
                  <wp:posOffset>4099560</wp:posOffset>
                </wp:positionH>
                <wp:positionV relativeFrom="paragraph">
                  <wp:posOffset>113030</wp:posOffset>
                </wp:positionV>
                <wp:extent cx="2066290" cy="2367915"/>
                <wp:effectExtent l="0" t="0" r="0" b="0"/>
                <wp:wrapTight wrapText="bothSides">
                  <wp:wrapPolygon edited="0">
                    <wp:start x="0" y="0"/>
                    <wp:lineTo x="0" y="21374"/>
                    <wp:lineTo x="21308" y="21374"/>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679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421175" w:rsidRPr="00922BE9" w:rsidRDefault="00421175"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21175" w14:paraId="0D4D302B" w14:textId="77777777" w:rsidTr="00A90581">
                              <w:trPr>
                                <w:trHeight w:val="680"/>
                              </w:trPr>
                              <w:tc>
                                <w:tcPr>
                                  <w:tcW w:w="608" w:type="dxa"/>
                                  <w:tcMar>
                                    <w:left w:w="0" w:type="dxa"/>
                                    <w:right w:w="0" w:type="dxa"/>
                                  </w:tcMar>
                                </w:tcPr>
                                <w:bookmarkEnd w:id="1"/>
                                <w:bookmarkEnd w:id="2"/>
                                <w:p w14:paraId="0D4D3029" w14:textId="77777777" w:rsidR="00421175" w:rsidRDefault="00421175" w:rsidP="00A90581">
                                  <w:pPr>
                                    <w:rPr>
                                      <w:sz w:val="18"/>
                                      <w:szCs w:val="18"/>
                                    </w:rPr>
                                  </w:pPr>
                                  <w:r>
                                    <w:rPr>
                                      <w:noProof/>
                                      <w:sz w:val="18"/>
                                      <w:szCs w:val="18"/>
                                    </w:rPr>
                                    <w:drawing>
                                      <wp:inline distT="0" distB="0" distL="0" distR="0" wp14:anchorId="0D4D3037" wp14:editId="0D4D3038">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428420DF" w:rsidR="00421175" w:rsidRPr="00922BE9" w:rsidRDefault="00421175" w:rsidP="004009A6">
                                  <w:pPr>
                                    <w:pStyle w:val="ny-callout-hdr"/>
                                  </w:pPr>
                                  <w:r w:rsidRPr="002E22CF">
                                    <w:t xml:space="preserve">NOTES ON </w:t>
                                  </w:r>
                                  <w:r w:rsidRPr="002E22CF">
                                    <w:br/>
                                  </w:r>
                                  <w:r>
                                    <w:t xml:space="preserve">MULTIPLE MEANS </w:t>
                                  </w:r>
                                  <w:r>
                                    <w:br/>
                                    <w:t>OF ACTION AND EXPRESSION:</w:t>
                                  </w:r>
                                </w:p>
                              </w:tc>
                            </w:tr>
                            <w:tr w:rsidR="00421175" w14:paraId="0D4D3030" w14:textId="77777777" w:rsidTr="00A90581">
                              <w:tc>
                                <w:tcPr>
                                  <w:tcW w:w="2909" w:type="dxa"/>
                                  <w:gridSpan w:val="2"/>
                                  <w:tcMar>
                                    <w:left w:w="0" w:type="dxa"/>
                                    <w:right w:w="0" w:type="dxa"/>
                                  </w:tcMar>
                                </w:tcPr>
                                <w:p w14:paraId="0D4D302F" w14:textId="2633F255" w:rsidR="00421175" w:rsidRDefault="00421175" w:rsidP="0038486A">
                                  <w:pPr>
                                    <w:pStyle w:val="ny-callout-text"/>
                                  </w:pPr>
                                  <w:r>
                                    <w:t>To make the content accessible for English language learners, model student and teacher explanations using counters, and encourage them to express their understanding by modeling.  Also, pair them with students who have strong English skills</w:t>
                                  </w:r>
                                  <w:r w:rsidR="007F6256">
                                    <w:t>,</w:t>
                                  </w:r>
                                  <w:r>
                                    <w:t xml:space="preserve"> and encourage them to repeat what their partners say during pair-sharing. </w:t>
                                  </w:r>
                                </w:p>
                              </w:tc>
                            </w:tr>
                          </w:tbl>
                          <w:p w14:paraId="43B7B75A" w14:textId="5BF97CA7" w:rsidR="00421175" w:rsidRPr="002E22CF" w:rsidRDefault="00421175" w:rsidP="00F73D1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8pt;margin-top:8.9pt;width:162.7pt;height:18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" fillcolor="#f6f6f1" stroked="f">
                <v:path arrowok="t"/>
                <v:textbox inset="10pt,0,8pt">
                  <w:txbxContent>
                    <w:p w14:paraId="0D4D3028" w14:textId="77777777" w:rsidR="00421175" w:rsidRPr="00922BE9" w:rsidRDefault="00421175"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21175" w14:paraId="0D4D302B" w14:textId="77777777" w:rsidTr="00A90581">
                        <w:trPr>
                          <w:trHeight w:val="680"/>
                        </w:trPr>
                        <w:tc>
                          <w:tcPr>
                            <w:tcW w:w="608" w:type="dxa"/>
                            <w:tcMar>
                              <w:left w:w="0" w:type="dxa"/>
                              <w:right w:w="0" w:type="dxa"/>
                            </w:tcMar>
                          </w:tcPr>
                          <w:bookmarkEnd w:id="3"/>
                          <w:bookmarkEnd w:id="4"/>
                          <w:p w14:paraId="0D4D3029" w14:textId="77777777" w:rsidR="00421175" w:rsidRDefault="00421175" w:rsidP="00A90581">
                            <w:pPr>
                              <w:rPr>
                                <w:sz w:val="18"/>
                                <w:szCs w:val="18"/>
                              </w:rPr>
                            </w:pPr>
                            <w:r>
                              <w:rPr>
                                <w:noProof/>
                                <w:sz w:val="18"/>
                                <w:szCs w:val="18"/>
                              </w:rPr>
                              <w:drawing>
                                <wp:inline distT="0" distB="0" distL="0" distR="0" wp14:anchorId="0D4D3037" wp14:editId="0D4D3038">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428420DF" w:rsidR="00421175" w:rsidRPr="00922BE9" w:rsidRDefault="00421175" w:rsidP="004009A6">
                            <w:pPr>
                              <w:pStyle w:val="ny-callout-hdr"/>
                            </w:pPr>
                            <w:r w:rsidRPr="002E22CF">
                              <w:t xml:space="preserve">NOTES ON </w:t>
                            </w:r>
                            <w:r w:rsidRPr="002E22CF">
                              <w:br/>
                            </w:r>
                            <w:r>
                              <w:t xml:space="preserve">MULTIPLE MEANS </w:t>
                            </w:r>
                            <w:r>
                              <w:br/>
                              <w:t>OF ACTION AND EXPRESSION:</w:t>
                            </w:r>
                          </w:p>
                        </w:tc>
                      </w:tr>
                      <w:tr w:rsidR="00421175" w14:paraId="0D4D3030" w14:textId="77777777" w:rsidTr="00A90581">
                        <w:tc>
                          <w:tcPr>
                            <w:tcW w:w="2909" w:type="dxa"/>
                            <w:gridSpan w:val="2"/>
                            <w:tcMar>
                              <w:left w:w="0" w:type="dxa"/>
                              <w:right w:w="0" w:type="dxa"/>
                            </w:tcMar>
                          </w:tcPr>
                          <w:p w14:paraId="0D4D302F" w14:textId="2633F255" w:rsidR="00421175" w:rsidRDefault="00421175" w:rsidP="0038486A">
                            <w:pPr>
                              <w:pStyle w:val="ny-callout-text"/>
                            </w:pPr>
                            <w:r>
                              <w:t>To make the content accessible for English language learners, model student and teacher explanations using counters, and encourage them to express their understanding by modeling.  Also, pair them with students who have strong English skills</w:t>
                            </w:r>
                            <w:r w:rsidR="007F6256">
                              <w:t>,</w:t>
                            </w:r>
                            <w:r>
                              <w:t xml:space="preserve"> and encourage them to repeat what their partners say during pair-sharing. </w:t>
                            </w:r>
                          </w:p>
                        </w:tc>
                      </w:tr>
                    </w:tbl>
                    <w:p w14:paraId="43B7B75A" w14:textId="5BF97CA7" w:rsidR="00421175" w:rsidRPr="002E22CF" w:rsidRDefault="00421175" w:rsidP="00F73D10">
                      <w:pPr>
                        <w:pStyle w:val="ny-callout-text"/>
                      </w:pPr>
                    </w:p>
                  </w:txbxContent>
                </v:textbox>
                <w10:wrap type="tight"/>
              </v:shape>
            </w:pict>
          </mc:Fallback>
        </mc:AlternateContent>
      </w:r>
      <w:r w:rsidR="000642DF" w:rsidRPr="00F6577D">
        <w:t>T:</w:t>
      </w:r>
      <w:r w:rsidR="000642DF" w:rsidRPr="00F6577D">
        <w:tab/>
      </w:r>
      <w:r w:rsidR="00B2474B" w:rsidRPr="00F6577D">
        <w:t>What did you find?</w:t>
      </w:r>
    </w:p>
    <w:p w14:paraId="22BDBFDC" w14:textId="0FBF95F2" w:rsidR="00B2474B" w:rsidRPr="00F6577D" w:rsidRDefault="00B2474B" w:rsidP="005D286F">
      <w:pPr>
        <w:pStyle w:val="ny-list-idented"/>
        <w:ind w:left="806" w:right="4320" w:hanging="403"/>
      </w:pPr>
      <w:r w:rsidRPr="00F6577D">
        <w:t>S:</w:t>
      </w:r>
      <w:r w:rsidRPr="00F6577D">
        <w:tab/>
        <w:t>It’s 14</w:t>
      </w:r>
      <w:r w:rsidR="005D286F">
        <w:t>,</w:t>
      </w:r>
      <w:r w:rsidRPr="00F6577D">
        <w:t xml:space="preserve"> and that’s even because </w:t>
      </w:r>
      <w:r w:rsidR="00F854BA" w:rsidRPr="00F6577D">
        <w:t xml:space="preserve">every counter had a partner.  </w:t>
      </w:r>
      <w:r w:rsidR="00F854BA" w:rsidRPr="00F6577D">
        <w:sym w:font="Wingdings" w:char="F0E0"/>
      </w:r>
      <w:r w:rsidR="00F854BA" w:rsidRPr="00F6577D">
        <w:t xml:space="preserve"> W</w:t>
      </w:r>
      <w:r w:rsidRPr="00F6577D">
        <w:t xml:space="preserve">e made 2 rows of 7.  </w:t>
      </w:r>
      <w:r w:rsidRPr="00F6577D">
        <w:sym w:font="Wingdings" w:char="F0E0"/>
      </w:r>
      <w:r w:rsidRPr="00F6577D">
        <w:t xml:space="preserve"> We can say </w:t>
      </w:r>
      <w:r w:rsidR="005D286F">
        <w:br/>
      </w:r>
      <w:r w:rsidRPr="00F6577D">
        <w:t xml:space="preserve">7 + 7 = 14, </w:t>
      </w:r>
      <w:r w:rsidR="00A976ED" w:rsidRPr="00F6577D">
        <w:t>and</w:t>
      </w:r>
      <w:r w:rsidRPr="00F6577D">
        <w:t xml:space="preserve"> if it’s doubles, it’s even.  </w:t>
      </w:r>
      <w:r w:rsidRPr="00F6577D">
        <w:sym w:font="Wingdings" w:char="F0E0"/>
      </w:r>
      <w:r w:rsidR="008916CC" w:rsidRPr="00F6577D">
        <w:t xml:space="preserve"> </w:t>
      </w:r>
      <w:r w:rsidRPr="00F6577D">
        <w:t>There are 7 columns of 2, so we can skip</w:t>
      </w:r>
      <w:r w:rsidR="009701B5">
        <w:t>-</w:t>
      </w:r>
      <w:r w:rsidRPr="00F6577D">
        <w:t>count, 2, 4, 6, 8, 10, 12, 14.</w:t>
      </w:r>
    </w:p>
    <w:p w14:paraId="35D0A3D5" w14:textId="386C1A26" w:rsidR="002338F8" w:rsidRPr="00F6577D" w:rsidRDefault="002338F8" w:rsidP="008916CC">
      <w:pPr>
        <w:pStyle w:val="ny-list-idented"/>
        <w:ind w:right="4080"/>
      </w:pPr>
      <w:r w:rsidRPr="00F6577D">
        <w:t>T:</w:t>
      </w:r>
      <w:r w:rsidRPr="00F6577D">
        <w:tab/>
        <w:t>So</w:t>
      </w:r>
      <w:r w:rsidR="008813FA">
        <w:t>,</w:t>
      </w:r>
      <w:r w:rsidRPr="00F6577D">
        <w:t xml:space="preserve"> even if one of the addends isn’t even, when we double it</w:t>
      </w:r>
      <w:r w:rsidR="007F6256">
        <w:t>,</w:t>
      </w:r>
      <w:r w:rsidRPr="00F6577D">
        <w:t xml:space="preserve"> we get an even number.  True?</w:t>
      </w:r>
    </w:p>
    <w:p w14:paraId="3BADC02E" w14:textId="3EBC9AC7" w:rsidR="002338F8" w:rsidRPr="00F6577D" w:rsidRDefault="002338F8" w:rsidP="008916CC">
      <w:pPr>
        <w:pStyle w:val="ny-list-idented"/>
        <w:ind w:right="4080"/>
      </w:pPr>
      <w:r w:rsidRPr="00F6577D">
        <w:t>S:</w:t>
      </w:r>
      <w:r w:rsidRPr="00F6577D">
        <w:tab/>
        <w:t>True!</w:t>
      </w:r>
    </w:p>
    <w:p w14:paraId="4C0DE802" w14:textId="43E82AAC" w:rsidR="00A976ED" w:rsidRDefault="00A976ED" w:rsidP="008916CC">
      <w:pPr>
        <w:pStyle w:val="ny-list-idented"/>
        <w:ind w:right="4080"/>
      </w:pPr>
      <w:r w:rsidRPr="00F6577D">
        <w:t>T:</w:t>
      </w:r>
      <w:r w:rsidRPr="00F6577D">
        <w:tab/>
        <w:t>Now, let’s see how many even numbers you can find!  Working with your partner, continue to pair counters to see what numbers are even.  Write the addition sentence for any even number on your board.</w:t>
      </w:r>
      <w:r>
        <w:t xml:space="preserve">  </w:t>
      </w:r>
    </w:p>
    <w:p w14:paraId="1546699D" w14:textId="00AF42DF" w:rsidR="00A976ED" w:rsidRDefault="00A976ED" w:rsidP="00D41C01">
      <w:pPr>
        <w:pStyle w:val="ny-paragraph"/>
        <w:ind w:right="4080"/>
      </w:pPr>
      <w:r>
        <w:t>Allow enough time for students to make all of the pairings up to 20.  Circulate and support any students who need it.</w:t>
      </w:r>
    </w:p>
    <w:p w14:paraId="494E58D8" w14:textId="5EA511F8" w:rsidR="00A976ED" w:rsidRPr="00B27054" w:rsidRDefault="00421175" w:rsidP="00A976ED">
      <w:pPr>
        <w:pStyle w:val="ny-list-idented"/>
      </w:pPr>
      <w:r>
        <w:rPr>
          <w:noProof/>
        </w:rPr>
        <mc:AlternateContent>
          <mc:Choice Requires="wpg">
            <w:drawing>
              <wp:anchor distT="0" distB="0" distL="114300" distR="114300" simplePos="0" relativeHeight="252194816" behindDoc="0" locked="0" layoutInCell="1" allowOverlap="1" wp14:anchorId="7B0C6BD1" wp14:editId="398549FE">
                <wp:simplePos x="0" y="0"/>
                <wp:positionH relativeFrom="column">
                  <wp:posOffset>-195580</wp:posOffset>
                </wp:positionH>
                <wp:positionV relativeFrom="paragraph">
                  <wp:posOffset>49530</wp:posOffset>
                </wp:positionV>
                <wp:extent cx="355600" cy="3054096"/>
                <wp:effectExtent l="0" t="0" r="6350" b="32385"/>
                <wp:wrapNone/>
                <wp:docPr id="12" name="Group 12"/>
                <wp:cNvGraphicFramePr/>
                <a:graphic xmlns:a="http://schemas.openxmlformats.org/drawingml/2006/main">
                  <a:graphicData uri="http://schemas.microsoft.com/office/word/2010/wordprocessingGroup">
                    <wpg:wgp>
                      <wpg:cNvGrpSpPr/>
                      <wpg:grpSpPr>
                        <a:xfrm>
                          <a:off x="0" y="0"/>
                          <a:ext cx="355600" cy="3054096"/>
                          <a:chOff x="0" y="0"/>
                          <a:chExt cx="355600" cy="2987040"/>
                        </a:xfrm>
                      </wpg:grpSpPr>
                      <wpg:grpSp>
                        <wpg:cNvPr id="17" name="Group 17"/>
                        <wpg:cNvGrpSpPr>
                          <a:grpSpLocks/>
                        </wpg:cNvGrpSpPr>
                        <wpg:grpSpPr bwMode="auto">
                          <a:xfrm>
                            <a:off x="0" y="0"/>
                            <a:ext cx="349250" cy="2987040"/>
                            <a:chOff x="10700" y="11205"/>
                            <a:chExt cx="550" cy="3322"/>
                          </a:xfrm>
                        </wpg:grpSpPr>
                        <wps:wsp>
                          <wps:cNvPr id="1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7" name="Text Box 37"/>
                        <wps:cNvSpPr txBox="1">
                          <a:spLocks/>
                        </wps:cNvSpPr>
                        <wps:spPr>
                          <a:xfrm>
                            <a:off x="0" y="1379220"/>
                            <a:ext cx="355600" cy="221615"/>
                          </a:xfrm>
                          <a:prstGeom prst="rect">
                            <a:avLst/>
                          </a:prstGeom>
                          <a:solidFill>
                            <a:srgbClr val="800000"/>
                          </a:solidFill>
                          <a:ln>
                            <a:noFill/>
                          </a:ln>
                          <a:effectLst/>
                          <a:extLst/>
                        </wps:spPr>
                        <wps:txbx>
                          <w:txbxContent>
                            <w:p w14:paraId="5595717E" w14:textId="18538A66" w:rsidR="00421175" w:rsidRPr="00005567" w:rsidRDefault="00421175" w:rsidP="00F657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8" style="position:absolute;left:0;text-align:left;margin-left:-15.4pt;margin-top:3.9pt;width:28pt;height:240.5pt;z-index:252194816;mso-height-relative:margin" coordsize="3556,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">
                <v:group id="Group 17" o:spid="_x0000_s1029" style="position:absolute;width:3492;height:29870"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tssIAAADbAAAADwAAAGRycy9kb3ducmV2LnhtbERPS4vCMBC+C/6HMIK3NfXBotUoVViQ&#10;veku6HFsxqbYTGqTrfXfbxYWvM3H95zVprOVaKnxpWMF41ECgjh3uuRCwffXx9schA/IGivHpOBJ&#10;Hjbrfm+FqXYPPlB7DIWIIexTVGBCqFMpfW7Ioh+5mjhyV9dYDBE2hdQNPmK4reQkSd6lxZJjg8Ga&#10;doby2/HHKvhsL/6e7cx+uj1sZ6fseZ4t5melhoMuW4II1IWX+N+913H+Av5+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tssIAAADbAAAADwAAAAAAAAAAAAAA&#10;AAChAgAAZHJzL2Rvd25yZXYueG1sUEsFBgAAAAAEAAQA+QAAAJADA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NjMYAAADbAAAADwAAAGRycy9kb3ducmV2LnhtbESPQWvCQBSE7wX/w/IKXopuEqXV6Cql&#10;ELAgSK3Q9PbIvibB7NuQXWP8992C0OMwM98w6+1gGtFT52rLCuJpBIK4sLrmUsHpM5ssQDiPrLGx&#10;TApu5GC7GT2sMdX2yh/UH30pAoRdigoq79tUSldUZNBNbUscvB/bGfRBdqXUHV4D3DQyiaJnabDm&#10;sFBhS28VFefjxSiYH/L9155e3hdJdnDL/Hvexk87pcaPw+sKhKfB/4fv7Z1WMIvh70v4AX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DYzGAAAA2wAAAA8AAAAAAAAA&#10;AAAAAAAAoQIAAGRycy9kb3ducmV2LnhtbFBLBQYAAAAABAAEAPkAAACUAwAAAAA=&#10;" strokecolor="maroon" strokeweight=".5pt"/>
                </v:group>
                <v:shape id="Text Box 37" o:spid="_x0000_s1032" type="#_x0000_t202" style="position:absolute;top:13792;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uD8UA&#10;AADbAAAADwAAAGRycy9kb3ducmV2LnhtbESPQWvCQBSE74L/YXlCb3VjC61GVxEh0EMpjcaDt0f2&#10;mUSzb9Pdrab99d2C4HGYmW+Yxao3rbiQ841lBZNxAoK4tLrhSkGxyx6nIHxA1thaJgU/5GG1HA4W&#10;mGp75Zwu21CJCGGfooI6hC6V0pc1GfRj2xFH72idwRClq6R2eI1w08qnJHmRBhuOCzV2tKmpPG+/&#10;jYKP2d63+XH2qb9s7rJD8ZvZ95NSD6N+PQcRqA/38K39phU8v8L/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e4PxQAAANsAAAAPAAAAAAAAAAAAAAAAAJgCAABkcnMv&#10;ZG93bnJldi54bWxQSwUGAAAAAAQABAD1AAAAigMAAAAA&#10;" fillcolor="maroon" stroked="f">
                  <v:path arrowok="t"/>
                  <v:textbox inset="3pt,3pt,3pt,3pt">
                    <w:txbxContent>
                      <w:p w14:paraId="5595717E" w14:textId="18538A66" w:rsidR="00421175" w:rsidRPr="00005567" w:rsidRDefault="00421175" w:rsidP="00F657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941B84" w:rsidRPr="00B27054">
        <w:t>T:</w:t>
      </w:r>
      <w:r w:rsidR="00941B84" w:rsidRPr="00B27054">
        <w:tab/>
        <w:t>Now that you’ve had a chance to work with the counter</w:t>
      </w:r>
      <w:r w:rsidR="00FF6743" w:rsidRPr="00B27054">
        <w:t xml:space="preserve">s, make an array out of all 20.  (Pause </w:t>
      </w:r>
      <w:r w:rsidR="0038486A" w:rsidRPr="00B27054">
        <w:t>to allow students time to</w:t>
      </w:r>
      <w:r w:rsidR="00FF6743" w:rsidRPr="00B27054">
        <w:t xml:space="preserve"> do so.)</w:t>
      </w:r>
    </w:p>
    <w:p w14:paraId="41B4226C" w14:textId="63B26CCF" w:rsidR="00FF6743" w:rsidRPr="00B27054" w:rsidRDefault="00FF6743" w:rsidP="00A976ED">
      <w:pPr>
        <w:pStyle w:val="ny-list-idented"/>
      </w:pPr>
      <w:r w:rsidRPr="00B27054">
        <w:t>T:</w:t>
      </w:r>
      <w:r w:rsidRPr="00B27054">
        <w:tab/>
        <w:t>Let’s count by twos up and back.  Ready?</w:t>
      </w:r>
    </w:p>
    <w:p w14:paraId="749A6F72" w14:textId="6254876C" w:rsidR="00FF6743" w:rsidRPr="00B27054" w:rsidRDefault="00FF6743" w:rsidP="00A976ED">
      <w:pPr>
        <w:pStyle w:val="ny-list-idented"/>
      </w:pPr>
      <w:r w:rsidRPr="00B27054">
        <w:t>T:</w:t>
      </w:r>
      <w:r w:rsidRPr="00B27054">
        <w:tab/>
        <w:t xml:space="preserve">But wait!  Should we start at 2 or 0?  </w:t>
      </w:r>
      <w:r w:rsidR="00542D4A" w:rsidRPr="00B27054">
        <w:t xml:space="preserve">What do you think?  Is 0 even?  </w:t>
      </w:r>
      <w:r w:rsidRPr="00B27054">
        <w:t>Talk</w:t>
      </w:r>
      <w:r w:rsidR="0092315E">
        <w:t xml:space="preserve"> about </w:t>
      </w:r>
      <w:r w:rsidR="00D41C01">
        <w:t>that</w:t>
      </w:r>
      <w:r w:rsidRPr="00B27054">
        <w:t xml:space="preserve"> with your partner.</w:t>
      </w:r>
    </w:p>
    <w:p w14:paraId="4C4B139F" w14:textId="43C64823" w:rsidR="001A2791" w:rsidRPr="00B27054" w:rsidRDefault="00FF6743" w:rsidP="00A976ED">
      <w:pPr>
        <w:pStyle w:val="ny-list-idented"/>
      </w:pPr>
      <w:r w:rsidRPr="00B27054">
        <w:t>S:</w:t>
      </w:r>
      <w:r w:rsidRPr="00B27054">
        <w:tab/>
      </w:r>
      <w:r w:rsidR="001A2791" w:rsidRPr="00B27054">
        <w:t>It</w:t>
      </w:r>
      <w:r w:rsidR="008D4A15" w:rsidRPr="00B27054">
        <w:t xml:space="preserve"> can’t be</w:t>
      </w:r>
      <w:r w:rsidR="001A2791" w:rsidRPr="00B27054">
        <w:t xml:space="preserve"> even because there’s nothing there.</w:t>
      </w:r>
    </w:p>
    <w:p w14:paraId="68C4B922" w14:textId="17459CD0" w:rsidR="001A2791" w:rsidRPr="00B27054" w:rsidRDefault="001A2791" w:rsidP="00A976ED">
      <w:pPr>
        <w:pStyle w:val="ny-list-idented"/>
      </w:pPr>
      <w:r w:rsidRPr="00B27054">
        <w:t>T:</w:t>
      </w:r>
      <w:r w:rsidRPr="00B27054">
        <w:tab/>
        <w:t>Thumbs up if you agree.  (If any students disagree, allow them the chance to explain their thinking.)</w:t>
      </w:r>
    </w:p>
    <w:p w14:paraId="4F053FE7" w14:textId="2693BED5" w:rsidR="00FF6743" w:rsidRPr="00B27054" w:rsidRDefault="005D286F" w:rsidP="00A976ED">
      <w:pPr>
        <w:pStyle w:val="ny-list-idented"/>
      </w:pPr>
      <w:r w:rsidRPr="00B27054">
        <w:t>S:</w:t>
      </w:r>
      <w:r w:rsidRPr="00B27054">
        <w:tab/>
        <w:t>We start at 0 when we skip-</w:t>
      </w:r>
      <w:r w:rsidR="001A2791" w:rsidRPr="00B27054">
        <w:t xml:space="preserve">count during </w:t>
      </w:r>
      <w:r w:rsidRPr="00B27054">
        <w:t>F</w:t>
      </w:r>
      <w:r w:rsidR="001A2791" w:rsidRPr="00B27054">
        <w:t>luency</w:t>
      </w:r>
      <w:r w:rsidRPr="00B27054">
        <w:t xml:space="preserve"> Practice</w:t>
      </w:r>
      <w:r w:rsidR="001A2791" w:rsidRPr="00B27054">
        <w:t xml:space="preserve">, so it’s part of counting by twos.  </w:t>
      </w:r>
      <w:r w:rsidR="001A2791" w:rsidRPr="00B27054">
        <w:sym w:font="Wingdings" w:char="F0E0"/>
      </w:r>
      <w:r w:rsidR="001A2791" w:rsidRPr="00B27054">
        <w:t xml:space="preserve"> I see a pat</w:t>
      </w:r>
      <w:r w:rsidRPr="00B27054">
        <w:t>tern in the ones place.  There</w:t>
      </w:r>
      <w:r w:rsidR="00EF0976">
        <w:t xml:space="preserve"> are</w:t>
      </w:r>
      <w:r w:rsidR="001A2791" w:rsidRPr="00B27054">
        <w:t xml:space="preserve"> 2 ones in 2</w:t>
      </w:r>
      <w:r w:rsidR="00EF0976">
        <w:t>,</w:t>
      </w:r>
      <w:r w:rsidR="001A2791" w:rsidRPr="00B27054">
        <w:t xml:space="preserve"> and there</w:t>
      </w:r>
      <w:r w:rsidR="00FD41B8">
        <w:t xml:space="preserve"> a</w:t>
      </w:r>
      <w:r w:rsidRPr="00B27054">
        <w:t>re</w:t>
      </w:r>
      <w:r w:rsidR="001A2791" w:rsidRPr="00B27054">
        <w:t xml:space="preserve"> 2 ones in 12.  There</w:t>
      </w:r>
      <w:r w:rsidR="008D0E58">
        <w:t xml:space="preserve"> are</w:t>
      </w:r>
      <w:r w:rsidR="001A2791" w:rsidRPr="00B27054">
        <w:t xml:space="preserve"> 4 ones in 4 and 4 ones in 14</w:t>
      </w:r>
      <w:r w:rsidRPr="00B27054">
        <w:t>,</w:t>
      </w:r>
      <w:r w:rsidR="001A2791" w:rsidRPr="00B27054">
        <w:t xml:space="preserve"> and it keeps going like that. </w:t>
      </w:r>
      <w:r w:rsidR="008916CC" w:rsidRPr="00B27054">
        <w:t xml:space="preserve"> </w:t>
      </w:r>
      <w:r w:rsidR="001A2791" w:rsidRPr="00B27054">
        <w:t>And</w:t>
      </w:r>
      <w:r w:rsidR="00AA7B7A" w:rsidRPr="00B27054">
        <w:t>,</w:t>
      </w:r>
      <w:r w:rsidR="001A2791" w:rsidRPr="00B27054">
        <w:t xml:space="preserve"> there</w:t>
      </w:r>
      <w:r w:rsidR="00FD41B8">
        <w:t xml:space="preserve"> are</w:t>
      </w:r>
      <w:r w:rsidR="001A2791" w:rsidRPr="00B27054">
        <w:t xml:space="preserve"> 0 ones in 10</w:t>
      </w:r>
      <w:r w:rsidR="00FD41B8">
        <w:t>,</w:t>
      </w:r>
      <w:r w:rsidR="001A2791" w:rsidRPr="00B27054">
        <w:t xml:space="preserve"> and there</w:t>
      </w:r>
      <w:r w:rsidR="00FD41B8">
        <w:t xml:space="preserve"> are</w:t>
      </w:r>
      <w:r w:rsidR="001A2791" w:rsidRPr="00B27054">
        <w:t xml:space="preserve"> 0 ones in 20, so 0 is even.</w:t>
      </w:r>
    </w:p>
    <w:p w14:paraId="15CA96BF" w14:textId="301E0D8B" w:rsidR="001A2791" w:rsidRPr="00B27054" w:rsidRDefault="007808ED" w:rsidP="00A976ED">
      <w:pPr>
        <w:pStyle w:val="ny-list-idented"/>
      </w:pPr>
      <w:r w:rsidRPr="00B27054">
        <w:t>T:</w:t>
      </w:r>
      <w:r w:rsidRPr="00B27054">
        <w:tab/>
        <w:t xml:space="preserve">You make very good arguments.  And I have one more!  </w:t>
      </w:r>
      <w:r w:rsidR="00796197" w:rsidRPr="00B27054">
        <w:t>What is</w:t>
      </w:r>
      <w:r w:rsidR="008D4A15" w:rsidRPr="00B27054">
        <w:t xml:space="preserve"> 0 + 0?</w:t>
      </w:r>
    </w:p>
    <w:p w14:paraId="0FC3DFD8" w14:textId="3AB844BD" w:rsidR="00796197" w:rsidRPr="00B27054" w:rsidRDefault="00796197" w:rsidP="00A976ED">
      <w:pPr>
        <w:pStyle w:val="ny-list-idented"/>
      </w:pPr>
      <w:r w:rsidRPr="00B27054">
        <w:t>S:</w:t>
      </w:r>
      <w:r w:rsidRPr="00B27054">
        <w:tab/>
      </w:r>
      <w:r w:rsidR="00D016CE">
        <w:t>0.</w:t>
      </w:r>
    </w:p>
    <w:p w14:paraId="01AD85A2" w14:textId="227C0EF0" w:rsidR="008D4A15" w:rsidRPr="00B27054" w:rsidRDefault="00796197" w:rsidP="00796197">
      <w:pPr>
        <w:pStyle w:val="ny-list-idented"/>
      </w:pPr>
      <w:r w:rsidRPr="00B27054">
        <w:t>T:</w:t>
      </w:r>
      <w:r w:rsidRPr="00B27054">
        <w:tab/>
        <w:t xml:space="preserve">Yes! </w:t>
      </w:r>
      <w:r w:rsidR="00024066" w:rsidRPr="00B27054">
        <w:t xml:space="preserve"> J</w:t>
      </w:r>
      <w:r w:rsidRPr="00B27054">
        <w:t>ust like 1 + 1 = 2, 2 is a doubles fact</w:t>
      </w:r>
      <w:r w:rsidR="00EF0976">
        <w:t>.</w:t>
      </w:r>
      <w:r w:rsidRPr="00B27054">
        <w:t xml:space="preserve"> </w:t>
      </w:r>
      <w:r w:rsidR="00EF0976">
        <w:t xml:space="preserve"> </w:t>
      </w:r>
      <w:r w:rsidR="00D016CE">
        <w:t>0</w:t>
      </w:r>
      <w:r w:rsidR="00D016CE" w:rsidRPr="00B27054">
        <w:t xml:space="preserve"> </w:t>
      </w:r>
      <w:r w:rsidR="007F6256">
        <w:t>is another doubles fact</w:t>
      </w:r>
      <w:r w:rsidRPr="00B27054">
        <w:t xml:space="preserve"> because you get 0 when you add 0 + 0</w:t>
      </w:r>
      <w:r w:rsidR="00EB2DFA">
        <w:t>.</w:t>
      </w:r>
    </w:p>
    <w:p w14:paraId="78EC4DDF" w14:textId="0C55C935" w:rsidR="008D4A15" w:rsidRDefault="008D4A15" w:rsidP="00A976ED">
      <w:pPr>
        <w:pStyle w:val="ny-list-idented"/>
      </w:pPr>
      <w:r w:rsidRPr="00B27054">
        <w:t>T:</w:t>
      </w:r>
      <w:r w:rsidRPr="00B27054">
        <w:tab/>
        <w:t>So</w:t>
      </w:r>
      <w:r w:rsidR="007F6256">
        <w:t>,</w:t>
      </w:r>
      <w:r w:rsidR="00695DAD" w:rsidRPr="00B27054">
        <w:t xml:space="preserve"> that means 0 is an even number!</w:t>
      </w:r>
      <w:r w:rsidR="00133317">
        <w:t xml:space="preserve">  </w:t>
      </w:r>
      <w:r w:rsidR="00133317">
        <w:rPr>
          <w:noProof/>
        </w:rPr>
        <w:t xml:space="preserve">When you double </w:t>
      </w:r>
      <w:r w:rsidR="00133317" w:rsidRPr="00A4369A">
        <w:rPr>
          <w:b/>
          <w:noProof/>
        </w:rPr>
        <w:t>whole numbers</w:t>
      </w:r>
      <w:r w:rsidR="00133317">
        <w:rPr>
          <w:noProof/>
        </w:rPr>
        <w:t>, like 0, 1, 2, 3, 4, the answer is an even number.</w:t>
      </w:r>
    </w:p>
    <w:p w14:paraId="00AEB6BB" w14:textId="541AC75F" w:rsidR="00F854BA" w:rsidRDefault="00695DAD" w:rsidP="00695DAD">
      <w:pPr>
        <w:pStyle w:val="ny-paragraph"/>
      </w:pPr>
      <w:r>
        <w:t>Have students count by twos up to 20 and back down</w:t>
      </w:r>
      <w:r w:rsidR="00996BE4">
        <w:t xml:space="preserve">, starting at </w:t>
      </w:r>
      <w:r w:rsidR="00D016CE">
        <w:t>0</w:t>
      </w:r>
      <w:r>
        <w:t xml:space="preserve">.  </w:t>
      </w:r>
    </w:p>
    <w:p w14:paraId="52EE9411" w14:textId="38D0068F" w:rsidR="00F854BA" w:rsidRDefault="00F854BA" w:rsidP="00F854BA">
      <w:pPr>
        <w:pStyle w:val="ny-list-idented"/>
      </w:pPr>
      <w:r>
        <w:t>T:</w:t>
      </w:r>
      <w:r>
        <w:tab/>
        <w:t>So</w:t>
      </w:r>
      <w:r w:rsidR="008813FA">
        <w:t>,</w:t>
      </w:r>
      <w:r>
        <w:t xml:space="preserve"> we only get a doubles fact when all of the objects have a partner.  If any objects are left over without a partner, it can’t be even.  True?</w:t>
      </w:r>
    </w:p>
    <w:p w14:paraId="45236AB7" w14:textId="225F67B9" w:rsidR="0092315E" w:rsidRDefault="00F854BA" w:rsidP="0092315E">
      <w:pPr>
        <w:pStyle w:val="ny-list-idented"/>
      </w:pPr>
      <w:r>
        <w:t>S:</w:t>
      </w:r>
      <w:r>
        <w:tab/>
        <w:t>True.</w:t>
      </w:r>
      <w:r w:rsidR="0092315E">
        <w:t xml:space="preserve"> </w:t>
      </w:r>
    </w:p>
    <w:p w14:paraId="2CB3A831" w14:textId="56602C90" w:rsidR="0092315E" w:rsidRDefault="0092315E" w:rsidP="0092315E">
      <w:pPr>
        <w:pStyle w:val="ny-paragraph"/>
      </w:pPr>
      <w:r w:rsidRPr="0092315E">
        <w:t>When they are able to demonstrate fluency, allow students to move on to the Problem Set.</w:t>
      </w:r>
      <w:r>
        <w:t xml:space="preserve">  </w:t>
      </w:r>
      <w:r w:rsidRPr="0092315E">
        <w:t>Continue working with students who need extra support.</w:t>
      </w:r>
    </w:p>
    <w:p w14:paraId="0D4D2FC4" w14:textId="1E025A41" w:rsidR="00131E4D" w:rsidRPr="0092315E" w:rsidRDefault="000A26E5" w:rsidP="0092315E">
      <w:pPr>
        <w:pStyle w:val="ny-h4"/>
      </w:pPr>
      <w:r w:rsidRPr="0092315E">
        <w:rPr>
          <w:b w:val="0"/>
          <w:bCs w:val="0"/>
          <w:noProof/>
        </w:rPr>
        <w:lastRenderedPageBreak/>
        <mc:AlternateContent>
          <mc:Choice Requires="wpg">
            <w:drawing>
              <wp:anchor distT="0" distB="0" distL="114300" distR="114300" simplePos="0" relativeHeight="252200960" behindDoc="0" locked="0" layoutInCell="1" allowOverlap="1" wp14:anchorId="3C4E5C85" wp14:editId="062FF868">
                <wp:simplePos x="0" y="0"/>
                <wp:positionH relativeFrom="column">
                  <wp:posOffset>3474720</wp:posOffset>
                </wp:positionH>
                <wp:positionV relativeFrom="paragraph">
                  <wp:posOffset>53340</wp:posOffset>
                </wp:positionV>
                <wp:extent cx="2743200" cy="3547745"/>
                <wp:effectExtent l="19050" t="19050" r="19050" b="14605"/>
                <wp:wrapTight wrapText="bothSides">
                  <wp:wrapPolygon edited="0">
                    <wp:start x="-150" y="-116"/>
                    <wp:lineTo x="-150" y="21573"/>
                    <wp:lineTo x="21600" y="21573"/>
                    <wp:lineTo x="21600" y="-116"/>
                    <wp:lineTo x="-150" y="-116"/>
                  </wp:wrapPolygon>
                </wp:wrapTight>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3547745"/>
                          <a:chOff x="0" y="0"/>
                          <a:chExt cx="6233795" cy="8332470"/>
                        </a:xfrm>
                      </wpg:grpSpPr>
                      <pic:pic xmlns:pic="http://schemas.openxmlformats.org/drawingml/2006/picture">
                        <pic:nvPicPr>
                          <pic:cNvPr id="128" name="Picture 1"/>
                          <pic:cNvPicPr>
                            <a:picLocks noChangeAspect="1"/>
                          </pic:cNvPicPr>
                        </pic:nvPicPr>
                        <pic:blipFill>
                          <a:blip r:embed="rId16">
                            <a:extLst>
                              <a:ext uri="{BEBA8EAE-BF5A-486C-A8C5-ECC9F3942E4B}">
                                <a14:imgProps xmlns:a14="http://schemas.microsoft.com/office/drawing/2010/main">
                                  <a14:imgLayer r:embed="rId1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6233795" cy="8332470"/>
                          </a:xfrm>
                          <a:prstGeom prst="rect">
                            <a:avLst/>
                          </a:prstGeom>
                          <a:noFill/>
                          <a:ln>
                            <a:solidFill>
                              <a:srgbClr val="000000"/>
                            </a:solidFill>
                          </a:ln>
                        </pic:spPr>
                      </pic:pic>
                      <pic:pic xmlns:pic="http://schemas.openxmlformats.org/drawingml/2006/picture">
                        <pic:nvPicPr>
                          <pic:cNvPr id="132" name="Picture 2"/>
                          <pic:cNvPicPr>
                            <a:picLocks noChangeAspect="1"/>
                          </pic:cNvPicPr>
                        </pic:nvPicPr>
                        <pic:blipFill>
                          <a:blip r:embed="rId18">
                            <a:extLst>
                              <a:ext uri="{BEBA8EAE-BF5A-486C-A8C5-ECC9F3942E4B}">
                                <a14:imgProps xmlns:a14="http://schemas.microsoft.com/office/drawing/2010/main">
                                  <a14:imgLayer r:embed="rId19">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2368550" y="6553200"/>
                            <a:ext cx="488950" cy="488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7" o:spid="_x0000_s1026" style="position:absolute;margin-left:273.6pt;margin-top:4.2pt;width:3in;height:279.35pt;z-index:252200960;mso-width-relative:margin;mso-height-relative:margin" coordsize="62337,83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2337;height:83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Y8HFAAAA3AAAAA8AAABkcnMvZG93bnJldi54bWxEj0FrAjEQhe+F/ocwhd5qokgpq1FEEIRe&#10;WtfF67gZdxc3k22S6vbfdw6F3mZ4b977Zrkefa9uFFMX2MJ0YkAR18F13Fg4lruXN1ApIzvsA5OF&#10;H0qwXj0+LLFw4c6fdDvkRkkIpwIttDkPhdapbsljmoSBWLRLiB6zrLHRLuJdwn2vZ8a8ao8dS0OL&#10;A21bqq+Hb29he5l/mGo/j83pWLqz+ap0+b6z9vlp3CxAZRrzv/nveu8Efya08ox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UWPBxQAAANwAAAAPAAAAAAAAAAAAAAAA&#10;AJ8CAABkcnMvZG93bnJldi54bWxQSwUGAAAAAAQABAD3AAAAkQMAAAAA&#10;" stroked="t">
                  <v:imagedata r:id="rId20" o:title=""/>
                  <v:path arrowok="t"/>
                </v:shape>
                <v:shape id="Picture 2" o:spid="_x0000_s1028" type="#_x0000_t75" style="position:absolute;left:23685;top:65532;width:4890;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hOLDAAAA3AAAAA8AAABkcnMvZG93bnJldi54bWxET02LwjAQvQv7H8IseBFNVXCXapR1QVDR&#10;w3a9eBuasS02k9JE2/57Iwje5vE+Z7FqTSnuVLvCsoLxKAJBnFpdcKbg9L8ZfoNwHlljaZkUdORg&#10;tfzoLTDWtuE/uic+EyGEXYwKcu+rWEqX5mTQjWxFHLiLrQ36AOtM6hqbEG5KOYmimTRYcGjIsaLf&#10;nNJrcjMKzrvLoeu65jBuk8Fxv/5yV7t2SvU/2585CE+tf4tf7q0O86cTeD4TLp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6E4sMAAADcAAAADwAAAAAAAAAAAAAAAACf&#10;AgAAZHJzL2Rvd25yZXYueG1sUEsFBgAAAAAEAAQA9wAAAI8DAAAAAA==&#10;">
                  <v:imagedata r:id="rId21" o:title=""/>
                  <v:path arrowok="t"/>
                </v:shape>
                <w10:wrap type="tight"/>
              </v:group>
            </w:pict>
          </mc:Fallback>
        </mc:AlternateContent>
      </w:r>
      <w:r w:rsidR="00D97DA4" w:rsidRPr="0092315E">
        <w:t>Problem Set</w:t>
      </w:r>
      <w:r w:rsidR="00131E4D" w:rsidRPr="0092315E">
        <w:t xml:space="preserve">  (10 minutes)</w:t>
      </w:r>
    </w:p>
    <w:p w14:paraId="0D4D2FC5" w14:textId="13391604" w:rsidR="002B0827" w:rsidRPr="002B0827" w:rsidRDefault="00834EC7" w:rsidP="00F73D10">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D23E37">
        <w:t xml:space="preserve">should </w:t>
      </w:r>
      <w:r>
        <w:t>solve these problems using the RDW approach used for Application Problems.</w:t>
      </w:r>
    </w:p>
    <w:p w14:paraId="0D4D2FC7" w14:textId="5B4D3AD7" w:rsidR="00FC039C" w:rsidRPr="003A45A3" w:rsidRDefault="00FC039C" w:rsidP="001703D5">
      <w:pPr>
        <w:pStyle w:val="ny-h3-boxed"/>
      </w:pPr>
      <w:r w:rsidRPr="003A45A3">
        <w:t>Student Debrief</w:t>
      </w:r>
      <w:r w:rsidR="004E1CA9">
        <w:t xml:space="preserve">  (10</w:t>
      </w:r>
      <w:r>
        <w:t xml:space="preserve"> minutes)</w:t>
      </w:r>
    </w:p>
    <w:p w14:paraId="0D4D2FC8" w14:textId="7B1E68D8" w:rsidR="002B0827" w:rsidRDefault="002B0827" w:rsidP="00BE0B12">
      <w:pPr>
        <w:pStyle w:val="ny-paragraph"/>
      </w:pPr>
      <w:r w:rsidRPr="00BE0B12">
        <w:rPr>
          <w:b/>
        </w:rPr>
        <w:t>Lesson Objective:</w:t>
      </w:r>
      <w:r>
        <w:t xml:space="preserve">  </w:t>
      </w:r>
      <w:r w:rsidR="004E1CA9">
        <w:t xml:space="preserve">Pair objects and </w:t>
      </w:r>
      <w:r w:rsidR="00EF0976">
        <w:t>skip-</w:t>
      </w:r>
      <w:r w:rsidR="004E1CA9">
        <w:t xml:space="preserve">count to relate even numbers.  </w:t>
      </w:r>
    </w:p>
    <w:p w14:paraId="0D4D2FC9" w14:textId="6B610785"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AADC6D6" w14:textId="61F82E46" w:rsidR="00EA0679" w:rsidRDefault="000A26E5" w:rsidP="00F73D10">
      <w:pPr>
        <w:pStyle w:val="ny-paragraph"/>
        <w:ind w:right="4530"/>
      </w:pPr>
      <w:r>
        <w:rPr>
          <w:noProof/>
        </w:rPr>
        <w:drawing>
          <wp:anchor distT="0" distB="0" distL="114300" distR="114300" simplePos="0" relativeHeight="252201984" behindDoc="0" locked="0" layoutInCell="1" allowOverlap="1" wp14:anchorId="48EEB3BC" wp14:editId="75F1B79B">
            <wp:simplePos x="0" y="0"/>
            <wp:positionH relativeFrom="column">
              <wp:posOffset>3474720</wp:posOffset>
            </wp:positionH>
            <wp:positionV relativeFrom="paragraph">
              <wp:posOffset>84709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1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3CD73208" w:rsidR="002B0827" w:rsidRPr="002B0827" w:rsidRDefault="00F31FDA" w:rsidP="00F73D10">
      <w:pPr>
        <w:pStyle w:val="ny-paragraph"/>
        <w:ind w:right="4530"/>
      </w:pPr>
      <w:r>
        <w:t>A</w:t>
      </w:r>
      <w:r w:rsidR="002B0827" w:rsidRPr="002B0827">
        <w:t xml:space="preserve">ny combination of the questions below </w:t>
      </w:r>
      <w:r>
        <w:t xml:space="preserve">may be used </w:t>
      </w:r>
      <w:r w:rsidR="002B0827" w:rsidRPr="002B0827">
        <w:t>to lead the discussion.</w:t>
      </w:r>
    </w:p>
    <w:p w14:paraId="0D4D2FCC" w14:textId="491D4B8C" w:rsidR="002B0827" w:rsidRPr="002B0827" w:rsidRDefault="00B50555" w:rsidP="001D5681">
      <w:pPr>
        <w:pStyle w:val="ny-list-bullets"/>
      </w:pPr>
      <w:r>
        <w:t>For Problem 1, what connections can you make between pairing objects and equal groups?  If a number is even</w:t>
      </w:r>
      <w:r w:rsidR="00EF0976">
        <w:t>,</w:t>
      </w:r>
      <w:r>
        <w:t xml:space="preserve"> can you make equal groups?  </w:t>
      </w:r>
      <w:r w:rsidR="008813FA">
        <w:t>If it is not even?  If so, h</w:t>
      </w:r>
      <w:r>
        <w:t xml:space="preserve">ow many are in each equal group?  </w:t>
      </w:r>
    </w:p>
    <w:p w14:paraId="633AB151" w14:textId="06B8C91C" w:rsidR="00116E29" w:rsidRPr="002B0827" w:rsidRDefault="00116E29" w:rsidP="001D5681">
      <w:pPr>
        <w:pStyle w:val="ny-list-bullets"/>
      </w:pPr>
      <w:r>
        <w:t>Look at the pattern in Problem 2.  How can you describe each picture in terms of rows or columns?  Each time you add another pair</w:t>
      </w:r>
      <w:r w:rsidR="009D7F97">
        <w:t>,</w:t>
      </w:r>
      <w:r>
        <w:t xml:space="preserve"> what happens to the rows and columns?  </w:t>
      </w:r>
      <w:r w:rsidR="00BD45D3">
        <w:t>(</w:t>
      </w:r>
      <w:r>
        <w:t xml:space="preserve">Use </w:t>
      </w:r>
      <w:r w:rsidR="0038486A">
        <w:t xml:space="preserve">the </w:t>
      </w:r>
      <w:r w:rsidR="00AA7B7A">
        <w:t>frame,</w:t>
      </w:r>
      <w:r>
        <w:t xml:space="preserve"> “There are ____ rows/columns of ____.”</w:t>
      </w:r>
      <w:r w:rsidR="00BD45D3">
        <w:t>)</w:t>
      </w:r>
      <w:r>
        <w:t xml:space="preserve"> </w:t>
      </w:r>
    </w:p>
    <w:p w14:paraId="0D4D2FCE" w14:textId="26A73446" w:rsidR="002B0827" w:rsidRDefault="000C3282" w:rsidP="001D5681">
      <w:pPr>
        <w:pStyle w:val="ny-list-bullets"/>
      </w:pPr>
      <w:r>
        <w:t xml:space="preserve">For Problem 3, do you think we should start </w:t>
      </w:r>
      <w:r w:rsidR="00EF0976">
        <w:t>w</w:t>
      </w:r>
      <w:r>
        <w:t>ith 0?  Does 0 follow the pattern?</w:t>
      </w:r>
    </w:p>
    <w:p w14:paraId="2787C726" w14:textId="77777777" w:rsidR="00C02C77" w:rsidRDefault="00C02C77">
      <w:pPr>
        <w:rPr>
          <w:rFonts w:ascii="Calibri" w:eastAsia="Myriad Pro" w:hAnsi="Calibri" w:cs="Myriad Pro"/>
          <w:color w:val="231F20"/>
        </w:rPr>
      </w:pPr>
      <w:r>
        <w:br w:type="page"/>
      </w:r>
    </w:p>
    <w:p w14:paraId="255EC862" w14:textId="068B42A1" w:rsidR="00D06223" w:rsidRDefault="000C3282" w:rsidP="00C02C77">
      <w:pPr>
        <w:pStyle w:val="ny-list-bullets"/>
        <w:ind w:right="30"/>
      </w:pPr>
      <w:r>
        <w:lastRenderedPageBreak/>
        <w:t>For Problem 6, which array match</w:t>
      </w:r>
      <w:r w:rsidR="00EF0976">
        <w:t>es</w:t>
      </w:r>
      <w:r>
        <w:t xml:space="preserve"> </w:t>
      </w:r>
      <w:r w:rsidR="00EF0976">
        <w:t>a</w:t>
      </w:r>
      <w:r>
        <w:t xml:space="preserve"> drawing in Problem 2?  </w:t>
      </w:r>
      <w:r w:rsidR="00D06223">
        <w:t xml:space="preserve">Describe </w:t>
      </w:r>
      <w:r w:rsidR="00EF0976">
        <w:t>it</w:t>
      </w:r>
      <w:r w:rsidR="00D06223">
        <w:t xml:space="preserve"> in terms of rows or columns.</w:t>
      </w:r>
    </w:p>
    <w:p w14:paraId="666A1F0F" w14:textId="4AEBCAA4" w:rsidR="000C3282" w:rsidRPr="002B0827" w:rsidRDefault="000C3282" w:rsidP="00D06223">
      <w:pPr>
        <w:pStyle w:val="ny-list-bullets"/>
      </w:pPr>
      <w:r>
        <w:t xml:space="preserve">What is different about </w:t>
      </w:r>
      <w:r w:rsidR="00D06223">
        <w:t xml:space="preserve">Problem </w:t>
      </w:r>
      <w:r>
        <w:t xml:space="preserve">6(b)? </w:t>
      </w:r>
      <w:r w:rsidR="00D06223">
        <w:t xml:space="preserve"> Can you talk about your drawing in terms of rows and columns?  Between which </w:t>
      </w:r>
      <w:r w:rsidR="0038486A">
        <w:t xml:space="preserve">two </w:t>
      </w:r>
      <w:r w:rsidR="00D06223">
        <w:t xml:space="preserve">even numbers does this number fall? </w:t>
      </w:r>
      <w:r w:rsidR="004E1CA9">
        <w:t xml:space="preserve"> Find those numbers in Problem 2</w:t>
      </w:r>
      <w:r w:rsidR="0038486A">
        <w:t xml:space="preserve">.  What </w:t>
      </w:r>
      <w:r w:rsidR="004E1CA9">
        <w:t xml:space="preserve">is the difference between them?  </w:t>
      </w:r>
    </w:p>
    <w:p w14:paraId="0D4D2FCF" w14:textId="45565309" w:rsidR="002B0827" w:rsidRDefault="004E1CA9" w:rsidP="001D5681">
      <w:pPr>
        <w:pStyle w:val="ny-list-bullets"/>
      </w:pPr>
      <w:r>
        <w:t xml:space="preserve">If you can circle groups of </w:t>
      </w:r>
      <w:r w:rsidR="008813FA">
        <w:t>2</w:t>
      </w:r>
      <w:r w:rsidR="0038486A">
        <w:t xml:space="preserve"> </w:t>
      </w:r>
      <w:r>
        <w:t xml:space="preserve">with </w:t>
      </w:r>
      <w:r w:rsidR="0038486A">
        <w:t xml:space="preserve">0 </w:t>
      </w:r>
      <w:r>
        <w:t>left over, what do you know for sure?</w:t>
      </w:r>
    </w:p>
    <w:p w14:paraId="276118ED" w14:textId="5305FF89" w:rsidR="00133317" w:rsidRDefault="00133317" w:rsidP="001D5681">
      <w:pPr>
        <w:pStyle w:val="ny-list-bullets"/>
      </w:pPr>
      <w:r>
        <w:t xml:space="preserve">When you double a </w:t>
      </w:r>
      <w:r w:rsidRPr="00133317">
        <w:rPr>
          <w:b/>
        </w:rPr>
        <w:t>whole number</w:t>
      </w:r>
      <w:r>
        <w:t>, is the answer even or odd?  How can you prove it?</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24DD6DE8" w14:textId="60CD2EA3" w:rsidR="0021604A" w:rsidRDefault="00B0026F" w:rsidP="00FE2686">
      <w:pPr>
        <w:pStyle w:val="ny-paragraph"/>
        <w:sectPr w:rsidR="0021604A" w:rsidSect="00265E38">
          <w:headerReference w:type="default" r:id="rId24"/>
          <w:footerReference w:type="default" r:id="rId25"/>
          <w:headerReference w:type="first" r:id="rId26"/>
          <w:footerReference w:type="first" r:id="rId27"/>
          <w:pgSz w:w="12240" w:h="15840"/>
          <w:pgMar w:top="1920" w:right="1600" w:bottom="1200" w:left="800" w:header="553" w:footer="1613" w:gutter="0"/>
          <w:pgNumType w:start="13"/>
          <w:cols w:space="720"/>
          <w:docGrid w:linePitch="299"/>
        </w:sectPr>
      </w:pPr>
      <w:r w:rsidRPr="002F0E32">
        <w:t xml:space="preserve">After the Student Debrief, instruct students to complete the Exit Ticket.  A review of their work will help </w:t>
      </w:r>
      <w:r w:rsidR="00E1081C">
        <w:t xml:space="preserve">with </w:t>
      </w:r>
      <w:r w:rsidRPr="002F0E32">
        <w:t>assess</w:t>
      </w:r>
      <w:r w:rsidR="00E1081C">
        <w:t>ing</w:t>
      </w:r>
      <w:r w:rsidRPr="002F0E32">
        <w:t xml:space="preserve"> students’ understanding of the conc</w:t>
      </w:r>
      <w:r w:rsidR="003B313E">
        <w:t xml:space="preserve">epts that were presented in today’s lesson </w:t>
      </w:r>
      <w:r w:rsidR="00FC285A">
        <w:t>and plan</w:t>
      </w:r>
      <w:r w:rsidR="00F31FDA">
        <w:t>ning</w:t>
      </w:r>
      <w:r w:rsidR="00FC285A">
        <w:t xml:space="preserve"> more effectively for future lessons</w:t>
      </w:r>
      <w:r w:rsidRPr="002F0E32">
        <w:t xml:space="preserve">.  </w:t>
      </w:r>
      <w:r w:rsidR="00F31FDA">
        <w:t>T</w:t>
      </w:r>
      <w:r w:rsidRPr="002F0E32">
        <w:t xml:space="preserve">he questions </w:t>
      </w:r>
      <w:r w:rsidR="00F31FDA">
        <w:t xml:space="preserve">may be read </w:t>
      </w:r>
      <w:r w:rsidRPr="002F0E32">
        <w:t>aloud to the students.</w:t>
      </w:r>
      <w:r w:rsidRPr="002F0E32">
        <w:br/>
      </w:r>
    </w:p>
    <w:p w14:paraId="7F05389A" w14:textId="77777777" w:rsidR="00DB7991" w:rsidRDefault="00DB7991" w:rsidP="00DB7991">
      <w:pPr>
        <w:pStyle w:val="ny-callout-hdr"/>
      </w:pPr>
      <w:r w:rsidRPr="003B313E">
        <w:rPr>
          <w:noProof/>
          <w:color w:val="00789C"/>
        </w:rPr>
        <w:lastRenderedPageBreak/>
        <mc:AlternateContent>
          <mc:Choice Requires="wps">
            <w:drawing>
              <wp:anchor distT="0" distB="0" distL="114300" distR="114300" simplePos="0" relativeHeight="252207104" behindDoc="0" locked="0" layoutInCell="1" allowOverlap="1" wp14:anchorId="2A6DC6E5" wp14:editId="1A67699B">
                <wp:simplePos x="0" y="0"/>
                <wp:positionH relativeFrom="margin">
                  <wp:posOffset>3850005</wp:posOffset>
                </wp:positionH>
                <wp:positionV relativeFrom="margin">
                  <wp:posOffset>-201295</wp:posOffset>
                </wp:positionV>
                <wp:extent cx="2322576" cy="640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59BED6F5" w14:textId="77777777" w:rsidR="00421175" w:rsidRPr="003A3ECA" w:rsidRDefault="00421175" w:rsidP="00DB7991">
                            <w:pPr>
                              <w:spacing w:after="0" w:line="360" w:lineRule="auto"/>
                              <w:jc w:val="right"/>
                              <w:rPr>
                                <w:rFonts w:ascii="Comic Sans MS" w:hAnsi="Comic Sans MS"/>
                                <w:color w:val="231F20"/>
                                <w:sz w:val="24"/>
                                <w:szCs w:val="24"/>
                              </w:rPr>
                            </w:pPr>
                            <w:r w:rsidRPr="003A3ECA">
                              <w:rPr>
                                <w:rFonts w:ascii="Comic Sans MS" w:hAnsi="Comic Sans MS"/>
                                <w:color w:val="231F20"/>
                                <w:sz w:val="24"/>
                                <w:szCs w:val="24"/>
                              </w:rPr>
                              <w:t xml:space="preserve">Number Correct: </w:t>
                            </w:r>
                            <w:r w:rsidRPr="003A3ECA">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303.15pt;margin-top:-15.85pt;width:182.9pt;height:50.4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" filled="f" stroked="f" strokeweight=".5pt">
                <v:textbox>
                  <w:txbxContent>
                    <w:p w14:paraId="59BED6F5" w14:textId="77777777" w:rsidR="00421175" w:rsidRPr="003A3ECA" w:rsidRDefault="00421175" w:rsidP="00DB7991">
                      <w:pPr>
                        <w:spacing w:after="0" w:line="360" w:lineRule="auto"/>
                        <w:jc w:val="right"/>
                        <w:rPr>
                          <w:rFonts w:ascii="Comic Sans MS" w:hAnsi="Comic Sans MS"/>
                          <w:color w:val="231F20"/>
                          <w:sz w:val="24"/>
                          <w:szCs w:val="24"/>
                        </w:rPr>
                      </w:pPr>
                      <w:r w:rsidRPr="003A3ECA">
                        <w:rPr>
                          <w:rFonts w:ascii="Comic Sans MS" w:hAnsi="Comic Sans MS"/>
                          <w:color w:val="231F20"/>
                          <w:sz w:val="24"/>
                          <w:szCs w:val="24"/>
                        </w:rPr>
                        <w:t xml:space="preserve">Number Correct: </w:t>
                      </w:r>
                      <w:r w:rsidRPr="003A3ECA">
                        <w:rPr>
                          <w:rFonts w:ascii="Comic Sans MS" w:eastAsia="Calibri" w:hAnsi="Comic Sans MS" w:cs="Times New Roman"/>
                          <w:sz w:val="24"/>
                          <w:szCs w:val="24"/>
                        </w:rPr>
                        <w:t>_______</w:t>
                      </w:r>
                    </w:p>
                  </w:txbxContent>
                </v:textbox>
                <w10:wrap anchorx="margin" anchory="margin"/>
              </v:shape>
            </w:pict>
          </mc:Fallback>
        </mc:AlternateContent>
      </w:r>
      <w:r w:rsidRPr="003B313E">
        <w:rPr>
          <w:rFonts w:ascii="Comic Sans MS" w:hAnsi="Comic Sans MS"/>
          <w:noProof/>
        </w:rPr>
        <mc:AlternateContent>
          <mc:Choice Requires="wps">
            <w:drawing>
              <wp:anchor distT="0" distB="0" distL="114300" distR="114300" simplePos="0" relativeHeight="252204032" behindDoc="0" locked="0" layoutInCell="1" allowOverlap="1" wp14:anchorId="0CC3C9B1" wp14:editId="4E1D3CD4">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5CE10073" w14:textId="77777777" w:rsidR="00421175" w:rsidRPr="00E915B3" w:rsidRDefault="00421175" w:rsidP="00DB7991">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4" type="#_x0000_t202" style="position:absolute;margin-left:-5.75pt;margin-top:-17.35pt;width:49.7pt;height:45.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" filled="f" stroked="f">
                <v:path arrowok="t"/>
                <v:textbox>
                  <w:txbxContent>
                    <w:p w14:paraId="5CE10073" w14:textId="77777777" w:rsidR="00421175" w:rsidRPr="00E915B3" w:rsidRDefault="00421175" w:rsidP="00DB7991">
                      <w:pPr>
                        <w:rPr>
                          <w:b/>
                          <w:color w:val="4F81BD" w:themeColor="accent1"/>
                          <w:sz w:val="56"/>
                          <w:szCs w:val="56"/>
                        </w:rPr>
                      </w:pPr>
                      <w:r w:rsidRPr="00E915B3">
                        <w:rPr>
                          <w:b/>
                          <w:color w:val="4F81BD" w:themeColor="accent1"/>
                          <w:sz w:val="56"/>
                          <w:szCs w:val="56"/>
                        </w:rPr>
                        <w:t>A</w:t>
                      </w:r>
                    </w:p>
                  </w:txbxContent>
                </v:textbox>
              </v:shape>
            </w:pict>
          </mc:Fallback>
        </mc:AlternateContent>
      </w:r>
    </w:p>
    <w:p w14:paraId="06597AB0" w14:textId="77777777" w:rsidR="00DB7991" w:rsidRPr="003A3ECA" w:rsidRDefault="00DB7991" w:rsidP="00DB7991">
      <w:pPr>
        <w:pStyle w:val="ny-lesson-paragraph"/>
        <w:rPr>
          <w:rFonts w:ascii="Comic Sans MS" w:hAnsi="Comic Sans MS"/>
          <w:sz w:val="24"/>
          <w:szCs w:val="24"/>
        </w:rPr>
      </w:pPr>
      <w:r w:rsidRPr="003A3ECA">
        <w:rPr>
          <w:rFonts w:ascii="Comic Sans MS" w:hAnsi="Comic Sans MS"/>
          <w:sz w:val="24"/>
          <w:szCs w:val="24"/>
        </w:rPr>
        <w:t>Subtraction from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654C39" w:rsidRPr="003A3ECA" w14:paraId="427CF3DC" w14:textId="77777777" w:rsidTr="00654C39">
        <w:trPr>
          <w:trHeight w:val="490"/>
          <w:jc w:val="center"/>
        </w:trPr>
        <w:tc>
          <w:tcPr>
            <w:tcW w:w="576" w:type="dxa"/>
            <w:shd w:val="clear" w:color="auto" w:fill="EAEEF2"/>
            <w:vAlign w:val="center"/>
          </w:tcPr>
          <w:p w14:paraId="31C46677"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69BA35E"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3 =</w:t>
            </w:r>
          </w:p>
        </w:tc>
        <w:tc>
          <w:tcPr>
            <w:tcW w:w="2448" w:type="dxa"/>
            <w:vAlign w:val="center"/>
          </w:tcPr>
          <w:p w14:paraId="2BD73992"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7AC86982"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75848766" w14:textId="77777777" w:rsidR="00DB7991" w:rsidRPr="003A3ECA" w:rsidRDefault="00DB7991" w:rsidP="00DB7991">
            <w:pPr>
              <w:pStyle w:val="ListParagraph"/>
              <w:numPr>
                <w:ilvl w:val="0"/>
                <w:numId w:val="45"/>
              </w:numPr>
              <w:rPr>
                <w:rFonts w:ascii="Comic Sans MS" w:eastAsia="Myriad Pro" w:hAnsi="Comic Sans MS" w:cs="Myriad Pro"/>
                <w:color w:val="231F20"/>
                <w:sz w:val="24"/>
                <w:szCs w:val="24"/>
              </w:rPr>
            </w:pPr>
          </w:p>
        </w:tc>
        <w:tc>
          <w:tcPr>
            <w:tcW w:w="1440" w:type="dxa"/>
            <w:vAlign w:val="center"/>
          </w:tcPr>
          <w:p w14:paraId="784B58E6" w14:textId="77777777" w:rsidR="00DB7991" w:rsidRPr="003A3ECA" w:rsidRDefault="00DB7991" w:rsidP="00421175">
            <w:pPr>
              <w:jc w:val="center"/>
              <w:rPr>
                <w:rFonts w:ascii="Comic Sans MS" w:eastAsia="Myriad Pro" w:hAnsi="Comic Sans MS" w:cs="Myriad Pro"/>
                <w:color w:val="231F20"/>
                <w:sz w:val="24"/>
                <w:szCs w:val="24"/>
              </w:rPr>
            </w:pPr>
            <w:r w:rsidRPr="003A3ECA">
              <w:rPr>
                <w:rFonts w:ascii="Comic Sans MS" w:eastAsia="Times New Roman" w:hAnsi="Comic Sans MS" w:cs="Times New Roman"/>
                <w:color w:val="000000"/>
                <w:sz w:val="24"/>
                <w:szCs w:val="24"/>
              </w:rPr>
              <w:t>11 – 9 =</w:t>
            </w:r>
          </w:p>
        </w:tc>
        <w:tc>
          <w:tcPr>
            <w:tcW w:w="2448" w:type="dxa"/>
            <w:vAlign w:val="center"/>
          </w:tcPr>
          <w:p w14:paraId="7D9E71B4" w14:textId="77777777" w:rsidR="00DB7991" w:rsidRPr="003A3ECA" w:rsidRDefault="00DB7991" w:rsidP="00421175">
            <w:pPr>
              <w:jc w:val="center"/>
              <w:rPr>
                <w:rFonts w:ascii="Comic Sans MS" w:hAnsi="Comic Sans MS"/>
                <w:color w:val="FF0000"/>
                <w:sz w:val="24"/>
                <w:szCs w:val="24"/>
              </w:rPr>
            </w:pPr>
          </w:p>
        </w:tc>
      </w:tr>
      <w:tr w:rsidR="00654C39" w:rsidRPr="003A3ECA" w14:paraId="6F6B6D7B" w14:textId="77777777" w:rsidTr="00654C39">
        <w:trPr>
          <w:trHeight w:val="490"/>
          <w:jc w:val="center"/>
        </w:trPr>
        <w:tc>
          <w:tcPr>
            <w:tcW w:w="576" w:type="dxa"/>
            <w:shd w:val="clear" w:color="auto" w:fill="EAEEF2"/>
            <w:vAlign w:val="center"/>
          </w:tcPr>
          <w:p w14:paraId="4EA4274C"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A84696D"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3 =</w:t>
            </w:r>
          </w:p>
        </w:tc>
        <w:tc>
          <w:tcPr>
            <w:tcW w:w="2448" w:type="dxa"/>
            <w:vAlign w:val="center"/>
          </w:tcPr>
          <w:p w14:paraId="14CD33C5"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1F47D6BF"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2206307C" w14:textId="77777777" w:rsidR="00DB7991" w:rsidRPr="003A3ECA" w:rsidRDefault="00DB7991" w:rsidP="00DB7991">
            <w:pPr>
              <w:pStyle w:val="ListParagraph"/>
              <w:numPr>
                <w:ilvl w:val="0"/>
                <w:numId w:val="45"/>
              </w:numPr>
              <w:ind w:left="382"/>
              <w:rPr>
                <w:rFonts w:ascii="Comic Sans MS" w:eastAsia="Calibri" w:hAnsi="Comic Sans MS" w:cs="Times New Roman"/>
                <w:color w:val="231F20"/>
                <w:sz w:val="24"/>
                <w:szCs w:val="24"/>
              </w:rPr>
            </w:pPr>
          </w:p>
        </w:tc>
        <w:tc>
          <w:tcPr>
            <w:tcW w:w="1440" w:type="dxa"/>
            <w:vAlign w:val="center"/>
          </w:tcPr>
          <w:p w14:paraId="627EC961"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9 =</w:t>
            </w:r>
          </w:p>
        </w:tc>
        <w:tc>
          <w:tcPr>
            <w:tcW w:w="2448" w:type="dxa"/>
            <w:vAlign w:val="center"/>
          </w:tcPr>
          <w:p w14:paraId="35008141" w14:textId="77777777" w:rsidR="00DB7991" w:rsidRPr="003A3ECA" w:rsidRDefault="00DB7991" w:rsidP="00421175">
            <w:pPr>
              <w:jc w:val="center"/>
              <w:rPr>
                <w:rFonts w:ascii="Comic Sans MS" w:hAnsi="Comic Sans MS"/>
                <w:color w:val="FF0000"/>
                <w:sz w:val="24"/>
                <w:szCs w:val="24"/>
              </w:rPr>
            </w:pPr>
          </w:p>
        </w:tc>
      </w:tr>
      <w:tr w:rsidR="00654C39" w:rsidRPr="003A3ECA" w14:paraId="5641F28C" w14:textId="77777777" w:rsidTr="00654C39">
        <w:trPr>
          <w:trHeight w:val="490"/>
          <w:jc w:val="center"/>
        </w:trPr>
        <w:tc>
          <w:tcPr>
            <w:tcW w:w="576" w:type="dxa"/>
            <w:shd w:val="clear" w:color="auto" w:fill="EAEEF2"/>
            <w:vAlign w:val="center"/>
          </w:tcPr>
          <w:p w14:paraId="075403D8"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D242832"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3 =</w:t>
            </w:r>
          </w:p>
        </w:tc>
        <w:tc>
          <w:tcPr>
            <w:tcW w:w="2448" w:type="dxa"/>
            <w:vAlign w:val="center"/>
          </w:tcPr>
          <w:p w14:paraId="2F26DEE1"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014139FB"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3E59F64D"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1C4AB095"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7 – 9 =</w:t>
            </w:r>
          </w:p>
        </w:tc>
        <w:tc>
          <w:tcPr>
            <w:tcW w:w="2448" w:type="dxa"/>
            <w:vAlign w:val="center"/>
          </w:tcPr>
          <w:p w14:paraId="78650371" w14:textId="77777777" w:rsidR="00DB7991" w:rsidRPr="003A3ECA" w:rsidRDefault="00DB7991" w:rsidP="00421175">
            <w:pPr>
              <w:jc w:val="center"/>
              <w:rPr>
                <w:rFonts w:ascii="Comic Sans MS" w:hAnsi="Comic Sans MS"/>
                <w:color w:val="FF0000"/>
                <w:sz w:val="24"/>
                <w:szCs w:val="24"/>
              </w:rPr>
            </w:pPr>
          </w:p>
        </w:tc>
      </w:tr>
      <w:tr w:rsidR="00654C39" w:rsidRPr="003A3ECA" w14:paraId="6DA14DD7" w14:textId="77777777" w:rsidTr="00654C39">
        <w:trPr>
          <w:trHeight w:val="490"/>
          <w:jc w:val="center"/>
        </w:trPr>
        <w:tc>
          <w:tcPr>
            <w:tcW w:w="576" w:type="dxa"/>
            <w:shd w:val="clear" w:color="auto" w:fill="EAEEF2"/>
            <w:vAlign w:val="center"/>
          </w:tcPr>
          <w:p w14:paraId="3B02BF4C"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371A9A9"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2 =</w:t>
            </w:r>
          </w:p>
        </w:tc>
        <w:tc>
          <w:tcPr>
            <w:tcW w:w="2448" w:type="dxa"/>
            <w:vAlign w:val="center"/>
          </w:tcPr>
          <w:p w14:paraId="6A86BD8A"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4E224ECB"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15359EA9"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451475DD"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8 =</w:t>
            </w:r>
          </w:p>
        </w:tc>
        <w:tc>
          <w:tcPr>
            <w:tcW w:w="2448" w:type="dxa"/>
            <w:vAlign w:val="center"/>
          </w:tcPr>
          <w:p w14:paraId="3CFA692A" w14:textId="77777777" w:rsidR="00DB7991" w:rsidRPr="003A3ECA" w:rsidRDefault="00DB7991" w:rsidP="00421175">
            <w:pPr>
              <w:jc w:val="center"/>
              <w:rPr>
                <w:rFonts w:ascii="Comic Sans MS" w:hAnsi="Comic Sans MS"/>
                <w:color w:val="FF0000"/>
                <w:sz w:val="24"/>
                <w:szCs w:val="24"/>
              </w:rPr>
            </w:pPr>
          </w:p>
        </w:tc>
      </w:tr>
      <w:tr w:rsidR="00654C39" w:rsidRPr="003A3ECA" w14:paraId="02D5580B" w14:textId="77777777" w:rsidTr="00654C39">
        <w:trPr>
          <w:trHeight w:val="490"/>
          <w:jc w:val="center"/>
        </w:trPr>
        <w:tc>
          <w:tcPr>
            <w:tcW w:w="576" w:type="dxa"/>
            <w:shd w:val="clear" w:color="auto" w:fill="EAEEF2"/>
            <w:vAlign w:val="center"/>
          </w:tcPr>
          <w:p w14:paraId="60342C49"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C93DE09"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2 =</w:t>
            </w:r>
          </w:p>
        </w:tc>
        <w:tc>
          <w:tcPr>
            <w:tcW w:w="2448" w:type="dxa"/>
            <w:vAlign w:val="center"/>
          </w:tcPr>
          <w:p w14:paraId="5FB9E03A"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78DBEC8E"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280EFB79"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61D21C68"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8 =</w:t>
            </w:r>
          </w:p>
        </w:tc>
        <w:tc>
          <w:tcPr>
            <w:tcW w:w="2448" w:type="dxa"/>
            <w:vAlign w:val="center"/>
          </w:tcPr>
          <w:p w14:paraId="5498BE9C" w14:textId="77777777" w:rsidR="00DB7991" w:rsidRPr="003A3ECA" w:rsidRDefault="00DB7991" w:rsidP="00421175">
            <w:pPr>
              <w:jc w:val="center"/>
              <w:rPr>
                <w:rFonts w:ascii="Comic Sans MS" w:hAnsi="Comic Sans MS"/>
                <w:color w:val="FF0000"/>
                <w:sz w:val="24"/>
                <w:szCs w:val="24"/>
              </w:rPr>
            </w:pPr>
          </w:p>
        </w:tc>
      </w:tr>
      <w:tr w:rsidR="00654C39" w:rsidRPr="003A3ECA" w14:paraId="2A56CEFA" w14:textId="77777777" w:rsidTr="00654C39">
        <w:trPr>
          <w:trHeight w:val="490"/>
          <w:jc w:val="center"/>
        </w:trPr>
        <w:tc>
          <w:tcPr>
            <w:tcW w:w="576" w:type="dxa"/>
            <w:shd w:val="clear" w:color="auto" w:fill="EAEEF2"/>
            <w:vAlign w:val="center"/>
          </w:tcPr>
          <w:p w14:paraId="4D9F4AA7"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2FFCC66"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5 =</w:t>
            </w:r>
          </w:p>
        </w:tc>
        <w:tc>
          <w:tcPr>
            <w:tcW w:w="2448" w:type="dxa"/>
            <w:vAlign w:val="center"/>
          </w:tcPr>
          <w:p w14:paraId="5A514CD4"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7BFD50E1"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4014CF35"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795E0DAD"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8 =</w:t>
            </w:r>
          </w:p>
        </w:tc>
        <w:tc>
          <w:tcPr>
            <w:tcW w:w="2448" w:type="dxa"/>
            <w:vAlign w:val="center"/>
          </w:tcPr>
          <w:p w14:paraId="283F957E" w14:textId="77777777" w:rsidR="00DB7991" w:rsidRPr="003A3ECA" w:rsidRDefault="00DB7991" w:rsidP="00421175">
            <w:pPr>
              <w:jc w:val="center"/>
              <w:rPr>
                <w:rFonts w:ascii="Comic Sans MS" w:hAnsi="Comic Sans MS"/>
                <w:color w:val="FF0000"/>
                <w:sz w:val="24"/>
                <w:szCs w:val="24"/>
              </w:rPr>
            </w:pPr>
          </w:p>
        </w:tc>
      </w:tr>
      <w:tr w:rsidR="00654C39" w:rsidRPr="003A3ECA" w14:paraId="3C599BF5" w14:textId="77777777" w:rsidTr="00654C39">
        <w:trPr>
          <w:trHeight w:val="490"/>
          <w:jc w:val="center"/>
        </w:trPr>
        <w:tc>
          <w:tcPr>
            <w:tcW w:w="576" w:type="dxa"/>
            <w:shd w:val="clear" w:color="auto" w:fill="EAEEF2"/>
            <w:vAlign w:val="center"/>
          </w:tcPr>
          <w:p w14:paraId="5F4F1C3E"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8FB650A"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5 =</w:t>
            </w:r>
          </w:p>
        </w:tc>
        <w:tc>
          <w:tcPr>
            <w:tcW w:w="2448" w:type="dxa"/>
            <w:vAlign w:val="center"/>
          </w:tcPr>
          <w:p w14:paraId="5F602DC3"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07C878B8"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30CBED62"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1A5E8778"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6 – 8 =</w:t>
            </w:r>
          </w:p>
        </w:tc>
        <w:tc>
          <w:tcPr>
            <w:tcW w:w="2448" w:type="dxa"/>
            <w:vAlign w:val="center"/>
          </w:tcPr>
          <w:p w14:paraId="377FC948" w14:textId="77777777" w:rsidR="00DB7991" w:rsidRPr="003A3ECA" w:rsidRDefault="00DB7991" w:rsidP="00421175">
            <w:pPr>
              <w:jc w:val="center"/>
              <w:rPr>
                <w:rFonts w:ascii="Comic Sans MS" w:hAnsi="Comic Sans MS"/>
                <w:color w:val="FF0000"/>
                <w:sz w:val="24"/>
                <w:szCs w:val="24"/>
              </w:rPr>
            </w:pPr>
          </w:p>
        </w:tc>
      </w:tr>
      <w:tr w:rsidR="00654C39" w:rsidRPr="003A3ECA" w14:paraId="1B8AE3D9" w14:textId="77777777" w:rsidTr="00654C39">
        <w:trPr>
          <w:trHeight w:val="490"/>
          <w:jc w:val="center"/>
        </w:trPr>
        <w:tc>
          <w:tcPr>
            <w:tcW w:w="576" w:type="dxa"/>
            <w:shd w:val="clear" w:color="auto" w:fill="EAEEF2"/>
            <w:vAlign w:val="center"/>
          </w:tcPr>
          <w:p w14:paraId="54C0E6CF"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763871E"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5 =</w:t>
            </w:r>
          </w:p>
        </w:tc>
        <w:tc>
          <w:tcPr>
            <w:tcW w:w="2448" w:type="dxa"/>
            <w:vAlign w:val="center"/>
          </w:tcPr>
          <w:p w14:paraId="10433D4D"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7E937DAC"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7B49335B"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42441E46"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6 =</w:t>
            </w:r>
          </w:p>
        </w:tc>
        <w:tc>
          <w:tcPr>
            <w:tcW w:w="2448" w:type="dxa"/>
            <w:vAlign w:val="center"/>
          </w:tcPr>
          <w:p w14:paraId="4A4A32C7" w14:textId="77777777" w:rsidR="00DB7991" w:rsidRPr="003A3ECA" w:rsidRDefault="00DB7991" w:rsidP="00421175">
            <w:pPr>
              <w:jc w:val="center"/>
              <w:rPr>
                <w:rFonts w:ascii="Comic Sans MS" w:hAnsi="Comic Sans MS"/>
                <w:color w:val="FF0000"/>
                <w:sz w:val="24"/>
                <w:szCs w:val="24"/>
              </w:rPr>
            </w:pPr>
          </w:p>
        </w:tc>
      </w:tr>
      <w:tr w:rsidR="00654C39" w:rsidRPr="003A3ECA" w14:paraId="5F4264E2" w14:textId="77777777" w:rsidTr="00654C39">
        <w:trPr>
          <w:trHeight w:val="490"/>
          <w:jc w:val="center"/>
        </w:trPr>
        <w:tc>
          <w:tcPr>
            <w:tcW w:w="576" w:type="dxa"/>
            <w:shd w:val="clear" w:color="auto" w:fill="EAEEF2"/>
            <w:vAlign w:val="center"/>
          </w:tcPr>
          <w:p w14:paraId="3A53B05C"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7A17990"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4 – 5 =</w:t>
            </w:r>
          </w:p>
        </w:tc>
        <w:tc>
          <w:tcPr>
            <w:tcW w:w="2448" w:type="dxa"/>
            <w:vAlign w:val="center"/>
          </w:tcPr>
          <w:p w14:paraId="48C14F5F"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3B0EC2FC"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405AFE5C"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7DDCEDD4"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6 =</w:t>
            </w:r>
          </w:p>
        </w:tc>
        <w:tc>
          <w:tcPr>
            <w:tcW w:w="2448" w:type="dxa"/>
            <w:vAlign w:val="center"/>
          </w:tcPr>
          <w:p w14:paraId="1F9CD920" w14:textId="77777777" w:rsidR="00DB7991" w:rsidRPr="003A3ECA" w:rsidRDefault="00DB7991" w:rsidP="00421175">
            <w:pPr>
              <w:jc w:val="center"/>
              <w:rPr>
                <w:rFonts w:ascii="Comic Sans MS" w:hAnsi="Comic Sans MS"/>
                <w:color w:val="FF0000"/>
                <w:sz w:val="24"/>
                <w:szCs w:val="24"/>
              </w:rPr>
            </w:pPr>
          </w:p>
        </w:tc>
      </w:tr>
      <w:tr w:rsidR="00654C39" w:rsidRPr="003A3ECA" w14:paraId="0556FBC5" w14:textId="77777777" w:rsidTr="00654C39">
        <w:trPr>
          <w:trHeight w:val="490"/>
          <w:jc w:val="center"/>
        </w:trPr>
        <w:tc>
          <w:tcPr>
            <w:tcW w:w="576" w:type="dxa"/>
            <w:shd w:val="clear" w:color="auto" w:fill="EAEEF2"/>
            <w:vAlign w:val="center"/>
          </w:tcPr>
          <w:p w14:paraId="11251E27"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8026ECC"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4 =</w:t>
            </w:r>
          </w:p>
        </w:tc>
        <w:tc>
          <w:tcPr>
            <w:tcW w:w="2448" w:type="dxa"/>
            <w:vAlign w:val="center"/>
          </w:tcPr>
          <w:p w14:paraId="70615D86"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624DE094"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60AD7431"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794F6140"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5 – 6 =</w:t>
            </w:r>
          </w:p>
        </w:tc>
        <w:tc>
          <w:tcPr>
            <w:tcW w:w="2448" w:type="dxa"/>
            <w:vAlign w:val="center"/>
          </w:tcPr>
          <w:p w14:paraId="7552D234" w14:textId="77777777" w:rsidR="00DB7991" w:rsidRPr="003A3ECA" w:rsidRDefault="00DB7991" w:rsidP="00421175">
            <w:pPr>
              <w:jc w:val="center"/>
              <w:rPr>
                <w:rFonts w:ascii="Comic Sans MS" w:hAnsi="Comic Sans MS"/>
                <w:color w:val="FF0000"/>
                <w:sz w:val="24"/>
                <w:szCs w:val="24"/>
              </w:rPr>
            </w:pPr>
          </w:p>
        </w:tc>
      </w:tr>
      <w:tr w:rsidR="00654C39" w:rsidRPr="003A3ECA" w14:paraId="27FC6525" w14:textId="77777777" w:rsidTr="00654C39">
        <w:trPr>
          <w:trHeight w:val="490"/>
          <w:jc w:val="center"/>
        </w:trPr>
        <w:tc>
          <w:tcPr>
            <w:tcW w:w="576" w:type="dxa"/>
            <w:shd w:val="clear" w:color="auto" w:fill="EAEEF2"/>
            <w:vAlign w:val="center"/>
          </w:tcPr>
          <w:p w14:paraId="7505772D"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DB9E58B"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4 =</w:t>
            </w:r>
          </w:p>
        </w:tc>
        <w:tc>
          <w:tcPr>
            <w:tcW w:w="2448" w:type="dxa"/>
            <w:vAlign w:val="center"/>
          </w:tcPr>
          <w:p w14:paraId="0FA7EA6E"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37D924D9"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20677D17"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3D36902E"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7 =</w:t>
            </w:r>
          </w:p>
        </w:tc>
        <w:tc>
          <w:tcPr>
            <w:tcW w:w="2448" w:type="dxa"/>
            <w:vAlign w:val="center"/>
          </w:tcPr>
          <w:p w14:paraId="714610B8" w14:textId="77777777" w:rsidR="00DB7991" w:rsidRPr="003A3ECA" w:rsidRDefault="00DB7991" w:rsidP="00421175">
            <w:pPr>
              <w:jc w:val="center"/>
              <w:rPr>
                <w:rFonts w:ascii="Comic Sans MS" w:hAnsi="Comic Sans MS"/>
                <w:color w:val="FF0000"/>
                <w:sz w:val="24"/>
                <w:szCs w:val="24"/>
              </w:rPr>
            </w:pPr>
          </w:p>
        </w:tc>
      </w:tr>
      <w:tr w:rsidR="00654C39" w:rsidRPr="003A3ECA" w14:paraId="5FBBFE3B" w14:textId="77777777" w:rsidTr="00654C39">
        <w:trPr>
          <w:trHeight w:val="490"/>
          <w:jc w:val="center"/>
        </w:trPr>
        <w:tc>
          <w:tcPr>
            <w:tcW w:w="576" w:type="dxa"/>
            <w:shd w:val="clear" w:color="auto" w:fill="EAEEF2"/>
            <w:vAlign w:val="center"/>
          </w:tcPr>
          <w:p w14:paraId="18C1117D"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1C8A21B"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4 =</w:t>
            </w:r>
          </w:p>
        </w:tc>
        <w:tc>
          <w:tcPr>
            <w:tcW w:w="2448" w:type="dxa"/>
            <w:vAlign w:val="center"/>
          </w:tcPr>
          <w:p w14:paraId="48FFBA67"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159EDE08"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0AB89FDE"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67D9BBA6"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7 =</w:t>
            </w:r>
          </w:p>
        </w:tc>
        <w:tc>
          <w:tcPr>
            <w:tcW w:w="2448" w:type="dxa"/>
            <w:vAlign w:val="center"/>
          </w:tcPr>
          <w:p w14:paraId="2700AB65" w14:textId="77777777" w:rsidR="00DB7991" w:rsidRPr="003A3ECA" w:rsidRDefault="00DB7991" w:rsidP="00421175">
            <w:pPr>
              <w:jc w:val="center"/>
              <w:rPr>
                <w:rFonts w:ascii="Comic Sans MS" w:hAnsi="Comic Sans MS"/>
                <w:color w:val="FF0000"/>
                <w:sz w:val="24"/>
                <w:szCs w:val="24"/>
              </w:rPr>
            </w:pPr>
          </w:p>
        </w:tc>
      </w:tr>
      <w:tr w:rsidR="00654C39" w:rsidRPr="003A3ECA" w14:paraId="2EF7DA02" w14:textId="77777777" w:rsidTr="00654C39">
        <w:trPr>
          <w:trHeight w:val="490"/>
          <w:jc w:val="center"/>
        </w:trPr>
        <w:tc>
          <w:tcPr>
            <w:tcW w:w="576" w:type="dxa"/>
            <w:shd w:val="clear" w:color="auto" w:fill="EAEEF2"/>
            <w:vAlign w:val="center"/>
          </w:tcPr>
          <w:p w14:paraId="4A1514A5"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5C5D768"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4 =</w:t>
            </w:r>
          </w:p>
        </w:tc>
        <w:tc>
          <w:tcPr>
            <w:tcW w:w="2448" w:type="dxa"/>
            <w:vAlign w:val="center"/>
          </w:tcPr>
          <w:p w14:paraId="31E585FA"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4D518F74"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4CF9217E"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0C86BC23"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4 – 7 =</w:t>
            </w:r>
          </w:p>
        </w:tc>
        <w:tc>
          <w:tcPr>
            <w:tcW w:w="2448" w:type="dxa"/>
            <w:vAlign w:val="center"/>
          </w:tcPr>
          <w:p w14:paraId="27EC4AA1" w14:textId="77777777" w:rsidR="00DB7991" w:rsidRPr="003A3ECA" w:rsidRDefault="00DB7991" w:rsidP="00421175">
            <w:pPr>
              <w:jc w:val="center"/>
              <w:rPr>
                <w:rFonts w:ascii="Comic Sans MS" w:hAnsi="Comic Sans MS"/>
                <w:color w:val="FF0000"/>
                <w:sz w:val="24"/>
                <w:szCs w:val="24"/>
              </w:rPr>
            </w:pPr>
          </w:p>
        </w:tc>
      </w:tr>
      <w:tr w:rsidR="00654C39" w:rsidRPr="003A3ECA" w14:paraId="5A0DCB69" w14:textId="77777777" w:rsidTr="00654C39">
        <w:trPr>
          <w:trHeight w:val="490"/>
          <w:jc w:val="center"/>
        </w:trPr>
        <w:tc>
          <w:tcPr>
            <w:tcW w:w="576" w:type="dxa"/>
            <w:shd w:val="clear" w:color="auto" w:fill="EAEEF2"/>
            <w:vAlign w:val="center"/>
          </w:tcPr>
          <w:p w14:paraId="75733832"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03FBC37"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7 =</w:t>
            </w:r>
          </w:p>
        </w:tc>
        <w:tc>
          <w:tcPr>
            <w:tcW w:w="2448" w:type="dxa"/>
            <w:vAlign w:val="center"/>
          </w:tcPr>
          <w:p w14:paraId="082472F5"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795AE6D5"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2F5684AC"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252C87BD"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6 – 7 =</w:t>
            </w:r>
          </w:p>
        </w:tc>
        <w:tc>
          <w:tcPr>
            <w:tcW w:w="2448" w:type="dxa"/>
            <w:vAlign w:val="center"/>
          </w:tcPr>
          <w:p w14:paraId="38601B8D" w14:textId="77777777" w:rsidR="00DB7991" w:rsidRPr="003A3ECA" w:rsidRDefault="00DB7991" w:rsidP="00421175">
            <w:pPr>
              <w:jc w:val="center"/>
              <w:rPr>
                <w:rFonts w:ascii="Comic Sans MS" w:hAnsi="Comic Sans MS"/>
                <w:color w:val="FF0000"/>
                <w:sz w:val="24"/>
                <w:szCs w:val="24"/>
              </w:rPr>
            </w:pPr>
          </w:p>
        </w:tc>
      </w:tr>
      <w:tr w:rsidR="00654C39" w:rsidRPr="003A3ECA" w14:paraId="194C80DA" w14:textId="77777777" w:rsidTr="00654C39">
        <w:trPr>
          <w:trHeight w:val="490"/>
          <w:jc w:val="center"/>
        </w:trPr>
        <w:tc>
          <w:tcPr>
            <w:tcW w:w="576" w:type="dxa"/>
            <w:shd w:val="clear" w:color="auto" w:fill="EAEEF2"/>
            <w:vAlign w:val="center"/>
          </w:tcPr>
          <w:p w14:paraId="5E415728"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BB97579"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7 =</w:t>
            </w:r>
          </w:p>
        </w:tc>
        <w:tc>
          <w:tcPr>
            <w:tcW w:w="2448" w:type="dxa"/>
            <w:vAlign w:val="center"/>
          </w:tcPr>
          <w:p w14:paraId="64DC518F"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7331DA66"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5A947A22"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0D1E4697"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8 =</w:t>
            </w:r>
          </w:p>
        </w:tc>
        <w:tc>
          <w:tcPr>
            <w:tcW w:w="2448" w:type="dxa"/>
            <w:vAlign w:val="center"/>
          </w:tcPr>
          <w:p w14:paraId="5D86D955" w14:textId="77777777" w:rsidR="00DB7991" w:rsidRPr="003A3ECA" w:rsidRDefault="00DB7991" w:rsidP="00421175">
            <w:pPr>
              <w:jc w:val="center"/>
              <w:rPr>
                <w:rFonts w:ascii="Comic Sans MS" w:hAnsi="Comic Sans MS"/>
                <w:color w:val="FF0000"/>
                <w:sz w:val="24"/>
                <w:szCs w:val="24"/>
              </w:rPr>
            </w:pPr>
          </w:p>
        </w:tc>
      </w:tr>
      <w:tr w:rsidR="00654C39" w:rsidRPr="003A3ECA" w14:paraId="634AE621" w14:textId="77777777" w:rsidTr="00654C39">
        <w:trPr>
          <w:trHeight w:val="490"/>
          <w:jc w:val="center"/>
        </w:trPr>
        <w:tc>
          <w:tcPr>
            <w:tcW w:w="576" w:type="dxa"/>
            <w:shd w:val="clear" w:color="auto" w:fill="EAEEF2"/>
            <w:vAlign w:val="center"/>
          </w:tcPr>
          <w:p w14:paraId="26F7DF0C"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E349D83"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7 =</w:t>
            </w:r>
          </w:p>
        </w:tc>
        <w:tc>
          <w:tcPr>
            <w:tcW w:w="2448" w:type="dxa"/>
            <w:vAlign w:val="center"/>
          </w:tcPr>
          <w:p w14:paraId="138B6F61"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673C85F9"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17EC81F8"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6742B8C5"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8 =</w:t>
            </w:r>
          </w:p>
        </w:tc>
        <w:tc>
          <w:tcPr>
            <w:tcW w:w="2448" w:type="dxa"/>
            <w:vAlign w:val="center"/>
          </w:tcPr>
          <w:p w14:paraId="05B747D2" w14:textId="77777777" w:rsidR="00DB7991" w:rsidRPr="003A3ECA" w:rsidRDefault="00DB7991" w:rsidP="00421175">
            <w:pPr>
              <w:jc w:val="center"/>
              <w:rPr>
                <w:rFonts w:ascii="Comic Sans MS" w:hAnsi="Comic Sans MS"/>
                <w:color w:val="FF0000"/>
                <w:sz w:val="24"/>
                <w:szCs w:val="24"/>
              </w:rPr>
            </w:pPr>
          </w:p>
        </w:tc>
      </w:tr>
      <w:tr w:rsidR="00654C39" w:rsidRPr="003A3ECA" w14:paraId="05FA0E93" w14:textId="77777777" w:rsidTr="00654C39">
        <w:trPr>
          <w:trHeight w:val="490"/>
          <w:jc w:val="center"/>
        </w:trPr>
        <w:tc>
          <w:tcPr>
            <w:tcW w:w="576" w:type="dxa"/>
            <w:shd w:val="clear" w:color="auto" w:fill="EAEEF2"/>
            <w:vAlign w:val="center"/>
          </w:tcPr>
          <w:p w14:paraId="4B6B6B96"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30B2D09"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5 – 7 =</w:t>
            </w:r>
          </w:p>
        </w:tc>
        <w:tc>
          <w:tcPr>
            <w:tcW w:w="2448" w:type="dxa"/>
            <w:vAlign w:val="center"/>
          </w:tcPr>
          <w:p w14:paraId="0ECBA06B"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34D5DCCC"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0B84533B"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6E79BF18"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4 – 8 =</w:t>
            </w:r>
          </w:p>
        </w:tc>
        <w:tc>
          <w:tcPr>
            <w:tcW w:w="2448" w:type="dxa"/>
            <w:vAlign w:val="center"/>
          </w:tcPr>
          <w:p w14:paraId="4FA4F28E" w14:textId="77777777" w:rsidR="00DB7991" w:rsidRPr="003A3ECA" w:rsidRDefault="00DB7991" w:rsidP="00421175">
            <w:pPr>
              <w:jc w:val="center"/>
              <w:rPr>
                <w:rFonts w:ascii="Comic Sans MS" w:hAnsi="Comic Sans MS"/>
                <w:color w:val="FF0000"/>
                <w:sz w:val="24"/>
                <w:szCs w:val="24"/>
              </w:rPr>
            </w:pPr>
          </w:p>
        </w:tc>
      </w:tr>
      <w:tr w:rsidR="00654C39" w:rsidRPr="003A3ECA" w14:paraId="55129F7C" w14:textId="77777777" w:rsidTr="00654C39">
        <w:trPr>
          <w:trHeight w:val="490"/>
          <w:jc w:val="center"/>
        </w:trPr>
        <w:tc>
          <w:tcPr>
            <w:tcW w:w="576" w:type="dxa"/>
            <w:shd w:val="clear" w:color="auto" w:fill="EAEEF2"/>
            <w:vAlign w:val="center"/>
          </w:tcPr>
          <w:p w14:paraId="650DE0D6"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0775DDD"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6 =</w:t>
            </w:r>
          </w:p>
        </w:tc>
        <w:tc>
          <w:tcPr>
            <w:tcW w:w="2448" w:type="dxa"/>
            <w:vAlign w:val="center"/>
          </w:tcPr>
          <w:p w14:paraId="5E58C53E"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0E93D330"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58198EFC"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678F3C60"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7 – 8 =</w:t>
            </w:r>
          </w:p>
        </w:tc>
        <w:tc>
          <w:tcPr>
            <w:tcW w:w="2448" w:type="dxa"/>
            <w:vAlign w:val="center"/>
          </w:tcPr>
          <w:p w14:paraId="7D0C1F1D" w14:textId="77777777" w:rsidR="00DB7991" w:rsidRPr="003A3ECA" w:rsidRDefault="00DB7991" w:rsidP="00421175">
            <w:pPr>
              <w:jc w:val="center"/>
              <w:rPr>
                <w:rFonts w:ascii="Comic Sans MS" w:hAnsi="Comic Sans MS"/>
                <w:color w:val="FF0000"/>
                <w:sz w:val="24"/>
                <w:szCs w:val="24"/>
              </w:rPr>
            </w:pPr>
          </w:p>
        </w:tc>
      </w:tr>
      <w:tr w:rsidR="00654C39" w:rsidRPr="003A3ECA" w14:paraId="255626FF" w14:textId="77777777" w:rsidTr="00654C39">
        <w:trPr>
          <w:trHeight w:val="490"/>
          <w:jc w:val="center"/>
        </w:trPr>
        <w:tc>
          <w:tcPr>
            <w:tcW w:w="576" w:type="dxa"/>
            <w:shd w:val="clear" w:color="auto" w:fill="EAEEF2"/>
            <w:vAlign w:val="center"/>
          </w:tcPr>
          <w:p w14:paraId="467D2CF1"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B31EBAC"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6 =</w:t>
            </w:r>
          </w:p>
        </w:tc>
        <w:tc>
          <w:tcPr>
            <w:tcW w:w="2448" w:type="dxa"/>
            <w:vAlign w:val="center"/>
          </w:tcPr>
          <w:p w14:paraId="552B0252"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6E04DFA6"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4C04D7AB"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70D29867"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9 =</w:t>
            </w:r>
          </w:p>
        </w:tc>
        <w:tc>
          <w:tcPr>
            <w:tcW w:w="2448" w:type="dxa"/>
            <w:vAlign w:val="center"/>
          </w:tcPr>
          <w:p w14:paraId="5A2DAD17" w14:textId="77777777" w:rsidR="00DB7991" w:rsidRPr="003A3ECA" w:rsidRDefault="00DB7991" w:rsidP="00421175">
            <w:pPr>
              <w:jc w:val="center"/>
              <w:rPr>
                <w:rFonts w:ascii="Comic Sans MS" w:hAnsi="Comic Sans MS"/>
                <w:color w:val="FF0000"/>
                <w:sz w:val="24"/>
                <w:szCs w:val="24"/>
              </w:rPr>
            </w:pPr>
          </w:p>
        </w:tc>
      </w:tr>
      <w:tr w:rsidR="00654C39" w:rsidRPr="003A3ECA" w14:paraId="261826ED" w14:textId="77777777" w:rsidTr="00654C39">
        <w:trPr>
          <w:trHeight w:val="490"/>
          <w:jc w:val="center"/>
        </w:trPr>
        <w:tc>
          <w:tcPr>
            <w:tcW w:w="576" w:type="dxa"/>
            <w:shd w:val="clear" w:color="auto" w:fill="EAEEF2"/>
            <w:vAlign w:val="center"/>
          </w:tcPr>
          <w:p w14:paraId="7522BDBB"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0D59882"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6 =</w:t>
            </w:r>
          </w:p>
        </w:tc>
        <w:tc>
          <w:tcPr>
            <w:tcW w:w="2448" w:type="dxa"/>
            <w:vAlign w:val="center"/>
          </w:tcPr>
          <w:p w14:paraId="2D488A85"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52F6DB3E"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6345CBF0"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07AD9E0B"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9 =</w:t>
            </w:r>
          </w:p>
        </w:tc>
        <w:tc>
          <w:tcPr>
            <w:tcW w:w="2448" w:type="dxa"/>
            <w:vAlign w:val="center"/>
          </w:tcPr>
          <w:p w14:paraId="2A94B608" w14:textId="77777777" w:rsidR="00DB7991" w:rsidRPr="003A3ECA" w:rsidRDefault="00DB7991" w:rsidP="00421175">
            <w:pPr>
              <w:jc w:val="center"/>
              <w:rPr>
                <w:rFonts w:ascii="Comic Sans MS" w:hAnsi="Comic Sans MS"/>
                <w:color w:val="FF0000"/>
                <w:sz w:val="24"/>
                <w:szCs w:val="24"/>
              </w:rPr>
            </w:pPr>
          </w:p>
        </w:tc>
      </w:tr>
      <w:tr w:rsidR="00654C39" w:rsidRPr="003A3ECA" w14:paraId="6A341251" w14:textId="77777777" w:rsidTr="00654C39">
        <w:trPr>
          <w:trHeight w:val="490"/>
          <w:jc w:val="center"/>
        </w:trPr>
        <w:tc>
          <w:tcPr>
            <w:tcW w:w="576" w:type="dxa"/>
            <w:shd w:val="clear" w:color="auto" w:fill="EAEEF2"/>
            <w:vAlign w:val="center"/>
          </w:tcPr>
          <w:p w14:paraId="079A19A8"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DD7076A"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4 – 6 =</w:t>
            </w:r>
          </w:p>
        </w:tc>
        <w:tc>
          <w:tcPr>
            <w:tcW w:w="2448" w:type="dxa"/>
            <w:vAlign w:val="center"/>
          </w:tcPr>
          <w:p w14:paraId="7D444EFC"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409725D0"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0192779B"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6B031D05"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4 – 9 =</w:t>
            </w:r>
          </w:p>
        </w:tc>
        <w:tc>
          <w:tcPr>
            <w:tcW w:w="2448" w:type="dxa"/>
            <w:vAlign w:val="center"/>
          </w:tcPr>
          <w:p w14:paraId="717D2CFE" w14:textId="77777777" w:rsidR="00DB7991" w:rsidRPr="003A3ECA" w:rsidRDefault="00DB7991" w:rsidP="00421175">
            <w:pPr>
              <w:jc w:val="center"/>
              <w:rPr>
                <w:rFonts w:ascii="Comic Sans MS" w:hAnsi="Comic Sans MS"/>
                <w:color w:val="FF0000"/>
                <w:sz w:val="24"/>
                <w:szCs w:val="24"/>
              </w:rPr>
            </w:pPr>
          </w:p>
        </w:tc>
      </w:tr>
      <w:tr w:rsidR="00654C39" w:rsidRPr="003A3ECA" w14:paraId="2E5D30EC" w14:textId="77777777" w:rsidTr="00654C39">
        <w:trPr>
          <w:trHeight w:val="490"/>
          <w:jc w:val="center"/>
        </w:trPr>
        <w:tc>
          <w:tcPr>
            <w:tcW w:w="576" w:type="dxa"/>
            <w:shd w:val="clear" w:color="auto" w:fill="EAEEF2"/>
            <w:vAlign w:val="center"/>
          </w:tcPr>
          <w:p w14:paraId="6AAFABFA" w14:textId="77777777" w:rsidR="00DB7991" w:rsidRPr="003A3ECA" w:rsidRDefault="00DB7991" w:rsidP="00FB002B">
            <w:pPr>
              <w:pStyle w:val="ny-lesson-SFinsert-number-list"/>
              <w:numPr>
                <w:ilvl w:val="0"/>
                <w:numId w:val="4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0658E01"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9 =</w:t>
            </w:r>
          </w:p>
        </w:tc>
        <w:tc>
          <w:tcPr>
            <w:tcW w:w="2448" w:type="dxa"/>
            <w:vAlign w:val="center"/>
          </w:tcPr>
          <w:p w14:paraId="0305A3B2" w14:textId="77777777" w:rsidR="00DB7991" w:rsidRPr="003A3ECA" w:rsidRDefault="00DB7991" w:rsidP="00421175">
            <w:pPr>
              <w:jc w:val="center"/>
              <w:rPr>
                <w:rFonts w:ascii="Comic Sans MS" w:hAnsi="Comic Sans MS"/>
                <w:color w:val="FF0000"/>
                <w:sz w:val="24"/>
                <w:szCs w:val="24"/>
              </w:rPr>
            </w:pPr>
          </w:p>
        </w:tc>
        <w:tc>
          <w:tcPr>
            <w:tcW w:w="374" w:type="dxa"/>
            <w:tcBorders>
              <w:top w:val="nil"/>
              <w:bottom w:val="nil"/>
            </w:tcBorders>
            <w:vAlign w:val="center"/>
          </w:tcPr>
          <w:p w14:paraId="0A65835D"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736D33E4" w14:textId="77777777" w:rsidR="00DB7991" w:rsidRPr="003A3ECA" w:rsidRDefault="00DB7991" w:rsidP="00DB7991">
            <w:pPr>
              <w:pStyle w:val="ListParagraph"/>
              <w:numPr>
                <w:ilvl w:val="0"/>
                <w:numId w:val="45"/>
              </w:numPr>
              <w:ind w:left="382"/>
              <w:rPr>
                <w:rFonts w:ascii="Comic Sans MS" w:eastAsia="Myriad Pro" w:hAnsi="Comic Sans MS" w:cs="Myriad Pro"/>
                <w:color w:val="231F20"/>
                <w:sz w:val="24"/>
                <w:szCs w:val="24"/>
              </w:rPr>
            </w:pPr>
          </w:p>
        </w:tc>
        <w:tc>
          <w:tcPr>
            <w:tcW w:w="1440" w:type="dxa"/>
            <w:vAlign w:val="center"/>
          </w:tcPr>
          <w:p w14:paraId="3F6CB000"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8 – 9 =</w:t>
            </w:r>
          </w:p>
        </w:tc>
        <w:tc>
          <w:tcPr>
            <w:tcW w:w="2448" w:type="dxa"/>
            <w:vAlign w:val="center"/>
          </w:tcPr>
          <w:p w14:paraId="47A8B60F" w14:textId="77777777" w:rsidR="00DB7991" w:rsidRPr="003A3ECA" w:rsidRDefault="00DB7991" w:rsidP="00421175">
            <w:pPr>
              <w:jc w:val="center"/>
              <w:rPr>
                <w:rFonts w:ascii="Comic Sans MS" w:hAnsi="Comic Sans MS"/>
                <w:color w:val="FF0000"/>
                <w:sz w:val="24"/>
                <w:szCs w:val="24"/>
              </w:rPr>
            </w:pPr>
          </w:p>
        </w:tc>
      </w:tr>
    </w:tbl>
    <w:p w14:paraId="482A8E8C" w14:textId="6AD699DF" w:rsidR="00DB7991" w:rsidRDefault="00654C39" w:rsidP="00DB7991">
      <w:pPr>
        <w:pStyle w:val="ny-callout-hdr"/>
      </w:pPr>
      <w:r w:rsidRPr="003B313E">
        <w:rPr>
          <w:noProof/>
          <w:color w:val="00789C"/>
        </w:rPr>
        <w:lastRenderedPageBreak/>
        <mc:AlternateContent>
          <mc:Choice Requires="wps">
            <w:drawing>
              <wp:anchor distT="0" distB="0" distL="114300" distR="114300" simplePos="0" relativeHeight="252206080" behindDoc="0" locked="0" layoutInCell="1" allowOverlap="1" wp14:anchorId="720FC836" wp14:editId="53C415AF">
                <wp:simplePos x="0" y="0"/>
                <wp:positionH relativeFrom="margin">
                  <wp:posOffset>3832860</wp:posOffset>
                </wp:positionH>
                <wp:positionV relativeFrom="margin">
                  <wp:posOffset>-201295</wp:posOffset>
                </wp:positionV>
                <wp:extent cx="2322195" cy="6400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15406FA2" w14:textId="77777777" w:rsidR="00421175" w:rsidRPr="003A3ECA" w:rsidRDefault="00421175" w:rsidP="00DB7991">
                            <w:pPr>
                              <w:spacing w:after="0" w:line="360" w:lineRule="auto"/>
                              <w:jc w:val="right"/>
                              <w:rPr>
                                <w:rFonts w:ascii="Comic Sans MS" w:hAnsi="Comic Sans MS"/>
                                <w:color w:val="231F20"/>
                                <w:sz w:val="24"/>
                                <w:szCs w:val="24"/>
                              </w:rPr>
                            </w:pPr>
                            <w:r w:rsidRPr="003A3ECA">
                              <w:rPr>
                                <w:rFonts w:ascii="Comic Sans MS" w:hAnsi="Comic Sans MS"/>
                                <w:color w:val="231F20"/>
                                <w:sz w:val="24"/>
                                <w:szCs w:val="24"/>
                              </w:rPr>
                              <w:t xml:space="preserve">Number Correct: </w:t>
                            </w:r>
                            <w:r w:rsidRPr="003A3ECA">
                              <w:rPr>
                                <w:rFonts w:ascii="Comic Sans MS" w:eastAsia="Calibri" w:hAnsi="Comic Sans MS" w:cs="Times New Roman"/>
                                <w:sz w:val="24"/>
                                <w:szCs w:val="24"/>
                              </w:rPr>
                              <w:t>_______</w:t>
                            </w:r>
                          </w:p>
                          <w:p w14:paraId="64076993" w14:textId="77777777" w:rsidR="00421175" w:rsidRPr="003A3ECA" w:rsidRDefault="00421175" w:rsidP="00DB7991">
                            <w:pPr>
                              <w:spacing w:after="0" w:line="360" w:lineRule="auto"/>
                              <w:jc w:val="right"/>
                              <w:rPr>
                                <w:rFonts w:ascii="Comic Sans MS" w:hAnsi="Comic Sans MS"/>
                                <w:color w:val="231F20"/>
                                <w:sz w:val="24"/>
                                <w:szCs w:val="24"/>
                              </w:rPr>
                            </w:pPr>
                            <w:r w:rsidRPr="003A3ECA">
                              <w:rPr>
                                <w:rFonts w:ascii="Comic Sans MS" w:hAnsi="Comic Sans MS"/>
                                <w:color w:val="231F20"/>
                                <w:sz w:val="24"/>
                                <w:szCs w:val="24"/>
                              </w:rPr>
                              <w:t xml:space="preserve">Improvement: </w:t>
                            </w:r>
                            <w:r w:rsidRPr="003A3ECA">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margin-left:301.8pt;margin-top:-15.85pt;width:182.85pt;height:50.4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" filled="f" stroked="f" strokeweight=".5pt">
                <v:textbox>
                  <w:txbxContent>
                    <w:p w14:paraId="15406FA2" w14:textId="77777777" w:rsidR="00421175" w:rsidRPr="003A3ECA" w:rsidRDefault="00421175" w:rsidP="00DB7991">
                      <w:pPr>
                        <w:spacing w:after="0" w:line="360" w:lineRule="auto"/>
                        <w:jc w:val="right"/>
                        <w:rPr>
                          <w:rFonts w:ascii="Comic Sans MS" w:hAnsi="Comic Sans MS"/>
                          <w:color w:val="231F20"/>
                          <w:sz w:val="24"/>
                          <w:szCs w:val="24"/>
                        </w:rPr>
                      </w:pPr>
                      <w:r w:rsidRPr="003A3ECA">
                        <w:rPr>
                          <w:rFonts w:ascii="Comic Sans MS" w:hAnsi="Comic Sans MS"/>
                          <w:color w:val="231F20"/>
                          <w:sz w:val="24"/>
                          <w:szCs w:val="24"/>
                        </w:rPr>
                        <w:t xml:space="preserve">Number Correct: </w:t>
                      </w:r>
                      <w:r w:rsidRPr="003A3ECA">
                        <w:rPr>
                          <w:rFonts w:ascii="Comic Sans MS" w:eastAsia="Calibri" w:hAnsi="Comic Sans MS" w:cs="Times New Roman"/>
                          <w:sz w:val="24"/>
                          <w:szCs w:val="24"/>
                        </w:rPr>
                        <w:t>_______</w:t>
                      </w:r>
                    </w:p>
                    <w:p w14:paraId="64076993" w14:textId="77777777" w:rsidR="00421175" w:rsidRPr="003A3ECA" w:rsidRDefault="00421175" w:rsidP="00DB7991">
                      <w:pPr>
                        <w:spacing w:after="0" w:line="360" w:lineRule="auto"/>
                        <w:jc w:val="right"/>
                        <w:rPr>
                          <w:rFonts w:ascii="Comic Sans MS" w:hAnsi="Comic Sans MS"/>
                          <w:color w:val="231F20"/>
                          <w:sz w:val="24"/>
                          <w:szCs w:val="24"/>
                        </w:rPr>
                      </w:pPr>
                      <w:r w:rsidRPr="003A3ECA">
                        <w:rPr>
                          <w:rFonts w:ascii="Comic Sans MS" w:hAnsi="Comic Sans MS"/>
                          <w:color w:val="231F20"/>
                          <w:sz w:val="24"/>
                          <w:szCs w:val="24"/>
                        </w:rPr>
                        <w:t xml:space="preserve">Improvement: </w:t>
                      </w:r>
                      <w:r w:rsidRPr="003A3ECA">
                        <w:rPr>
                          <w:rFonts w:ascii="Comic Sans MS" w:eastAsia="Calibri" w:hAnsi="Comic Sans MS" w:cs="Times New Roman"/>
                          <w:sz w:val="24"/>
                          <w:szCs w:val="24"/>
                        </w:rPr>
                        <w:t>_______</w:t>
                      </w:r>
                    </w:p>
                  </w:txbxContent>
                </v:textbox>
                <w10:wrap anchorx="margin" anchory="margin"/>
              </v:shape>
            </w:pict>
          </mc:Fallback>
        </mc:AlternateContent>
      </w:r>
      <w:r w:rsidR="00DB7991" w:rsidRPr="003B313E">
        <w:rPr>
          <w:rFonts w:ascii="Comic Sans MS" w:hAnsi="Comic Sans MS"/>
          <w:noProof/>
        </w:rPr>
        <mc:AlternateContent>
          <mc:Choice Requires="wps">
            <w:drawing>
              <wp:anchor distT="0" distB="0" distL="114300" distR="114300" simplePos="0" relativeHeight="252205056" behindDoc="0" locked="0" layoutInCell="1" allowOverlap="1" wp14:anchorId="52B36D54" wp14:editId="45D9F400">
                <wp:simplePos x="0" y="0"/>
                <wp:positionH relativeFrom="column">
                  <wp:posOffset>-64448</wp:posOffset>
                </wp:positionH>
                <wp:positionV relativeFrom="paragraph">
                  <wp:posOffset>-222913</wp:posOffset>
                </wp:positionV>
                <wp:extent cx="634621" cy="5759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775A4EBD" w14:textId="77777777" w:rsidR="00421175" w:rsidRPr="00E915B3" w:rsidRDefault="00421175" w:rsidP="00DB7991">
                            <w:pPr>
                              <w:rPr>
                                <w:b/>
                                <w:color w:val="4F81BD" w:themeColor="accent1"/>
                                <w:sz w:val="56"/>
                                <w:szCs w:val="56"/>
                              </w:rPr>
                            </w:pPr>
                            <w:r>
                              <w:rPr>
                                <w:b/>
                                <w:color w:val="4F81BD" w:themeColor="accent1"/>
                                <w:sz w:val="56"/>
                                <w:szCs w:val="56"/>
                              </w:rPr>
                              <w:t>B</w:t>
                            </w:r>
                          </w:p>
                          <w:p w14:paraId="5E8B9947" w14:textId="77777777" w:rsidR="00421175" w:rsidRPr="00E915B3" w:rsidRDefault="00421175" w:rsidP="00DB7991">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C8412EF" w14:textId="77777777" w:rsidR="00421175" w:rsidRPr="00E915B3" w:rsidRDefault="00421175" w:rsidP="00DB7991">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5.05pt;margin-top:-17.55pt;width:49.95pt;height:45.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EdI0e89AgAAggQAAA4AAAAA&#10;AAAAAAAAAAAALgIAAGRycy9lMm9Eb2MueG1sUEsBAi0AFAAGAAgAAAAhAH6q+/zdAAAACQEAAA8A&#10;AAAAAAAAAAAAAAAAlwQAAGRycy9kb3ducmV2LnhtbFBLBQYAAAAABAAEAPMAAAChBQAAAAA=&#10;" filled="f" stroked="f">
                <v:path arrowok="t"/>
                <v:textbox>
                  <w:txbxContent>
                    <w:p w14:paraId="775A4EBD" w14:textId="77777777" w:rsidR="00421175" w:rsidRPr="00E915B3" w:rsidRDefault="00421175" w:rsidP="00DB7991">
                      <w:pPr>
                        <w:rPr>
                          <w:b/>
                          <w:color w:val="4F81BD" w:themeColor="accent1"/>
                          <w:sz w:val="56"/>
                          <w:szCs w:val="56"/>
                        </w:rPr>
                      </w:pPr>
                      <w:r>
                        <w:rPr>
                          <w:b/>
                          <w:color w:val="4F81BD" w:themeColor="accent1"/>
                          <w:sz w:val="56"/>
                          <w:szCs w:val="56"/>
                        </w:rPr>
                        <w:t>B</w:t>
                      </w:r>
                    </w:p>
                    <w:p w14:paraId="5E8B9947" w14:textId="77777777" w:rsidR="00421175" w:rsidRPr="00E915B3" w:rsidRDefault="00421175" w:rsidP="00DB7991">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C8412EF" w14:textId="77777777" w:rsidR="00421175" w:rsidRPr="00E915B3" w:rsidRDefault="00421175" w:rsidP="00DB7991">
                      <w:pPr>
                        <w:rPr>
                          <w:b/>
                          <w:color w:val="4F81BD" w:themeColor="accent1"/>
                          <w:sz w:val="56"/>
                          <w:szCs w:val="56"/>
                        </w:rPr>
                      </w:pPr>
                    </w:p>
                  </w:txbxContent>
                </v:textbox>
              </v:shape>
            </w:pict>
          </mc:Fallback>
        </mc:AlternateContent>
      </w:r>
    </w:p>
    <w:p w14:paraId="23AB6F45" w14:textId="77777777" w:rsidR="00DB7991" w:rsidRPr="003A3ECA" w:rsidRDefault="00DB7991" w:rsidP="00DB7991">
      <w:pPr>
        <w:pStyle w:val="ny-lesson-paragraph"/>
        <w:rPr>
          <w:rFonts w:ascii="Comic Sans MS" w:hAnsi="Comic Sans MS"/>
          <w:sz w:val="24"/>
          <w:szCs w:val="24"/>
        </w:rPr>
      </w:pPr>
      <w:r w:rsidRPr="003A3ECA">
        <w:rPr>
          <w:rFonts w:ascii="Comic Sans MS" w:hAnsi="Comic Sans MS"/>
          <w:sz w:val="24"/>
          <w:szCs w:val="24"/>
        </w:rPr>
        <w:t>Subtraction from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654C39" w:rsidRPr="003A3ECA" w14:paraId="052005F4" w14:textId="77777777" w:rsidTr="00654C39">
        <w:trPr>
          <w:trHeight w:val="490"/>
          <w:jc w:val="center"/>
        </w:trPr>
        <w:tc>
          <w:tcPr>
            <w:tcW w:w="576" w:type="dxa"/>
            <w:shd w:val="clear" w:color="auto" w:fill="EAEEF2"/>
            <w:vAlign w:val="center"/>
          </w:tcPr>
          <w:p w14:paraId="02D87ED0"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685B5BF"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2 =</w:t>
            </w:r>
          </w:p>
        </w:tc>
        <w:tc>
          <w:tcPr>
            <w:tcW w:w="2448" w:type="dxa"/>
            <w:vAlign w:val="center"/>
          </w:tcPr>
          <w:p w14:paraId="129A4578"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4367D859"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01E39A50" w14:textId="77777777" w:rsidR="00DB7991" w:rsidRPr="003A3ECA" w:rsidRDefault="00DB7991" w:rsidP="00DB7991">
            <w:pPr>
              <w:pStyle w:val="ListParagraph"/>
              <w:numPr>
                <w:ilvl w:val="0"/>
                <w:numId w:val="47"/>
              </w:numPr>
              <w:ind w:left="389"/>
              <w:rPr>
                <w:rFonts w:ascii="Comic Sans MS" w:eastAsia="Myriad Pro" w:hAnsi="Comic Sans MS" w:cs="Myriad Pro"/>
                <w:color w:val="231F20"/>
                <w:sz w:val="24"/>
                <w:szCs w:val="24"/>
              </w:rPr>
            </w:pPr>
          </w:p>
        </w:tc>
        <w:tc>
          <w:tcPr>
            <w:tcW w:w="1440" w:type="dxa"/>
            <w:vAlign w:val="center"/>
          </w:tcPr>
          <w:p w14:paraId="13A3A996" w14:textId="77777777" w:rsidR="00DB7991" w:rsidRPr="003A3ECA" w:rsidRDefault="00DB7991" w:rsidP="00421175">
            <w:pPr>
              <w:jc w:val="center"/>
              <w:rPr>
                <w:rFonts w:ascii="Comic Sans MS" w:eastAsia="Myriad Pro" w:hAnsi="Comic Sans MS" w:cs="Myriad Pro"/>
                <w:color w:val="231F20"/>
                <w:sz w:val="24"/>
                <w:szCs w:val="24"/>
              </w:rPr>
            </w:pPr>
            <w:r w:rsidRPr="003A3ECA">
              <w:rPr>
                <w:rFonts w:ascii="Comic Sans MS" w:eastAsia="Times New Roman" w:hAnsi="Comic Sans MS" w:cs="Times New Roman"/>
                <w:color w:val="000000"/>
                <w:sz w:val="24"/>
                <w:szCs w:val="24"/>
              </w:rPr>
              <w:t>11 – 7 =</w:t>
            </w:r>
          </w:p>
        </w:tc>
        <w:tc>
          <w:tcPr>
            <w:tcW w:w="2448" w:type="dxa"/>
            <w:vAlign w:val="center"/>
          </w:tcPr>
          <w:p w14:paraId="08AD8DA7" w14:textId="77777777" w:rsidR="00DB7991" w:rsidRPr="003A3ECA" w:rsidRDefault="00DB7991" w:rsidP="00421175">
            <w:pPr>
              <w:jc w:val="center"/>
              <w:rPr>
                <w:rFonts w:ascii="Cambria Math" w:hAnsi="Cambria Math"/>
                <w:color w:val="FF0000"/>
                <w:sz w:val="24"/>
                <w:szCs w:val="24"/>
                <w:oMath/>
              </w:rPr>
            </w:pPr>
          </w:p>
        </w:tc>
      </w:tr>
      <w:tr w:rsidR="00654C39" w:rsidRPr="003A3ECA" w14:paraId="023C35F4" w14:textId="77777777" w:rsidTr="00654C39">
        <w:trPr>
          <w:trHeight w:val="490"/>
          <w:jc w:val="center"/>
        </w:trPr>
        <w:tc>
          <w:tcPr>
            <w:tcW w:w="576" w:type="dxa"/>
            <w:shd w:val="clear" w:color="auto" w:fill="EAEEF2"/>
            <w:vAlign w:val="center"/>
          </w:tcPr>
          <w:p w14:paraId="389123A7"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311987B"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2 =</w:t>
            </w:r>
          </w:p>
        </w:tc>
        <w:tc>
          <w:tcPr>
            <w:tcW w:w="2448" w:type="dxa"/>
            <w:vAlign w:val="center"/>
          </w:tcPr>
          <w:p w14:paraId="45138638"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1910DC87"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36E8D3C7" w14:textId="77777777" w:rsidR="00DB7991" w:rsidRPr="003A3ECA" w:rsidRDefault="00DB7991" w:rsidP="00DB7991">
            <w:pPr>
              <w:pStyle w:val="ListParagraph"/>
              <w:numPr>
                <w:ilvl w:val="0"/>
                <w:numId w:val="47"/>
              </w:numPr>
              <w:ind w:left="382"/>
              <w:rPr>
                <w:rFonts w:ascii="Comic Sans MS" w:eastAsia="Calibri" w:hAnsi="Comic Sans MS" w:cs="Times New Roman"/>
                <w:color w:val="231F20"/>
                <w:sz w:val="24"/>
                <w:szCs w:val="24"/>
              </w:rPr>
            </w:pPr>
          </w:p>
        </w:tc>
        <w:tc>
          <w:tcPr>
            <w:tcW w:w="1440" w:type="dxa"/>
            <w:vAlign w:val="center"/>
          </w:tcPr>
          <w:p w14:paraId="1D113DA1"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7 =</w:t>
            </w:r>
          </w:p>
        </w:tc>
        <w:tc>
          <w:tcPr>
            <w:tcW w:w="2448" w:type="dxa"/>
            <w:vAlign w:val="center"/>
          </w:tcPr>
          <w:p w14:paraId="39761624" w14:textId="77777777" w:rsidR="00DB7991" w:rsidRPr="003A3ECA" w:rsidRDefault="00DB7991" w:rsidP="00421175">
            <w:pPr>
              <w:jc w:val="center"/>
              <w:rPr>
                <w:rFonts w:ascii="Cambria Math" w:hAnsi="Cambria Math"/>
                <w:color w:val="FF0000"/>
                <w:sz w:val="24"/>
                <w:szCs w:val="24"/>
                <w:oMath/>
              </w:rPr>
            </w:pPr>
          </w:p>
        </w:tc>
      </w:tr>
      <w:tr w:rsidR="00654C39" w:rsidRPr="003A3ECA" w14:paraId="48356D93" w14:textId="77777777" w:rsidTr="00654C39">
        <w:trPr>
          <w:trHeight w:val="490"/>
          <w:jc w:val="center"/>
        </w:trPr>
        <w:tc>
          <w:tcPr>
            <w:tcW w:w="576" w:type="dxa"/>
            <w:shd w:val="clear" w:color="auto" w:fill="EAEEF2"/>
            <w:vAlign w:val="center"/>
          </w:tcPr>
          <w:p w14:paraId="5AEE8112"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ADA688F"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4 =</w:t>
            </w:r>
          </w:p>
        </w:tc>
        <w:tc>
          <w:tcPr>
            <w:tcW w:w="2448" w:type="dxa"/>
            <w:vAlign w:val="center"/>
          </w:tcPr>
          <w:p w14:paraId="77E9F855"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65E8D288"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2FE19CC6"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7D482AF2"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6 – 7 =</w:t>
            </w:r>
          </w:p>
        </w:tc>
        <w:tc>
          <w:tcPr>
            <w:tcW w:w="2448" w:type="dxa"/>
            <w:vAlign w:val="center"/>
          </w:tcPr>
          <w:p w14:paraId="54A49002" w14:textId="77777777" w:rsidR="00DB7991" w:rsidRPr="003A3ECA" w:rsidRDefault="00DB7991" w:rsidP="00421175">
            <w:pPr>
              <w:jc w:val="center"/>
              <w:rPr>
                <w:rFonts w:ascii="Cambria Math" w:hAnsi="Cambria Math"/>
                <w:color w:val="FF0000"/>
                <w:sz w:val="24"/>
                <w:szCs w:val="24"/>
                <w:oMath/>
              </w:rPr>
            </w:pPr>
          </w:p>
        </w:tc>
      </w:tr>
      <w:tr w:rsidR="00654C39" w:rsidRPr="003A3ECA" w14:paraId="52DE4614" w14:textId="77777777" w:rsidTr="00654C39">
        <w:trPr>
          <w:trHeight w:val="490"/>
          <w:jc w:val="center"/>
        </w:trPr>
        <w:tc>
          <w:tcPr>
            <w:tcW w:w="576" w:type="dxa"/>
            <w:shd w:val="clear" w:color="auto" w:fill="EAEEF2"/>
            <w:vAlign w:val="center"/>
          </w:tcPr>
          <w:p w14:paraId="44B979DE"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A850ED8"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4 =</w:t>
            </w:r>
          </w:p>
        </w:tc>
        <w:tc>
          <w:tcPr>
            <w:tcW w:w="2448" w:type="dxa"/>
            <w:vAlign w:val="center"/>
          </w:tcPr>
          <w:p w14:paraId="7D973C19"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2DE97DCC"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718BD88B"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1CFF39BE"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9 =</w:t>
            </w:r>
          </w:p>
        </w:tc>
        <w:tc>
          <w:tcPr>
            <w:tcW w:w="2448" w:type="dxa"/>
            <w:vAlign w:val="center"/>
          </w:tcPr>
          <w:p w14:paraId="0657016C" w14:textId="77777777" w:rsidR="00DB7991" w:rsidRPr="003A3ECA" w:rsidRDefault="00DB7991" w:rsidP="00421175">
            <w:pPr>
              <w:jc w:val="center"/>
              <w:rPr>
                <w:rFonts w:ascii="Cambria Math" w:hAnsi="Cambria Math"/>
                <w:color w:val="FF0000"/>
                <w:sz w:val="24"/>
                <w:szCs w:val="24"/>
                <w:oMath/>
              </w:rPr>
            </w:pPr>
          </w:p>
        </w:tc>
      </w:tr>
      <w:tr w:rsidR="00654C39" w:rsidRPr="003A3ECA" w14:paraId="58B0B2B3" w14:textId="77777777" w:rsidTr="00654C39">
        <w:trPr>
          <w:trHeight w:val="490"/>
          <w:jc w:val="center"/>
        </w:trPr>
        <w:tc>
          <w:tcPr>
            <w:tcW w:w="576" w:type="dxa"/>
            <w:shd w:val="clear" w:color="auto" w:fill="EAEEF2"/>
            <w:vAlign w:val="center"/>
          </w:tcPr>
          <w:p w14:paraId="34334FCC"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F89197B"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4 =</w:t>
            </w:r>
          </w:p>
        </w:tc>
        <w:tc>
          <w:tcPr>
            <w:tcW w:w="2448" w:type="dxa"/>
            <w:vAlign w:val="center"/>
          </w:tcPr>
          <w:p w14:paraId="39A34B64"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48900EA6"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598ECF8B"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56BCEE26"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9 =</w:t>
            </w:r>
          </w:p>
        </w:tc>
        <w:tc>
          <w:tcPr>
            <w:tcW w:w="2448" w:type="dxa"/>
            <w:vAlign w:val="center"/>
          </w:tcPr>
          <w:p w14:paraId="2908FBCD" w14:textId="77777777" w:rsidR="00DB7991" w:rsidRPr="003A3ECA" w:rsidRDefault="00DB7991" w:rsidP="00421175">
            <w:pPr>
              <w:jc w:val="center"/>
              <w:rPr>
                <w:rFonts w:ascii="Cambria Math" w:hAnsi="Cambria Math"/>
                <w:color w:val="FF0000"/>
                <w:sz w:val="24"/>
                <w:szCs w:val="24"/>
                <w:oMath/>
              </w:rPr>
            </w:pPr>
          </w:p>
        </w:tc>
      </w:tr>
      <w:tr w:rsidR="00654C39" w:rsidRPr="003A3ECA" w14:paraId="1CA3370E" w14:textId="77777777" w:rsidTr="00654C39">
        <w:trPr>
          <w:trHeight w:val="490"/>
          <w:jc w:val="center"/>
        </w:trPr>
        <w:tc>
          <w:tcPr>
            <w:tcW w:w="576" w:type="dxa"/>
            <w:shd w:val="clear" w:color="auto" w:fill="EAEEF2"/>
            <w:vAlign w:val="center"/>
          </w:tcPr>
          <w:p w14:paraId="0DC464F5"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261BC02"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4 =</w:t>
            </w:r>
          </w:p>
        </w:tc>
        <w:tc>
          <w:tcPr>
            <w:tcW w:w="2448" w:type="dxa"/>
            <w:vAlign w:val="center"/>
          </w:tcPr>
          <w:p w14:paraId="3A766AA0"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6BE5440E"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5570B54F"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5FE88B03"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9 =</w:t>
            </w:r>
          </w:p>
        </w:tc>
        <w:tc>
          <w:tcPr>
            <w:tcW w:w="2448" w:type="dxa"/>
            <w:vAlign w:val="center"/>
          </w:tcPr>
          <w:p w14:paraId="7729E0D5" w14:textId="77777777" w:rsidR="00DB7991" w:rsidRPr="003A3ECA" w:rsidRDefault="00DB7991" w:rsidP="00421175">
            <w:pPr>
              <w:jc w:val="center"/>
              <w:rPr>
                <w:rFonts w:ascii="Cambria Math" w:hAnsi="Cambria Math"/>
                <w:color w:val="FF0000"/>
                <w:sz w:val="24"/>
                <w:szCs w:val="24"/>
                <w:oMath/>
              </w:rPr>
            </w:pPr>
          </w:p>
        </w:tc>
      </w:tr>
      <w:tr w:rsidR="00654C39" w:rsidRPr="003A3ECA" w14:paraId="41F1BD73" w14:textId="77777777" w:rsidTr="00654C39">
        <w:trPr>
          <w:trHeight w:val="490"/>
          <w:jc w:val="center"/>
        </w:trPr>
        <w:tc>
          <w:tcPr>
            <w:tcW w:w="576" w:type="dxa"/>
            <w:shd w:val="clear" w:color="auto" w:fill="EAEEF2"/>
            <w:vAlign w:val="center"/>
          </w:tcPr>
          <w:p w14:paraId="3C83C850"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6A86FB1"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3 =</w:t>
            </w:r>
          </w:p>
        </w:tc>
        <w:tc>
          <w:tcPr>
            <w:tcW w:w="2448" w:type="dxa"/>
            <w:vAlign w:val="center"/>
          </w:tcPr>
          <w:p w14:paraId="26D1AFD8"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5553C370"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097D94F4"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31C81262"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8 – 9 =</w:t>
            </w:r>
          </w:p>
        </w:tc>
        <w:tc>
          <w:tcPr>
            <w:tcW w:w="2448" w:type="dxa"/>
            <w:vAlign w:val="center"/>
          </w:tcPr>
          <w:p w14:paraId="637606DA" w14:textId="77777777" w:rsidR="00DB7991" w:rsidRPr="003A3ECA" w:rsidRDefault="00DB7991" w:rsidP="00421175">
            <w:pPr>
              <w:jc w:val="center"/>
              <w:rPr>
                <w:rFonts w:ascii="Cambria Math" w:hAnsi="Cambria Math"/>
                <w:color w:val="FF0000"/>
                <w:sz w:val="24"/>
                <w:szCs w:val="24"/>
                <w:oMath/>
              </w:rPr>
            </w:pPr>
          </w:p>
        </w:tc>
      </w:tr>
      <w:tr w:rsidR="00654C39" w:rsidRPr="003A3ECA" w14:paraId="65ADBAFC" w14:textId="77777777" w:rsidTr="00654C39">
        <w:trPr>
          <w:trHeight w:val="490"/>
          <w:jc w:val="center"/>
        </w:trPr>
        <w:tc>
          <w:tcPr>
            <w:tcW w:w="576" w:type="dxa"/>
            <w:shd w:val="clear" w:color="auto" w:fill="EAEEF2"/>
            <w:vAlign w:val="center"/>
          </w:tcPr>
          <w:p w14:paraId="71FDBFF6"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EBA42BE"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3 =</w:t>
            </w:r>
          </w:p>
        </w:tc>
        <w:tc>
          <w:tcPr>
            <w:tcW w:w="2448" w:type="dxa"/>
            <w:vAlign w:val="center"/>
          </w:tcPr>
          <w:p w14:paraId="3A9F4EF6"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0CA50857"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323DA455"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01D62999"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5 =</w:t>
            </w:r>
          </w:p>
        </w:tc>
        <w:tc>
          <w:tcPr>
            <w:tcW w:w="2448" w:type="dxa"/>
            <w:vAlign w:val="center"/>
          </w:tcPr>
          <w:p w14:paraId="10068875" w14:textId="77777777" w:rsidR="00DB7991" w:rsidRPr="003A3ECA" w:rsidRDefault="00DB7991" w:rsidP="00421175">
            <w:pPr>
              <w:jc w:val="center"/>
              <w:rPr>
                <w:rFonts w:ascii="Cambria Math" w:hAnsi="Cambria Math"/>
                <w:color w:val="FF0000"/>
                <w:sz w:val="24"/>
                <w:szCs w:val="24"/>
                <w:oMath/>
              </w:rPr>
            </w:pPr>
          </w:p>
        </w:tc>
      </w:tr>
      <w:tr w:rsidR="00654C39" w:rsidRPr="003A3ECA" w14:paraId="0514807B" w14:textId="77777777" w:rsidTr="00654C39">
        <w:trPr>
          <w:trHeight w:val="490"/>
          <w:jc w:val="center"/>
        </w:trPr>
        <w:tc>
          <w:tcPr>
            <w:tcW w:w="576" w:type="dxa"/>
            <w:shd w:val="clear" w:color="auto" w:fill="EAEEF2"/>
            <w:vAlign w:val="center"/>
          </w:tcPr>
          <w:p w14:paraId="54EB3528"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E6310AD"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3 =</w:t>
            </w:r>
          </w:p>
        </w:tc>
        <w:tc>
          <w:tcPr>
            <w:tcW w:w="2448" w:type="dxa"/>
            <w:vAlign w:val="center"/>
          </w:tcPr>
          <w:p w14:paraId="1983B230"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6C57A025"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78A79AEE"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50EFA774"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5 =</w:t>
            </w:r>
          </w:p>
        </w:tc>
        <w:tc>
          <w:tcPr>
            <w:tcW w:w="2448" w:type="dxa"/>
            <w:vAlign w:val="center"/>
          </w:tcPr>
          <w:p w14:paraId="14F7E4E2" w14:textId="77777777" w:rsidR="00DB7991" w:rsidRPr="003A3ECA" w:rsidRDefault="00DB7991" w:rsidP="00421175">
            <w:pPr>
              <w:jc w:val="center"/>
              <w:rPr>
                <w:rFonts w:ascii="Cambria Math" w:hAnsi="Cambria Math"/>
                <w:color w:val="FF0000"/>
                <w:sz w:val="24"/>
                <w:szCs w:val="24"/>
                <w:oMath/>
              </w:rPr>
            </w:pPr>
          </w:p>
        </w:tc>
      </w:tr>
      <w:tr w:rsidR="00654C39" w:rsidRPr="003A3ECA" w14:paraId="3C4DC7EC" w14:textId="77777777" w:rsidTr="00654C39">
        <w:trPr>
          <w:trHeight w:val="490"/>
          <w:jc w:val="center"/>
        </w:trPr>
        <w:tc>
          <w:tcPr>
            <w:tcW w:w="576" w:type="dxa"/>
            <w:shd w:val="clear" w:color="auto" w:fill="EAEEF2"/>
            <w:vAlign w:val="center"/>
          </w:tcPr>
          <w:p w14:paraId="7E91A202"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40110D3"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6 =</w:t>
            </w:r>
          </w:p>
        </w:tc>
        <w:tc>
          <w:tcPr>
            <w:tcW w:w="2448" w:type="dxa"/>
            <w:vAlign w:val="center"/>
          </w:tcPr>
          <w:p w14:paraId="27EF5049"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22E7CDFF"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31D6826F"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0D56AB27"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6 =</w:t>
            </w:r>
          </w:p>
        </w:tc>
        <w:tc>
          <w:tcPr>
            <w:tcW w:w="2448" w:type="dxa"/>
            <w:vAlign w:val="center"/>
          </w:tcPr>
          <w:p w14:paraId="50F0ADF1" w14:textId="77777777" w:rsidR="00DB7991" w:rsidRPr="003A3ECA" w:rsidRDefault="00DB7991" w:rsidP="00421175">
            <w:pPr>
              <w:jc w:val="center"/>
              <w:rPr>
                <w:rFonts w:ascii="Cambria Math" w:hAnsi="Cambria Math"/>
                <w:color w:val="FF0000"/>
                <w:sz w:val="24"/>
                <w:szCs w:val="24"/>
                <w:oMath/>
              </w:rPr>
            </w:pPr>
          </w:p>
        </w:tc>
      </w:tr>
      <w:tr w:rsidR="00654C39" w:rsidRPr="003A3ECA" w14:paraId="5091C429" w14:textId="77777777" w:rsidTr="00654C39">
        <w:trPr>
          <w:trHeight w:val="490"/>
          <w:jc w:val="center"/>
        </w:trPr>
        <w:tc>
          <w:tcPr>
            <w:tcW w:w="576" w:type="dxa"/>
            <w:shd w:val="clear" w:color="auto" w:fill="EAEEF2"/>
            <w:vAlign w:val="center"/>
          </w:tcPr>
          <w:p w14:paraId="0EFB8C9E"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34E41BE"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6 =</w:t>
            </w:r>
          </w:p>
        </w:tc>
        <w:tc>
          <w:tcPr>
            <w:tcW w:w="2448" w:type="dxa"/>
            <w:vAlign w:val="center"/>
          </w:tcPr>
          <w:p w14:paraId="4C3D06A4"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5C349BA4"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6943C927"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6888D08E"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6 =</w:t>
            </w:r>
          </w:p>
        </w:tc>
        <w:tc>
          <w:tcPr>
            <w:tcW w:w="2448" w:type="dxa"/>
            <w:vAlign w:val="center"/>
          </w:tcPr>
          <w:p w14:paraId="63B5CD4C" w14:textId="77777777" w:rsidR="00DB7991" w:rsidRPr="003A3ECA" w:rsidRDefault="00DB7991" w:rsidP="00421175">
            <w:pPr>
              <w:jc w:val="center"/>
              <w:rPr>
                <w:rFonts w:ascii="Cambria Math" w:hAnsi="Cambria Math"/>
                <w:color w:val="FF0000"/>
                <w:sz w:val="24"/>
                <w:szCs w:val="24"/>
                <w:oMath/>
              </w:rPr>
            </w:pPr>
          </w:p>
        </w:tc>
      </w:tr>
      <w:tr w:rsidR="00654C39" w:rsidRPr="003A3ECA" w14:paraId="43E7F5E7" w14:textId="77777777" w:rsidTr="00654C39">
        <w:trPr>
          <w:trHeight w:val="490"/>
          <w:jc w:val="center"/>
        </w:trPr>
        <w:tc>
          <w:tcPr>
            <w:tcW w:w="576" w:type="dxa"/>
            <w:shd w:val="clear" w:color="auto" w:fill="EAEEF2"/>
            <w:vAlign w:val="center"/>
          </w:tcPr>
          <w:p w14:paraId="031F33C9"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F126628"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6 =</w:t>
            </w:r>
          </w:p>
        </w:tc>
        <w:tc>
          <w:tcPr>
            <w:tcW w:w="2448" w:type="dxa"/>
            <w:vAlign w:val="center"/>
          </w:tcPr>
          <w:p w14:paraId="5FE5F8F4"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148C931E"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6FF49DA4"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1650A22E"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4 – 6 =</w:t>
            </w:r>
          </w:p>
        </w:tc>
        <w:tc>
          <w:tcPr>
            <w:tcW w:w="2448" w:type="dxa"/>
            <w:vAlign w:val="center"/>
          </w:tcPr>
          <w:p w14:paraId="2E6A6D18" w14:textId="77777777" w:rsidR="00DB7991" w:rsidRPr="003A3ECA" w:rsidRDefault="00DB7991" w:rsidP="00421175">
            <w:pPr>
              <w:jc w:val="center"/>
              <w:rPr>
                <w:rFonts w:ascii="Cambria Math" w:hAnsi="Cambria Math"/>
                <w:color w:val="FF0000"/>
                <w:sz w:val="24"/>
                <w:szCs w:val="24"/>
                <w:oMath/>
              </w:rPr>
            </w:pPr>
          </w:p>
        </w:tc>
      </w:tr>
      <w:tr w:rsidR="00654C39" w:rsidRPr="003A3ECA" w14:paraId="419245C9" w14:textId="77777777" w:rsidTr="00654C39">
        <w:trPr>
          <w:trHeight w:val="490"/>
          <w:jc w:val="center"/>
        </w:trPr>
        <w:tc>
          <w:tcPr>
            <w:tcW w:w="576" w:type="dxa"/>
            <w:shd w:val="clear" w:color="auto" w:fill="EAEEF2"/>
            <w:vAlign w:val="center"/>
          </w:tcPr>
          <w:p w14:paraId="34D183FF"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4C1A8BF"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5 – 6 =</w:t>
            </w:r>
          </w:p>
        </w:tc>
        <w:tc>
          <w:tcPr>
            <w:tcW w:w="2448" w:type="dxa"/>
            <w:vAlign w:val="center"/>
          </w:tcPr>
          <w:p w14:paraId="7473A2CA"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133925CF"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126C246F"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59BE6C92"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7 =</w:t>
            </w:r>
          </w:p>
        </w:tc>
        <w:tc>
          <w:tcPr>
            <w:tcW w:w="2448" w:type="dxa"/>
            <w:vAlign w:val="center"/>
          </w:tcPr>
          <w:p w14:paraId="79580A5B" w14:textId="77777777" w:rsidR="00DB7991" w:rsidRPr="003A3ECA" w:rsidRDefault="00DB7991" w:rsidP="00421175">
            <w:pPr>
              <w:jc w:val="center"/>
              <w:rPr>
                <w:rFonts w:ascii="Cambria Math" w:hAnsi="Cambria Math"/>
                <w:color w:val="FF0000"/>
                <w:sz w:val="24"/>
                <w:szCs w:val="24"/>
                <w:oMath/>
              </w:rPr>
            </w:pPr>
          </w:p>
        </w:tc>
      </w:tr>
      <w:tr w:rsidR="00654C39" w:rsidRPr="003A3ECA" w14:paraId="714E2425" w14:textId="77777777" w:rsidTr="00654C39">
        <w:trPr>
          <w:trHeight w:val="490"/>
          <w:jc w:val="center"/>
        </w:trPr>
        <w:tc>
          <w:tcPr>
            <w:tcW w:w="576" w:type="dxa"/>
            <w:shd w:val="clear" w:color="auto" w:fill="EAEEF2"/>
            <w:vAlign w:val="center"/>
          </w:tcPr>
          <w:p w14:paraId="238C0C1C"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EB94AB7"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5 =</w:t>
            </w:r>
          </w:p>
        </w:tc>
        <w:tc>
          <w:tcPr>
            <w:tcW w:w="2448" w:type="dxa"/>
            <w:vAlign w:val="center"/>
          </w:tcPr>
          <w:p w14:paraId="35741F54"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42E2B2FB"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0DF91C61"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28C27CDF"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7 =</w:t>
            </w:r>
          </w:p>
        </w:tc>
        <w:tc>
          <w:tcPr>
            <w:tcW w:w="2448" w:type="dxa"/>
            <w:vAlign w:val="center"/>
          </w:tcPr>
          <w:p w14:paraId="483D435D" w14:textId="77777777" w:rsidR="00DB7991" w:rsidRPr="003A3ECA" w:rsidRDefault="00DB7991" w:rsidP="00421175">
            <w:pPr>
              <w:jc w:val="center"/>
              <w:rPr>
                <w:rFonts w:ascii="Cambria Math" w:hAnsi="Cambria Math"/>
                <w:color w:val="FF0000"/>
                <w:sz w:val="24"/>
                <w:szCs w:val="24"/>
                <w:oMath/>
              </w:rPr>
            </w:pPr>
          </w:p>
        </w:tc>
      </w:tr>
      <w:tr w:rsidR="00654C39" w:rsidRPr="003A3ECA" w14:paraId="477739B4" w14:textId="77777777" w:rsidTr="00654C39">
        <w:trPr>
          <w:trHeight w:val="490"/>
          <w:jc w:val="center"/>
        </w:trPr>
        <w:tc>
          <w:tcPr>
            <w:tcW w:w="576" w:type="dxa"/>
            <w:shd w:val="clear" w:color="auto" w:fill="EAEEF2"/>
            <w:vAlign w:val="center"/>
          </w:tcPr>
          <w:p w14:paraId="5DCD85B8"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08FBB70"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5 =</w:t>
            </w:r>
          </w:p>
        </w:tc>
        <w:tc>
          <w:tcPr>
            <w:tcW w:w="2448" w:type="dxa"/>
            <w:vAlign w:val="center"/>
          </w:tcPr>
          <w:p w14:paraId="15167821"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1A0B458F"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3D7841F0"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49865680"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5 – 7 =</w:t>
            </w:r>
          </w:p>
        </w:tc>
        <w:tc>
          <w:tcPr>
            <w:tcW w:w="2448" w:type="dxa"/>
            <w:vAlign w:val="center"/>
          </w:tcPr>
          <w:p w14:paraId="41B13CD3" w14:textId="77777777" w:rsidR="00DB7991" w:rsidRPr="003A3ECA" w:rsidRDefault="00DB7991" w:rsidP="00421175">
            <w:pPr>
              <w:jc w:val="center"/>
              <w:rPr>
                <w:rFonts w:ascii="Cambria Math" w:hAnsi="Cambria Math"/>
                <w:color w:val="FF0000"/>
                <w:sz w:val="24"/>
                <w:szCs w:val="24"/>
                <w:oMath/>
              </w:rPr>
            </w:pPr>
          </w:p>
        </w:tc>
      </w:tr>
      <w:tr w:rsidR="00654C39" w:rsidRPr="003A3ECA" w14:paraId="5F66C4A6" w14:textId="77777777" w:rsidTr="00654C39">
        <w:trPr>
          <w:trHeight w:val="490"/>
          <w:jc w:val="center"/>
        </w:trPr>
        <w:tc>
          <w:tcPr>
            <w:tcW w:w="576" w:type="dxa"/>
            <w:shd w:val="clear" w:color="auto" w:fill="EAEEF2"/>
            <w:vAlign w:val="center"/>
          </w:tcPr>
          <w:p w14:paraId="43ED7A11"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870C98D"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5 =</w:t>
            </w:r>
          </w:p>
        </w:tc>
        <w:tc>
          <w:tcPr>
            <w:tcW w:w="2448" w:type="dxa"/>
            <w:vAlign w:val="center"/>
          </w:tcPr>
          <w:p w14:paraId="69F0E4DC"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5988C66E"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6F314320"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4FE9024F"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8 =</w:t>
            </w:r>
          </w:p>
        </w:tc>
        <w:tc>
          <w:tcPr>
            <w:tcW w:w="2448" w:type="dxa"/>
            <w:vAlign w:val="center"/>
          </w:tcPr>
          <w:p w14:paraId="390A68E4" w14:textId="77777777" w:rsidR="00DB7991" w:rsidRPr="003A3ECA" w:rsidRDefault="00DB7991" w:rsidP="00421175">
            <w:pPr>
              <w:jc w:val="center"/>
              <w:rPr>
                <w:rFonts w:ascii="Cambria Math" w:hAnsi="Cambria Math"/>
                <w:color w:val="FF0000"/>
                <w:sz w:val="24"/>
                <w:szCs w:val="24"/>
                <w:oMath/>
              </w:rPr>
            </w:pPr>
          </w:p>
        </w:tc>
      </w:tr>
      <w:tr w:rsidR="00654C39" w:rsidRPr="003A3ECA" w14:paraId="5800B799" w14:textId="77777777" w:rsidTr="00654C39">
        <w:trPr>
          <w:trHeight w:val="490"/>
          <w:jc w:val="center"/>
        </w:trPr>
        <w:tc>
          <w:tcPr>
            <w:tcW w:w="576" w:type="dxa"/>
            <w:shd w:val="clear" w:color="auto" w:fill="EAEEF2"/>
            <w:vAlign w:val="center"/>
          </w:tcPr>
          <w:p w14:paraId="0492FBA2"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5CC3BD6"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4 – 5 =</w:t>
            </w:r>
          </w:p>
        </w:tc>
        <w:tc>
          <w:tcPr>
            <w:tcW w:w="2448" w:type="dxa"/>
            <w:vAlign w:val="center"/>
          </w:tcPr>
          <w:p w14:paraId="57204D3E"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0D402ED3"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72510C52"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2A52A46B"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3 – 8 =</w:t>
            </w:r>
          </w:p>
        </w:tc>
        <w:tc>
          <w:tcPr>
            <w:tcW w:w="2448" w:type="dxa"/>
            <w:vAlign w:val="center"/>
          </w:tcPr>
          <w:p w14:paraId="3F7A75A9" w14:textId="77777777" w:rsidR="00DB7991" w:rsidRPr="003A3ECA" w:rsidRDefault="00DB7991" w:rsidP="00421175">
            <w:pPr>
              <w:jc w:val="center"/>
              <w:rPr>
                <w:rFonts w:ascii="Cambria Math" w:hAnsi="Cambria Math"/>
                <w:color w:val="FF0000"/>
                <w:sz w:val="24"/>
                <w:szCs w:val="24"/>
                <w:oMath/>
              </w:rPr>
            </w:pPr>
          </w:p>
        </w:tc>
      </w:tr>
      <w:tr w:rsidR="00654C39" w:rsidRPr="003A3ECA" w14:paraId="1E0BD079" w14:textId="77777777" w:rsidTr="00654C39">
        <w:trPr>
          <w:trHeight w:val="490"/>
          <w:jc w:val="center"/>
        </w:trPr>
        <w:tc>
          <w:tcPr>
            <w:tcW w:w="576" w:type="dxa"/>
            <w:shd w:val="clear" w:color="auto" w:fill="EAEEF2"/>
            <w:vAlign w:val="center"/>
          </w:tcPr>
          <w:p w14:paraId="2E90554E"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2255A50"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8 =</w:t>
            </w:r>
          </w:p>
        </w:tc>
        <w:tc>
          <w:tcPr>
            <w:tcW w:w="2448" w:type="dxa"/>
            <w:vAlign w:val="center"/>
          </w:tcPr>
          <w:p w14:paraId="1E06AC1F"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0105DAE3"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58AADDBA"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2E09094E"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4 – 8 =</w:t>
            </w:r>
          </w:p>
        </w:tc>
        <w:tc>
          <w:tcPr>
            <w:tcW w:w="2448" w:type="dxa"/>
            <w:vAlign w:val="center"/>
          </w:tcPr>
          <w:p w14:paraId="2BB6C762" w14:textId="77777777" w:rsidR="00DB7991" w:rsidRPr="003A3ECA" w:rsidRDefault="00DB7991" w:rsidP="00421175">
            <w:pPr>
              <w:jc w:val="center"/>
              <w:rPr>
                <w:rFonts w:ascii="Cambria Math" w:hAnsi="Cambria Math"/>
                <w:color w:val="FF0000"/>
                <w:sz w:val="24"/>
                <w:szCs w:val="24"/>
                <w:oMath/>
              </w:rPr>
            </w:pPr>
          </w:p>
        </w:tc>
      </w:tr>
      <w:tr w:rsidR="00654C39" w:rsidRPr="003A3ECA" w14:paraId="4DC82435" w14:textId="77777777" w:rsidTr="00654C39">
        <w:trPr>
          <w:trHeight w:val="490"/>
          <w:jc w:val="center"/>
        </w:trPr>
        <w:tc>
          <w:tcPr>
            <w:tcW w:w="576" w:type="dxa"/>
            <w:shd w:val="clear" w:color="auto" w:fill="EAEEF2"/>
            <w:vAlign w:val="center"/>
          </w:tcPr>
          <w:p w14:paraId="46496B94"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9B0DA65"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1 – 8 =</w:t>
            </w:r>
          </w:p>
        </w:tc>
        <w:tc>
          <w:tcPr>
            <w:tcW w:w="2448" w:type="dxa"/>
            <w:vAlign w:val="center"/>
          </w:tcPr>
          <w:p w14:paraId="60B70F0F"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69C99F65"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76F4C393"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26FFCF19"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6 – 8 =</w:t>
            </w:r>
          </w:p>
        </w:tc>
        <w:tc>
          <w:tcPr>
            <w:tcW w:w="2448" w:type="dxa"/>
            <w:vAlign w:val="center"/>
          </w:tcPr>
          <w:p w14:paraId="3EB8ACC0" w14:textId="77777777" w:rsidR="00DB7991" w:rsidRPr="003A3ECA" w:rsidRDefault="00DB7991" w:rsidP="00421175">
            <w:pPr>
              <w:jc w:val="center"/>
              <w:rPr>
                <w:rFonts w:ascii="Cambria Math" w:hAnsi="Cambria Math"/>
                <w:color w:val="FF0000"/>
                <w:sz w:val="24"/>
                <w:szCs w:val="24"/>
                <w:oMath/>
              </w:rPr>
            </w:pPr>
          </w:p>
        </w:tc>
      </w:tr>
      <w:tr w:rsidR="00654C39" w:rsidRPr="003A3ECA" w14:paraId="0265C125" w14:textId="77777777" w:rsidTr="00654C39">
        <w:trPr>
          <w:trHeight w:val="490"/>
          <w:jc w:val="center"/>
        </w:trPr>
        <w:tc>
          <w:tcPr>
            <w:tcW w:w="576" w:type="dxa"/>
            <w:shd w:val="clear" w:color="auto" w:fill="EAEEF2"/>
            <w:vAlign w:val="center"/>
          </w:tcPr>
          <w:p w14:paraId="1221D2A8"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69B42DC"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2 – 8 =</w:t>
            </w:r>
          </w:p>
        </w:tc>
        <w:tc>
          <w:tcPr>
            <w:tcW w:w="2448" w:type="dxa"/>
            <w:vAlign w:val="center"/>
          </w:tcPr>
          <w:p w14:paraId="7D60C4DD"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046D556A"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71727209"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4E8DBBC1"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9 =</w:t>
            </w:r>
          </w:p>
        </w:tc>
        <w:tc>
          <w:tcPr>
            <w:tcW w:w="2448" w:type="dxa"/>
            <w:vAlign w:val="center"/>
          </w:tcPr>
          <w:p w14:paraId="2E68B7F3" w14:textId="77777777" w:rsidR="00DB7991" w:rsidRPr="003A3ECA" w:rsidRDefault="00DB7991" w:rsidP="00421175">
            <w:pPr>
              <w:jc w:val="center"/>
              <w:rPr>
                <w:rFonts w:ascii="Cambria Math" w:hAnsi="Cambria Math"/>
                <w:color w:val="FF0000"/>
                <w:sz w:val="24"/>
                <w:szCs w:val="24"/>
                <w:oMath/>
              </w:rPr>
            </w:pPr>
          </w:p>
        </w:tc>
      </w:tr>
      <w:tr w:rsidR="00654C39" w:rsidRPr="003A3ECA" w14:paraId="4125BF1C" w14:textId="77777777" w:rsidTr="00654C39">
        <w:trPr>
          <w:trHeight w:val="490"/>
          <w:jc w:val="center"/>
        </w:trPr>
        <w:tc>
          <w:tcPr>
            <w:tcW w:w="576" w:type="dxa"/>
            <w:shd w:val="clear" w:color="auto" w:fill="EAEEF2"/>
            <w:vAlign w:val="center"/>
          </w:tcPr>
          <w:p w14:paraId="14AF5015"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49FEC7B"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7 – 8 =</w:t>
            </w:r>
          </w:p>
        </w:tc>
        <w:tc>
          <w:tcPr>
            <w:tcW w:w="2448" w:type="dxa"/>
            <w:vAlign w:val="center"/>
          </w:tcPr>
          <w:p w14:paraId="263FF3AA"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7E739772"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3385F6B0"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35558499"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6 – 9 =</w:t>
            </w:r>
          </w:p>
        </w:tc>
        <w:tc>
          <w:tcPr>
            <w:tcW w:w="2448" w:type="dxa"/>
            <w:vAlign w:val="center"/>
          </w:tcPr>
          <w:p w14:paraId="2CCCA013" w14:textId="77777777" w:rsidR="00DB7991" w:rsidRPr="003A3ECA" w:rsidRDefault="00DB7991" w:rsidP="00421175">
            <w:pPr>
              <w:jc w:val="center"/>
              <w:rPr>
                <w:rFonts w:ascii="Cambria Math" w:hAnsi="Cambria Math"/>
                <w:color w:val="FF0000"/>
                <w:sz w:val="24"/>
                <w:szCs w:val="24"/>
                <w:oMath/>
              </w:rPr>
            </w:pPr>
          </w:p>
        </w:tc>
      </w:tr>
      <w:tr w:rsidR="00654C39" w:rsidRPr="003A3ECA" w14:paraId="279F6EE3" w14:textId="77777777" w:rsidTr="00654C39">
        <w:trPr>
          <w:trHeight w:val="490"/>
          <w:jc w:val="center"/>
        </w:trPr>
        <w:tc>
          <w:tcPr>
            <w:tcW w:w="576" w:type="dxa"/>
            <w:shd w:val="clear" w:color="auto" w:fill="EAEEF2"/>
            <w:vAlign w:val="center"/>
          </w:tcPr>
          <w:p w14:paraId="60217694" w14:textId="77777777" w:rsidR="00DB7991" w:rsidRPr="003A3ECA" w:rsidRDefault="00DB7991" w:rsidP="00FB002B">
            <w:pPr>
              <w:pStyle w:val="ny-lesson-SFinsert-number-list"/>
              <w:numPr>
                <w:ilvl w:val="0"/>
                <w:numId w:val="4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ECEEAB2"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0 – 7 =</w:t>
            </w:r>
          </w:p>
        </w:tc>
        <w:tc>
          <w:tcPr>
            <w:tcW w:w="2448" w:type="dxa"/>
            <w:vAlign w:val="center"/>
          </w:tcPr>
          <w:p w14:paraId="630EB42F" w14:textId="77777777" w:rsidR="00DB7991" w:rsidRPr="003A3ECA" w:rsidRDefault="00DB7991" w:rsidP="00421175">
            <w:pPr>
              <w:jc w:val="center"/>
              <w:rPr>
                <w:rFonts w:ascii="Cambria Math" w:hAnsi="Cambria Math"/>
                <w:color w:val="FF0000"/>
                <w:sz w:val="24"/>
                <w:szCs w:val="24"/>
                <w:oMath/>
              </w:rPr>
            </w:pPr>
          </w:p>
        </w:tc>
        <w:tc>
          <w:tcPr>
            <w:tcW w:w="374" w:type="dxa"/>
            <w:tcBorders>
              <w:top w:val="nil"/>
              <w:bottom w:val="nil"/>
            </w:tcBorders>
            <w:vAlign w:val="center"/>
          </w:tcPr>
          <w:p w14:paraId="46236323" w14:textId="77777777" w:rsidR="00DB7991" w:rsidRPr="003A3ECA" w:rsidRDefault="00DB7991" w:rsidP="00421175">
            <w:pPr>
              <w:jc w:val="center"/>
              <w:rPr>
                <w:rFonts w:ascii="Comic Sans MS" w:hAnsi="Comic Sans MS"/>
                <w:color w:val="231F20"/>
                <w:sz w:val="24"/>
                <w:szCs w:val="24"/>
              </w:rPr>
            </w:pPr>
          </w:p>
        </w:tc>
        <w:tc>
          <w:tcPr>
            <w:tcW w:w="576" w:type="dxa"/>
            <w:shd w:val="clear" w:color="auto" w:fill="EAEEF2"/>
            <w:vAlign w:val="center"/>
          </w:tcPr>
          <w:p w14:paraId="569F1D6A" w14:textId="77777777" w:rsidR="00DB7991" w:rsidRPr="003A3ECA" w:rsidRDefault="00DB7991" w:rsidP="00DB7991">
            <w:pPr>
              <w:pStyle w:val="ListParagraph"/>
              <w:numPr>
                <w:ilvl w:val="0"/>
                <w:numId w:val="47"/>
              </w:numPr>
              <w:ind w:left="382"/>
              <w:rPr>
                <w:rFonts w:ascii="Comic Sans MS" w:eastAsia="Myriad Pro" w:hAnsi="Comic Sans MS" w:cs="Myriad Pro"/>
                <w:color w:val="231F20"/>
                <w:sz w:val="24"/>
                <w:szCs w:val="24"/>
              </w:rPr>
            </w:pPr>
          </w:p>
        </w:tc>
        <w:tc>
          <w:tcPr>
            <w:tcW w:w="1440" w:type="dxa"/>
            <w:vAlign w:val="center"/>
          </w:tcPr>
          <w:p w14:paraId="31385455" w14:textId="77777777" w:rsidR="00DB7991" w:rsidRPr="003A3ECA" w:rsidRDefault="00DB7991" w:rsidP="00421175">
            <w:pPr>
              <w:jc w:val="center"/>
              <w:rPr>
                <w:rFonts w:ascii="Comic Sans MS" w:hAnsi="Comic Sans MS"/>
                <w:color w:val="231F20"/>
                <w:sz w:val="24"/>
                <w:szCs w:val="24"/>
              </w:rPr>
            </w:pPr>
            <w:r w:rsidRPr="003A3ECA">
              <w:rPr>
                <w:rFonts w:ascii="Comic Sans MS" w:eastAsia="Times New Roman" w:hAnsi="Comic Sans MS" w:cs="Times New Roman"/>
                <w:color w:val="000000"/>
                <w:sz w:val="24"/>
                <w:szCs w:val="24"/>
              </w:rPr>
              <w:t>17 – 9 =</w:t>
            </w:r>
          </w:p>
        </w:tc>
        <w:tc>
          <w:tcPr>
            <w:tcW w:w="2448" w:type="dxa"/>
            <w:vAlign w:val="center"/>
          </w:tcPr>
          <w:p w14:paraId="59081F23" w14:textId="77777777" w:rsidR="00DB7991" w:rsidRPr="003A3ECA" w:rsidRDefault="00DB7991" w:rsidP="00421175">
            <w:pPr>
              <w:jc w:val="center"/>
              <w:rPr>
                <w:rFonts w:ascii="Cambria Math" w:hAnsi="Cambria Math"/>
                <w:color w:val="FF0000"/>
                <w:sz w:val="24"/>
                <w:szCs w:val="24"/>
                <w:oMath/>
              </w:rPr>
            </w:pPr>
          </w:p>
        </w:tc>
      </w:tr>
    </w:tbl>
    <w:p w14:paraId="1CE3CE8B" w14:textId="77777777" w:rsidR="00111A5F" w:rsidRDefault="00111A5F" w:rsidP="00FE2686">
      <w:pPr>
        <w:pStyle w:val="ny-paragraph"/>
        <w:sectPr w:rsidR="00111A5F" w:rsidSect="0099694D">
          <w:headerReference w:type="default" r:id="rId28"/>
          <w:pgSz w:w="12240" w:h="15840"/>
          <w:pgMar w:top="1920" w:right="1600" w:bottom="1200" w:left="800" w:header="553" w:footer="1613" w:gutter="0"/>
          <w:cols w:space="720"/>
          <w:docGrid w:linePitch="299"/>
        </w:sectPr>
      </w:pPr>
    </w:p>
    <w:p w14:paraId="74FB5E20" w14:textId="681132FF" w:rsidR="00111A5F" w:rsidRPr="00F05016" w:rsidRDefault="00111A5F" w:rsidP="00853E4F">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015299B" w14:textId="7DCA5458" w:rsidR="00454656" w:rsidRDefault="00B718FB" w:rsidP="00AA7B7A">
      <w:pPr>
        <w:pStyle w:val="ny-paragraph"/>
        <w:numPr>
          <w:ilvl w:val="0"/>
          <w:numId w:val="36"/>
        </w:numPr>
        <w:spacing w:line="240" w:lineRule="auto"/>
        <w:ind w:left="360"/>
        <w:rPr>
          <w:rFonts w:ascii="Comic Sans MS" w:hAnsi="Comic Sans MS"/>
          <w:sz w:val="24"/>
          <w:szCs w:val="24"/>
        </w:rPr>
      </w:pPr>
      <w:r w:rsidRPr="00B718FB">
        <w:rPr>
          <w:rFonts w:ascii="Comic Sans MS" w:hAnsi="Comic Sans MS"/>
          <w:sz w:val="24"/>
          <w:szCs w:val="24"/>
        </w:rPr>
        <w:t>Pair the objects to decide if the number of objects is even.</w:t>
      </w:r>
      <w:r>
        <w:rPr>
          <w:rFonts w:ascii="Comic Sans MS" w:hAnsi="Comic Sans MS"/>
          <w:sz w:val="24"/>
          <w:szCs w:val="24"/>
        </w:rPr>
        <w:br/>
      </w:r>
    </w:p>
    <w:p w14:paraId="7BE4F77F" w14:textId="0865E92E" w:rsidR="00454656" w:rsidRDefault="004E4BB1" w:rsidP="00454656">
      <w:pPr>
        <w:pStyle w:val="ny-paragraph"/>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8592" behindDoc="0" locked="0" layoutInCell="1" allowOverlap="1" wp14:anchorId="0B6A4DAD" wp14:editId="6C72F2A6">
                <wp:simplePos x="0" y="0"/>
                <wp:positionH relativeFrom="column">
                  <wp:posOffset>3851910</wp:posOffset>
                </wp:positionH>
                <wp:positionV relativeFrom="paragraph">
                  <wp:posOffset>152400</wp:posOffset>
                </wp:positionV>
                <wp:extent cx="1606550" cy="57150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06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0F17C" w14:textId="2F6EFB86" w:rsidR="00421175" w:rsidRPr="000712AC" w:rsidRDefault="00421175" w:rsidP="00454656">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037" type="#_x0000_t202" style="position:absolute;left:0;text-align:left;margin-left:303.3pt;margin-top:12pt;width:126.5pt;height: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" filled="f" stroked="f">
                <v:textbox>
                  <w:txbxContent>
                    <w:p w14:paraId="1E10F17C" w14:textId="2F6EFB86" w:rsidR="00421175" w:rsidRPr="000712AC" w:rsidRDefault="00421175" w:rsidP="00454656">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v:textbox>
                <w10:wrap type="square"/>
              </v:shape>
            </w:pict>
          </mc:Fallback>
        </mc:AlternateContent>
      </w:r>
      <w:r w:rsidR="006E1E0A">
        <w:rPr>
          <w:rFonts w:asciiTheme="minorHAnsi" w:eastAsiaTheme="minorHAnsi" w:hAnsiTheme="minorHAnsi" w:cstheme="minorBidi"/>
          <w:noProof/>
          <w:color w:val="auto"/>
          <w:sz w:val="18"/>
          <w:szCs w:val="18"/>
        </w:rPr>
        <mc:AlternateContent>
          <mc:Choice Requires="wpg">
            <w:drawing>
              <wp:anchor distT="0" distB="0" distL="114300" distR="114300" simplePos="0" relativeHeight="251750400" behindDoc="0" locked="0" layoutInCell="1" allowOverlap="1" wp14:anchorId="434B882D" wp14:editId="48AF32D9">
                <wp:simplePos x="0" y="0"/>
                <wp:positionH relativeFrom="column">
                  <wp:posOffset>312420</wp:posOffset>
                </wp:positionH>
                <wp:positionV relativeFrom="paragraph">
                  <wp:posOffset>167640</wp:posOffset>
                </wp:positionV>
                <wp:extent cx="2105660" cy="3596640"/>
                <wp:effectExtent l="25400" t="0" r="53340" b="35560"/>
                <wp:wrapThrough wrapText="bothSides">
                  <wp:wrapPolygon edited="0">
                    <wp:start x="10422" y="0"/>
                    <wp:lineTo x="-261" y="1373"/>
                    <wp:lineTo x="-261" y="2898"/>
                    <wp:lineTo x="4169" y="4881"/>
                    <wp:lineTo x="10683" y="7322"/>
                    <wp:lineTo x="782" y="8085"/>
                    <wp:lineTo x="782" y="10831"/>
                    <wp:lineTo x="1824" y="12203"/>
                    <wp:lineTo x="1824" y="12966"/>
                    <wp:lineTo x="8338" y="14644"/>
                    <wp:lineTo x="10943" y="14644"/>
                    <wp:lineTo x="1824" y="15559"/>
                    <wp:lineTo x="1824" y="16932"/>
                    <wp:lineTo x="-261" y="17085"/>
                    <wp:lineTo x="-261" y="18915"/>
                    <wp:lineTo x="2606" y="19525"/>
                    <wp:lineTo x="2606" y="20441"/>
                    <wp:lineTo x="7296" y="21661"/>
                    <wp:lineTo x="10422" y="21661"/>
                    <wp:lineTo x="17718" y="21661"/>
                    <wp:lineTo x="17978" y="21661"/>
                    <wp:lineTo x="20323" y="19678"/>
                    <wp:lineTo x="20323" y="19525"/>
                    <wp:lineTo x="21366" y="16475"/>
                    <wp:lineTo x="19542" y="16017"/>
                    <wp:lineTo x="11464" y="14644"/>
                    <wp:lineTo x="19542" y="12356"/>
                    <wp:lineTo x="19802" y="12203"/>
                    <wp:lineTo x="21887" y="9915"/>
                    <wp:lineTo x="21887" y="9305"/>
                    <wp:lineTo x="20323" y="9000"/>
                    <wp:lineTo x="11464" y="7322"/>
                    <wp:lineTo x="14331" y="4881"/>
                    <wp:lineTo x="18239" y="2898"/>
                    <wp:lineTo x="17978" y="2441"/>
                    <wp:lineTo x="13809" y="0"/>
                    <wp:lineTo x="10422" y="0"/>
                  </wp:wrapPolygon>
                </wp:wrapThrough>
                <wp:docPr id="224" name="Group 224"/>
                <wp:cNvGraphicFramePr/>
                <a:graphic xmlns:a="http://schemas.openxmlformats.org/drawingml/2006/main">
                  <a:graphicData uri="http://schemas.microsoft.com/office/word/2010/wordprocessingGroup">
                    <wpg:wgp>
                      <wpg:cNvGrpSpPr/>
                      <wpg:grpSpPr>
                        <a:xfrm>
                          <a:off x="0" y="0"/>
                          <a:ext cx="2105660" cy="3596640"/>
                          <a:chOff x="192100" y="0"/>
                          <a:chExt cx="2601900" cy="4572000"/>
                        </a:xfrm>
                      </wpg:grpSpPr>
                      <wps:wsp>
                        <wps:cNvPr id="57" name="Heart 57"/>
                        <wps:cNvSpPr/>
                        <wps:spPr>
                          <a:xfrm>
                            <a:off x="977900" y="114300"/>
                            <a:ext cx="349250" cy="342900"/>
                          </a:xfrm>
                          <a:prstGeom prst="heart">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art 60"/>
                        <wps:cNvSpPr/>
                        <wps:spPr>
                          <a:xfrm>
                            <a:off x="1466850" y="0"/>
                            <a:ext cx="349250" cy="342900"/>
                          </a:xfrm>
                          <a:prstGeom prst="heart">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eart 61"/>
                        <wps:cNvSpPr/>
                        <wps:spPr>
                          <a:xfrm>
                            <a:off x="628650" y="685800"/>
                            <a:ext cx="349250" cy="342900"/>
                          </a:xfrm>
                          <a:prstGeom prst="heart">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art 62"/>
                        <wps:cNvSpPr/>
                        <wps:spPr>
                          <a:xfrm>
                            <a:off x="192100" y="349678"/>
                            <a:ext cx="349251" cy="342900"/>
                          </a:xfrm>
                          <a:prstGeom prst="heart">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art 63"/>
                        <wps:cNvSpPr/>
                        <wps:spPr>
                          <a:xfrm>
                            <a:off x="1955800" y="457200"/>
                            <a:ext cx="349250" cy="342900"/>
                          </a:xfrm>
                          <a:prstGeom prst="heart">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art 64"/>
                        <wps:cNvSpPr/>
                        <wps:spPr>
                          <a:xfrm>
                            <a:off x="1397000" y="1028700"/>
                            <a:ext cx="349250" cy="342900"/>
                          </a:xfrm>
                          <a:prstGeom prst="heart">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5-Point Star 65"/>
                        <wps:cNvSpPr/>
                        <wps:spPr>
                          <a:xfrm>
                            <a:off x="349250" y="17145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5-Point Star 66"/>
                        <wps:cNvSpPr/>
                        <wps:spPr>
                          <a:xfrm>
                            <a:off x="1187450" y="19431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5-Point Star 67"/>
                        <wps:cNvSpPr/>
                        <wps:spPr>
                          <a:xfrm>
                            <a:off x="1885950" y="25146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5-Point Star 90"/>
                        <wps:cNvSpPr/>
                        <wps:spPr>
                          <a:xfrm>
                            <a:off x="488950" y="25146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5-Point Star 94"/>
                        <wps:cNvSpPr/>
                        <wps:spPr>
                          <a:xfrm>
                            <a:off x="1885950" y="18288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5-Point Star 95"/>
                        <wps:cNvSpPr/>
                        <wps:spPr>
                          <a:xfrm>
                            <a:off x="349250" y="21717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5-Point Star 96"/>
                        <wps:cNvSpPr/>
                        <wps:spPr>
                          <a:xfrm>
                            <a:off x="908050" y="17145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5-Point Star 97"/>
                        <wps:cNvSpPr/>
                        <wps:spPr>
                          <a:xfrm>
                            <a:off x="977900" y="25146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5-Point Star 102"/>
                        <wps:cNvSpPr/>
                        <wps:spPr>
                          <a:xfrm>
                            <a:off x="2305050" y="24003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5-Point Star 103"/>
                        <wps:cNvSpPr/>
                        <wps:spPr>
                          <a:xfrm>
                            <a:off x="2584450" y="19431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5-Point Star 108"/>
                        <wps:cNvSpPr/>
                        <wps:spPr>
                          <a:xfrm>
                            <a:off x="1466850" y="2743200"/>
                            <a:ext cx="209550" cy="228600"/>
                          </a:xfrm>
                          <a:prstGeom prst="star5">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miley Face 116"/>
                        <wps:cNvSpPr/>
                        <wps:spPr>
                          <a:xfrm>
                            <a:off x="558800" y="36576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miley Face 117"/>
                        <wps:cNvSpPr/>
                        <wps:spPr>
                          <a:xfrm>
                            <a:off x="209550" y="37719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miley Face 118"/>
                        <wps:cNvSpPr/>
                        <wps:spPr>
                          <a:xfrm>
                            <a:off x="2374900" y="403098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miley Face 119"/>
                        <wps:cNvSpPr/>
                        <wps:spPr>
                          <a:xfrm>
                            <a:off x="1606550" y="34290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miley Face 121"/>
                        <wps:cNvSpPr/>
                        <wps:spPr>
                          <a:xfrm>
                            <a:off x="2444750" y="34290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miley Face 124"/>
                        <wps:cNvSpPr/>
                        <wps:spPr>
                          <a:xfrm>
                            <a:off x="1606550" y="40005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miley Face 125"/>
                        <wps:cNvSpPr/>
                        <wps:spPr>
                          <a:xfrm>
                            <a:off x="488950" y="33147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miley Face 129"/>
                        <wps:cNvSpPr/>
                        <wps:spPr>
                          <a:xfrm>
                            <a:off x="1117600" y="34290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miley Face 130"/>
                        <wps:cNvSpPr/>
                        <wps:spPr>
                          <a:xfrm>
                            <a:off x="558800" y="40005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miley Face 131"/>
                        <wps:cNvSpPr/>
                        <wps:spPr>
                          <a:xfrm>
                            <a:off x="1117600" y="40005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miley Face 133"/>
                        <wps:cNvSpPr/>
                        <wps:spPr>
                          <a:xfrm>
                            <a:off x="1955800" y="37719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miley Face 134"/>
                        <wps:cNvSpPr/>
                        <wps:spPr>
                          <a:xfrm>
                            <a:off x="2025650" y="33147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miley Face 135"/>
                        <wps:cNvSpPr/>
                        <wps:spPr>
                          <a:xfrm>
                            <a:off x="838200" y="37719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miley Face 136"/>
                        <wps:cNvSpPr/>
                        <wps:spPr>
                          <a:xfrm>
                            <a:off x="838200" y="42291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miley Face 137"/>
                        <wps:cNvSpPr/>
                        <wps:spPr>
                          <a:xfrm>
                            <a:off x="2095500" y="43434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miley Face 138"/>
                        <wps:cNvSpPr/>
                        <wps:spPr>
                          <a:xfrm>
                            <a:off x="1466850" y="434340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7933839" id="Group 224" o:spid="_x0000_s1026" style="position:absolute;margin-left:24.6pt;margin-top:13.2pt;width:165.8pt;height:283.2pt;z-index:251750400;mso-width-relative:margin;mso-height-relative:margin" coordorigin="1921" coordsize="2601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">
                <v:shape id="Heart 57" o:spid="_x0000_s1027" style="position:absolute;left:9779;top:1143;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KK8AA&#10;AADbAAAADwAAAGRycy9kb3ducmV2LnhtbESPS4sCMRCE74L/IfTC3jSziu4yaxQZEObo894kPQ92&#10;0hmSrI7/3giCx6KqvqJWm8F24ko+tI4VfE0zEMTamZZrBefTbvIDIkRkg51jUnCnAJv1eLTC3Lgb&#10;H+h6jLVIEA45Kmhi7HMpg27IYpi6njh5lfMWY5K+lsbjLcFtJ2dZtpQWW04LDfZUNKT/jv9WwVJX&#10;51kx15fWFqba3X05v+xLpT4/hu0viEhDfIdf7dIoWHzD80v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KK8AAAADbAAAADwAAAAAAAAAAAAAAAACYAgAAZHJzL2Rvd25y&#10;ZXYueG1sUEsFBgAAAAAEAAQA9QAAAIUDAAAAAA==&#10;" path="m174625,85725v72760,-200025,356526,,,257175c-181901,85725,101865,-114300,174625,85725xe" fillcolor="black [3213]">
                  <v:path arrowok="t" o:connecttype="custom" o:connectlocs="174625,85725;174625,342900;174625,85725" o:connectangles="0,0,0"/>
                </v:shape>
                <v:shape id="Heart 60" o:spid="_x0000_s1028" style="position:absolute;left:14668;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Y4r0A&#10;AADbAAAADwAAAGRycy9kb3ducmV2LnhtbERPS2sCMRC+F/wPYQrearYKUlajlAVhj9XqfUhmH3Qz&#10;WZKo67/vHASPH997u5/8oG4UUx/YwOeiAEVsg+u5NXD+PXx8gUoZ2eEQmAw8KMF+N3vbYunCnY90&#10;O+VWSQinEg10OY+l1sl25DEtwkgsXBOixywwttpFvEu4H/SyKNbaY8/S0OFIVUf273T1Bta2OS+r&#10;lb30vnLN4RHr1eWnNmb+Pn1vQGWa8kv8dNdOfLJevsgP0L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PY4r0AAADbAAAADwAAAAAAAAAAAAAAAACYAgAAZHJzL2Rvd25yZXYu&#10;eG1sUEsFBgAAAAAEAAQA9QAAAIIDAAAAAA==&#10;" path="m174625,85725v72760,-200025,356526,,,257175c-181901,85725,101865,-114300,174625,85725xe" fillcolor="black [3213]">
                  <v:path arrowok="t" o:connecttype="custom" o:connectlocs="174625,85725;174625,342900;174625,85725" o:connectangles="0,0,0"/>
                </v:shape>
                <v:shape id="Heart 61" o:spid="_x0000_s1029" style="position:absolute;left:6286;top:6858;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9eb4A&#10;AADbAAAADwAAAGRycy9kb3ducmV2LnhtbESPS4sCMRCE74L/IbTgTTMqiIxGWQaEOa6ve5P0PNhJ&#10;Z0iyOv57Iwgei6qvitodBtuJO/nQOlawmGcgiLUzLdcKrpfjbAMiRGSDnWNS8KQAh/14tMPcuAef&#10;6H6OtUglHHJU0MTY51IG3ZDFMHc9cfIq5y3GJH0tjcdHKredXGbZWlpsOS002FPRkP47/1sFa11d&#10;l8VK31pbmOr49OXq9lsqNZ0MP1sQkYb4DX/o0iRuAe8v6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fXm+AAAA2wAAAA8AAAAAAAAAAAAAAAAAmAIAAGRycy9kb3ducmV2&#10;LnhtbFBLBQYAAAAABAAEAPUAAACDAwAAAAA=&#10;" path="m174625,85725v72760,-200025,356526,,,257175c-181901,85725,101865,-114300,174625,85725xe" fillcolor="black [3213]">
                  <v:path arrowok="t" o:connecttype="custom" o:connectlocs="174625,85725;174625,342900;174625,85725" o:connectangles="0,0,0"/>
                </v:shape>
                <v:shape id="Heart 62" o:spid="_x0000_s1030" style="position:absolute;left:1921;top:3496;width:3492;height:3429;visibility:visible;mso-wrap-style:square;v-text-anchor:middle" coordsize="349251,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bGsEA&#10;AADbAAAADwAAAGRycy9kb3ducmV2LnhtbESPzWrDMBCE74W+g9hCbo3cHExxLYcQMOQQQpM298Xa&#10;WqbWykiKf96+CgR6HGbmG6bczrYXI/nQOVbwts5AEDdOd9wq+P6qX99BhIissXdMChYKsK2en0os&#10;tJv4TOMltiJBOBSowMQ4FFKGxpDFsHYDcfJ+nLcYk/St1B6nBLe93GRZLi12nBYMDrQ31PxeblbB&#10;pzHXvG7jcprqfUPHXe811kqtXubdB4hIc/wPP9oHrSDfwP1L+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ZWxrBAAAA2wAAAA8AAAAAAAAAAAAAAAAAmAIAAGRycy9kb3du&#10;cmV2LnhtbFBLBQYAAAAABAAEAPUAAACGAwAAAAA=&#10;" path="m174626,85725v72760,-200025,356527,,,257175c-181902,85725,101865,-114300,174626,85725xe" fillcolor="black [3213]">
                  <v:path arrowok="t" o:connecttype="custom" o:connectlocs="174626,85725;174626,342900;174626,85725" o:connectangles="0,0,0"/>
                </v:shape>
                <v:shape id="Heart 63" o:spid="_x0000_s1031" style="position:absolute;left:19558;top:4572;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Glb8A&#10;AADbAAAADwAAAGRycy9kb3ducmV2LnhtbESPS4sCMRCE7wv7H0IveFsz64DIaJRlQJijz3uT9Dxw&#10;0hmSqOO/N4Lgsaj6qqjVZrS9uJEPnWMFf9MMBLF2puNGwem4/V2ACBHZYO+YFDwowGb9/bXCwrg7&#10;7+l2iI1IJRwKVNDGOBRSBt2SxTB1A3HyauctxiR9I43Heyq3vZxl2Vxa7DgttDhQ2ZK+HK5WwVzX&#10;p1mZ63NnS1NvH77Kz7tKqcnP+L8EEWmMn/Cbrkzicnh9S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UaVvwAAANsAAAAPAAAAAAAAAAAAAAAAAJgCAABkcnMvZG93bnJl&#10;di54bWxQSwUGAAAAAAQABAD1AAAAhAMAAAAA&#10;" path="m174625,85725v72760,-200025,356526,,,257175c-181901,85725,101865,-114300,174625,85725xe" fillcolor="black [3213]">
                  <v:path arrowok="t" o:connecttype="custom" o:connectlocs="174625,85725;174625,342900;174625,85725" o:connectangles="0,0,0"/>
                </v:shape>
                <v:shape id="Heart 64" o:spid="_x0000_s1032" style="position:absolute;left:13970;top:10287;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e4b8A&#10;AADbAAAADwAAAGRycy9kb3ducmV2LnhtbESPS4sCMRCE78L+h9AL3jSzKiKjUZYBYY6uj3uT9Dxw&#10;0hmSqOO/NwuCx6Lqq6I2u8F24k4+tI4V/EwzEMTamZZrBefTfrICESKywc4xKXhSgN32a7TB3LgH&#10;/9H9GGuRSjjkqKCJsc+lDLohi2HqeuLkVc5bjEn6WhqPj1RuOznLsqW02HJaaLCnoiF9Pd6sgqWu&#10;zrNiri+tLUy1f/pyfjmUSo2/h981iEhD/ITfdGkSt4D/L+k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N7hvwAAANsAAAAPAAAAAAAAAAAAAAAAAJgCAABkcnMvZG93bnJl&#10;di54bWxQSwUGAAAAAAQABAD1AAAAhAMAAAAA&#10;" path="m174625,85725v72760,-200025,356526,,,257175c-181901,85725,101865,-114300,174625,85725xe" fillcolor="black [3213]">
                  <v:path arrowok="t" o:connecttype="custom" o:connectlocs="174625,85725;174625,342900;174625,85725" o:connectangles="0,0,0"/>
                </v:shape>
                <v:shape id="5-Point Star 65" o:spid="_x0000_s1033" style="position:absolute;left:3492;top:17145;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txsMA&#10;AADbAAAADwAAAGRycy9kb3ducmV2LnhtbESPQWvCQBSE74X+h+UVeqsbhQRJXUUCNa09Rdv7I/vc&#10;hGbfptltjP/eFQoeh5n5hlltJtuJkQbfOlYwnyUgiGunWzYKvo5vL0sQPiBr7ByTggt52KwfH1aY&#10;a3fmisZDMCJC2OeooAmhz6X0dUMW/cz1xNE7ucFiiHIwUg94jnDbyUWSZNJiy3GhwZ6Khuqfw59V&#10;0CUhm8p95crvj2KX/n6ayp2MUs9P0/YVRKAp3MP/7XetIEvh9i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txsMAAADbAAAADwAAAAAAAAAAAAAAAACYAgAAZHJzL2Rv&#10;d25yZXYueG1sUEsFBgAAAAAEAAQA9QAAAIgDA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66" o:spid="_x0000_s1034" style="position:absolute;left:11874;top:19431;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zscMA&#10;AADbAAAADwAAAGRycy9kb3ducmV2LnhtbESPQWvCQBSE74L/YXmF3symhYYSXUUEa1tPSev9kX1u&#10;gtm3aXabxH/vFoQeh5n5hlltJtuKgXrfOFbwlKQgiCunGzYKvr/2i1cQPiBrbB2Tgit52KznsxXm&#10;2o1c0FAGIyKEfY4K6hC6XEpf1WTRJ64jjt7Z9RZDlL2Ruscxwm0rn9M0kxYbjgs1drSrqbqUv1ZB&#10;m4ZsOnwW7nD62L29/BxN4c5GqceHabsEEWgK/+F7+10ryDL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zscMAAADbAAAADwAAAAAAAAAAAAAAAACYAgAAZHJzL2Rv&#10;d25yZXYueG1sUEsFBgAAAAAEAAQA9QAAAIgDA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67" o:spid="_x0000_s1035" style="position:absolute;left:18859;top:25146;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KsMA&#10;AADbAAAADwAAAGRycy9kb3ducmV2LnhtbESPQWvCQBSE70L/w/IKvenGQmOJbkSE1raekur9kX3Z&#10;BLNv0+xW03/fFQSPw8x8w6zWo+3EmQbfOlYwnyUgiCunWzYKDt9v01cQPiBr7ByTgj/ysM4fJivM&#10;tLtwQecyGBEh7DNU0ITQZ1L6qiGLfuZ64ujVbrAYohyM1ANeItx28jlJUmmx5bjQYE/bhqpT+WsV&#10;dElIx91X4XbHz+37y8/eFK42Sj09jpsliEBjuIdv7Q+tIF3A9U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WKsMAAADbAAAADwAAAAAAAAAAAAAAAACYAgAAZHJzL2Rv&#10;d25yZXYueG1sUEsFBgAAAAAEAAQA9QAAAIgDA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90" o:spid="_x0000_s1036" style="position:absolute;left:4889;top:25146;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eb4A&#10;AADbAAAADwAAAGRycy9kb3ducmV2LnhtbERPy4rCMBTdD/gP4QruxlRBmalGEcHnrOro/tJc02Jz&#10;U5uo9e/NQnB5OO/pvLWVuFPjS8cKBv0EBHHudMlGwfF/9f0DwgdkjZVjUvAkD/NZ52uKqXYPzuh+&#10;CEbEEPYpKihCqFMpfV6QRd93NXHkzq6xGCJsjNQNPmK4reQwScbSYsmxocCalgXll8PNKqiSMG43&#10;+8xtTrvlenT9M5k7G6V63XYxARGoDR/x273VCn7j+vgl/gA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Dfnm+AAAA2wAAAA8AAAAAAAAAAAAAAAAAmAIAAGRycy9kb3ducmV2&#10;LnhtbFBLBQYAAAAABAAEAPUAAACDAw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94" o:spid="_x0000_s1037" style="position:absolute;left:18859;top:18288;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4esQA&#10;AADbAAAADwAAAGRycy9kb3ducmV2LnhtbESPT2vCQBTE7wW/w/KE3upGqVKjGxGhtX9OiXp/ZF82&#10;wezbmN1q/PbdQqHHYWZ+w6w3g23FlXrfOFYwnSQgiEunGzYKjofXpxcQPiBrbB2Tgjt52GSjhzWm&#10;2t04p2sRjIgQ9ikqqEPoUil9WZNFP3EdcfQq11sMUfZG6h5vEW5bOUuShbTYcFyosaNdTeW5+LYK&#10;2iQshv1n7vanj93b/PJlclcZpR7Hw3YFItAQ/sN/7XetYPk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4eHrEAAAA2wAAAA8AAAAAAAAAAAAAAAAAmAIAAGRycy9k&#10;b3ducmV2LnhtbFBLBQYAAAAABAAEAPUAAACJAw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95" o:spid="_x0000_s1038" style="position:absolute;left:3492;top:21717;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d4cIA&#10;AADbAAAADwAAAGRycy9kb3ducmV2LnhtbESPW4vCMBSE3xf8D+EIvq2pgrJbjSKCt92nenk/NMe0&#10;2JzUJmr99xtB2MdhZr5hpvPWVuJOjS8dKxj0ExDEudMlGwXHw+rzC4QPyBorx6TgSR7ms87HFFPt&#10;HpzRfR+MiBD2KSooQqhTKX1ekEXfdzVx9M6usRiibIzUDT4i3FZymCRjabHkuFBgTcuC8sv+ZhVU&#10;SRi3m5/MbU675Xp0/TWZOxulet12MQERqA3/4Xd7qxV8j+D1Jf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N3hwgAAANsAAAAPAAAAAAAAAAAAAAAAAJgCAABkcnMvZG93&#10;bnJldi54bWxQSwUGAAAAAAQABAD1AAAAhwM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96" o:spid="_x0000_s1039" style="position:absolute;left:9080;top:17145;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DlsMA&#10;AADbAAAADwAAAGRycy9kb3ducmV2LnhtbESPQWvCQBSE70L/w/IKvenGQoONbkSE1raekur9kX3Z&#10;BLNv0+xW03/fFQSPw8x8w6zWo+3EmQbfOlYwnyUgiCunWzYKDt9v0wUIH5A1do5JwR95WOcPkxVm&#10;2l24oHMZjIgQ9hkqaELoMyl91ZBFP3M9cfRqN1gMUQ5G6gEvEW47+ZwkqbTYclxosKdtQ9Wp/LUK&#10;uiSk4+6rcLvj5/b95WdvClcbpZ4ex80SRKAx3MO39odW8JrC9U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ZDlsMAAADbAAAADwAAAAAAAAAAAAAAAACYAgAAZHJzL2Rv&#10;d25yZXYueG1sUEsFBgAAAAAEAAQA9QAAAIgDA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97" o:spid="_x0000_s1040" style="position:absolute;left:9779;top:25146;width:2095;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DcQA&#10;AADbAAAADwAAAGRycy9kb3ducmV2LnhtbESPT2vCQBTE74LfYXlCb3WjUFujGxGhtX9OiXp/ZF82&#10;wezbmN1q+u27hYLHYWZ+w6w3g23FlXrfOFYwmyYgiEunGzYKjofXxxcQPiBrbB2Tgh/ysMnGozWm&#10;2t04p2sRjIgQ9ikqqEPoUil9WZNFP3UdcfQq11sMUfZG6h5vEW5bOU+ShbTYcFyosaNdTeW5+LYK&#10;2iQshv1n7vanj93b0+XL5K4ySj1Mhu0KRKAh3MP/7XetYP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5g3EAAAA2wAAAA8AAAAAAAAAAAAAAAAAmAIAAGRycy9k&#10;b3ducmV2LnhtbFBLBQYAAAAABAAEAPUAAACJAw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102" o:spid="_x0000_s1041" style="position:absolute;left:23050;top:24003;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iesAA&#10;AADcAAAADwAAAGRycy9kb3ducmV2LnhtbERPS2sCMRC+C/6HMEJvmihUymoUEaytPa2P+7AZs4ub&#10;ybpJdf33Rij0Nh/fc+bLztXiRm2oPGsYjxQI4sKbiq2G42Ez/AARIrLB2jNpeFCA5aLfm2Nm/J1z&#10;uu2jFSmEQ4YayhibTMpQlOQwjHxDnLizbx3GBFsrTYv3FO5qOVFqKh1WnBpKbGhdUnHZ/zoNtYrT&#10;brvL/fb0vf58v/7Y3J+t1m+DbjUDEamL/+I/95dJ89UEXs+k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ciesAAAADcAAAADwAAAAAAAAAAAAAAAACYAgAAZHJzL2Rvd25y&#10;ZXYueG1sUEsFBgAAAAAEAAQA9QAAAIUDA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103" o:spid="_x0000_s1042" style="position:absolute;left:25844;top:19431;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H4cEA&#10;AADcAAAADwAAAGRycy9kb3ducmV2LnhtbERPTWsCMRC9F/wPYYTeamJFka1RRLBWe1pt78NmzC7d&#10;TNZN1PXfG6HgbR7vc2aLztXiQm2oPGsYDhQI4sKbiq2Gn8P6bQoiRGSDtWfScKMAi3nvZYaZ8VfO&#10;6bKPVqQQDhlqKGNsMilDUZLDMPANceKOvnUYE2ytNC1eU7ir5btSE+mw4tRQYkOrkoq//dlpqFWc&#10;dJtd7je/29Xn+PRtc3+0Wr/2u+UHiEhdfIr/3V8mzVcjeDyTL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rh+HBAAAA3AAAAA8AAAAAAAAAAAAAAAAAmAIAAGRycy9kb3du&#10;cmV2LnhtbFBLBQYAAAAABAAEAPUAAACGAw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 id="5-Point Star 108" o:spid="_x0000_s1043" style="position:absolute;left:14668;top:27432;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VkMQA&#10;AADcAAAADwAAAGRycy9kb3ducmV2LnhtbESPT2/CMAzF75P2HSJP2m0kTBqaCgEhpI3BTuXP3WpM&#10;WtE4XZNB+fb4MGk3W+/5vZ9niyG06kJ9aiJbGI8MKOIquoa9hcP+4+UdVMrIDtvIZOFGCRbzx4cZ&#10;Fi5euaTLLnslIZwKtFDn3BVap6qmgGkUO2LRTrEPmGXtvXY9XiU8tPrVmIkO2LA01NjRqqbqvPsN&#10;FlqTJ8N6W8b1cbP6fPv59mU8eWufn4blFFSmIf+b/66/nOAboZV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FZDEAAAA3AAAAA8AAAAAAAAAAAAAAAAAmAIAAGRycy9k&#10;b3ducmV2LnhtbFBLBQYAAAAABAAEAPUAAACJAwAAAAA=&#10;" path="m,87317r80041,1l104775,r24734,87318l209550,87317r-64755,53965l169529,228599,104775,174634,40021,228599,64755,141282,,87317xe" fillcolor="black">
                  <v:path arrowok="t" o:connecttype="custom" o:connectlocs="0,87317;80041,87318;104775,0;129509,87318;209550,87317;144795,141282;169529,228599;104775,174634;40021,228599;64755,141282;0,87317" o:connectangles="0,0,0,0,0,0,0,0,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6" o:spid="_x0000_s1044" type="#_x0000_t96" style="position:absolute;left:5588;top:36576;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w8EA&#10;AADcAAAADwAAAGRycy9kb3ducmV2LnhtbERPPW/CMBDdK/EfrEPq1jhhoCjFoAipgrWhA9mu8ZEE&#10;4nNkuxD49bhSJbZ7ep+3XI+mFxdyvrOsIEtSEMS11R03Cr73n28LED4ga+wtk4IbeVivJi9LzLW9&#10;8hddytCIGMI+RwVtCEMupa9bMugTOxBH7midwRCha6R2eI3hppezNJ1Lgx3HhhYH2rRUn8tfo2Bb&#10;Haq6nP24Dgt50Kct3nfvqNTrdCw+QAQaw1P8797pOD+bw9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7QMPBAAAA3AAAAA8AAAAAAAAAAAAAAAAAmAIAAGRycy9kb3du&#10;cmV2LnhtbFBLBQYAAAAABAAEAPUAAACGAwAAAAA=&#10;" filled="f"/>
                <v:shape id="Smiley Face 117" o:spid="_x0000_s1045" type="#_x0000_t96" style="position:absolute;left:2095;top:37719;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lWMIA&#10;AADcAAAADwAAAGRycy9kb3ducmV2LnhtbERPPWvDMBDdC/kP4gLdajkZmuBEMaYQ7LVuh3i7WFfb&#10;rXUykpK4/fVVoZDtHu/z9vlsRnEl5wfLClZJCoK4tXrgTsH72/FpC8IHZI2jZVLwTR7yw+Jhj5m2&#10;N36lax06EUPYZ6igD2HKpPRtTwZ9YifiyH1YZzBE6DqpHd5iuBnlOk2fpcGBY0OPE7301H7VF6Og&#10;bE5NW6/PbsBCnvRniT/VBpV6XM7FDkSgOdzF/+5Kx/mrDfw9Ey+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VYwgAAANwAAAAPAAAAAAAAAAAAAAAAAJgCAABkcnMvZG93&#10;bnJldi54bWxQSwUGAAAAAAQABAD1AAAAhwMAAAAA&#10;" filled="f"/>
                <v:shape id="Smiley Face 118" o:spid="_x0000_s1046" type="#_x0000_t96" style="position:absolute;left:23749;top:4030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xKsMA&#10;AADcAAAADwAAAGRycy9kb3ducmV2LnhtbESPQW/CMAyF75P2HyJP2m2kcGCoIyCEhOBKx4HevMZr&#10;OxqnSgJ0/Hp8QOJm6z2/93m+HFynLhRi69nAeJSBIq68bbk2cPjefMxAxYRssfNMBv4pwnLx+jLH&#10;3Por7+lSpFpJCMccDTQp9bnWsWrIYRz5nli0Xx8cJllDrW3Aq4S7Tk+ybKodtiwNDfa0bqg6FWdn&#10;YFsey6qY/IQWV/po/7Z4232iMe9vw+oLVKIhPc2P650V/LHQyjMygV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hxKsMAAADcAAAADwAAAAAAAAAAAAAAAACYAgAAZHJzL2Rv&#10;d25yZXYueG1sUEsFBgAAAAAEAAQA9QAAAIgDAAAAAA==&#10;" filled="f"/>
                <v:shape id="Smiley Face 119" o:spid="_x0000_s1047" type="#_x0000_t96" style="position:absolute;left:16065;top:34290;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scAA&#10;AADcAAAADwAAAGRycy9kb3ducmV2LnhtbERPTYvCMBC9C/6HMMLeNNXD6lajyMKiV6uHepttxrba&#10;TEqS1a6/3giCt3m8z1msOtOIKzlfW1YwHiUgiAuray4VHPY/wxkIH5A1NpZJwT95WC37vQWm2t54&#10;R9cslCKGsE9RQRVCm0rpi4oM+pFtiSN3ss5giNCVUju8xXDTyEmSfEqDNceGClv6rqi4ZH9GweaY&#10;H4ts8utqXMtcnzd4305RqY9Bt56DCNSFt/jl3uo4f/wF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TUscAAAADcAAAADwAAAAAAAAAAAAAAAACYAgAAZHJzL2Rvd25y&#10;ZXYueG1sUEsFBgAAAAAEAAQA9QAAAIUDAAAAAA==&#10;" filled="f"/>
                <v:shape id="Smiley Face 121" o:spid="_x0000_s1048" type="#_x0000_t96" style="position:absolute;left:24447;top:34290;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SCsIA&#10;AADcAAAADwAAAGRycy9kb3ducmV2LnhtbERPPWvDMBDdC/0P4grdGtke2uBGCaZQkjVOh3i7WFfb&#10;iXUykmK7/fVRoZDtHu/zVpvZ9GIk5zvLCtJFAoK4trrjRsHX4fNlCcIHZI29ZVLwQx4268eHFeba&#10;TrynsQyNiCHsc1TQhjDkUvq6JYN+YQfiyH1bZzBE6BqpHU4x3PQyS5JXabDj2NDiQB8t1ZfyahRs&#10;q2NVl9nJdVjIoz5v8Xf3hko9P83FO4hAc7iL/907HednKfw9Ey+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hIKwgAAANwAAAAPAAAAAAAAAAAAAAAAAJgCAABkcnMvZG93&#10;bnJldi54bWxQSwUGAAAAAAQABAD1AAAAhwMAAAAA&#10;" filled="f"/>
                <v:shape id="Smiley Face 124" o:spid="_x0000_s1049" type="#_x0000_t96" style="position:absolute;left:16065;top:4000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xksAA&#10;AADcAAAADwAAAGRycy9kb3ducmV2LnhtbERPTYvCMBC9L/gfwgje1tQiu1KNIoLo1boHvY3N2Fab&#10;SUmiVn/9RljY2zze58wWnWnEnZyvLSsYDRMQxIXVNZcKfvbrzwkIH5A1NpZJwZM8LOa9jxlm2j54&#10;R/c8lCKGsM9QQRVCm0npi4oM+qFtiSN3ts5giNCVUjt8xHDTyDRJvqTBmmNDhS2tKiqu+c0o2BwP&#10;xyJPT67GpTzoywZf229UatDvllMQgbrwL/5zb3Wcn47h/Uy8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mxksAAAADcAAAADwAAAAAAAAAAAAAAAACYAgAAZHJzL2Rvd25y&#10;ZXYueG1sUEsFBgAAAAAEAAQA9QAAAIUDAAAAAA==&#10;" filled="f"/>
                <v:shape id="Smiley Face 125" o:spid="_x0000_s1050" type="#_x0000_t96" style="position:absolute;left:4889;top:33147;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UCcAA&#10;AADcAAAADwAAAGRycy9kb3ducmV2LnhtbERPTYvCMBC9L/gfwgje1tSCu1KNIoLo1boHvY3N2Fab&#10;SUmiVn/9RljY2zze58wWnWnEnZyvLSsYDRMQxIXVNZcKfvbrzwkIH5A1NpZJwZM8LOa9jxlm2j54&#10;R/c8lCKGsM9QQRVCm0npi4oM+qFtiSN3ts5giNCVUjt8xHDTyDRJvqTBmmNDhS2tKiqu+c0o2BwP&#10;xyJPT67GpTzoywZf229UatDvllMQgbrwL/5zb3Wcn47h/Uy8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UUCcAAAADcAAAADwAAAAAAAAAAAAAAAACYAgAAZHJzL2Rvd25y&#10;ZXYueG1sUEsFBgAAAAAEAAQA9QAAAIUDAAAAAA==&#10;" filled="f"/>
                <v:shape id="Smiley Face 129" o:spid="_x0000_s1051" type="#_x0000_t96" style="position:absolute;left:11176;top:3429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eDMAA&#10;AADcAAAADwAAAGRycy9kb3ducmV2LnhtbERPTYvCMBC9L/gfwgje1tQe3LUaRQTRq3UPehubsa02&#10;k5JErf76jbCwt3m8z5ktOtOIOzlfW1YwGiYgiAuray4V/OzXn98gfEDW2FgmBU/ysJj3PmaYafvg&#10;Hd3zUIoYwj5DBVUIbSalLyoy6Ie2JY7c2TqDIUJXSu3wEcNNI9MkGUuDNceGCltaVVRc85tRsDke&#10;jkWenlyNS3nQlw2+tl+o1KDfLacgAnXhX/zn3uo4P53A+5l4gZ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geDMAAAADcAAAADwAAAAAAAAAAAAAAAACYAgAAZHJzL2Rvd25y&#10;ZXYueG1sUEsFBgAAAAAEAAQA9QAAAIUDAAAAAA==&#10;" filled="f"/>
                <v:shape id="Smiley Face 130" o:spid="_x0000_s1052" type="#_x0000_t96" style="position:absolute;left:5588;top:4000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hTMQA&#10;AADcAAAADwAAAGRycy9kb3ducmV2LnhtbESPQW/CMAyF75P4D5GRdhspTBpTR1ohpAmu6zjAzWu8&#10;ttA4VZJBx6/Hh0m72XrP731elaPr1YVC7DwbmM8yUMS1tx03Bvaf70+voGJCtth7JgO/FKEsJg8r&#10;zK2/8gddqtQoCeGYo4E2pSHXOtYtOYwzPxCL9u2DwyRraLQNeJVw1+tFlr1ohx1LQ4sDbVqqz9WP&#10;M7A9Ho51tfgKHa71wZ62eNst0ZjH6bh+A5VoTP/mv+udFfxnwZdnZAJ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IUzEAAAA3AAAAA8AAAAAAAAAAAAAAAAAmAIAAGRycy9k&#10;b3ducmV2LnhtbFBLBQYAAAAABAAEAPUAAACJAwAAAAA=&#10;" filled="f"/>
                <v:shape id="Smiley Face 131" o:spid="_x0000_s1053" type="#_x0000_t96" style="position:absolute;left:11176;top:4000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18AA&#10;AADcAAAADwAAAGRycy9kb3ducmV2LnhtbERPTYvCMBC9C/6HMMLeNNUFXapRZGHRq9VDvc02Y1tt&#10;JiXJatdfbwTB2zze5yxWnWnElZyvLSsYjxIQxIXVNZcKDvuf4RcIH5A1NpZJwT95WC37vQWm2t54&#10;R9cslCKGsE9RQRVCm0rpi4oM+pFtiSN3ss5giNCVUju8xXDTyEmSTKXBmmNDhS19V1Rcsj+jYHPM&#10;j0U2+XU1rmWuzxu8b2eo1MegW89BBOrCW/xyb3Wc/zmG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eE18AAAADcAAAADwAAAAAAAAAAAAAAAACYAgAAZHJzL2Rvd25y&#10;ZXYueG1sUEsFBgAAAAAEAAQA9QAAAIUDAAAAAA==&#10;" filled="f"/>
                <v:shape id="Smiley Face 133" o:spid="_x0000_s1054" type="#_x0000_t96" style="position:absolute;left:19558;top:3771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O8AA&#10;AADcAAAADwAAAGRycy9kb3ducmV2LnhtbERPTYvCMBC9C/6HMII3TVXQpWsUERa9Wj3U22wz23a3&#10;mZQkq9VfbwTB2zze5yzXnWnEhZyvLSuYjBMQxIXVNZcKTsev0QcIH5A1NpZJwY08rFf93hJTba98&#10;oEsWShFD2KeooAqhTaX0RUUG/di2xJH7sc5giNCVUju8xnDTyGmSzKXBmmNDhS1tKyr+sn+jYHfO&#10;z0U2/XY1bmSuf3d43y9QqeGg23yCCNSFt/jl3us4fzaD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m/O8AAAADcAAAADwAAAAAAAAAAAAAAAACYAgAAZHJzL2Rvd25y&#10;ZXYueG1sUEsFBgAAAAAEAAQA9QAAAIUDAAAAAA==&#10;" filled="f"/>
                <v:shape id="Smiley Face 134" o:spid="_x0000_s1055" type="#_x0000_t96" style="position:absolute;left:20256;top:33147;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nT8AA&#10;AADcAAAADwAAAGRycy9kb3ducmV2LnhtbERPS4vCMBC+C/6HMII3TX2gS9coIohe7XrQ22wz21ab&#10;SUmidvfXG2HB23x8z1msWlOLOzlfWVYwGiYgiHOrKy4UHL+2gw8QPiBrrC2Tgl/ysFp2OwtMtX3w&#10;ge5ZKEQMYZ+igjKEJpXS5yUZ9EPbEEfuxzqDIUJXSO3wEcNNLcdJMpMGK44NJTa0KSm/ZjejYHc+&#10;nfNs/O0qXMuTvuzwbz9Hpfq9dv0JIlAb3uJ/917H+ZMpvJ6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AnT8AAAADcAAAADwAAAAAAAAAAAAAAAACYAgAAZHJzL2Rvd25y&#10;ZXYueG1sUEsFBgAAAAAEAAQA9QAAAIUDAAAAAA==&#10;" filled="f"/>
                <v:shape id="Smiley Face 135" o:spid="_x0000_s1056" type="#_x0000_t96" style="position:absolute;left:8382;top:3771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C1MAA&#10;AADcAAAADwAAAGRycy9kb3ducmV2LnhtbERPTYvCMBC9C/6HMII3TVXUpWsUEUSvdj3obbaZbavN&#10;pCRRu/vrjbDgbR7vcxar1tTiTs5XlhWMhgkI4tzqigsFx6/t4AOED8gaa8uk4Jc8rJbdzgJTbR98&#10;oHsWChFD2KeooAyhSaX0eUkG/dA2xJH7sc5giNAVUjt8xHBTy3GSzKTBimNDiQ1tSsqv2c0o2J1P&#10;5zwbf7sK1/KkLzv8289RqX6vXX+CCNSGt/jfvddx/mQK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yC1MAAAADcAAAADwAAAAAAAAAAAAAAAACYAgAAZHJzL2Rvd25y&#10;ZXYueG1sUEsFBgAAAAAEAAQA9QAAAIUDAAAAAA==&#10;" filled="f"/>
                <v:shape id="Smiley Face 136" o:spid="_x0000_s1057" type="#_x0000_t96" style="position:absolute;left:8382;top:42291;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co8EA&#10;AADcAAAADwAAAGRycy9kb3ducmV2LnhtbERPTWvCQBC9C/0Pywi9mY0WoqSuIoVirkYP5jZmp0na&#10;7GzY3Wrsr+8Khd7m8T5nvR1NL67kfGdZwTxJQRDXVnfcKDgd32crED4ga+wtk4I7edhuniZrzLW9&#10;8YGuZWhEDGGfo4I2hCGX0tctGfSJHYgj92GdwRCha6R2eIvhppeLNM2kwY5jQ4sDvbVUf5XfRsG+&#10;Old1ubi4DnfyrD/3+FMsUann6bh7BRFoDP/iP3eh4/yXDB7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HKPBAAAA3AAAAA8AAAAAAAAAAAAAAAAAmAIAAGRycy9kb3du&#10;cmV2LnhtbFBLBQYAAAAABAAEAPUAAACGAwAAAAA=&#10;" filled="f"/>
                <v:shape id="Smiley Face 137" o:spid="_x0000_s1058" type="#_x0000_t96" style="position:absolute;left:20955;top:43434;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5OMAA&#10;AADcAAAADwAAAGRycy9kb3ducmV2LnhtbERPTYvCMBC9C/6HMII3TVVYl65RRBC9Wj3U22wz23a3&#10;mZQkavXXmwXB2zze5yxWnWnElZyvLSuYjBMQxIXVNZcKTsft6BOED8gaG8uk4E4eVst+b4Gptjc+&#10;0DULpYgh7FNUUIXQplL6oiKDfmxb4sj9WGcwROhKqR3eYrhp5DRJPqTBmmNDhS1tKir+sotRsDvn&#10;5yKbfrsa1zLXvzt87Oeo1HDQrb9ABOrCW/xy73WcP5vD/zPx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K5OMAAAADcAAAADwAAAAAAAAAAAAAAAACYAgAAZHJzL2Rvd25y&#10;ZXYueG1sUEsFBgAAAAAEAAQA9QAAAIUDAAAAAA==&#10;" filled="f"/>
                <v:shape id="Smiley Face 138" o:spid="_x0000_s1059" type="#_x0000_t96" style="position:absolute;left:14668;top:43434;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tSsQA&#10;AADcAAAADwAAAGRycy9kb3ducmV2LnhtbESPQW/CMAyF75P4D5GRdhspTBpTR1ohpAmu6zjAzWu8&#10;ttA4VZJBx6/Hh0m72XrP731elaPr1YVC7DwbmM8yUMS1tx03Bvaf70+voGJCtth7JgO/FKEsJg8r&#10;zK2/8gddqtQoCeGYo4E2pSHXOtYtOYwzPxCL9u2DwyRraLQNeJVw1+tFlr1ohx1LQ4sDbVqqz9WP&#10;M7A9Ho51tfgKHa71wZ62eNst0ZjH6bh+A5VoTP/mv+udFfxnoZVnZAJ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LUrEAAAA3AAAAA8AAAAAAAAAAAAAAAAAmAIAAGRycy9k&#10;b3ducmV2LnhtbFBLBQYAAAAABAAEAPUAAACJAwAAAAA=&#10;" filled="f"/>
                <w10:wrap type="through"/>
              </v:group>
            </w:pict>
          </mc:Fallback>
        </mc:AlternateContent>
      </w:r>
    </w:p>
    <w:p w14:paraId="19F7B3D5" w14:textId="37DF6F61" w:rsidR="00454656" w:rsidRDefault="00454656" w:rsidP="00454656">
      <w:pPr>
        <w:pStyle w:val="ny-paragraph"/>
        <w:ind w:left="720"/>
        <w:rPr>
          <w:rFonts w:ascii="Comic Sans MS" w:hAnsi="Comic Sans MS"/>
          <w:sz w:val="24"/>
          <w:szCs w:val="24"/>
        </w:rPr>
      </w:pPr>
    </w:p>
    <w:p w14:paraId="4EBAAD0C" w14:textId="01B7D749" w:rsidR="00454656" w:rsidRDefault="00454656" w:rsidP="00454656">
      <w:pPr>
        <w:pStyle w:val="ny-paragraph"/>
        <w:ind w:left="720"/>
        <w:rPr>
          <w:rFonts w:ascii="Comic Sans MS" w:hAnsi="Comic Sans MS"/>
          <w:sz w:val="24"/>
          <w:szCs w:val="24"/>
        </w:rPr>
      </w:pPr>
    </w:p>
    <w:p w14:paraId="6A8D87D0" w14:textId="77777777" w:rsidR="00454656" w:rsidRDefault="00454656" w:rsidP="00454656">
      <w:pPr>
        <w:pStyle w:val="ny-paragraph"/>
        <w:ind w:left="720"/>
        <w:rPr>
          <w:rFonts w:ascii="Comic Sans MS" w:hAnsi="Comic Sans MS"/>
          <w:sz w:val="24"/>
          <w:szCs w:val="24"/>
        </w:rPr>
      </w:pPr>
    </w:p>
    <w:p w14:paraId="52A02A53" w14:textId="77777777" w:rsidR="00454656" w:rsidRDefault="00454656" w:rsidP="00454656">
      <w:pPr>
        <w:pStyle w:val="ny-paragraph"/>
        <w:ind w:left="720"/>
        <w:rPr>
          <w:rFonts w:ascii="Comic Sans MS" w:hAnsi="Comic Sans MS"/>
          <w:sz w:val="24"/>
          <w:szCs w:val="24"/>
        </w:rPr>
      </w:pPr>
    </w:p>
    <w:p w14:paraId="6584A457" w14:textId="68ACEB38" w:rsidR="00454656" w:rsidRDefault="006E1E0A" w:rsidP="00454656">
      <w:pPr>
        <w:pStyle w:val="ny-paragraph"/>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3472" behindDoc="0" locked="0" layoutInCell="1" allowOverlap="1" wp14:anchorId="1A3A0E84" wp14:editId="20B9DB6D">
                <wp:simplePos x="0" y="0"/>
                <wp:positionH relativeFrom="column">
                  <wp:posOffset>69850</wp:posOffset>
                </wp:positionH>
                <wp:positionV relativeFrom="paragraph">
                  <wp:posOffset>182880</wp:posOffset>
                </wp:positionV>
                <wp:extent cx="5727700" cy="0"/>
                <wp:effectExtent l="0" t="0" r="12700" b="25400"/>
                <wp:wrapNone/>
                <wp:docPr id="141" name="Straight Connector 141"/>
                <wp:cNvGraphicFramePr/>
                <a:graphic xmlns:a="http://schemas.openxmlformats.org/drawingml/2006/main">
                  <a:graphicData uri="http://schemas.microsoft.com/office/word/2010/wordprocessingShape">
                    <wps:wsp>
                      <wps:cNvCnPr/>
                      <wps:spPr>
                        <a:xfrm>
                          <a:off x="0" y="0"/>
                          <a:ext cx="5727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9292EC9" id="Straight Connector 14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5pt,14.4pt" to="45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"/>
            </w:pict>
          </mc:Fallback>
        </mc:AlternateContent>
      </w:r>
    </w:p>
    <w:p w14:paraId="2CA196EA" w14:textId="446C9677" w:rsidR="00454656" w:rsidRDefault="006E1E0A" w:rsidP="00454656">
      <w:pPr>
        <w:pStyle w:val="ny-paragraph"/>
        <w:ind w:left="720"/>
        <w:rPr>
          <w:rFonts w:ascii="Comic Sans MS" w:hAnsi="Comic Sans MS"/>
          <w:sz w:val="24"/>
          <w:szCs w:val="24"/>
        </w:rPr>
      </w:pPr>
      <w:r w:rsidRPr="00654B71">
        <w:rPr>
          <w:rFonts w:ascii="Comic Sans MS" w:hAnsi="Comic Sans MS"/>
          <w:noProof/>
          <w:sz w:val="24"/>
          <w:szCs w:val="24"/>
        </w:rPr>
        <mc:AlternateContent>
          <mc:Choice Requires="wps">
            <w:drawing>
              <wp:anchor distT="0" distB="0" distL="114300" distR="114300" simplePos="0" relativeHeight="251926528" behindDoc="0" locked="0" layoutInCell="1" allowOverlap="1" wp14:anchorId="26A15FB7" wp14:editId="1523BA3E">
                <wp:simplePos x="0" y="0"/>
                <wp:positionH relativeFrom="column">
                  <wp:posOffset>3820160</wp:posOffset>
                </wp:positionH>
                <wp:positionV relativeFrom="paragraph">
                  <wp:posOffset>177800</wp:posOffset>
                </wp:positionV>
                <wp:extent cx="1606550" cy="571500"/>
                <wp:effectExtent l="0" t="0" r="0" b="12700"/>
                <wp:wrapSquare wrapText="bothSides"/>
                <wp:docPr id="226" name="Text Box 226"/>
                <wp:cNvGraphicFramePr/>
                <a:graphic xmlns:a="http://schemas.openxmlformats.org/drawingml/2006/main">
                  <a:graphicData uri="http://schemas.microsoft.com/office/word/2010/wordprocessingShape">
                    <wps:wsp>
                      <wps:cNvSpPr txBox="1"/>
                      <wps:spPr>
                        <a:xfrm>
                          <a:off x="0" y="0"/>
                          <a:ext cx="1606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B3341" w14:textId="4B05B2B0" w:rsidR="00421175" w:rsidRPr="000712AC" w:rsidRDefault="00421175" w:rsidP="006E1E0A">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38" type="#_x0000_t202" style="position:absolute;left:0;text-align:left;margin-left:300.8pt;margin-top:14pt;width:126.5pt;height:4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" filled="f" stroked="f">
                <v:textbox>
                  <w:txbxContent>
                    <w:p w14:paraId="632B3341" w14:textId="4B05B2B0" w:rsidR="00421175" w:rsidRPr="000712AC" w:rsidRDefault="00421175" w:rsidP="006E1E0A">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v:textbox>
                <w10:wrap type="square"/>
              </v:shape>
            </w:pict>
          </mc:Fallback>
        </mc:AlternateContent>
      </w:r>
    </w:p>
    <w:p w14:paraId="4E276BC5" w14:textId="4F67AE72" w:rsidR="00454656" w:rsidRDefault="00454656" w:rsidP="00454656">
      <w:pPr>
        <w:pStyle w:val="ny-paragraph"/>
        <w:ind w:left="720"/>
        <w:rPr>
          <w:rFonts w:ascii="Comic Sans MS" w:hAnsi="Comic Sans MS"/>
          <w:sz w:val="24"/>
          <w:szCs w:val="24"/>
        </w:rPr>
      </w:pPr>
    </w:p>
    <w:p w14:paraId="595E3975" w14:textId="65FD091D" w:rsidR="00454656" w:rsidRDefault="00454656" w:rsidP="00454656">
      <w:pPr>
        <w:pStyle w:val="ny-paragraph"/>
        <w:ind w:left="720"/>
        <w:rPr>
          <w:rFonts w:ascii="Comic Sans MS" w:hAnsi="Comic Sans MS"/>
          <w:sz w:val="24"/>
          <w:szCs w:val="24"/>
        </w:rPr>
      </w:pPr>
    </w:p>
    <w:p w14:paraId="0ECF35FE" w14:textId="77777777" w:rsidR="00454656" w:rsidRDefault="00454656" w:rsidP="00454656">
      <w:pPr>
        <w:pStyle w:val="ny-paragraph"/>
        <w:ind w:left="720"/>
        <w:rPr>
          <w:rFonts w:ascii="Comic Sans MS" w:hAnsi="Comic Sans MS"/>
          <w:sz w:val="24"/>
          <w:szCs w:val="24"/>
        </w:rPr>
      </w:pPr>
    </w:p>
    <w:p w14:paraId="3E5707BF" w14:textId="7886D8EF" w:rsidR="00454656" w:rsidRDefault="006E1E0A" w:rsidP="00454656">
      <w:pPr>
        <w:pStyle w:val="ny-paragraph"/>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55520" behindDoc="0" locked="0" layoutInCell="1" allowOverlap="1" wp14:anchorId="1133E4E2" wp14:editId="16ACA79B">
                <wp:simplePos x="0" y="0"/>
                <wp:positionH relativeFrom="column">
                  <wp:posOffset>69850</wp:posOffset>
                </wp:positionH>
                <wp:positionV relativeFrom="paragraph">
                  <wp:posOffset>231140</wp:posOffset>
                </wp:positionV>
                <wp:extent cx="5727700" cy="0"/>
                <wp:effectExtent l="0" t="0" r="12700" b="25400"/>
                <wp:wrapNone/>
                <wp:docPr id="142" name="Straight Connector 142"/>
                <wp:cNvGraphicFramePr/>
                <a:graphic xmlns:a="http://schemas.openxmlformats.org/drawingml/2006/main">
                  <a:graphicData uri="http://schemas.microsoft.com/office/word/2010/wordprocessingShape">
                    <wps:wsp>
                      <wps:cNvCnPr/>
                      <wps:spPr>
                        <a:xfrm>
                          <a:off x="0" y="0"/>
                          <a:ext cx="5727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1C3C83F" id="Straight Connector 14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5pt,18.2pt" to="4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"/>
            </w:pict>
          </mc:Fallback>
        </mc:AlternateContent>
      </w:r>
    </w:p>
    <w:p w14:paraId="2BD10640" w14:textId="4D9F8BCC" w:rsidR="00454656" w:rsidRDefault="006E1E0A" w:rsidP="00454656">
      <w:pPr>
        <w:pStyle w:val="ny-paragraph"/>
        <w:ind w:left="720"/>
        <w:rPr>
          <w:rFonts w:ascii="Comic Sans MS" w:hAnsi="Comic Sans MS"/>
          <w:sz w:val="24"/>
          <w:szCs w:val="24"/>
        </w:rPr>
      </w:pPr>
      <w:r w:rsidRPr="00654B71">
        <w:rPr>
          <w:rFonts w:ascii="Comic Sans MS" w:hAnsi="Comic Sans MS"/>
          <w:noProof/>
          <w:sz w:val="24"/>
          <w:szCs w:val="24"/>
        </w:rPr>
        <mc:AlternateContent>
          <mc:Choice Requires="wps">
            <w:drawing>
              <wp:anchor distT="0" distB="0" distL="114300" distR="114300" simplePos="0" relativeHeight="251924480" behindDoc="0" locked="0" layoutInCell="1" allowOverlap="1" wp14:anchorId="1DCB5549" wp14:editId="78A698EE">
                <wp:simplePos x="0" y="0"/>
                <wp:positionH relativeFrom="column">
                  <wp:posOffset>3850640</wp:posOffset>
                </wp:positionH>
                <wp:positionV relativeFrom="paragraph">
                  <wp:posOffset>190500</wp:posOffset>
                </wp:positionV>
                <wp:extent cx="1606550" cy="571500"/>
                <wp:effectExtent l="0" t="0" r="0" b="12700"/>
                <wp:wrapSquare wrapText="bothSides"/>
                <wp:docPr id="225" name="Text Box 225"/>
                <wp:cNvGraphicFramePr/>
                <a:graphic xmlns:a="http://schemas.openxmlformats.org/drawingml/2006/main">
                  <a:graphicData uri="http://schemas.microsoft.com/office/word/2010/wordprocessingShape">
                    <wps:wsp>
                      <wps:cNvSpPr txBox="1"/>
                      <wps:spPr>
                        <a:xfrm>
                          <a:off x="0" y="0"/>
                          <a:ext cx="1606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6EEC81" w14:textId="350537FE" w:rsidR="00421175" w:rsidRPr="000712AC" w:rsidRDefault="00421175" w:rsidP="006E1E0A">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39" type="#_x0000_t202" style="position:absolute;left:0;text-align:left;margin-left:303.2pt;margin-top:15pt;width:126.5pt;height:4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" filled="f" stroked="f">
                <v:textbox>
                  <w:txbxContent>
                    <w:p w14:paraId="5C6EEC81" w14:textId="350537FE" w:rsidR="00421175" w:rsidRPr="000712AC" w:rsidRDefault="00421175" w:rsidP="006E1E0A">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v:textbox>
                <w10:wrap type="square"/>
              </v:shape>
            </w:pict>
          </mc:Fallback>
        </mc:AlternateContent>
      </w:r>
    </w:p>
    <w:p w14:paraId="0CE99341" w14:textId="249A46EC" w:rsidR="00454656" w:rsidRDefault="00454656" w:rsidP="00454656">
      <w:pPr>
        <w:pStyle w:val="ny-paragraph"/>
        <w:ind w:left="720"/>
        <w:rPr>
          <w:rFonts w:ascii="Comic Sans MS" w:hAnsi="Comic Sans MS"/>
          <w:sz w:val="24"/>
          <w:szCs w:val="24"/>
        </w:rPr>
      </w:pPr>
    </w:p>
    <w:p w14:paraId="77C2DB75" w14:textId="217ADE88" w:rsidR="00454656" w:rsidRDefault="00454656" w:rsidP="00454656">
      <w:pPr>
        <w:pStyle w:val="ny-paragraph"/>
        <w:ind w:left="720"/>
        <w:rPr>
          <w:rFonts w:ascii="Comic Sans MS" w:hAnsi="Comic Sans MS"/>
          <w:sz w:val="24"/>
          <w:szCs w:val="24"/>
        </w:rPr>
      </w:pPr>
    </w:p>
    <w:p w14:paraId="096A1636" w14:textId="21706849" w:rsidR="00454656" w:rsidRDefault="00454656" w:rsidP="00454656">
      <w:pPr>
        <w:pStyle w:val="ny-paragraph"/>
        <w:ind w:left="720"/>
        <w:rPr>
          <w:rFonts w:ascii="Comic Sans MS" w:hAnsi="Comic Sans MS"/>
          <w:sz w:val="24"/>
          <w:szCs w:val="24"/>
        </w:rPr>
      </w:pPr>
    </w:p>
    <w:p w14:paraId="10468A76" w14:textId="77777777" w:rsidR="006E1E0A" w:rsidRDefault="006E1E0A" w:rsidP="000712AC">
      <w:pPr>
        <w:pStyle w:val="ny-paragraph"/>
        <w:ind w:left="720"/>
      </w:pPr>
    </w:p>
    <w:p w14:paraId="7D3A7AE6" w14:textId="77777777" w:rsidR="006E1E0A" w:rsidRDefault="006E1E0A" w:rsidP="000712AC">
      <w:pPr>
        <w:pStyle w:val="ny-paragraph"/>
        <w:ind w:left="720"/>
      </w:pPr>
    </w:p>
    <w:p w14:paraId="4AE94724" w14:textId="02CAB52E" w:rsidR="00DC0FB2" w:rsidRPr="00DC0FB2" w:rsidRDefault="006E1E0A" w:rsidP="00DC0FB2">
      <w:pPr>
        <w:pStyle w:val="ny-paragraph"/>
        <w:numPr>
          <w:ilvl w:val="0"/>
          <w:numId w:val="36"/>
        </w:numPr>
        <w:spacing w:line="276" w:lineRule="auto"/>
        <w:ind w:left="360"/>
        <w:rPr>
          <w:rFonts w:ascii="Comic Sans MS" w:hAnsi="Comic Sans MS"/>
          <w:sz w:val="24"/>
          <w:szCs w:val="24"/>
        </w:rPr>
      </w:pPr>
      <w:r w:rsidRPr="006E1E0A">
        <w:rPr>
          <w:rFonts w:ascii="Comic Sans MS" w:hAnsi="Comic Sans MS"/>
          <w:sz w:val="24"/>
          <w:szCs w:val="24"/>
        </w:rPr>
        <w:t>Draw to c</w:t>
      </w:r>
      <w:r w:rsidRPr="00AE1C2F">
        <w:rPr>
          <w:rFonts w:ascii="Comic Sans MS" w:hAnsi="Comic Sans MS"/>
          <w:sz w:val="24"/>
          <w:szCs w:val="24"/>
        </w:rPr>
        <w:t xml:space="preserve">ontinue the pattern of the </w:t>
      </w:r>
      <w:r w:rsidR="00BA353D">
        <w:rPr>
          <w:rFonts w:ascii="Comic Sans MS" w:hAnsi="Comic Sans MS"/>
          <w:sz w:val="24"/>
          <w:szCs w:val="24"/>
        </w:rPr>
        <w:t>pairs</w:t>
      </w:r>
      <w:r w:rsidRPr="00AE1C2F">
        <w:rPr>
          <w:rFonts w:ascii="Comic Sans MS" w:hAnsi="Comic Sans MS"/>
          <w:sz w:val="24"/>
          <w:szCs w:val="24"/>
        </w:rPr>
        <w:t xml:space="preserve"> in the space below until you have drawn 10 </w:t>
      </w:r>
      <w:r w:rsidR="00BA353D">
        <w:rPr>
          <w:rFonts w:ascii="Comic Sans MS" w:hAnsi="Comic Sans MS"/>
          <w:sz w:val="24"/>
          <w:szCs w:val="24"/>
        </w:rPr>
        <w:t>pairs</w:t>
      </w:r>
      <w:r w:rsidR="00454656" w:rsidRPr="00AE1C2F">
        <w:rPr>
          <w:rFonts w:ascii="Comic Sans MS" w:hAnsi="Comic Sans MS"/>
          <w:sz w:val="24"/>
          <w:szCs w:val="24"/>
        </w:rPr>
        <w:t>.</w:t>
      </w:r>
      <w:r w:rsidR="00454656" w:rsidRPr="006E1E0A">
        <w:rPr>
          <w:rFonts w:ascii="Comic Sans MS" w:hAnsi="Comic Sans MS"/>
          <w:sz w:val="24"/>
          <w:szCs w:val="24"/>
        </w:rPr>
        <w:t xml:space="preserve"> </w:t>
      </w:r>
      <w:r w:rsidR="00DC0FB2">
        <w:rPr>
          <w:rFonts w:ascii="Comic Sans MS" w:hAnsi="Comic Sans MS"/>
          <w:noProof/>
          <w:sz w:val="24"/>
          <w:szCs w:val="24"/>
        </w:rPr>
        <mc:AlternateContent>
          <mc:Choice Requires="wpg">
            <w:drawing>
              <wp:anchor distT="0" distB="0" distL="114300" distR="114300" simplePos="0" relativeHeight="252198912" behindDoc="0" locked="0" layoutInCell="1" allowOverlap="1" wp14:anchorId="35954D6D" wp14:editId="3BC80C6B">
                <wp:simplePos x="0" y="0"/>
                <wp:positionH relativeFrom="column">
                  <wp:posOffset>628650</wp:posOffset>
                </wp:positionH>
                <wp:positionV relativeFrom="paragraph">
                  <wp:posOffset>609600</wp:posOffset>
                </wp:positionV>
                <wp:extent cx="1282700" cy="406400"/>
                <wp:effectExtent l="0" t="0" r="38100" b="25400"/>
                <wp:wrapThrough wrapText="bothSides">
                  <wp:wrapPolygon edited="0">
                    <wp:start x="0" y="0"/>
                    <wp:lineTo x="0" y="6750"/>
                    <wp:lineTo x="16253" y="21600"/>
                    <wp:lineTo x="21814" y="21600"/>
                    <wp:lineTo x="21814" y="0"/>
                    <wp:lineTo x="0" y="0"/>
                  </wp:wrapPolygon>
                </wp:wrapThrough>
                <wp:docPr id="223" name="Group 223"/>
                <wp:cNvGraphicFramePr/>
                <a:graphic xmlns:a="http://schemas.openxmlformats.org/drawingml/2006/main">
                  <a:graphicData uri="http://schemas.microsoft.com/office/word/2010/wordprocessingGroup">
                    <wpg:wgp>
                      <wpg:cNvGrpSpPr/>
                      <wpg:grpSpPr>
                        <a:xfrm>
                          <a:off x="0" y="0"/>
                          <a:ext cx="1282700" cy="406400"/>
                          <a:chOff x="0" y="0"/>
                          <a:chExt cx="1282700" cy="406400"/>
                        </a:xfrm>
                      </wpg:grpSpPr>
                      <wpg:grpSp>
                        <wpg:cNvPr id="50" name="Group 50"/>
                        <wpg:cNvGrpSpPr/>
                        <wpg:grpSpPr>
                          <a:xfrm>
                            <a:off x="0" y="10160"/>
                            <a:ext cx="266700" cy="101600"/>
                            <a:chOff x="0" y="0"/>
                            <a:chExt cx="474980" cy="228600"/>
                          </a:xfrm>
                        </wpg:grpSpPr>
                        <wps:wsp>
                          <wps:cNvPr id="147" name="Oval 147"/>
                          <wps:cNvSpPr/>
                          <wps:spPr>
                            <a:xfrm>
                              <a:off x="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26543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518160" y="0"/>
                            <a:ext cx="266700" cy="264160"/>
                            <a:chOff x="0" y="0"/>
                            <a:chExt cx="266700" cy="264160"/>
                          </a:xfrm>
                        </wpg:grpSpPr>
                        <wpg:grpSp>
                          <wpg:cNvPr id="199" name="Group 199"/>
                          <wpg:cNvGrpSpPr/>
                          <wpg:grpSpPr>
                            <a:xfrm>
                              <a:off x="0" y="0"/>
                              <a:ext cx="266700" cy="101600"/>
                              <a:chOff x="0" y="0"/>
                              <a:chExt cx="474980" cy="228600"/>
                            </a:xfrm>
                          </wpg:grpSpPr>
                          <wps:wsp>
                            <wps:cNvPr id="207" name="Oval 207"/>
                            <wps:cNvSpPr/>
                            <wps:spPr>
                              <a:xfrm>
                                <a:off x="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6543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 209"/>
                          <wpg:cNvGrpSpPr/>
                          <wpg:grpSpPr>
                            <a:xfrm>
                              <a:off x="0" y="162560"/>
                              <a:ext cx="266700" cy="101600"/>
                              <a:chOff x="0" y="0"/>
                              <a:chExt cx="474980" cy="228600"/>
                            </a:xfrm>
                          </wpg:grpSpPr>
                          <wps:wsp>
                            <wps:cNvPr id="210" name="Oval 210"/>
                            <wps:cNvSpPr/>
                            <wps:spPr>
                              <a:xfrm>
                                <a:off x="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26543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2" name="Group 222"/>
                        <wpg:cNvGrpSpPr/>
                        <wpg:grpSpPr>
                          <a:xfrm>
                            <a:off x="1016000" y="0"/>
                            <a:ext cx="266700" cy="406400"/>
                            <a:chOff x="0" y="0"/>
                            <a:chExt cx="266700" cy="406400"/>
                          </a:xfrm>
                        </wpg:grpSpPr>
                        <wpg:grpSp>
                          <wpg:cNvPr id="212" name="Group 212"/>
                          <wpg:cNvGrpSpPr/>
                          <wpg:grpSpPr>
                            <a:xfrm>
                              <a:off x="0" y="0"/>
                              <a:ext cx="266700" cy="101600"/>
                              <a:chOff x="0" y="0"/>
                              <a:chExt cx="474980" cy="228600"/>
                            </a:xfrm>
                          </wpg:grpSpPr>
                          <wps:wsp>
                            <wps:cNvPr id="213" name="Oval 213"/>
                            <wps:cNvSpPr/>
                            <wps:spPr>
                              <a:xfrm>
                                <a:off x="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26543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0" y="152400"/>
                              <a:ext cx="266700" cy="101600"/>
                              <a:chOff x="0" y="0"/>
                              <a:chExt cx="474980" cy="228600"/>
                            </a:xfrm>
                          </wpg:grpSpPr>
                          <wps:wsp>
                            <wps:cNvPr id="216" name="Oval 216"/>
                            <wps:cNvSpPr/>
                            <wps:spPr>
                              <a:xfrm>
                                <a:off x="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26543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0" y="304800"/>
                              <a:ext cx="266700" cy="101600"/>
                              <a:chOff x="0" y="0"/>
                              <a:chExt cx="474980" cy="228600"/>
                            </a:xfrm>
                          </wpg:grpSpPr>
                          <wps:wsp>
                            <wps:cNvPr id="219" name="Oval 219"/>
                            <wps:cNvSpPr/>
                            <wps:spPr>
                              <a:xfrm>
                                <a:off x="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6543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mv="urn:schemas-microsoft-com:mac:vml" xmlns:mo="http://schemas.microsoft.com/office/mac/office/2008/main">
            <w:pict>
              <v:group id="Group 223" o:spid="_x0000_s1026" style="position:absolute;margin-left:49.5pt;margin-top:48pt;width:101pt;height:32pt;z-index:252198912" coordsize="1282700,40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">
                <v:group id="Group 50" o:spid="_x0000_s1027" style="position:absolute;top:10160;width:266700;height:101600" coordsize="47498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oval id="Oval 147" o:spid="_x0000_s1028"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6O1wQAA&#10;ANwAAAAPAAAAZHJzL2Rvd25yZXYueG1sRE9Ni8IwEL0L/ocwwt40rYpKNRURxIU9rXrwODRjW9tM&#10;ShNrd3/9RljwNo/3OZttb2rRUetKywriSQSCOLO65FzB5XwYr0A4j6yxtkwKfsjBNh0ONpho++Rv&#10;6k4+FyGEXYIKCu+bREqXFWTQTWxDHLibbQ36ANtc6hafIdzUchpFC2mw5NBQYEP7grLq9DAKrube&#10;c/zbxdzso7rKu6P8MjOlPkb9bg3CU+/f4n/3pw7z50t4PRMukO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AOjtcEAAADcAAAADwAAAAAAAAAAAAAAAACXAgAAZHJzL2Rvd25y&#10;ZXYueG1sUEsFBgAAAAAEAAQA9QAAAIUDAAAAAA==&#10;" fillcolor="black [3213]"/>
                  <v:oval id="Oval 150" o:spid="_x0000_s1029" style="position:absolute;left:26543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60cxAAA&#10;ANwAAAAPAAAAZHJzL2Rvd25yZXYueG1sRI9Ba8MwDIXvhf4Ho8FujZOOjZLGKaNQNuhp3Q47ilhL&#10;ssRyiN0026+vDoXeJN7Te5+K3ex6NdEYWs8GsiQFRVx523Jt4OvzsNqAChHZYu+ZDPxRgF25XBSY&#10;W3/hD5pOsVYSwiFHA02MQ651qBpyGBI/EIv240eHUdax1nbEi4S7Xq/T9EU7bFkaGhxo31DVnc7O&#10;wLf7nTn7nzIe9mnf1dObPronYx4f5tctqEhzvJtv1+9W8J8FX56RCXR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OtHMQAAADcAAAADwAAAAAAAAAAAAAAAACXAgAAZHJzL2Rv&#10;d25yZXYueG1sUEsFBgAAAAAEAAQA9QAAAIgDAAAAAA==&#10;" fillcolor="black [3213]"/>
                </v:group>
                <v:group id="Group 221" o:spid="_x0000_s1030" style="position:absolute;left:518160;width:266700;height:264160" coordsize="266700,264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group id="Group 199" o:spid="_x0000_s1031" style="position:absolute;width:266700;height:101600" coordsize="47498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oval id="Oval 207" o:spid="_x0000_s1032"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HsJxAAA&#10;ANwAAAAPAAAAZHJzL2Rvd25yZXYueG1sRI/BasMwEETvhfyD2EJvtWQXkuJaDsUQUugpSQ89LtbG&#10;dmKtjKU4br8+ChR6HGbmDVOsZ9uLiUbfOdaQJgoEce1Mx42Gr8Pm+RWED8gGe8ek4Yc8rMvFQ4G5&#10;cVfe0bQPjYgQ9jlqaEMYcil93ZJFn7iBOHpHN1oMUY6NNCNeI9z2MlNqKS12HBdaHKhqqT7vL1bD&#10;tz3NnP5OKQ+V6s/NtJWf9kXrp8f5/Q1EoDn8h//aH0ZDplZwPxOPgC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x7CcQAAADcAAAADwAAAAAAAAAAAAAAAACXAgAAZHJzL2Rv&#10;d25yZXYueG1sUEsFBgAAAAAEAAQA9QAAAIgDAAAAAA==&#10;" fillcolor="black [3213]"/>
                    <v:oval id="Oval 208" o:spid="_x0000_s1033" style="position:absolute;left:26543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97wAAA&#10;ANwAAAAPAAAAZHJzL2Rvd25yZXYueG1sRE+7asMwFN0L/QdxA9liyS6U4FoOwVBS6JTH0PFi3dhO&#10;rCtjKY6br4+GQsfDeReb2fZiotF3jjWkiQJBXDvTcaPhdPxcrUH4gGywd0wafsnDpnx9KTA37s57&#10;mg6hETGEfY4a2hCGXEpft2TRJ24gjtzZjRZDhGMjzYj3GG57mSn1Li12HBtaHKhqqb4eblbDj73M&#10;nD6mlIdK9ddm2slv+6b1cjFvP0AEmsO/+M/9ZTRkKq6NZ+IRk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0+97wAAAANwAAAAPAAAAAAAAAAAAAAAAAJcCAABkcnMvZG93bnJl&#10;di54bWxQSwUGAAAAAAQABAD1AAAAhAMAAAAA&#10;" fillcolor="black [3213]"/>
                  </v:group>
                  <v:group id="Group 209" o:spid="_x0000_s1034" style="position:absolute;top:162560;width:266700;height:101600" coordsize="47498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oval id="Oval 210" o:spid="_x0000_s1035"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HWgvQAA&#10;ANwAAAAPAAAAZHJzL2Rvd25yZXYueG1sRE+7CsIwFN0F/yFcwc2mVRCpRhFBFJx8DI6X5tpWm5vS&#10;xFr9ejMIjofzXqw6U4mWGldaVpBEMQjizOqScwWX83Y0A+E8ssbKMil4k4PVst9bYKrti4/Unnwu&#10;Qgi7FBUU3teplC4ryKCLbE0cuJttDPoAm1zqBl8h3FRyHMdTabDk0FBgTZuCssfpaRRczb3j5NMm&#10;XG/i6pG3O3kwE6WGg249B+Gp83/xz73XCsZJmB/OhCMgl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bfHWgvQAAANwAAAAPAAAAAAAAAAAAAAAAAJcCAABkcnMvZG93bnJldi54&#10;bWxQSwUGAAAAAAQABAD1AAAAgQMAAAAA&#10;" fillcolor="black [3213]"/>
                    <v:oval id="Oval 211" o:spid="_x0000_s1036" style="position:absolute;left:26543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NA7wQAA&#10;ANwAAAAPAAAAZHJzL2Rvd25yZXYueG1sRI/NqsIwFIT3F3yHcAR31zQKcqlGEUEUXPmzcHlojm21&#10;OSlNrNWnN4Jwl8PMfMPMFp2tREuNLx1rUMMEBHHmTMm5htNx/fsHwgdkg5Vj0vAkD4t572eGqXEP&#10;3lN7CLmIEPYpaihCqFMpfVaQRT90NXH0Lq6xGKJscmkafES4reQoSSbSYslxocCaVgVlt8Pdajjb&#10;a8fq1SquV0l1y9uN3Nmx1oN+t5yCCNSF//C3vTUaRkrB50w8An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DDQO8EAAADcAAAADwAAAAAAAAAAAAAAAACXAgAAZHJzL2Rvd25y&#10;ZXYueG1sUEsFBgAAAAAEAAQA9QAAAIUDAAAAAA==&#10;" fillcolor="black [3213]"/>
                  </v:group>
                </v:group>
                <v:group id="Group 222" o:spid="_x0000_s1037" style="position:absolute;left:1016000;width:266700;height:406400" coordsize="266700,406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group id="Group 212" o:spid="_x0000_s1038" style="position:absolute;width:266700;height:101600" coordsize="47498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oval id="Oval 213" o:spid="_x0000_s1039"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uvXvwAA&#10;ANwAAAAPAAAAZHJzL2Rvd25yZXYueG1sRI/NCsIwEITvgu8QVvCmaRVEqlFEEAVP/hw8Ls3aVptN&#10;aWKtPr0RBI/DzHzDzJetKUVDtSssK4iHEQji1OqCMwXn02YwBeE8ssbSMil4kYPlotuZY6Ltkw/U&#10;HH0mAoRdggpy76tESpfmZNANbUUcvKutDfog60zqGp8Bbko5iqKJNFhwWMixonVO6f34MAou5tZy&#10;/G5irtZRec+ardybsVL9XruagfDU+n/4195pBaN4DN8z4Qj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uu69e/AAAA3AAAAA8AAAAAAAAAAAAAAAAAlwIAAGRycy9kb3ducmV2&#10;LnhtbFBLBQYAAAAABAAEAPUAAACDAwAAAAA=&#10;" fillcolor="black [3213]"/>
                    <v:oval id="Oval 214" o:spid="_x0000_s1040" style="position:absolute;left:26543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3OjwwAA&#10;ANwAAAAPAAAAZHJzL2Rvd25yZXYueG1sRI9Bi8IwFITvwv6H8ARvNq27iFRjEWFxwZO6hz0+mmdb&#10;27yUJtbqrzcLgsdhZr5hVtlgGtFT5yrLCpIoBkGcW11xoeD39D1dgHAeWWNjmRTcyUG2/hitMNX2&#10;xgfqj74QAcIuRQWl920qpctLMugi2xIH72w7gz7IrpC6w1uAm0bO4nguDVYcFkpsaVtSXh+vRsGf&#10;uQycPPqE223c1EW/k3vzqdRkPGyWIDwN/h1+tX+0glnyBf9nwh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3OjwwAAANwAAAAPAAAAAAAAAAAAAAAAAJcCAABkcnMvZG93&#10;bnJldi54bWxQSwUGAAAAAAQABAD1AAAAhwMAAAAA&#10;" fillcolor="black [3213]"/>
                  </v:group>
                  <v:group id="Group 215" o:spid="_x0000_s1041" style="position:absolute;top:152400;width:266700;height:101600" coordsize="47498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oval id="Oval 216" o:spid="_x0000_s1042"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UhPvwAA&#10;ANwAAAAPAAAAZHJzL2Rvd25yZXYueG1sRI/NCsIwEITvgu8QVvCmaRVEqlFEEAVP/hw8Ls3aVptN&#10;aWKtPr0RBI/DzHzDzJetKUVDtSssK4iHEQji1OqCMwXn02YwBeE8ssbSMil4kYPlotuZY6Ltkw/U&#10;HH0mAoRdggpy76tESpfmZNANbUUcvKutDfog60zqGp8Bbko5iqKJNFhwWMixonVO6f34MAou5tZy&#10;/G5irtZRec+ardybsVL9XruagfDU+n/4195pBaN4At8z4Qj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vZSE+/AAAA3AAAAA8AAAAAAAAAAAAAAAAAlwIAAGRycy9kb3ducmV2&#10;LnhtbFBLBQYAAAAABAAEAPUAAACDAwAAAAA=&#10;" fillcolor="black [3213]"/>
                    <v:oval id="Oval 217" o:spid="_x0000_s1043" style="position:absolute;left:26543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e3UwwAA&#10;ANwAAAAPAAAAZHJzL2Rvd25yZXYueG1sRI9Bi8IwFITvwv6H8ARvNq0Lq1RjEWFxwZO6hz0+mmdb&#10;27yUJtbqrzcLgsdhZr5hVtlgGtFT5yrLCpIoBkGcW11xoeD39D1dgHAeWWNjmRTcyUG2/hitMNX2&#10;xgfqj74QAcIuRQWl920qpctLMugi2xIH72w7gz7IrpC6w1uAm0bO4vhLGqw4LJTY0rakvD5ejYI/&#10;cxk4efQJt9u4qYt+J/fmU6nJeNgsQXga/Dv8av9oBbNkDv9nwh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le3UwwAAANwAAAAPAAAAAAAAAAAAAAAAAJcCAABkcnMvZG93&#10;bnJldi54bWxQSwUGAAAAAAQABAD1AAAAhwMAAAAA&#10;" fillcolor="black [3213]"/>
                  </v:group>
                  <v:group id="Group 218" o:spid="_x0000_s1044" style="position:absolute;top:304800;width:266700;height:101600" coordsize="47498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oval id="Oval 219" o:spid="_x0000_s1045"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tw9wwAA&#10;ANwAAAAPAAAAZHJzL2Rvd25yZXYueG1sRI9Bi8IwFITvwv6H8ARvNq0Li1ZjEWFxwZO6hz0+mmdb&#10;27yUJtbqrzcLgsdhZr5hVtlgGtFT5yrLCpIoBkGcW11xoeD39D2dg3AeWWNjmRTcyUG2/hitMNX2&#10;xgfqj74QAcIuRQWl920qpctLMugi2xIH72w7gz7IrpC6w1uAm0bO4vhLGqw4LJTY0rakvD5ejYI/&#10;cxk4efQJt9u4qYt+J/fmU6nJeNgsQXga/Dv8av9oBbNkAf9nwh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Rtw9wwAAANwAAAAPAAAAAAAAAAAAAAAAAJcCAABkcnMvZG93&#10;bnJldi54bWxQSwUGAAAAAAQABAD1AAAAhwMAAAAA&#10;" fillcolor="black [3213]"/>
                    <v:oval id="Oval 220" o:spid="_x0000_s1046" style="position:absolute;left:26543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L8dvQAA&#10;ANwAAAAPAAAAZHJzL2Rvd25yZXYueG1sRE+7CsIwFN0F/yFcwU3TVhCpRhFBFJx8DI6X5tpWm5vS&#10;xFr9ejMIjofzXqw6U4mWGldaVhCPIxDEmdUl5wou5+1oBsJ5ZI2VZVLwJgerZb+3wFTbFx+pPflc&#10;hBB2KSoovK9TKV1WkEE3tjVx4G62MegDbHKpG3yFcFPJJIqm0mDJoaHAmjYFZY/T0yi4mnvH8aeN&#10;ud5E1SNvd/JgJkoNB916DsJT5//in3uvFSRJmB/OhCMgl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VEL8dvQAAANwAAAAPAAAAAAAAAAAAAAAAAJcCAABkcnMvZG93bnJldi54&#10;bWxQSwUGAAAAAAQABAD1AAAAgQMAAAAA&#10;" fillcolor="black [3213]"/>
                  </v:group>
                </v:group>
                <w10:wrap type="through"/>
              </v:group>
            </w:pict>
          </mc:Fallback>
        </mc:AlternateContent>
      </w:r>
    </w:p>
    <w:p w14:paraId="663EFBE0" w14:textId="6572FE4C" w:rsidR="00454656" w:rsidRDefault="00454656" w:rsidP="00454656">
      <w:pPr>
        <w:pStyle w:val="ny-paragraph"/>
        <w:rPr>
          <w:rFonts w:ascii="Comic Sans MS" w:hAnsi="Comic Sans MS"/>
          <w:sz w:val="24"/>
          <w:szCs w:val="24"/>
        </w:rPr>
      </w:pPr>
    </w:p>
    <w:p w14:paraId="7861AB13" w14:textId="521CCB2B" w:rsidR="003B0975" w:rsidRDefault="003B0975" w:rsidP="000721C6">
      <w:pPr>
        <w:pStyle w:val="ny-paragraph"/>
        <w:ind w:left="2160"/>
        <w:rPr>
          <w:rFonts w:ascii="Comic Sans MS" w:hAnsi="Comic Sans MS"/>
          <w:sz w:val="24"/>
          <w:szCs w:val="24"/>
        </w:rPr>
      </w:pPr>
    </w:p>
    <w:p w14:paraId="77BBF637" w14:textId="77777777" w:rsidR="006E1E0A" w:rsidRDefault="006E1E0A" w:rsidP="000721C6">
      <w:pPr>
        <w:pStyle w:val="ny-paragraph"/>
        <w:ind w:left="2160"/>
        <w:rPr>
          <w:rFonts w:ascii="Comic Sans MS" w:hAnsi="Comic Sans MS"/>
          <w:sz w:val="24"/>
          <w:szCs w:val="24"/>
        </w:rPr>
      </w:pPr>
    </w:p>
    <w:p w14:paraId="00E1894E" w14:textId="77777777" w:rsidR="006E1E0A" w:rsidRDefault="006E1E0A" w:rsidP="000721C6">
      <w:pPr>
        <w:pStyle w:val="ny-paragraph"/>
        <w:ind w:left="2160"/>
        <w:rPr>
          <w:rFonts w:ascii="Comic Sans MS" w:hAnsi="Comic Sans MS"/>
          <w:sz w:val="24"/>
          <w:szCs w:val="24"/>
        </w:rPr>
      </w:pPr>
    </w:p>
    <w:p w14:paraId="675D2969" w14:textId="77777777" w:rsidR="006E1E0A" w:rsidRDefault="006E1E0A" w:rsidP="000721C6">
      <w:pPr>
        <w:pStyle w:val="ny-paragraph"/>
        <w:ind w:left="2160"/>
        <w:rPr>
          <w:rFonts w:ascii="Comic Sans MS" w:hAnsi="Comic Sans MS"/>
          <w:sz w:val="24"/>
          <w:szCs w:val="24"/>
        </w:rPr>
      </w:pPr>
    </w:p>
    <w:p w14:paraId="71A879F8" w14:textId="77777777" w:rsidR="006E1E0A" w:rsidRDefault="006E1E0A" w:rsidP="006E1E0A">
      <w:pPr>
        <w:pStyle w:val="ny-paragraph"/>
        <w:rPr>
          <w:rFonts w:ascii="Comic Sans MS" w:hAnsi="Comic Sans MS"/>
          <w:sz w:val="24"/>
          <w:szCs w:val="24"/>
        </w:rPr>
      </w:pPr>
    </w:p>
    <w:p w14:paraId="235D5216" w14:textId="77777777" w:rsidR="00996BE4" w:rsidRDefault="00996BE4" w:rsidP="006E1E0A">
      <w:pPr>
        <w:pStyle w:val="ny-paragraph"/>
        <w:rPr>
          <w:rFonts w:ascii="Comic Sans MS" w:hAnsi="Comic Sans MS"/>
          <w:sz w:val="24"/>
          <w:szCs w:val="24"/>
        </w:rPr>
      </w:pPr>
    </w:p>
    <w:p w14:paraId="4E22D468" w14:textId="77777777" w:rsidR="00996BE4" w:rsidRDefault="00996BE4" w:rsidP="006E1E0A">
      <w:pPr>
        <w:pStyle w:val="ny-paragraph"/>
        <w:rPr>
          <w:rFonts w:ascii="Comic Sans MS" w:hAnsi="Comic Sans MS"/>
          <w:sz w:val="24"/>
          <w:szCs w:val="24"/>
        </w:rPr>
      </w:pPr>
    </w:p>
    <w:p w14:paraId="75228E26" w14:textId="428A1860" w:rsidR="006E1E0A" w:rsidRDefault="006E1E0A" w:rsidP="000876E1">
      <w:pPr>
        <w:pStyle w:val="ny-paragraph"/>
        <w:numPr>
          <w:ilvl w:val="0"/>
          <w:numId w:val="36"/>
        </w:numPr>
        <w:spacing w:line="240" w:lineRule="auto"/>
        <w:ind w:left="360"/>
        <w:rPr>
          <w:rFonts w:ascii="Comic Sans MS" w:hAnsi="Comic Sans MS"/>
          <w:sz w:val="24"/>
          <w:szCs w:val="24"/>
        </w:rPr>
      </w:pPr>
      <w:r>
        <w:rPr>
          <w:rFonts w:ascii="Comic Sans MS" w:hAnsi="Comic Sans MS"/>
          <w:sz w:val="24"/>
          <w:szCs w:val="24"/>
        </w:rPr>
        <w:lastRenderedPageBreak/>
        <w:t xml:space="preserve">Write the number of dots in each </w:t>
      </w:r>
      <w:r w:rsidR="000712AC">
        <w:rPr>
          <w:rFonts w:ascii="Comic Sans MS" w:hAnsi="Comic Sans MS"/>
          <w:sz w:val="24"/>
          <w:szCs w:val="24"/>
        </w:rPr>
        <w:t xml:space="preserve">array in </w:t>
      </w:r>
      <w:r w:rsidR="0038486A">
        <w:rPr>
          <w:rFonts w:ascii="Comic Sans MS" w:hAnsi="Comic Sans MS"/>
          <w:sz w:val="24"/>
          <w:szCs w:val="24"/>
        </w:rPr>
        <w:t xml:space="preserve">Problem </w:t>
      </w:r>
      <w:r w:rsidR="000712AC">
        <w:rPr>
          <w:rFonts w:ascii="Comic Sans MS" w:hAnsi="Comic Sans MS"/>
          <w:sz w:val="24"/>
          <w:szCs w:val="24"/>
        </w:rPr>
        <w:t>2 in order</w:t>
      </w:r>
      <w:r w:rsidR="00147BEA">
        <w:rPr>
          <w:rFonts w:ascii="Comic Sans MS" w:hAnsi="Comic Sans MS"/>
          <w:sz w:val="24"/>
          <w:szCs w:val="24"/>
        </w:rPr>
        <w:t xml:space="preserve"> from least to great</w:t>
      </w:r>
      <w:r w:rsidR="0021477D">
        <w:rPr>
          <w:rFonts w:ascii="Comic Sans MS" w:hAnsi="Comic Sans MS"/>
          <w:sz w:val="24"/>
          <w:szCs w:val="24"/>
        </w:rPr>
        <w:t>e</w:t>
      </w:r>
      <w:r w:rsidR="00147BEA">
        <w:rPr>
          <w:rFonts w:ascii="Comic Sans MS" w:hAnsi="Comic Sans MS"/>
          <w:sz w:val="24"/>
          <w:szCs w:val="24"/>
        </w:rPr>
        <w:t>st</w:t>
      </w:r>
      <w:r w:rsidRPr="00454656">
        <w:rPr>
          <w:rFonts w:ascii="Comic Sans MS" w:hAnsi="Comic Sans MS"/>
          <w:sz w:val="24"/>
          <w:szCs w:val="24"/>
        </w:rPr>
        <w:t xml:space="preserve">. </w:t>
      </w:r>
    </w:p>
    <w:p w14:paraId="690E0C16" w14:textId="77777777" w:rsidR="00AE1C2F" w:rsidRDefault="00AE1C2F" w:rsidP="000712AC">
      <w:pPr>
        <w:pStyle w:val="ny-paragraph"/>
        <w:rPr>
          <w:rFonts w:ascii="Comic Sans MS" w:hAnsi="Comic Sans MS"/>
          <w:sz w:val="24"/>
          <w:szCs w:val="24"/>
        </w:rPr>
      </w:pPr>
    </w:p>
    <w:p w14:paraId="53491F5E" w14:textId="66D4714D" w:rsidR="00AE1C2F" w:rsidRDefault="000712AC" w:rsidP="008916CC">
      <w:pPr>
        <w:pStyle w:val="ny-paragraph"/>
        <w:numPr>
          <w:ilvl w:val="0"/>
          <w:numId w:val="36"/>
        </w:numPr>
        <w:ind w:left="360"/>
        <w:rPr>
          <w:rFonts w:ascii="Comic Sans MS" w:hAnsi="Comic Sans MS"/>
          <w:sz w:val="24"/>
          <w:szCs w:val="24"/>
        </w:rPr>
      </w:pPr>
      <w:r>
        <w:rPr>
          <w:rFonts w:ascii="Comic Sans MS" w:hAnsi="Comic Sans MS"/>
          <w:sz w:val="24"/>
          <w:szCs w:val="24"/>
        </w:rPr>
        <w:t>Circle the array in Problem 2 that has 2 columns of 7.</w:t>
      </w:r>
      <w:r w:rsidR="00AE1C2F">
        <w:rPr>
          <w:rFonts w:ascii="Comic Sans MS" w:hAnsi="Comic Sans MS"/>
          <w:sz w:val="24"/>
          <w:szCs w:val="24"/>
        </w:rPr>
        <w:t xml:space="preserve">  </w:t>
      </w:r>
    </w:p>
    <w:p w14:paraId="3E40DE61" w14:textId="77777777" w:rsidR="00AE1C2F" w:rsidRDefault="00AE1C2F" w:rsidP="008916CC">
      <w:pPr>
        <w:pStyle w:val="ny-paragraph"/>
        <w:ind w:left="360"/>
        <w:rPr>
          <w:rFonts w:ascii="Comic Sans MS" w:hAnsi="Comic Sans MS"/>
          <w:sz w:val="24"/>
          <w:szCs w:val="24"/>
        </w:rPr>
      </w:pPr>
    </w:p>
    <w:p w14:paraId="0CD4F8C2" w14:textId="46D5E56E" w:rsidR="00AE1C2F" w:rsidRPr="00AE1C2F" w:rsidRDefault="00AE1C2F" w:rsidP="008916CC">
      <w:pPr>
        <w:pStyle w:val="ny-paragraph"/>
        <w:numPr>
          <w:ilvl w:val="0"/>
          <w:numId w:val="36"/>
        </w:numPr>
        <w:ind w:left="360"/>
        <w:rPr>
          <w:rFonts w:ascii="Comic Sans MS" w:hAnsi="Comic Sans MS"/>
          <w:sz w:val="24"/>
          <w:szCs w:val="24"/>
        </w:rPr>
      </w:pPr>
      <w:r>
        <w:rPr>
          <w:rFonts w:ascii="Comic Sans MS" w:hAnsi="Comic Sans MS"/>
          <w:sz w:val="24"/>
          <w:szCs w:val="24"/>
        </w:rPr>
        <w:t xml:space="preserve"> </w:t>
      </w:r>
      <w:r w:rsidR="00EF0976">
        <w:rPr>
          <w:rFonts w:ascii="Comic Sans MS" w:hAnsi="Comic Sans MS"/>
          <w:sz w:val="24"/>
          <w:szCs w:val="24"/>
        </w:rPr>
        <w:t xml:space="preserve">Box </w:t>
      </w:r>
      <w:r>
        <w:rPr>
          <w:rFonts w:ascii="Comic Sans MS" w:hAnsi="Comic Sans MS"/>
          <w:sz w:val="24"/>
          <w:szCs w:val="24"/>
        </w:rPr>
        <w:t xml:space="preserve">the array in Problem 2 that has </w:t>
      </w:r>
      <w:r w:rsidR="000712AC">
        <w:rPr>
          <w:rFonts w:ascii="Comic Sans MS" w:hAnsi="Comic Sans MS"/>
          <w:sz w:val="24"/>
          <w:szCs w:val="24"/>
        </w:rPr>
        <w:t>2</w:t>
      </w:r>
      <w:r>
        <w:rPr>
          <w:rFonts w:ascii="Comic Sans MS" w:hAnsi="Comic Sans MS"/>
          <w:sz w:val="24"/>
          <w:szCs w:val="24"/>
        </w:rPr>
        <w:t xml:space="preserve"> </w:t>
      </w:r>
      <w:r w:rsidR="000712AC">
        <w:rPr>
          <w:rFonts w:ascii="Comic Sans MS" w:hAnsi="Comic Sans MS"/>
          <w:sz w:val="24"/>
          <w:szCs w:val="24"/>
        </w:rPr>
        <w:t>columns</w:t>
      </w:r>
      <w:r>
        <w:rPr>
          <w:rFonts w:ascii="Comic Sans MS" w:hAnsi="Comic Sans MS"/>
          <w:sz w:val="24"/>
          <w:szCs w:val="24"/>
        </w:rPr>
        <w:t xml:space="preserve"> of </w:t>
      </w:r>
      <w:r w:rsidR="000712AC">
        <w:rPr>
          <w:rFonts w:ascii="Comic Sans MS" w:hAnsi="Comic Sans MS"/>
          <w:sz w:val="24"/>
          <w:szCs w:val="24"/>
        </w:rPr>
        <w:t>9</w:t>
      </w:r>
      <w:r>
        <w:rPr>
          <w:rFonts w:ascii="Comic Sans MS" w:hAnsi="Comic Sans MS"/>
          <w:sz w:val="24"/>
          <w:szCs w:val="24"/>
        </w:rPr>
        <w:t xml:space="preserve">.  </w:t>
      </w:r>
    </w:p>
    <w:p w14:paraId="6157DF26" w14:textId="77777777" w:rsidR="00AE1C2F" w:rsidRDefault="00AE1C2F" w:rsidP="008916CC">
      <w:pPr>
        <w:pStyle w:val="ny-paragraph"/>
        <w:ind w:left="360"/>
        <w:rPr>
          <w:rFonts w:ascii="Comic Sans MS" w:hAnsi="Comic Sans MS"/>
          <w:sz w:val="24"/>
          <w:szCs w:val="24"/>
        </w:rPr>
      </w:pPr>
    </w:p>
    <w:p w14:paraId="5631E5C8" w14:textId="347C5AC6" w:rsidR="00AE1C2F" w:rsidRPr="00AE1C2F" w:rsidRDefault="00AE1C2F" w:rsidP="008916CC">
      <w:pPr>
        <w:pStyle w:val="ny-paragraph"/>
        <w:numPr>
          <w:ilvl w:val="0"/>
          <w:numId w:val="36"/>
        </w:numPr>
        <w:ind w:left="360"/>
        <w:rPr>
          <w:rFonts w:ascii="Comic Sans MS" w:hAnsi="Comic Sans MS"/>
          <w:sz w:val="24"/>
          <w:szCs w:val="24"/>
        </w:rPr>
      </w:pPr>
      <w:r>
        <w:rPr>
          <w:rFonts w:ascii="Comic Sans MS" w:hAnsi="Comic Sans MS"/>
          <w:sz w:val="24"/>
          <w:szCs w:val="24"/>
        </w:rPr>
        <w:t xml:space="preserve"> Redraw the following sets of dots </w:t>
      </w:r>
      <w:r w:rsidR="00A8748D">
        <w:rPr>
          <w:rFonts w:ascii="Comic Sans MS" w:hAnsi="Comic Sans MS"/>
          <w:sz w:val="24"/>
          <w:szCs w:val="24"/>
        </w:rPr>
        <w:t xml:space="preserve">as </w:t>
      </w:r>
      <w:r w:rsidR="000712AC">
        <w:rPr>
          <w:rFonts w:ascii="Comic Sans MS" w:hAnsi="Comic Sans MS"/>
          <w:sz w:val="24"/>
          <w:szCs w:val="24"/>
        </w:rPr>
        <w:t xml:space="preserve">columns of </w:t>
      </w:r>
      <w:r w:rsidR="00147BEA">
        <w:rPr>
          <w:rFonts w:ascii="Comic Sans MS" w:hAnsi="Comic Sans MS"/>
          <w:sz w:val="24"/>
          <w:szCs w:val="24"/>
        </w:rPr>
        <w:t>two</w:t>
      </w:r>
      <w:r w:rsidR="00D812C8">
        <w:rPr>
          <w:rFonts w:ascii="Comic Sans MS" w:hAnsi="Comic Sans MS"/>
          <w:sz w:val="24"/>
          <w:szCs w:val="24"/>
        </w:rPr>
        <w:t xml:space="preserve"> or 2 </w:t>
      </w:r>
      <w:r w:rsidR="00025C5B">
        <w:rPr>
          <w:rFonts w:ascii="Comic Sans MS" w:hAnsi="Comic Sans MS"/>
          <w:sz w:val="24"/>
          <w:szCs w:val="24"/>
        </w:rPr>
        <w:t xml:space="preserve">equal </w:t>
      </w:r>
      <w:r w:rsidR="00D812C8">
        <w:rPr>
          <w:rFonts w:ascii="Comic Sans MS" w:hAnsi="Comic Sans MS"/>
          <w:sz w:val="24"/>
          <w:szCs w:val="24"/>
        </w:rPr>
        <w:t>rows</w:t>
      </w:r>
      <w:r>
        <w:rPr>
          <w:rFonts w:ascii="Comic Sans MS" w:hAnsi="Comic Sans MS"/>
          <w:sz w:val="24"/>
          <w:szCs w:val="24"/>
        </w:rPr>
        <w:t>.</w:t>
      </w:r>
    </w:p>
    <w:p w14:paraId="6EAE5C1E" w14:textId="1D2691DB" w:rsidR="003B0975" w:rsidRDefault="00A8748D" w:rsidP="000721C6">
      <w:pPr>
        <w:pStyle w:val="ny-paragraph"/>
        <w:ind w:left="216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949056" behindDoc="0" locked="0" layoutInCell="1" allowOverlap="1" wp14:anchorId="6AD0E016" wp14:editId="5A3588E6">
                <wp:simplePos x="0" y="0"/>
                <wp:positionH relativeFrom="column">
                  <wp:posOffset>3731260</wp:posOffset>
                </wp:positionH>
                <wp:positionV relativeFrom="paragraph">
                  <wp:posOffset>167640</wp:posOffset>
                </wp:positionV>
                <wp:extent cx="1145540" cy="685800"/>
                <wp:effectExtent l="0" t="0" r="22860" b="25400"/>
                <wp:wrapThrough wrapText="bothSides">
                  <wp:wrapPolygon edited="0">
                    <wp:start x="13410" y="0"/>
                    <wp:lineTo x="0" y="2400"/>
                    <wp:lineTo x="0" y="12000"/>
                    <wp:lineTo x="2874" y="12800"/>
                    <wp:lineTo x="479" y="18400"/>
                    <wp:lineTo x="958" y="20800"/>
                    <wp:lineTo x="10058" y="21600"/>
                    <wp:lineTo x="13410" y="21600"/>
                    <wp:lineTo x="21552" y="13600"/>
                    <wp:lineTo x="21552" y="9600"/>
                    <wp:lineTo x="16763" y="0"/>
                    <wp:lineTo x="13410" y="0"/>
                  </wp:wrapPolygon>
                </wp:wrapThrough>
                <wp:docPr id="251" name="Group 251"/>
                <wp:cNvGraphicFramePr/>
                <a:graphic xmlns:a="http://schemas.openxmlformats.org/drawingml/2006/main">
                  <a:graphicData uri="http://schemas.microsoft.com/office/word/2010/wordprocessingGroup">
                    <wpg:wgp>
                      <wpg:cNvGrpSpPr/>
                      <wpg:grpSpPr>
                        <a:xfrm>
                          <a:off x="0" y="0"/>
                          <a:ext cx="1145540" cy="685800"/>
                          <a:chOff x="0" y="0"/>
                          <a:chExt cx="1145540" cy="685800"/>
                        </a:xfrm>
                      </wpg:grpSpPr>
                      <wpg:grpSp>
                        <wpg:cNvPr id="247" name="Group 247"/>
                        <wpg:cNvGrpSpPr/>
                        <wpg:grpSpPr>
                          <a:xfrm>
                            <a:off x="0" y="0"/>
                            <a:ext cx="1145540" cy="685800"/>
                            <a:chOff x="0" y="0"/>
                            <a:chExt cx="1145540" cy="685800"/>
                          </a:xfrm>
                        </wpg:grpSpPr>
                        <wpg:grpSp>
                          <wpg:cNvPr id="5" name="Group 228"/>
                          <wpg:cNvGrpSpPr/>
                          <wpg:grpSpPr>
                            <a:xfrm>
                              <a:off x="0" y="104140"/>
                              <a:ext cx="733496" cy="525780"/>
                              <a:chOff x="0" y="0"/>
                              <a:chExt cx="1606550" cy="1257300"/>
                            </a:xfrm>
                          </wpg:grpSpPr>
                          <wps:wsp>
                            <wps:cNvPr id="13" name="Oval 229"/>
                            <wps:cNvSpPr/>
                            <wps:spPr>
                              <a:xfrm>
                                <a:off x="419100" y="5715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30"/>
                            <wps:cNvSpPr/>
                            <wps:spPr>
                              <a:xfrm>
                                <a:off x="768350" y="9144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0" y="3429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698500" y="2286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39700" y="10287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1187450" y="6858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41910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1397000" y="2286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047750" y="1143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Oval 241"/>
                          <wps:cNvSpPr/>
                          <wps:spPr>
                            <a:xfrm>
                              <a:off x="749300" y="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576580" y="59436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789940" y="24384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901700" y="15240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1054100" y="30480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Oval 250"/>
                        <wps:cNvSpPr/>
                        <wps:spPr>
                          <a:xfrm>
                            <a:off x="17780" y="9398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012EF3B4" id="Group 251" o:spid="_x0000_s1026" style="position:absolute;margin-left:293.8pt;margin-top:13.2pt;width:90.2pt;height:54pt;z-index:251949056" coordsize="1145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">
                <v:group id="Group 247" o:spid="_x0000_s1027" style="position:absolute;width:11455;height:6858" coordsize="1145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28" o:spid="_x0000_s1028" style="position:absolute;top:1041;width:7334;height:5258" coordsize="16065,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229" o:spid="_x0000_s1029" style="position:absolute;left:4191;top:57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WgMMA&#10;AADcAAAADwAAAGRycy9kb3ducmV2LnhtbESPT4vCMBTE78J+h/AEb5q2C4vbNRURFhc8+efg8dE8&#10;29rmpTSxVj+9WRA8DjPzG2axHEwjeupcZVlBPItAEOdWV1woOB5+p3MQziNrbCyTgjs5WGYfowWm&#10;2t54R/3eFyJA2KWooPS+TaV0eUkG3cy2xME7286gD7IrpO7wFuCmkUkUfUmDFYeFEltal5TX+6tR&#10;cDKXgeNHH3O7jpq66Ddyaz6VmoyH1Q8IT4N/h1/tP60gSb7h/0w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WgMMAAADcAAAADwAAAAAAAAAAAAAAAACYAgAAZHJzL2Rv&#10;d25yZXYueG1sUEsFBgAAAAAEAAQA9QAAAIgDAAAAAA==&#10;" fillcolor="black [3213]"/>
                    <v:oval id="Oval 230" o:spid="_x0000_s1030" style="position:absolute;left:7683;top:9144;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pwL0A&#10;AADcAAAADwAAAGRycy9kb3ducmV2LnhtbERPuwrCMBTdBf8hXMHNplUQqUYRQRScfAyOl+baVpub&#10;0sRa/XozCI6H816sOlOJlhpXWlaQRDEI4szqknMFl/N2NAPhPLLGyjIpeJOD1bLfW2Cq7YuP1J58&#10;LkIIuxQVFN7XqZQuK8igi2xNHLibbQz6AJtc6gZfIdxUchzHU2mw5NBQYE2bgrLH6WkUXM294+TT&#10;Jlxv4uqRtzt5MBOlhoNuPQfhqfN/8c+91wrGk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kpwL0AAADcAAAADwAAAAAAAAAAAAAAAACYAgAAZHJzL2Rvd25yZXYu&#10;eG1sUEsFBgAAAAAEAAQA9QAAAIIDAAAAAA==&#10;" fillcolor="black [3213]"/>
                    <v:oval id="Oval 231" o:spid="_x0000_s1031" style="position:absolute;top:342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78A&#10;AADcAAAADwAAAGRycy9kb3ducmV2LnhtbESPzQrCMBCE74LvEFbwpmkVRKpRRBAFT/4cPC7N2lab&#10;TWlirT69EQSPw8x8w8yXrSlFQ7UrLCuIhxEI4tTqgjMF59NmMAXhPLLG0jIpeJGD5aLbmWOi7ZMP&#10;1Bx9JgKEXYIKcu+rREqX5mTQDW1FHLyrrQ36IOtM6hqfAW5KOYqiiTRYcFjIsaJ1Tun9+DAKLubW&#10;cvxuYq7WUXnPmq3cm7FS/V67moHw1Pp/+NfeaQWjcQ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xbvwAAANwAAAAPAAAAAAAAAAAAAAAAAJgCAABkcnMvZG93bnJl&#10;di54bWxQSwUGAAAAAAQABAD1AAAAhAMAAAAA&#10;" fillcolor="black [3213]"/>
                    <v:oval id="Oval 232" o:spid="_x0000_s1032" style="position:absolute;left:6985;top:2286;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SLMMA&#10;AADcAAAADwAAAGRycy9kb3ducmV2LnhtbESPT4vCMBTE78J+h/AW9mbTVhCpxrIIi8Ke/HPw+Gje&#10;tt02L6WJtfrpjSB4HGbmN8wqH00rBupdbVlBEsUgiAuray4VnI4/0wUI55E1tpZJwY0c5OuPyQoz&#10;ba+8p+HgSxEg7DJUUHnfZVK6oiKDLrIdcfD+bG/QB9mXUvd4DXDTyjSO59JgzWGhwo42FRXN4WIU&#10;nM3/yMl9SLjbxG1TDlv5a2ZKfX2O30sQnkb/Dr/aO60gna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cSLMMAAADcAAAADwAAAAAAAAAAAAAAAACYAgAAZHJzL2Rv&#10;d25yZXYueG1sUEsFBgAAAAAEAAQA9QAAAIgDAAAAAA==&#10;" fillcolor="black [3213]"/>
                    <v:oval id="Oval 234" o:spid="_x0000_s1033" style="position:absolute;left:1397;top:10287;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w8MA&#10;AADcAAAADwAAAGRycy9kb3ducmV2LnhtbESPT4vCMBTE78J+h/AWvNm0KrJUYxFhUdiTfw57fDTP&#10;trZ5KU221v30RhA8DjPzG2aVDaYRPXWusqwgiWIQxLnVFRcKzqfvyRcI55E1NpZJwZ0cZOuP0QpT&#10;bW98oP7oCxEg7FJUUHrfplK6vCSDLrItcfAutjPog+wKqTu8Bbhp5DSOF9JgxWGhxJa2JeX18c8o&#10;+DXXgZP/PuF2Gzd10e/kj5kpNf4cNksQngb/Dr/ae61gOpv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vw8MAAADcAAAADwAAAAAAAAAAAAAAAACYAgAAZHJzL2Rv&#10;d25yZXYueG1sUEsFBgAAAAAEAAQA9QAAAIgDAAAAAA==&#10;" fillcolor="black [3213]"/>
                    <v:oval id="Oval 235" o:spid="_x0000_s1034" style="position:absolute;left:11874;top:6858;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KWMMA&#10;AADcAAAADwAAAGRycy9kb3ducmV2LnhtbESPT4vCMBTE78J+h/AWvNm0irJUYxFhUdiTfw57fDTP&#10;trZ5KU221v30RhA8DjPzG2aVDaYRPXWusqwgiWIQxLnVFRcKzqfvyRcI55E1NpZJwZ0cZOuP0QpT&#10;bW98oP7oCxEg7FJUUHrfplK6vCSDLrItcfAutjPog+wKqTu8Bbhp5DSOF9JgxWGhxJa2JeX18c8o&#10;+DXXgZP/PuF2Gzd10e/kj5kpNf4cNksQngb/Dr/ae61gOpv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6KWMMAAADcAAAADwAAAAAAAAAAAAAAAACYAgAAZHJzL2Rv&#10;d25yZXYueG1sUEsFBgAAAAAEAAQA9QAAAIgDAAAAAA==&#10;" fillcolor="black [3213]"/>
                    <v:oval id="Oval 236" o:spid="_x0000_s1035" style="position:absolute;left:4191;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L8AA&#10;AADcAAAADwAAAGRycy9kb3ducmV2LnhtbESPzQrCMBCE74LvEFbwpmkVRKpRRBAFT/4cPC7N2lab&#10;TWlirT69EQSPw8x8w8yXrSlFQ7UrLCuIhxEI4tTqgjMF59NmMAXhPLLG0jIpeJGD5aLbmWOi7ZMP&#10;1Bx9JgKEXYIKcu+rREqX5mTQDW1FHLyrrQ36IOtM6hqfAW5KOYqiiTRYcFjIsaJ1Tun9+DAKLubW&#10;cvxuYq7WUXnPmq3cm7FS/V67moHw1Pp/+NfeaQWj8Q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wUL8AAAADcAAAADwAAAAAAAAAAAAAAAACYAgAAZHJzL2Rvd25y&#10;ZXYueG1sUEsFBgAAAAAEAAQA9QAAAIUDAAAAAA==&#10;" fillcolor="black [3213]"/>
                    <v:oval id="Oval 237" o:spid="_x0000_s1036" style="position:absolute;left:13970;top:2286;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xtMMA&#10;AADcAAAADwAAAGRycy9kb3ducmV2LnhtbESPT4vCMBTE78J+h/AWvNm0CrpUYxFhUdiTfw57fDTP&#10;trZ5KU221v30RhA8DjPzG2aVDaYRPXWusqwgiWIQxLnVFRcKzqfvyRcI55E1NpZJwZ0cZOuP0QpT&#10;bW98oP7oCxEg7FJUUHrfplK6vCSDLrItcfAutjPog+wKqTu8Bbhp5DSO59JgxWGhxJa2JeX18c8o&#10;+DXXgZP/PuF2Gzd10e/kj5kpNf4cNksQngb/Dr/ae61gOlv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CxtMMAAADcAAAADwAAAAAAAAAAAAAAAACYAgAAZHJzL2Rv&#10;d25yZXYueG1sUEsFBgAAAAAEAAQA9QAAAIgDAAAAAA==&#10;" fillcolor="black [3213]"/>
                    <v:oval id="Oval 238" o:spid="_x0000_s1037" style="position:absolute;left:10477;top:1143;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lxr0A&#10;AADcAAAADwAAAGRycy9kb3ducmV2LnhtbERPuwrCMBTdBf8hXMHNplUQqUYRQRScfAyOl+baVpub&#10;0sRa/XozCI6H816sOlOJlhpXWlaQRDEI4szqknMFl/N2NAPhPLLGyjIpeJOD1bLfW2Cq7YuP1J58&#10;LkIIuxQVFN7XqZQuK8igi2xNHLibbQz6AJtc6gZfIdxUchzHU2mw5NBQYE2bgrLH6WkUXM294+TT&#10;Jlxv4uqRtzt5MBOlhoNuPQfhqfN/8c+91wr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8lxr0AAADcAAAADwAAAAAAAAAAAAAAAACYAgAAZHJzL2Rvd25yZXYu&#10;eG1sUEsFBgAAAAAEAAQA9QAAAIIDAAAAAA==&#10;" fillcolor="black [3213]"/>
                  </v:group>
                  <v:oval id="Oval 241" o:spid="_x0000_s1038" style="position:absolute;left:7493;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sMA&#10;AADcAAAADwAAAGRycy9kb3ducmV2LnhtbESPQYvCMBSE78L+h/AEbzatu4hUYxFhccGTuoc9Pppn&#10;W9u8lCbW6q83C4LHYWa+YVbZYBrRU+cqywqSKAZBnFtdcaHg9/Q9XYBwHlljY5kU3MlBtv4YrTDV&#10;9sYH6o++EAHCLkUFpfdtKqXLSzLoItsSB+9sO4M+yK6QusNbgJtGzuJ4Lg1WHBZKbGlbUl4fr0bB&#10;n7kMnDz6hNtt3NRFv5N786nUZDxsliA8Df4dfrV/tILZVwL/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P/JsMAAADcAAAADwAAAAAAAAAAAAAAAACYAgAAZHJzL2Rv&#10;d25yZXYueG1sUEsFBgAAAAAEAAQA9QAAAIgDAAAAAA==&#10;" fillcolor="black [3213]"/>
                  <v:oval id="Oval 243" o:spid="_x0000_s1039" style="position:absolute;left:5765;top:5943;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ysMA&#10;AADcAAAADwAAAGRycy9kb3ducmV2LnhtbESPT4vCMBTE78J+h/AWvNm0KrJUYxFhUdiTfw57fDTP&#10;trZ5KU221v30RhA8DjPzG2aVDaYRPXWusqwgiWIQxLnVFRcKzqfvyRcI55E1NpZJwZ0cZOuP0QpT&#10;bW98oP7oCxEg7FJUUHrfplK6vCSDLrItcfAutjPog+wKqTu8Bbhp5DSOF9JgxWGhxJa2JeX18c8o&#10;+DXXgZP/PuF2Gzd10e/kj5kpNf4cNksQngb/Dr/ae61gOp/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EysMAAADcAAAADwAAAAAAAAAAAAAAAACYAgAAZHJzL2Rv&#10;d25yZXYueG1sUEsFBgAAAAAEAAQA9QAAAIgDAAAAAA==&#10;" fillcolor="black [3213]"/>
                  <v:oval id="Oval 244" o:spid="_x0000_s1040" style="position:absolute;left:7899;top:24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vsMA&#10;AADcAAAADwAAAGRycy9kb3ducmV2LnhtbESPQWvCQBSE7wX/w/IEb80mUYqkrlICouCp1oPHR/Z1&#10;k5p9G7JrjP56t1DocZiZb5jVZrStGKj3jWMFWZKCIK6cbtgoOH1tX5cgfEDW2DomBXfysFlPXlZY&#10;aHfjTxqOwYgIYV+ggjqErpDSVzVZ9InriKP37XqLIcreSN3jLcJtK/M0fZMWG44LNXZU1lRdjler&#10;4Gx/Rs4eQ8ZdmbYXM+zkwc6Vmk3Hj3cQgcbwH/5r77WCfLGA3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vsMAAADcAAAADwAAAAAAAAAAAAAAAACYAgAAZHJzL2Rv&#10;d25yZXYueG1sUEsFBgAAAAAEAAQA9QAAAIgDAAAAAA==&#10;" fillcolor="black [3213]"/>
                  <v:oval id="Oval 245" o:spid="_x0000_s1041" style="position:absolute;left:9017;top:152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5JcMA&#10;AADcAAAADwAAAGRycy9kb3ducmV2LnhtbESPT4vCMBTE74LfITxhb5pWXZFqKiIsLnjyz8Hjo3m2&#10;tc1LabK1u5/eCMIeh5n5DbPe9KYWHbWutKwgnkQgiDOrS84VXM5f4yUI55E11pZJwS852KTDwRoT&#10;bR98pO7kcxEg7BJUUHjfJFK6rCCDbmIb4uDdbGvQB9nmUrf4CHBTy2kULaTBksNCgQ3tCsqq049R&#10;cDX3nuO/LuZmF9VV3u3lwcyU+hj12xUIT73/D7/b31rBdP4J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5JcMAAADcAAAADwAAAAAAAAAAAAAAAACYAgAAZHJzL2Rv&#10;d25yZXYueG1sUEsFBgAAAAAEAAQA9QAAAIgDAAAAAA==&#10;" fillcolor="black [3213]"/>
                  <v:oval id="Oval 246" o:spid="_x0000_s1042" style="position:absolute;left:10541;top:304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nUsQA&#10;AADcAAAADwAAAGRycy9kb3ducmV2LnhtbESPT2vCQBTE74V+h+UVvDWbRJESXUUCRaEn/xx6fGSf&#10;m2j2bchuY9pP3xUEj8PM/IZZrkfbioF63zhWkCUpCOLK6YaNgtPx8/0DhA/IGlvHpOCXPKxXry9L&#10;LLS78Z6GQzAiQtgXqKAOoSuk9FVNFn3iOuLonV1vMUTZG6l7vEW4bWWepnNpseG4UGNHZU3V9fBj&#10;FXzby8jZ35BxV6bt1Qxb+WWnSk3exs0CRKAxPMOP9k4ryGd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Z1LEAAAA3AAAAA8AAAAAAAAAAAAAAAAAmAIAAGRycy9k&#10;b3ducmV2LnhtbFBLBQYAAAAABAAEAPUAAACJAwAAAAA=&#10;" fillcolor="black [3213]"/>
                </v:group>
                <v:oval id="Oval 250" o:spid="_x0000_s1043" style="position:absolute;left:177;top:939;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MYL0A&#10;AADcAAAADwAAAGRycy9kb3ducmV2LnhtbERPuwrCMBTdBf8hXMFN0yqKVKOIIApOPgbHS3Ntq81N&#10;aWKtfr0ZBMfDeS9WrSlFQ7UrLCuIhxEI4tTqgjMFl/N2MAPhPLLG0jIpeJOD1bLbWWCi7YuP1Jx8&#10;JkIIuwQV5N5XiZQuzcmgG9qKOHA3Wxv0AdaZ1DW+Qrgp5SiKptJgwaEhx4o2OaWP09MouJp7y/Gn&#10;ibnaROUja3byYMZK9Xvteg7CU+v/4p97rx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bMYL0AAADcAAAADwAAAAAAAAAAAAAAAACYAgAAZHJzL2Rvd25yZXYu&#10;eG1sUEsFBgAAAAAEAAQA9QAAAIIDAAAAAA==&#10;" fillcolor="black [3213]"/>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1947008" behindDoc="0" locked="0" layoutInCell="1" allowOverlap="1" wp14:anchorId="574AA976" wp14:editId="52D1C42F">
                <wp:simplePos x="0" y="0"/>
                <wp:positionH relativeFrom="column">
                  <wp:posOffset>1079500</wp:posOffset>
                </wp:positionH>
                <wp:positionV relativeFrom="paragraph">
                  <wp:posOffset>220980</wp:posOffset>
                </wp:positionV>
                <wp:extent cx="789940" cy="546100"/>
                <wp:effectExtent l="0" t="0" r="22860" b="38100"/>
                <wp:wrapThrough wrapText="bothSides">
                  <wp:wrapPolygon edited="0">
                    <wp:start x="4167" y="0"/>
                    <wp:lineTo x="0" y="6028"/>
                    <wp:lineTo x="0" y="12056"/>
                    <wp:lineTo x="8334" y="16074"/>
                    <wp:lineTo x="2778" y="17079"/>
                    <wp:lineTo x="695" y="18084"/>
                    <wp:lineTo x="695" y="22102"/>
                    <wp:lineTo x="6251" y="22102"/>
                    <wp:lineTo x="9723" y="22102"/>
                    <wp:lineTo x="19447" y="17079"/>
                    <wp:lineTo x="21531" y="15070"/>
                    <wp:lineTo x="21531" y="2009"/>
                    <wp:lineTo x="9723" y="0"/>
                    <wp:lineTo x="4167" y="0"/>
                  </wp:wrapPolygon>
                </wp:wrapThrough>
                <wp:docPr id="249" name="Group 249"/>
                <wp:cNvGraphicFramePr/>
                <a:graphic xmlns:a="http://schemas.openxmlformats.org/drawingml/2006/main">
                  <a:graphicData uri="http://schemas.microsoft.com/office/word/2010/wordprocessingGroup">
                    <wpg:wgp>
                      <wpg:cNvGrpSpPr/>
                      <wpg:grpSpPr>
                        <a:xfrm>
                          <a:off x="0" y="0"/>
                          <a:ext cx="789940" cy="546100"/>
                          <a:chOff x="0" y="0"/>
                          <a:chExt cx="789940" cy="546100"/>
                        </a:xfrm>
                      </wpg:grpSpPr>
                      <wpg:grpSp>
                        <wpg:cNvPr id="227" name="Group 227"/>
                        <wpg:cNvGrpSpPr/>
                        <wpg:grpSpPr>
                          <a:xfrm>
                            <a:off x="0" y="0"/>
                            <a:ext cx="759460" cy="546100"/>
                            <a:chOff x="0" y="0"/>
                            <a:chExt cx="1606550" cy="1257300"/>
                          </a:xfrm>
                        </wpg:grpSpPr>
                        <wps:wsp>
                          <wps:cNvPr id="166" name="Oval 166"/>
                          <wps:cNvSpPr/>
                          <wps:spPr>
                            <a:xfrm>
                              <a:off x="419100" y="5715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768350" y="9144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0" y="3429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698500" y="2286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139700" y="10287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187450" y="6858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41910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1397000" y="2286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047750" y="1143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Oval 248"/>
                        <wps:cNvSpPr/>
                        <wps:spPr>
                          <a:xfrm>
                            <a:off x="698500" y="25400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3135E91B" id="Group 249" o:spid="_x0000_s1026" style="position:absolute;margin-left:85pt;margin-top:17.4pt;width:62.2pt;height:43pt;z-index:251947008" coordsize="789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">
                <v:group id="Group 227" o:spid="_x0000_s1027" style="position:absolute;width:7594;height:5461" coordsize="16065,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166" o:spid="_x0000_s1028" style="position:absolute;left:4191;top:57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aTsAA&#10;AADcAAAADwAAAGRycy9kb3ducmV2LnhtbERPS4vCMBC+C/sfwix4s2ldKFKNRYTFhT35OHgcmrGt&#10;bSalydauv94Igrf5+J6zykfTioF6V1tWkEQxCOLC6ppLBafj92wBwnlkja1lUvBPDvL1x2SFmbY3&#10;3tNw8KUIIewyVFB532VSuqIigy6yHXHgLrY36APsS6l7vIVw08p5HKfSYM2hocKOthUVzeHPKDib&#10;68jJfUi428ZtUw47+Wu+lJp+jpslCE+jf4tf7h8d5qcpPJ8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paTsAAAADcAAAADwAAAAAAAAAAAAAAAACYAgAAZHJzL2Rvd25y&#10;ZXYueG1sUEsFBgAAAAAEAAQA9QAAAIUDAAAAAA==&#10;" fillcolor="black [3213]"/>
                  <v:oval id="Oval 167" o:spid="_x0000_s1029" style="position:absolute;left:7683;top:9144;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1b8A&#10;AADcAAAADwAAAGRycy9kb3ducmV2LnhtbERPy6rCMBDdC/5DGOHubFovqFSjiCAKrnwsXA7N2Fab&#10;SWli7b1fbwTB3RzOc+bLzlSipcaVlhUkUQyCOLO65FzB+bQZTkE4j6yxskwK/sjBctHvzTHV9skH&#10;ao8+FyGEXYoKCu/rVEqXFWTQRbYmDtzVNgZ9gE0udYPPEG4qOYrjsTRYcmgosKZ1Qdn9+DAKLubW&#10;cfLfJlyv4+qet1u5N79K/Qy61QyEp85/xR/3Tof54wm8nw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v/VvwAAANwAAAAPAAAAAAAAAAAAAAAAAJgCAABkcnMvZG93bnJl&#10;di54bWxQSwUGAAAAAAQABAD1AAAAhAMAAAAA&#10;" fillcolor="black [3213]"/>
                  <v:oval id="Oval 168" o:spid="_x0000_s1030" style="position:absolute;top:3429;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rp8MA&#10;AADcAAAADwAAAGRycy9kb3ducmV2LnhtbESPT4vCQAzF74LfYYiwt+20uyBLdRQRZBc8+efgMXRi&#10;W+1kSme2Vj+9OQjeEt7Le7/Ml4NrVE9dqD0byJIUFHHhbc2lgeNh8/kDKkRki41nMnCnAMvFeDTH&#10;3Pob76jfx1JJCIccDVQxtrnWoajIYUh8Syza2XcOo6xdqW2HNwl3jf5K06l2WLM0VNjSuqLiuv93&#10;Bk7uMnD26DNu12lzLftfvXXfxnxMhtUMVKQhvs2v6z8r+FOhlW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rp8MAAADcAAAADwAAAAAAAAAAAAAAAACYAgAAZHJzL2Rv&#10;d25yZXYueG1sUEsFBgAAAAAEAAQA9QAAAIgDAAAAAA==&#10;" fillcolor="black [3213]"/>
                  <v:oval id="Oval 169" o:spid="_x0000_s1031" style="position:absolute;left:6985;top:2286;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OPL8A&#10;AADcAAAADwAAAGRycy9kb3ducmV2LnhtbERPy6rCMBDdC/5DGOHubFoviFajiCAKrnwsXA7N2Fab&#10;SWli7b1fbwTB3RzOc+bLzlSipcaVlhUkUQyCOLO65FzB+bQZTkA4j6yxskwK/sjBctHvzTHV9skH&#10;ao8+FyGEXYoKCu/rVEqXFWTQRbYmDtzVNgZ9gE0udYPPEG4qOYrjsTRYcmgosKZ1Qdn9+DAKLubW&#10;cfLfJlyv4+qet1u5N79K/Qy61QyEp85/xR/3Tof54ym8nw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c48vwAAANwAAAAPAAAAAAAAAAAAAAAAAJgCAABkcnMvZG93bnJl&#10;di54bWxQSwUGAAAAAAQABAD1AAAAhAMAAAAA&#10;" fillcolor="black [3213]"/>
                  <v:oval id="Oval 171" o:spid="_x0000_s1032" style="position:absolute;left:1397;top:10287;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U574A&#10;AADcAAAADwAAAGRycy9kb3ducmV2LnhtbERPy6rCMBDdC/5DGMGdplXwSjWKCKLgSq8Ll0MzttVm&#10;UppYq19vBMHdHM5z5svWlKKh2hWWFcTDCARxanXBmYLT/2YwBeE8ssbSMil4koPlotuZY6Ltgw/U&#10;HH0mQgi7BBXk3leJlC7NyaAb2oo4cBdbG/QB1pnUNT5CuCnlKIom0mDBoSHHitY5pbfj3Sg4m2vL&#10;8auJuVpH5S1rtnJvxkr1e+1qBsJT63/ir3unw/y/GD7PhAv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KVOe+AAAA3AAAAA8AAAAAAAAAAAAAAAAAmAIAAGRycy9kb3ducmV2&#10;LnhtbFBLBQYAAAAABAAEAPUAAACDAwAAAAA=&#10;" fillcolor="black [3213]"/>
                  <v:oval id="Oval 172" o:spid="_x0000_s1033" style="position:absolute;left:11874;top:6858;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KkMEA&#10;AADcAAAADwAAAGRycy9kb3ducmV2LnhtbERPTYvCMBC9C/6HMMLeNK2CK7WpiCAr7GldDx6HZkyr&#10;zaQ02drdX78RBG/zeJ+TbwbbiJ46XztWkM4SEMSl0zUbBafv/XQFwgdkjY1jUvBLHjbFeJRjpt2d&#10;v6g/BiNiCPsMFVQhtJmUvqzIop+5ljhyF9dZDBF2RuoO7zHcNnKeJEtpsebYUGFLu4rK2/HHKjjb&#10;68DpX59yu0uam+k/5KddKPU2GbZrEIGG8BI/3Qcd57/P4fFMvE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YypDBAAAA3AAAAA8AAAAAAAAAAAAAAAAAmAIAAGRycy9kb3du&#10;cmV2LnhtbFBLBQYAAAAABAAEAPUAAACGAwAAAAA=&#10;" fillcolor="black [3213]"/>
                  <v:oval id="Oval 173" o:spid="_x0000_s1034" style="position:absolute;left:4191;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vC8EA&#10;AADcAAAADwAAAGRycy9kb3ducmV2LnhtbERPS4vCMBC+C/sfwix4s2kVdOkayyIsCnvycfA4NGNb&#10;20xKE2vdX28Ewdt8fM9ZZoNpRE+dqywrSKIYBHFudcWFguPhd/IFwnlkjY1lUnAnB9nqY7TEVNsb&#10;76jf+0KEEHYpKii9b1MpXV6SQRfZljhwZ9sZ9AF2hdQd3kK4aeQ0jufSYMWhocSW1iXl9f5qFJzM&#10;ZeDkv0+4XcdNXfQb+WdmSo0/h59vEJ4G/xa/3Fsd5i9m8HwmX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UbwvBAAAA3AAAAA8AAAAAAAAAAAAAAAAAmAIAAGRycy9kb3du&#10;cmV2LnhtbFBLBQYAAAAABAAEAPUAAACGAwAAAAA=&#10;" fillcolor="black [3213]"/>
                  <v:oval id="Oval 174" o:spid="_x0000_s1035" style="position:absolute;left:13970;top:2286;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3f8EA&#10;AADcAAAADwAAAGRycy9kb3ducmV2LnhtbERPTYvCMBC9C/6HMMLeNK2KSjUVEcSFPa168Dg0Y1vb&#10;TEoTa3d//UZY8DaP9zmbbW9q0VHrSssK4kkEgjizuuRcweV8GK9AOI+ssbZMCn7IwTYdDjaYaPvk&#10;b+pOPhchhF2CCgrvm0RKlxVk0E1sQxy4m20N+gDbXOoWnyHc1HIaRQtpsOTQUGBD+4Ky6vQwCq7m&#10;3nP828Xc7KO6yruj/DIzpT5G/W4NwlPv3+J/96cO85dzeD0TL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93/BAAAA3AAAAA8AAAAAAAAAAAAAAAAAmAIAAGRycy9kb3du&#10;cmV2LnhtbFBLBQYAAAAABAAEAPUAAACGAwAAAAA=&#10;" fillcolor="black [3213]"/>
                  <v:oval id="Oval 175" o:spid="_x0000_s1036" style="position:absolute;left:10477;top:1143;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S5MEA&#10;AADcAAAADwAAAGRycy9kb3ducmV2LnhtbERPS4vCMBC+C/6HMMLeNK3ig2oqIogLe1r14HFoxra2&#10;mZQm1u7++o2w4G0+vudstr2pRUetKy0riCcRCOLM6pJzBZfzYbwC4TyyxtoyKfghB9t0ONhgou2T&#10;v6k7+VyEEHYJKii8bxIpXVaQQTexDXHgbrY16ANsc6lbfIZwU8tpFC2kwZJDQ4EN7QvKqtPDKLia&#10;e8/xbxdzs4/qKu+O8svMlPoY9bs1CE+9f4v/3Z86zF/O4fVMu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xUuTBAAAA3AAAAA8AAAAAAAAAAAAAAAAAmAIAAGRycy9kb3du&#10;cmV2LnhtbFBLBQYAAAAABAAEAPUAAACGAwAAAAA=&#10;" fillcolor="black [3213]"/>
                </v:group>
                <v:oval id="Oval 248" o:spid="_x0000_s1037" style="position:absolute;left:6985;top:254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Wu70A&#10;AADcAAAADwAAAGRycy9kb3ducmV2LnhtbERPuwrCMBTdBf8hXMFN06qIVKOIIApOPgbHS3Ntq81N&#10;aWKtfr0ZBMfDeS9WrSlFQ7UrLCuIhxEI4tTqgjMFl/N2MAPhPLLG0jIpeJOD1bLbWWCi7YuP1Jx8&#10;JkIIuwQV5N5XiZQuzcmgG9qKOHA3Wxv0AdaZ1DW+Qrgp5SiKptJgwaEhx4o2OaWP09MouJp7y/Gn&#10;ibnaROUja3byYMZK9Xvteg7CU+v/4p97rx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lWu70AAADcAAAADwAAAAAAAAAAAAAAAACYAgAAZHJzL2Rvd25yZXYu&#10;eG1sUEsFBgAAAAAEAAQA9QAAAIIDAAAAAA==&#10;" fillcolor="black [3213]"/>
                <w10:wrap type="through"/>
              </v:group>
            </w:pict>
          </mc:Fallback>
        </mc:AlternateContent>
      </w:r>
    </w:p>
    <w:p w14:paraId="15B41751" w14:textId="473BEF54" w:rsidR="000721C6" w:rsidRDefault="00AE1C2F" w:rsidP="00853E4F">
      <w:pPr>
        <w:pStyle w:val="ny-paragraph"/>
        <w:ind w:left="360"/>
        <w:rPr>
          <w:rFonts w:ascii="Comic Sans MS" w:hAnsi="Comic Sans MS"/>
          <w:sz w:val="24"/>
          <w:szCs w:val="24"/>
        </w:rPr>
      </w:pPr>
      <w:r>
        <w:rPr>
          <w:rFonts w:ascii="Comic Sans MS" w:hAnsi="Comic Sans MS"/>
          <w:sz w:val="24"/>
          <w:szCs w:val="24"/>
        </w:rPr>
        <w:t>a</w:t>
      </w:r>
      <w:r w:rsidR="000721C6">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b</w:t>
      </w:r>
      <w:r w:rsidR="008916CC">
        <w:rPr>
          <w:rFonts w:ascii="Comic Sans MS" w:hAnsi="Comic Sans MS"/>
          <w:sz w:val="24"/>
          <w:szCs w:val="24"/>
        </w:rPr>
        <w:t>.</w:t>
      </w:r>
      <w:r w:rsidR="00A8748D" w:rsidRPr="00A8748D">
        <w:rPr>
          <w:noProof/>
        </w:rPr>
        <w:t xml:space="preserve"> </w:t>
      </w:r>
    </w:p>
    <w:p w14:paraId="7EF4F050" w14:textId="01B2BFD6" w:rsidR="000721C6" w:rsidRDefault="000721C6" w:rsidP="000721C6">
      <w:pPr>
        <w:pStyle w:val="ny-paragraph"/>
        <w:ind w:left="2160"/>
        <w:rPr>
          <w:rFonts w:ascii="Comic Sans MS" w:hAnsi="Comic Sans MS"/>
          <w:sz w:val="24"/>
          <w:szCs w:val="24"/>
        </w:rPr>
      </w:pPr>
    </w:p>
    <w:p w14:paraId="293B7F63" w14:textId="77777777" w:rsidR="00996BE4" w:rsidRDefault="00996BE4" w:rsidP="000721C6">
      <w:pPr>
        <w:pStyle w:val="ny-paragraph"/>
        <w:ind w:left="2160"/>
        <w:rPr>
          <w:rFonts w:ascii="Comic Sans MS" w:hAnsi="Comic Sans MS"/>
          <w:sz w:val="24"/>
          <w:szCs w:val="24"/>
        </w:rPr>
      </w:pPr>
    </w:p>
    <w:p w14:paraId="6A92B821" w14:textId="77777777" w:rsidR="00996BE4" w:rsidRDefault="00996BE4" w:rsidP="000721C6">
      <w:pPr>
        <w:pStyle w:val="ny-paragraph"/>
        <w:ind w:left="2160"/>
        <w:rPr>
          <w:rFonts w:ascii="Comic Sans MS" w:hAnsi="Comic Sans MS"/>
          <w:sz w:val="24"/>
          <w:szCs w:val="24"/>
        </w:rPr>
      </w:pPr>
    </w:p>
    <w:p w14:paraId="19AEA88D" w14:textId="77777777" w:rsidR="00996BE4" w:rsidRDefault="00996BE4" w:rsidP="000721C6">
      <w:pPr>
        <w:pStyle w:val="ny-paragraph"/>
        <w:ind w:left="2160"/>
        <w:rPr>
          <w:rFonts w:ascii="Comic Sans MS" w:hAnsi="Comic Sans MS"/>
          <w:sz w:val="24"/>
          <w:szCs w:val="24"/>
        </w:rPr>
      </w:pPr>
    </w:p>
    <w:p w14:paraId="5C84E58A" w14:textId="77777777" w:rsidR="00996BE4" w:rsidRDefault="00996BE4" w:rsidP="000721C6">
      <w:pPr>
        <w:pStyle w:val="ny-paragraph"/>
        <w:ind w:left="2160"/>
        <w:rPr>
          <w:rFonts w:ascii="Comic Sans MS" w:hAnsi="Comic Sans MS"/>
          <w:sz w:val="24"/>
          <w:szCs w:val="24"/>
        </w:rPr>
      </w:pPr>
    </w:p>
    <w:p w14:paraId="703340FD" w14:textId="02BDA3EB" w:rsidR="00454656" w:rsidRDefault="00A8748D" w:rsidP="00454656">
      <w:pPr>
        <w:pStyle w:val="ny-paragraph"/>
        <w:rPr>
          <w:rFonts w:ascii="Comic Sans MS" w:hAnsi="Comic Sans MS"/>
          <w:sz w:val="24"/>
          <w:szCs w:val="24"/>
        </w:rPr>
      </w:pPr>
      <w:r>
        <w:rPr>
          <w:noProof/>
        </w:rPr>
        <mc:AlternateContent>
          <mc:Choice Requires="wps">
            <w:drawing>
              <wp:anchor distT="0" distB="0" distL="114300" distR="114300" simplePos="0" relativeHeight="251930624" behindDoc="0" locked="0" layoutInCell="1" allowOverlap="1" wp14:anchorId="46901306" wp14:editId="352D5E47">
                <wp:simplePos x="0" y="0"/>
                <wp:positionH relativeFrom="column">
                  <wp:posOffset>154940</wp:posOffset>
                </wp:positionH>
                <wp:positionV relativeFrom="paragraph">
                  <wp:posOffset>238760</wp:posOffset>
                </wp:positionV>
                <wp:extent cx="2844800" cy="78232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844800" cy="782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490049" w14:textId="77777777" w:rsidR="00421175" w:rsidRDefault="00421175" w:rsidP="000712AC">
                            <w:pPr>
                              <w:pStyle w:val="ny-paragraph"/>
                              <w:spacing w:line="276" w:lineRule="auto"/>
                              <w:rPr>
                                <w:rFonts w:ascii="Comic Sans MS" w:hAnsi="Comic Sans MS"/>
                                <w:sz w:val="24"/>
                              </w:rPr>
                            </w:pPr>
                            <w:r>
                              <w:rPr>
                                <w:rFonts w:ascii="Comic Sans MS" w:hAnsi="Comic Sans MS"/>
                                <w:sz w:val="24"/>
                              </w:rPr>
                              <w:t>There are _________ dots.</w:t>
                            </w:r>
                          </w:p>
                          <w:p w14:paraId="7198057A" w14:textId="5552D054" w:rsidR="00421175" w:rsidRDefault="00421175" w:rsidP="000712AC">
                            <w:pPr>
                              <w:pStyle w:val="ny-paragraph"/>
                              <w:spacing w:line="276" w:lineRule="auto"/>
                              <w:rPr>
                                <w:rFonts w:ascii="Comic Sans MS" w:hAnsi="Comic Sans MS"/>
                                <w:sz w:val="24"/>
                              </w:rPr>
                            </w:pPr>
                            <w:r>
                              <w:rPr>
                                <w:rFonts w:ascii="Comic Sans MS" w:hAnsi="Comic Sans MS"/>
                                <w:sz w:val="24"/>
                              </w:rPr>
                              <w:t>Is ____ an even number? ________</w:t>
                            </w:r>
                          </w:p>
                          <w:p w14:paraId="46078232" w14:textId="73F552B0" w:rsidR="00421175" w:rsidRPr="00CD2856" w:rsidRDefault="00421175" w:rsidP="000712AC">
                            <w:pPr>
                              <w:pStyle w:val="ny-paragraph"/>
                              <w:spacing w:line="276"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40" type="#_x0000_t202" style="position:absolute;margin-left:12.2pt;margin-top:18.8pt;width:224pt;height:6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" filled="f" stroked="f">
                <v:textbox>
                  <w:txbxContent>
                    <w:p w14:paraId="1D490049" w14:textId="77777777" w:rsidR="00421175" w:rsidRDefault="00421175" w:rsidP="000712AC">
                      <w:pPr>
                        <w:pStyle w:val="ny-paragraph"/>
                        <w:spacing w:line="276" w:lineRule="auto"/>
                        <w:rPr>
                          <w:rFonts w:ascii="Comic Sans MS" w:hAnsi="Comic Sans MS"/>
                          <w:sz w:val="24"/>
                        </w:rPr>
                      </w:pPr>
                      <w:r>
                        <w:rPr>
                          <w:rFonts w:ascii="Comic Sans MS" w:hAnsi="Comic Sans MS"/>
                          <w:sz w:val="24"/>
                        </w:rPr>
                        <w:t>There are _________ dots.</w:t>
                      </w:r>
                    </w:p>
                    <w:p w14:paraId="7198057A" w14:textId="5552D054" w:rsidR="00421175" w:rsidRDefault="00421175" w:rsidP="000712AC">
                      <w:pPr>
                        <w:pStyle w:val="ny-paragraph"/>
                        <w:spacing w:line="276" w:lineRule="auto"/>
                        <w:rPr>
                          <w:rFonts w:ascii="Comic Sans MS" w:hAnsi="Comic Sans MS"/>
                          <w:sz w:val="24"/>
                        </w:rPr>
                      </w:pPr>
                      <w:r>
                        <w:rPr>
                          <w:rFonts w:ascii="Comic Sans MS" w:hAnsi="Comic Sans MS"/>
                          <w:sz w:val="24"/>
                        </w:rPr>
                        <w:t>Is ____ an even number? ________</w:t>
                      </w:r>
                    </w:p>
                    <w:p w14:paraId="46078232" w14:textId="73F552B0" w:rsidR="00421175" w:rsidRPr="00CD2856" w:rsidRDefault="00421175" w:rsidP="000712AC">
                      <w:pPr>
                        <w:pStyle w:val="ny-paragraph"/>
                        <w:spacing w:line="276" w:lineRule="auto"/>
                        <w:rPr>
                          <w:rFonts w:ascii="Comic Sans MS" w:hAnsi="Comic Sans MS"/>
                        </w:rPr>
                      </w:pPr>
                    </w:p>
                  </w:txbxContent>
                </v:textbox>
                <w10:wrap type="square"/>
              </v:shape>
            </w:pict>
          </mc:Fallback>
        </mc:AlternateContent>
      </w:r>
      <w:r>
        <w:rPr>
          <w:noProof/>
        </w:rPr>
        <mc:AlternateContent>
          <mc:Choice Requires="wps">
            <w:drawing>
              <wp:anchor distT="0" distB="0" distL="114300" distR="114300" simplePos="0" relativeHeight="251932672" behindDoc="0" locked="0" layoutInCell="1" allowOverlap="1" wp14:anchorId="3F78F4E0" wp14:editId="05553E6F">
                <wp:simplePos x="0" y="0"/>
                <wp:positionH relativeFrom="column">
                  <wp:posOffset>3484880</wp:posOffset>
                </wp:positionH>
                <wp:positionV relativeFrom="paragraph">
                  <wp:posOffset>254000</wp:posOffset>
                </wp:positionV>
                <wp:extent cx="2905760" cy="71628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2905760" cy="716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20BFCE" w14:textId="77777777" w:rsidR="00421175" w:rsidRDefault="00421175" w:rsidP="000712AC">
                            <w:pPr>
                              <w:pStyle w:val="ny-paragraph"/>
                              <w:spacing w:line="276" w:lineRule="auto"/>
                              <w:rPr>
                                <w:rFonts w:ascii="Comic Sans MS" w:hAnsi="Comic Sans MS"/>
                                <w:sz w:val="24"/>
                              </w:rPr>
                            </w:pPr>
                            <w:r>
                              <w:rPr>
                                <w:rFonts w:ascii="Comic Sans MS" w:hAnsi="Comic Sans MS"/>
                                <w:sz w:val="24"/>
                              </w:rPr>
                              <w:t>There are _________ dots.</w:t>
                            </w:r>
                          </w:p>
                          <w:p w14:paraId="612304C7" w14:textId="650EF902" w:rsidR="00421175" w:rsidRDefault="00421175" w:rsidP="00A8748D">
                            <w:pPr>
                              <w:pStyle w:val="ny-paragraph"/>
                              <w:spacing w:line="276" w:lineRule="auto"/>
                              <w:rPr>
                                <w:rFonts w:ascii="Comic Sans MS" w:hAnsi="Comic Sans MS"/>
                                <w:sz w:val="24"/>
                              </w:rPr>
                            </w:pPr>
                            <w:r>
                              <w:rPr>
                                <w:rFonts w:ascii="Comic Sans MS" w:hAnsi="Comic Sans MS"/>
                                <w:sz w:val="24"/>
                              </w:rPr>
                              <w:t>Is ____ an even number? ________</w:t>
                            </w:r>
                          </w:p>
                          <w:p w14:paraId="568FAE6A" w14:textId="77777777" w:rsidR="00421175" w:rsidRDefault="00421175" w:rsidP="000712AC">
                            <w:pPr>
                              <w:pStyle w:val="ny-paragraph"/>
                              <w:spacing w:line="276" w:lineRule="auto"/>
                              <w:rPr>
                                <w:rFonts w:ascii="Comic Sans MS" w:hAnsi="Comic Sans MS"/>
                                <w:sz w:val="24"/>
                              </w:rPr>
                            </w:pPr>
                          </w:p>
                          <w:p w14:paraId="16C56147" w14:textId="4481F7F9" w:rsidR="00421175" w:rsidRPr="00CD2856" w:rsidRDefault="00421175" w:rsidP="000712AC">
                            <w:pPr>
                              <w:pStyle w:val="ny-paragraph"/>
                              <w:spacing w:line="276"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41" type="#_x0000_t202" style="position:absolute;margin-left:274.4pt;margin-top:20pt;width:228.8pt;height:56.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" filled="f" stroked="f">
                <v:textbox>
                  <w:txbxContent>
                    <w:p w14:paraId="4020BFCE" w14:textId="77777777" w:rsidR="00421175" w:rsidRDefault="00421175" w:rsidP="000712AC">
                      <w:pPr>
                        <w:pStyle w:val="ny-paragraph"/>
                        <w:spacing w:line="276" w:lineRule="auto"/>
                        <w:rPr>
                          <w:rFonts w:ascii="Comic Sans MS" w:hAnsi="Comic Sans MS"/>
                          <w:sz w:val="24"/>
                        </w:rPr>
                      </w:pPr>
                      <w:r>
                        <w:rPr>
                          <w:rFonts w:ascii="Comic Sans MS" w:hAnsi="Comic Sans MS"/>
                          <w:sz w:val="24"/>
                        </w:rPr>
                        <w:t>There are _________ dots.</w:t>
                      </w:r>
                    </w:p>
                    <w:p w14:paraId="612304C7" w14:textId="650EF902" w:rsidR="00421175" w:rsidRDefault="00421175" w:rsidP="00A8748D">
                      <w:pPr>
                        <w:pStyle w:val="ny-paragraph"/>
                        <w:spacing w:line="276" w:lineRule="auto"/>
                        <w:rPr>
                          <w:rFonts w:ascii="Comic Sans MS" w:hAnsi="Comic Sans MS"/>
                          <w:sz w:val="24"/>
                        </w:rPr>
                      </w:pPr>
                      <w:r>
                        <w:rPr>
                          <w:rFonts w:ascii="Comic Sans MS" w:hAnsi="Comic Sans MS"/>
                          <w:sz w:val="24"/>
                        </w:rPr>
                        <w:t>Is ____ an even number? ________</w:t>
                      </w:r>
                    </w:p>
                    <w:p w14:paraId="568FAE6A" w14:textId="77777777" w:rsidR="00421175" w:rsidRDefault="00421175" w:rsidP="000712AC">
                      <w:pPr>
                        <w:pStyle w:val="ny-paragraph"/>
                        <w:spacing w:line="276" w:lineRule="auto"/>
                        <w:rPr>
                          <w:rFonts w:ascii="Comic Sans MS" w:hAnsi="Comic Sans MS"/>
                          <w:sz w:val="24"/>
                        </w:rPr>
                      </w:pPr>
                    </w:p>
                    <w:p w14:paraId="16C56147" w14:textId="4481F7F9" w:rsidR="00421175" w:rsidRPr="00CD2856" w:rsidRDefault="00421175" w:rsidP="000712AC">
                      <w:pPr>
                        <w:pStyle w:val="ny-paragraph"/>
                        <w:spacing w:line="276" w:lineRule="auto"/>
                        <w:rPr>
                          <w:rFonts w:ascii="Comic Sans MS" w:hAnsi="Comic Sans MS"/>
                        </w:rPr>
                      </w:pPr>
                    </w:p>
                  </w:txbxContent>
                </v:textbox>
                <w10:wrap type="square"/>
              </v:shape>
            </w:pict>
          </mc:Fallback>
        </mc:AlternateContent>
      </w:r>
    </w:p>
    <w:p w14:paraId="2415FF80" w14:textId="0A76968C" w:rsidR="00B718FB" w:rsidRDefault="00B718FB" w:rsidP="00111A5F">
      <w:pPr>
        <w:pStyle w:val="ny-paragraph"/>
        <w:rPr>
          <w:rFonts w:ascii="Comic Sans MS" w:hAnsi="Comic Sans MS"/>
          <w:sz w:val="24"/>
        </w:rPr>
      </w:pPr>
    </w:p>
    <w:p w14:paraId="0CCDCB56" w14:textId="2BBD10A1" w:rsidR="00B718FB" w:rsidRDefault="00B718FB" w:rsidP="000712AC">
      <w:pPr>
        <w:pStyle w:val="ny-paragraph"/>
        <w:ind w:left="810"/>
        <w:rPr>
          <w:rFonts w:ascii="Comic Sans MS" w:hAnsi="Comic Sans MS"/>
          <w:sz w:val="24"/>
        </w:rPr>
      </w:pPr>
    </w:p>
    <w:p w14:paraId="3455E10C" w14:textId="65C2683C" w:rsidR="00B718FB" w:rsidRDefault="00B718FB" w:rsidP="00111A5F">
      <w:pPr>
        <w:pStyle w:val="ny-paragraph"/>
        <w:rPr>
          <w:rFonts w:ascii="Comic Sans MS" w:hAnsi="Comic Sans MS"/>
          <w:sz w:val="24"/>
        </w:rPr>
      </w:pPr>
    </w:p>
    <w:p w14:paraId="7A62A9D6" w14:textId="77777777" w:rsidR="000721C6" w:rsidRDefault="000721C6" w:rsidP="00111A5F">
      <w:pPr>
        <w:pStyle w:val="ny-paragraph"/>
        <w:rPr>
          <w:rFonts w:ascii="Comic Sans MS" w:hAnsi="Comic Sans MS"/>
          <w:sz w:val="24"/>
        </w:rPr>
      </w:pPr>
    </w:p>
    <w:p w14:paraId="5366A766" w14:textId="01C723DE" w:rsidR="003B0975" w:rsidRPr="003B0975" w:rsidRDefault="003B0975" w:rsidP="008916CC">
      <w:pPr>
        <w:pStyle w:val="ny-paragraph"/>
        <w:numPr>
          <w:ilvl w:val="0"/>
          <w:numId w:val="36"/>
        </w:numPr>
        <w:ind w:left="360"/>
        <w:rPr>
          <w:rFonts w:ascii="Comic Sans MS" w:hAnsi="Comic Sans MS"/>
          <w:sz w:val="24"/>
        </w:rPr>
      </w:pPr>
      <w:r>
        <w:rPr>
          <w:rFonts w:ascii="Comic Sans MS" w:hAnsi="Comic Sans MS"/>
          <w:sz w:val="24"/>
        </w:rPr>
        <w:t xml:space="preserve">Circle groups of two. </w:t>
      </w:r>
      <w:r w:rsidR="004755E3">
        <w:rPr>
          <w:rFonts w:ascii="Comic Sans MS" w:hAnsi="Comic Sans MS"/>
          <w:sz w:val="24"/>
        </w:rPr>
        <w:t xml:space="preserve"> </w:t>
      </w:r>
      <w:r w:rsidR="00AE1C2F">
        <w:rPr>
          <w:rFonts w:ascii="Comic Sans MS" w:hAnsi="Comic Sans MS"/>
          <w:sz w:val="24"/>
        </w:rPr>
        <w:t>Count</w:t>
      </w:r>
      <w:r>
        <w:rPr>
          <w:rFonts w:ascii="Comic Sans MS" w:hAnsi="Comic Sans MS"/>
          <w:sz w:val="24"/>
        </w:rPr>
        <w:t xml:space="preserve"> by </w:t>
      </w:r>
      <w:r w:rsidR="0038486A">
        <w:rPr>
          <w:rFonts w:ascii="Comic Sans MS" w:hAnsi="Comic Sans MS"/>
          <w:sz w:val="24"/>
        </w:rPr>
        <w:t xml:space="preserve">twos </w:t>
      </w:r>
      <w:r>
        <w:rPr>
          <w:rFonts w:ascii="Comic Sans MS" w:hAnsi="Comic Sans MS"/>
          <w:sz w:val="24"/>
        </w:rPr>
        <w:t xml:space="preserve">to see if the number of objects is even. </w:t>
      </w:r>
    </w:p>
    <w:tbl>
      <w:tblPr>
        <w:tblStyle w:val="TableGrid"/>
        <w:tblW w:w="0" w:type="auto"/>
        <w:tblInd w:w="504" w:type="dxa"/>
        <w:tblLook w:val="04A0" w:firstRow="1" w:lastRow="0" w:firstColumn="1" w:lastColumn="0" w:noHBand="0" w:noVBand="1"/>
      </w:tblPr>
      <w:tblGrid>
        <w:gridCol w:w="9288"/>
      </w:tblGrid>
      <w:tr w:rsidR="003B0975" w14:paraId="70E10AEA" w14:textId="77777777" w:rsidTr="00D41E23">
        <w:tc>
          <w:tcPr>
            <w:tcW w:w="9288" w:type="dxa"/>
          </w:tcPr>
          <w:p w14:paraId="02603364" w14:textId="55CCEDAD" w:rsidR="003B0975" w:rsidRDefault="003B0975" w:rsidP="003B0975">
            <w:pPr>
              <w:pStyle w:val="ny-paragraph"/>
              <w:rPr>
                <w:rFonts w:ascii="Comic Sans MS" w:hAnsi="Comic Sans MS"/>
                <w:sz w:val="24"/>
              </w:rPr>
            </w:pP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1904000" behindDoc="0" locked="0" layoutInCell="1" allowOverlap="1" wp14:anchorId="03E8FD2F" wp14:editId="30BD724B">
                      <wp:simplePos x="0" y="0"/>
                      <wp:positionH relativeFrom="column">
                        <wp:posOffset>3473450</wp:posOffset>
                      </wp:positionH>
                      <wp:positionV relativeFrom="paragraph">
                        <wp:posOffset>247650</wp:posOffset>
                      </wp:positionV>
                      <wp:extent cx="209550" cy="228600"/>
                      <wp:effectExtent l="0" t="0" r="19050" b="25400"/>
                      <wp:wrapNone/>
                      <wp:docPr id="205" name="Smiley Face 205"/>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F921CE3" id="Smiley Face 205" o:spid="_x0000_s1026" type="#_x0000_t96" style="position:absolute;margin-left:273.5pt;margin-top:19.5pt;width:16.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" filled="f"/>
                  </w:pict>
                </mc:Fallback>
              </mc:AlternateContent>
            </w: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1906048" behindDoc="0" locked="0" layoutInCell="1" allowOverlap="1" wp14:anchorId="7590DD7B" wp14:editId="6ED66609">
                      <wp:simplePos x="0" y="0"/>
                      <wp:positionH relativeFrom="column">
                        <wp:posOffset>4311650</wp:posOffset>
                      </wp:positionH>
                      <wp:positionV relativeFrom="paragraph">
                        <wp:posOffset>133350</wp:posOffset>
                      </wp:positionV>
                      <wp:extent cx="209550" cy="228600"/>
                      <wp:effectExtent l="0" t="0" r="19050" b="25400"/>
                      <wp:wrapNone/>
                      <wp:docPr id="206" name="Smiley Face 206"/>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7B1722D" id="Smiley Face 206" o:spid="_x0000_s1026" type="#_x0000_t96" style="position:absolute;margin-left:339.5pt;margin-top:10.5pt;width:16.5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" filled="f"/>
                  </w:pict>
                </mc:Fallback>
              </mc:AlternateContent>
            </w: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95808" behindDoc="0" locked="0" layoutInCell="1" allowOverlap="1" wp14:anchorId="5D61A96E" wp14:editId="3215495A">
                      <wp:simplePos x="0" y="0"/>
                      <wp:positionH relativeFrom="column">
                        <wp:posOffset>3962400</wp:posOffset>
                      </wp:positionH>
                      <wp:positionV relativeFrom="paragraph">
                        <wp:posOffset>247650</wp:posOffset>
                      </wp:positionV>
                      <wp:extent cx="209550" cy="228600"/>
                      <wp:effectExtent l="0" t="0" r="19050" b="25400"/>
                      <wp:wrapNone/>
                      <wp:docPr id="201" name="Smiley Face 201"/>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23E1D4A" id="Smiley Face 201" o:spid="_x0000_s1026" type="#_x0000_t96" style="position:absolute;margin-left:312pt;margin-top:19.5pt;width:16.5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9664" behindDoc="0" locked="0" layoutInCell="1" allowOverlap="1" wp14:anchorId="0D47EF34" wp14:editId="75ABD2B1">
                      <wp:simplePos x="0" y="0"/>
                      <wp:positionH relativeFrom="column">
                        <wp:posOffset>3054350</wp:posOffset>
                      </wp:positionH>
                      <wp:positionV relativeFrom="paragraph">
                        <wp:posOffset>133350</wp:posOffset>
                      </wp:positionV>
                      <wp:extent cx="209550" cy="228600"/>
                      <wp:effectExtent l="0" t="0" r="19050" b="25400"/>
                      <wp:wrapNone/>
                      <wp:docPr id="197" name="Smiley Face 197"/>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DF1F428" id="Smiley Face 197" o:spid="_x0000_s1026" type="#_x0000_t96" style="position:absolute;margin-left:240.5pt;margin-top:10.5pt;width:16.5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5568" behindDoc="0" locked="0" layoutInCell="1" allowOverlap="1" wp14:anchorId="0401D52D" wp14:editId="5BBEB7B3">
                      <wp:simplePos x="0" y="0"/>
                      <wp:positionH relativeFrom="column">
                        <wp:posOffset>749300</wp:posOffset>
                      </wp:positionH>
                      <wp:positionV relativeFrom="paragraph">
                        <wp:posOffset>247650</wp:posOffset>
                      </wp:positionV>
                      <wp:extent cx="209550" cy="228600"/>
                      <wp:effectExtent l="0" t="0" r="19050" b="25400"/>
                      <wp:wrapNone/>
                      <wp:docPr id="155" name="Smiley Face 155"/>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BD706D2" id="Smiley Face 155" o:spid="_x0000_s1026" type="#_x0000_t96" style="position:absolute;margin-left:59pt;margin-top:19.5pt;width:16.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1472" behindDoc="0" locked="0" layoutInCell="1" allowOverlap="1" wp14:anchorId="29D4C644" wp14:editId="3E9A4158">
                      <wp:simplePos x="0" y="0"/>
                      <wp:positionH relativeFrom="column">
                        <wp:posOffset>1308100</wp:posOffset>
                      </wp:positionH>
                      <wp:positionV relativeFrom="paragraph">
                        <wp:posOffset>133350</wp:posOffset>
                      </wp:positionV>
                      <wp:extent cx="209550" cy="228600"/>
                      <wp:effectExtent l="0" t="0" r="19050" b="25400"/>
                      <wp:wrapNone/>
                      <wp:docPr id="92" name="Smiley Face 92"/>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B27E99A" id="Smiley Face 92" o:spid="_x0000_s1026" type="#_x0000_t96" style="position:absolute;margin-left:103pt;margin-top:10.5pt;width:16.5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2496" behindDoc="0" locked="0" layoutInCell="1" allowOverlap="1" wp14:anchorId="58B3F19A" wp14:editId="3EC9955A">
                      <wp:simplePos x="0" y="0"/>
                      <wp:positionH relativeFrom="column">
                        <wp:posOffset>1727200</wp:posOffset>
                      </wp:positionH>
                      <wp:positionV relativeFrom="paragraph">
                        <wp:posOffset>133350</wp:posOffset>
                      </wp:positionV>
                      <wp:extent cx="209550" cy="228600"/>
                      <wp:effectExtent l="0" t="0" r="19050" b="25400"/>
                      <wp:wrapNone/>
                      <wp:docPr id="98" name="Smiley Face 98"/>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8AD0CE6" id="Smiley Face 98" o:spid="_x0000_s1026" type="#_x0000_t96" style="position:absolute;margin-left:136pt;margin-top:10.5pt;width:16.5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4544" behindDoc="0" locked="0" layoutInCell="1" allowOverlap="1" wp14:anchorId="2CF7A856" wp14:editId="56736301">
                      <wp:simplePos x="0" y="0"/>
                      <wp:positionH relativeFrom="column">
                        <wp:posOffset>2425700</wp:posOffset>
                      </wp:positionH>
                      <wp:positionV relativeFrom="paragraph">
                        <wp:posOffset>133350</wp:posOffset>
                      </wp:positionV>
                      <wp:extent cx="209550" cy="228600"/>
                      <wp:effectExtent l="0" t="0" r="19050" b="25400"/>
                      <wp:wrapNone/>
                      <wp:docPr id="123" name="Smiley Face 123"/>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212C6D6" id="Smiley Face 123" o:spid="_x0000_s1026" type="#_x0000_t96" style="position:absolute;margin-left:191pt;margin-top:10.5pt;width:16.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" filled="f"/>
                  </w:pict>
                </mc:Fallback>
              </mc:AlternateContent>
            </w:r>
            <w:r>
              <w:rPr>
                <w:rFonts w:ascii="Comic Sans MS" w:hAnsi="Comic Sans MS"/>
                <w:sz w:val="24"/>
              </w:rPr>
              <w:t xml:space="preserve"> </w:t>
            </w:r>
          </w:p>
          <w:p w14:paraId="3FA031DC" w14:textId="33DAB088" w:rsidR="003B0975" w:rsidRDefault="003B0975" w:rsidP="003B0975">
            <w:pPr>
              <w:pStyle w:val="ny-paragraph"/>
              <w:rPr>
                <w:rFonts w:ascii="Comic Sans MS" w:hAnsi="Comic Sans MS"/>
                <w:sz w:val="24"/>
              </w:rPr>
            </w:pP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97856" behindDoc="0" locked="0" layoutInCell="1" allowOverlap="1" wp14:anchorId="5254543A" wp14:editId="23A9F7E1">
                      <wp:simplePos x="0" y="0"/>
                      <wp:positionH relativeFrom="column">
                        <wp:posOffset>3333750</wp:posOffset>
                      </wp:positionH>
                      <wp:positionV relativeFrom="paragraph">
                        <wp:posOffset>158750</wp:posOffset>
                      </wp:positionV>
                      <wp:extent cx="209550" cy="228600"/>
                      <wp:effectExtent l="0" t="0" r="19050" b="25400"/>
                      <wp:wrapNone/>
                      <wp:docPr id="202" name="Smiley Face 202"/>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CA25609" id="Smiley Face 202" o:spid="_x0000_s1026" type="#_x0000_t96" style="position:absolute;margin-left:262.5pt;margin-top:12.5pt;width:16.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" filled="f"/>
                  </w:pict>
                </mc:Fallback>
              </mc:AlternateContent>
            </w: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93760" behindDoc="0" locked="0" layoutInCell="1" allowOverlap="1" wp14:anchorId="4568150C" wp14:editId="4A973666">
                      <wp:simplePos x="0" y="0"/>
                      <wp:positionH relativeFrom="column">
                        <wp:posOffset>4870450</wp:posOffset>
                      </wp:positionH>
                      <wp:positionV relativeFrom="paragraph">
                        <wp:posOffset>44450</wp:posOffset>
                      </wp:positionV>
                      <wp:extent cx="209550" cy="228600"/>
                      <wp:effectExtent l="0" t="0" r="19050" b="25400"/>
                      <wp:wrapNone/>
                      <wp:docPr id="200" name="Smiley Face 200"/>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0EDA09A" id="Smiley Face 200" o:spid="_x0000_s1026" type="#_x0000_t96" style="position:absolute;margin-left:383.5pt;margin-top:3.5pt;width:16.5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6592" behindDoc="0" locked="0" layoutInCell="1" allowOverlap="1" wp14:anchorId="4831C705" wp14:editId="260EC1B8">
                      <wp:simplePos x="0" y="0"/>
                      <wp:positionH relativeFrom="column">
                        <wp:posOffset>2006600</wp:posOffset>
                      </wp:positionH>
                      <wp:positionV relativeFrom="paragraph">
                        <wp:posOffset>44450</wp:posOffset>
                      </wp:positionV>
                      <wp:extent cx="209550" cy="228600"/>
                      <wp:effectExtent l="0" t="0" r="19050" b="25400"/>
                      <wp:wrapNone/>
                      <wp:docPr id="193" name="Smiley Face 193"/>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37718D6" id="Smiley Face 193" o:spid="_x0000_s1026" type="#_x0000_t96" style="position:absolute;margin-left:158pt;margin-top:3.5pt;width:16.5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3520" behindDoc="0" locked="0" layoutInCell="1" allowOverlap="1" wp14:anchorId="46C9279E" wp14:editId="1F2A8171">
                      <wp:simplePos x="0" y="0"/>
                      <wp:positionH relativeFrom="column">
                        <wp:posOffset>330200</wp:posOffset>
                      </wp:positionH>
                      <wp:positionV relativeFrom="paragraph">
                        <wp:posOffset>158750</wp:posOffset>
                      </wp:positionV>
                      <wp:extent cx="209550" cy="228600"/>
                      <wp:effectExtent l="0" t="0" r="19050" b="25400"/>
                      <wp:wrapNone/>
                      <wp:docPr id="120" name="Smiley Face 120"/>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4E0B3EE" id="Smiley Face 120" o:spid="_x0000_s1026" type="#_x0000_t96" style="position:absolute;margin-left:26pt;margin-top:12.5pt;width:16.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0448" behindDoc="0" locked="0" layoutInCell="1" allowOverlap="1" wp14:anchorId="73656C81" wp14:editId="3CB49E79">
                      <wp:simplePos x="0" y="0"/>
                      <wp:positionH relativeFrom="column">
                        <wp:posOffset>1098550</wp:posOffset>
                      </wp:positionH>
                      <wp:positionV relativeFrom="paragraph">
                        <wp:posOffset>158750</wp:posOffset>
                      </wp:positionV>
                      <wp:extent cx="209550" cy="228600"/>
                      <wp:effectExtent l="0" t="0" r="19050" b="25400"/>
                      <wp:wrapNone/>
                      <wp:docPr id="52" name="Smiley Face 52"/>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9F804B0" id="Smiley Face 52" o:spid="_x0000_s1026" type="#_x0000_t96" style="position:absolute;margin-left:86.5pt;margin-top:12.5pt;width:16.5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" filled="f"/>
                  </w:pict>
                </mc:Fallback>
              </mc:AlternateContent>
            </w:r>
          </w:p>
          <w:p w14:paraId="7FA5970B" w14:textId="7D9E9916" w:rsidR="003B0975" w:rsidRDefault="003B0975" w:rsidP="003B0975">
            <w:pPr>
              <w:pStyle w:val="ny-paragraph"/>
              <w:rPr>
                <w:rFonts w:ascii="Comic Sans MS" w:hAnsi="Comic Sans MS"/>
                <w:sz w:val="24"/>
              </w:rPr>
            </w:pP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1901952" behindDoc="0" locked="0" layoutInCell="1" allowOverlap="1" wp14:anchorId="10017285" wp14:editId="78305A4D">
                      <wp:simplePos x="0" y="0"/>
                      <wp:positionH relativeFrom="column">
                        <wp:posOffset>3892550</wp:posOffset>
                      </wp:positionH>
                      <wp:positionV relativeFrom="paragraph">
                        <wp:posOffset>31750</wp:posOffset>
                      </wp:positionV>
                      <wp:extent cx="209550" cy="228600"/>
                      <wp:effectExtent l="0" t="0" r="19050" b="25400"/>
                      <wp:wrapNone/>
                      <wp:docPr id="204" name="Smiley Face 204"/>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7223ECF" id="Smiley Face 204" o:spid="_x0000_s1026" type="#_x0000_t96" style="position:absolute;margin-left:306.5pt;margin-top:2.5pt;width:16.5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" filled="f"/>
                  </w:pict>
                </mc:Fallback>
              </mc:AlternateContent>
            </w: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99904" behindDoc="0" locked="0" layoutInCell="1" allowOverlap="1" wp14:anchorId="6DDCA3C2" wp14:editId="72052DB6">
                      <wp:simplePos x="0" y="0"/>
                      <wp:positionH relativeFrom="column">
                        <wp:posOffset>4451350</wp:posOffset>
                      </wp:positionH>
                      <wp:positionV relativeFrom="paragraph">
                        <wp:posOffset>31750</wp:posOffset>
                      </wp:positionV>
                      <wp:extent cx="209550" cy="228600"/>
                      <wp:effectExtent l="0" t="0" r="19050" b="25400"/>
                      <wp:wrapNone/>
                      <wp:docPr id="203" name="Smiley Face 203"/>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718AEFC" id="Smiley Face 203" o:spid="_x0000_s1026" type="#_x0000_t96" style="position:absolute;margin-left:350.5pt;margin-top:2.5pt;width:16.5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" filled="f"/>
                  </w:pict>
                </mc:Fallback>
              </mc:AlternateContent>
            </w: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91712" behindDoc="0" locked="0" layoutInCell="1" allowOverlap="1" wp14:anchorId="1A511C4C" wp14:editId="4BB79521">
                      <wp:simplePos x="0" y="0"/>
                      <wp:positionH relativeFrom="column">
                        <wp:posOffset>2774950</wp:posOffset>
                      </wp:positionH>
                      <wp:positionV relativeFrom="paragraph">
                        <wp:posOffset>31750</wp:posOffset>
                      </wp:positionV>
                      <wp:extent cx="209550" cy="228600"/>
                      <wp:effectExtent l="0" t="0" r="19050" b="25400"/>
                      <wp:wrapNone/>
                      <wp:docPr id="198" name="Smiley Face 198"/>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E44B6BA" id="Smiley Face 198" o:spid="_x0000_s1026" type="#_x0000_t96" style="position:absolute;margin-left:218.5pt;margin-top:2.5pt;width:16.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7616" behindDoc="0" locked="0" layoutInCell="1" allowOverlap="1" wp14:anchorId="5E43F9DA" wp14:editId="5CE0F01F">
                      <wp:simplePos x="0" y="0"/>
                      <wp:positionH relativeFrom="column">
                        <wp:posOffset>819150</wp:posOffset>
                      </wp:positionH>
                      <wp:positionV relativeFrom="paragraph">
                        <wp:posOffset>31750</wp:posOffset>
                      </wp:positionV>
                      <wp:extent cx="209550" cy="228600"/>
                      <wp:effectExtent l="0" t="0" r="19050" b="25400"/>
                      <wp:wrapNone/>
                      <wp:docPr id="194" name="Smiley Face 194"/>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8DD66CE" id="Smiley Face 194" o:spid="_x0000_s1026" type="#_x0000_t96" style="position:absolute;margin-left:64.5pt;margin-top:2.5pt;width:16.5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1888640" behindDoc="0" locked="0" layoutInCell="1" allowOverlap="1" wp14:anchorId="220BB9AA" wp14:editId="3C68CCFF">
                      <wp:simplePos x="0" y="0"/>
                      <wp:positionH relativeFrom="column">
                        <wp:posOffset>1866900</wp:posOffset>
                      </wp:positionH>
                      <wp:positionV relativeFrom="paragraph">
                        <wp:posOffset>146050</wp:posOffset>
                      </wp:positionV>
                      <wp:extent cx="209550" cy="228600"/>
                      <wp:effectExtent l="0" t="0" r="19050" b="25400"/>
                      <wp:wrapNone/>
                      <wp:docPr id="195" name="Smiley Face 195"/>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06D9949" id="Smiley Face 195" o:spid="_x0000_s1026" type="#_x0000_t96" style="position:absolute;margin-left:147pt;margin-top:11.5pt;width:16.5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" filled="f"/>
                  </w:pict>
                </mc:Fallback>
              </mc:AlternateContent>
            </w:r>
          </w:p>
          <w:p w14:paraId="0EA074D7" w14:textId="55D37678" w:rsidR="003B0975" w:rsidRDefault="003B0975" w:rsidP="003B0975">
            <w:pPr>
              <w:pStyle w:val="ny-paragraph"/>
              <w:rPr>
                <w:rFonts w:ascii="Comic Sans MS" w:hAnsi="Comic Sans MS"/>
                <w:sz w:val="24"/>
              </w:rPr>
            </w:pPr>
          </w:p>
          <w:p w14:paraId="21ED24B3" w14:textId="3B7D6D0A" w:rsidR="003B0975" w:rsidRDefault="003B0975" w:rsidP="003B0975">
            <w:pPr>
              <w:pStyle w:val="ny-paragraph"/>
              <w:rPr>
                <w:rFonts w:ascii="Comic Sans MS" w:hAnsi="Comic Sans MS"/>
                <w:sz w:val="24"/>
              </w:rPr>
            </w:pPr>
          </w:p>
          <w:p w14:paraId="21A5BBEC" w14:textId="37349AF7" w:rsidR="003B0975" w:rsidRDefault="003B0975" w:rsidP="00CC2878">
            <w:pPr>
              <w:pStyle w:val="ny-paragraph"/>
              <w:spacing w:after="220"/>
              <w:rPr>
                <w:rFonts w:ascii="Comic Sans MS" w:hAnsi="Comic Sans MS"/>
                <w:sz w:val="24"/>
              </w:rPr>
            </w:pPr>
            <w:r>
              <w:rPr>
                <w:rFonts w:ascii="Comic Sans MS" w:hAnsi="Comic Sans MS"/>
                <w:sz w:val="24"/>
              </w:rPr>
              <w:t>a.</w:t>
            </w:r>
            <w:r w:rsidR="008916CC">
              <w:rPr>
                <w:rFonts w:ascii="Comic Sans MS" w:hAnsi="Comic Sans MS"/>
                <w:sz w:val="24"/>
              </w:rPr>
              <w:t xml:space="preserve"> </w:t>
            </w:r>
            <w:r>
              <w:rPr>
                <w:rFonts w:ascii="Comic Sans MS" w:hAnsi="Comic Sans MS"/>
                <w:sz w:val="24"/>
              </w:rPr>
              <w:t xml:space="preserve"> There are _______ twos. </w:t>
            </w:r>
            <w:r w:rsidR="004755E3">
              <w:rPr>
                <w:rFonts w:ascii="Comic Sans MS" w:hAnsi="Comic Sans MS"/>
                <w:sz w:val="24"/>
              </w:rPr>
              <w:t xml:space="preserve"> </w:t>
            </w:r>
            <w:r>
              <w:rPr>
                <w:rFonts w:ascii="Comic Sans MS" w:hAnsi="Comic Sans MS"/>
                <w:sz w:val="24"/>
              </w:rPr>
              <w:t>There are ______ left</w:t>
            </w:r>
            <w:r w:rsidR="00EF0976">
              <w:rPr>
                <w:rFonts w:ascii="Comic Sans MS" w:hAnsi="Comic Sans MS"/>
                <w:sz w:val="24"/>
              </w:rPr>
              <w:t xml:space="preserve"> </w:t>
            </w:r>
            <w:r>
              <w:rPr>
                <w:rFonts w:ascii="Comic Sans MS" w:hAnsi="Comic Sans MS"/>
                <w:sz w:val="24"/>
              </w:rPr>
              <w:t xml:space="preserve">over. </w:t>
            </w:r>
          </w:p>
          <w:p w14:paraId="10034290" w14:textId="16CF7C8A" w:rsidR="003B0975" w:rsidRDefault="003B0975" w:rsidP="003B0975">
            <w:pPr>
              <w:pStyle w:val="ny-paragraph"/>
              <w:rPr>
                <w:rFonts w:ascii="Comic Sans MS" w:hAnsi="Comic Sans MS"/>
                <w:sz w:val="24"/>
              </w:rPr>
            </w:pPr>
            <w:r>
              <w:rPr>
                <w:rFonts w:ascii="Comic Sans MS" w:hAnsi="Comic Sans MS"/>
                <w:sz w:val="24"/>
              </w:rPr>
              <w:t xml:space="preserve">b. </w:t>
            </w:r>
            <w:r w:rsidR="008916CC">
              <w:rPr>
                <w:rFonts w:ascii="Comic Sans MS" w:hAnsi="Comic Sans MS"/>
                <w:sz w:val="24"/>
              </w:rPr>
              <w:t xml:space="preserve"> </w:t>
            </w:r>
            <w:r>
              <w:rPr>
                <w:rFonts w:ascii="Comic Sans MS" w:hAnsi="Comic Sans MS"/>
                <w:sz w:val="24"/>
              </w:rPr>
              <w:t xml:space="preserve">Count by </w:t>
            </w:r>
            <w:r w:rsidR="0038486A">
              <w:rPr>
                <w:rFonts w:ascii="Comic Sans MS" w:hAnsi="Comic Sans MS"/>
                <w:sz w:val="24"/>
              </w:rPr>
              <w:t xml:space="preserve">twos </w:t>
            </w:r>
            <w:r>
              <w:rPr>
                <w:rFonts w:ascii="Comic Sans MS" w:hAnsi="Comic Sans MS"/>
                <w:sz w:val="24"/>
              </w:rPr>
              <w:t>to find the total</w:t>
            </w:r>
            <w:r w:rsidR="00EF0976">
              <w:rPr>
                <w:rFonts w:ascii="Comic Sans MS" w:hAnsi="Comic Sans MS"/>
                <w:sz w:val="24"/>
              </w:rPr>
              <w:t>.</w:t>
            </w:r>
          </w:p>
          <w:p w14:paraId="43E22608" w14:textId="2CF7B34A" w:rsidR="003B0975" w:rsidRDefault="003B0975" w:rsidP="00CC2878">
            <w:pPr>
              <w:pStyle w:val="ny-paragraph"/>
              <w:spacing w:after="220"/>
              <w:ind w:left="403"/>
              <w:rPr>
                <w:rFonts w:ascii="Comic Sans MS" w:hAnsi="Comic Sans MS"/>
                <w:sz w:val="24"/>
              </w:rPr>
            </w:pPr>
            <w:r>
              <w:rPr>
                <w:rFonts w:ascii="Comic Sans MS" w:hAnsi="Comic Sans MS"/>
                <w:sz w:val="24"/>
              </w:rPr>
              <w:t>_____, _____, _____, _____, _____, ______, _____, _____, ______</w:t>
            </w:r>
          </w:p>
          <w:p w14:paraId="6E271EDA" w14:textId="05621902" w:rsidR="003B0975" w:rsidRDefault="003B0975" w:rsidP="003B0975">
            <w:pPr>
              <w:pStyle w:val="ny-paragraph"/>
              <w:rPr>
                <w:rFonts w:ascii="Comic Sans MS" w:hAnsi="Comic Sans MS"/>
                <w:sz w:val="24"/>
              </w:rPr>
            </w:pPr>
            <w:r>
              <w:rPr>
                <w:rFonts w:ascii="Comic Sans MS" w:hAnsi="Comic Sans MS"/>
                <w:sz w:val="24"/>
              </w:rPr>
              <w:t xml:space="preserve">c. </w:t>
            </w:r>
            <w:r w:rsidR="008916CC">
              <w:rPr>
                <w:rFonts w:ascii="Comic Sans MS" w:hAnsi="Comic Sans MS"/>
                <w:sz w:val="24"/>
              </w:rPr>
              <w:t xml:space="preserve"> </w:t>
            </w:r>
            <w:r>
              <w:rPr>
                <w:rFonts w:ascii="Comic Sans MS" w:hAnsi="Comic Sans MS"/>
                <w:sz w:val="24"/>
              </w:rPr>
              <w:t>This group has an even</w:t>
            </w:r>
            <w:r w:rsidR="00A8748D">
              <w:rPr>
                <w:rFonts w:ascii="Comic Sans MS" w:hAnsi="Comic Sans MS"/>
                <w:sz w:val="24"/>
              </w:rPr>
              <w:t xml:space="preserve"> </w:t>
            </w:r>
            <w:r>
              <w:rPr>
                <w:rFonts w:ascii="Comic Sans MS" w:hAnsi="Comic Sans MS"/>
                <w:sz w:val="24"/>
              </w:rPr>
              <w:t>number of objects</w:t>
            </w:r>
            <w:r w:rsidR="00996BE4">
              <w:rPr>
                <w:rFonts w:ascii="Comic Sans MS" w:hAnsi="Comic Sans MS"/>
                <w:sz w:val="24"/>
              </w:rPr>
              <w:t>:</w:t>
            </w:r>
            <w:r>
              <w:rPr>
                <w:rFonts w:ascii="Comic Sans MS" w:hAnsi="Comic Sans MS"/>
                <w:sz w:val="24"/>
              </w:rPr>
              <w:t xml:space="preserve"> </w:t>
            </w:r>
            <w:r w:rsidR="00857390">
              <w:rPr>
                <w:rFonts w:ascii="Comic Sans MS" w:hAnsi="Comic Sans MS"/>
                <w:sz w:val="24"/>
              </w:rPr>
              <w:t xml:space="preserve"> </w:t>
            </w:r>
            <w:r w:rsidR="00A8748D">
              <w:rPr>
                <w:rFonts w:ascii="Comic Sans MS" w:hAnsi="Comic Sans MS"/>
                <w:sz w:val="24"/>
              </w:rPr>
              <w:t xml:space="preserve">True </w:t>
            </w:r>
            <w:r w:rsidR="00996BE4">
              <w:rPr>
                <w:rFonts w:ascii="Comic Sans MS" w:hAnsi="Comic Sans MS"/>
                <w:sz w:val="24"/>
              </w:rPr>
              <w:t>or</w:t>
            </w:r>
            <w:r w:rsidR="00A8748D">
              <w:rPr>
                <w:rFonts w:ascii="Comic Sans MS" w:hAnsi="Comic Sans MS"/>
                <w:sz w:val="24"/>
              </w:rPr>
              <w:t xml:space="preserve"> False </w:t>
            </w:r>
          </w:p>
          <w:p w14:paraId="270D1C80" w14:textId="046CA607" w:rsidR="003B0975" w:rsidRDefault="003B0975" w:rsidP="003B0975">
            <w:pPr>
              <w:pStyle w:val="ny-paragraph"/>
              <w:rPr>
                <w:rFonts w:ascii="Comic Sans MS" w:hAnsi="Comic Sans MS"/>
                <w:sz w:val="24"/>
              </w:rPr>
            </w:pPr>
          </w:p>
        </w:tc>
      </w:tr>
    </w:tbl>
    <w:p w14:paraId="396E65C9" w14:textId="355B6C4C" w:rsidR="005F25F6" w:rsidRDefault="005F25F6" w:rsidP="009E34A7">
      <w:pPr>
        <w:rPr>
          <w:rFonts w:ascii="Comic Sans MS" w:hAnsi="Comic Sans MS"/>
          <w:color w:val="C00000"/>
          <w:sz w:val="28"/>
        </w:rPr>
        <w:sectPr w:rsidR="005F25F6" w:rsidSect="007C5C30">
          <w:headerReference w:type="default" r:id="rId29"/>
          <w:pgSz w:w="12240" w:h="15840"/>
          <w:pgMar w:top="1920" w:right="1600" w:bottom="1200" w:left="800" w:header="553" w:footer="1613" w:gutter="0"/>
          <w:cols w:space="720"/>
          <w:docGrid w:linePitch="299"/>
        </w:sectPr>
      </w:pPr>
    </w:p>
    <w:p w14:paraId="0D4D2FDD" w14:textId="76DE554C" w:rsidR="009E34A7" w:rsidRDefault="009E34A7" w:rsidP="00853E4F">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42B78CD" w14:textId="7238E034" w:rsidR="00DC573E" w:rsidRDefault="00DC573E" w:rsidP="000876E1">
      <w:pPr>
        <w:pStyle w:val="ny-paragraph"/>
        <w:spacing w:after="240"/>
        <w:rPr>
          <w:rFonts w:ascii="Comic Sans MS" w:hAnsi="Comic Sans MS"/>
          <w:sz w:val="24"/>
          <w:szCs w:val="24"/>
        </w:rPr>
      </w:pPr>
      <w:r>
        <w:rPr>
          <w:rFonts w:ascii="Comic Sans MS" w:hAnsi="Comic Sans MS"/>
          <w:sz w:val="24"/>
          <w:szCs w:val="24"/>
        </w:rPr>
        <w:t>Redraw the following sets of dots as columns of two or 2 equal rows.</w:t>
      </w:r>
    </w:p>
    <w:p w14:paraId="4650733E" w14:textId="4A7B3DB1" w:rsidR="005247EB" w:rsidRPr="00AE1C2F" w:rsidRDefault="005247EB" w:rsidP="000876E1">
      <w:pPr>
        <w:pStyle w:val="ny-paragrap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991040" behindDoc="0" locked="0" layoutInCell="1" allowOverlap="1" wp14:anchorId="42855255" wp14:editId="3E2EEF8F">
                <wp:simplePos x="0" y="0"/>
                <wp:positionH relativeFrom="column">
                  <wp:posOffset>3562350</wp:posOffset>
                </wp:positionH>
                <wp:positionV relativeFrom="paragraph">
                  <wp:posOffset>106680</wp:posOffset>
                </wp:positionV>
                <wp:extent cx="1286510" cy="655320"/>
                <wp:effectExtent l="0" t="0" r="34290" b="30480"/>
                <wp:wrapNone/>
                <wp:docPr id="34" name="Group 34"/>
                <wp:cNvGraphicFramePr/>
                <a:graphic xmlns:a="http://schemas.openxmlformats.org/drawingml/2006/main">
                  <a:graphicData uri="http://schemas.microsoft.com/office/word/2010/wordprocessingGroup">
                    <wpg:wgp>
                      <wpg:cNvGrpSpPr/>
                      <wpg:grpSpPr>
                        <a:xfrm>
                          <a:off x="0" y="0"/>
                          <a:ext cx="1286510" cy="655320"/>
                          <a:chOff x="0" y="0"/>
                          <a:chExt cx="1286510" cy="655551"/>
                        </a:xfrm>
                      </wpg:grpSpPr>
                      <wps:wsp>
                        <wps:cNvPr id="284" name="Oval 284"/>
                        <wps:cNvSpPr/>
                        <wps:spPr>
                          <a:xfrm>
                            <a:off x="198120" y="24765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363220" y="396875"/>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0" y="14859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330200" y="9906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66040" y="446405"/>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561340" y="297815"/>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98120" y="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660400" y="9906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95300" y="4953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812800" y="25146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965200" y="40386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908050" y="0"/>
                            <a:ext cx="99060" cy="9906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698500" y="45720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047750" y="22860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117600" y="55626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187450" y="342900"/>
                            <a:ext cx="99060" cy="99291"/>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4" o:spid="_x0000_s1026" style="position:absolute;margin-left:280.5pt;margin-top:8.4pt;width:101.3pt;height:51.6pt;z-index:251991040" coordsize="1286510,655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">
                <v:oval id="Oval 284" o:spid="_x0000_s1027" style="position:absolute;left:198120;top:24765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eYkxAAA&#10;ANwAAAAPAAAAZHJzL2Rvd25yZXYueG1sRI/NasMwEITvhb6D2EJutWy3hOBGDiVQUsgpP4ceF2sr&#10;u7ZWxlJsJ08fFQo9DjPzDbPezLYTIw2+cawgS1IQxJXTDRsF59PH8wqED8gaO8ek4EoeNuXjwxoL&#10;7SY+0HgMRkQI+wIV1CH0hZS+qsmiT1xPHL1vN1gMUQ5G6gGnCLedzNN0KS02HBdq7GlbU9UeL1bB&#10;l/2ZObuNGffbtGvNuJN7+6LU4ml+fwMRaA7/4b/2p1aQr17h90w8ArK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3mJMQAAADcAAAADwAAAAAAAAAAAAAAAACXAgAAZHJzL2Rv&#10;d25yZXYueG1sUEsFBgAAAAAEAAQA9QAAAIgDAAAAAA==&#10;" fillcolor="black [3213]"/>
                <v:oval id="Oval 285" o:spid="_x0000_s1028" style="position:absolute;left:363220;top:396875;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UO/xAAA&#10;ANwAAAAPAAAAZHJzL2Rvd25yZXYueG1sRI/NasMwEITvhb6D2EJutWyXhuBGDiVQUsgpP4ceF2sr&#10;u7ZWxlJsJ08fFQo9DjPzDbPezLYTIw2+cawgS1IQxJXTDRsF59PH8wqED8gaO8ek4EoeNuXjwxoL&#10;7SY+0HgMRkQI+wIV1CH0hZS+qsmiT1xPHL1vN1gMUQ5G6gGnCLedzNN0KS02HBdq7GlbU9UeL1bB&#10;l/2ZObuNGffbtGvNuJN7+6LU4ml+fwMRaA7/4b/2p1aQr17h90w8ArK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FDv8QAAADcAAAADwAAAAAAAAAAAAAAAACXAgAAZHJzL2Rv&#10;d25yZXYueG1sUEsFBgAAAAAEAAQA9QAAAIgDAAAAAA==&#10;" fillcolor="black [3213]"/>
                <v:oval id="Oval 286" o:spid="_x0000_s1029" style="position:absolute;top:14859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93IwAAA&#10;ANwAAAAPAAAAZHJzL2Rvd25yZXYueG1sRI/NCsIwEITvgu8QVvCmaRVEqlFEEAVP/hw8Ls3aVptN&#10;aWKtPr0RBI/DzHzDzJetKUVDtSssK4iHEQji1OqCMwXn02YwBeE8ssbSMil4kYPlotuZY6Ltkw/U&#10;HH0mAoRdggpy76tESpfmZNANbUUcvKutDfog60zqGp8Bbko5iqKJNFhwWMixonVO6f34MAou5tZy&#10;/G5irtZRec+ardybsVL9XruagfDU+n/4195pBaPpBL5nwh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093IwAAAANwAAAAPAAAAAAAAAAAAAAAAAJcCAABkcnMvZG93bnJl&#10;di54bWxQSwUGAAAAAAQABAD1AAAAhAMAAAAA&#10;" fillcolor="black [3213]"/>
                <v:oval id="Oval 287" o:spid="_x0000_s1030" style="position:absolute;left:330200;top:9906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3hTxAAA&#10;ANwAAAAPAAAAZHJzL2Rvd25yZXYueG1sRI/NasMwEITvhb6D2EJutWwXmuBGDiVQUsgpP4ceF2sr&#10;u7ZWxlJsJ08fFQo9DjPzDbPezLYTIw2+cawgS1IQxJXTDRsF59PH8wqED8gaO8ek4EoeNuXjwxoL&#10;7SY+0HgMRkQI+wIV1CH0hZS+qsmiT1xPHL1vN1gMUQ5G6gGnCLedzNP0VVpsOC7U2NO2pqo9XqyC&#10;L/szc3YbM+63adeacSf39kWpxdP8/gYi0Bz+w3/tT60gXy3h90w8ArK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94U8QAAADcAAAADwAAAAAAAAAAAAAAAACXAgAAZHJzL2Rv&#10;d25yZXYueG1sUEsFBgAAAAAEAAQA9QAAAIgDAAAAAA==&#10;" fillcolor="black [3213]"/>
                <v:oval id="Oval 288" o:spid="_x0000_s1031" style="position:absolute;left:66040;top:446405;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OwhvQAA&#10;ANwAAAAPAAAAZHJzL2Rvd25yZXYueG1sRE+7CsIwFN0F/yFcwc2mVRCpRhFBFJx8DI6X5tpWm5vS&#10;xFr9ejMIjofzXqw6U4mWGldaVpBEMQjizOqScwWX83Y0A+E8ssbKMil4k4PVst9bYKrti4/Unnwu&#10;Qgi7FBUU3teplC4ryKCLbE0cuJttDPoAm1zqBl8h3FRyHMdTabDk0FBgTZuCssfpaRRczb3j5NMm&#10;XG/i6pG3O3kwE6WGg249B+Gp83/xz73XCsazsDacCUd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NAOwhvQAAANwAAAAPAAAAAAAAAAAAAAAAAJcCAABkcnMvZG93bnJldi54&#10;bWxQSwUGAAAAAAQABAD1AAAAgQMAAAAA&#10;" fillcolor="black [3213]"/>
                <v:oval id="Oval 289" o:spid="_x0000_s1032" style="position:absolute;left:561340;top:297815;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Em6xAAA&#10;ANwAAAAPAAAAZHJzL2Rvd25yZXYueG1sRI9Pa8JAFMTvhX6H5RW8NZtEEBtdRQJFoSf/HHp8ZJ+b&#10;aPZtyG5j2k/fFQSPw8z8hlmuR9uKgXrfOFaQJSkI4srpho2C0/HzfQ7CB2SNrWNS8Ese1qvXlyUW&#10;2t14T8MhGBEh7AtUUIfQFVL6qiaLPnEdcfTOrrcYouyN1D3eIty2Mk/TmbTYcFyosaOypup6+LEK&#10;vu1l5OxvyLgr0/Zqhq38slOlJm/jZgEi0Bie4Ud7pxXk8w+4n4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xJusQAAADcAAAADwAAAAAAAAAAAAAAAACXAgAAZHJzL2Rv&#10;d25yZXYueG1sUEsFBgAAAAAEAAQA9QAAAIgDAAAAAA==&#10;" fillcolor="black [3213]"/>
                <v:oval id="Oval 290" o:spid="_x0000_s1033" style="position:absolute;left:19812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r3b6vQAA&#10;ANwAAAAPAAAAZHJzL2Rvd25yZXYueG1sRE+7CsIwFN0F/yFcwU3TKohWo4ggCk4+BsdLc22rzU1p&#10;Yq1+vRkEx8N5L1atKUVDtSssK4iHEQji1OqCMwWX83YwBeE8ssbSMil4k4PVsttZYKLti4/UnHwm&#10;Qgi7BBXk3leJlC7NyaAb2oo4cDdbG/QB1pnUNb5CuCnlKIom0mDBoSHHijY5pY/T0yi4mnvL8aeJ&#10;udpE5SNrdvJgxkr1e+16DsJT6//in3uvFYxmYX44E4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2r3b6vQAAANwAAAAPAAAAAAAAAAAAAAAAAJcCAABkcnMvZG93bnJldi54&#10;bWxQSwUGAAAAAAQABAD1AAAAgQMAAAAA&#10;" fillcolor="black [3213]"/>
                <v:oval id="Oval 291" o:spid="_x0000_s1034" style="position:absolute;left:660400;top:9906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9NhwwAA&#10;ANwAAAAPAAAAZHJzL2Rvd25yZXYueG1sRI9Bi8IwFITvwv6H8ARvNq0Li1ZjEWFxwZO6hz0+mmdb&#10;27yUJtbqrzcLgsdhZr5hVtlgGtFT5yrLCpIoBkGcW11xoeD39D2dg3AeWWNjmRTcyUG2/hitMNX2&#10;xgfqj74QAcIuRQWl920qpctLMugi2xIH72w7gz7IrpC6w1uAm0bO4vhLGqw4LJTY0rakvD5ejYI/&#10;cxk4efQJt9u4qYt+J/fmU6nJeNgsQXga/Dv8av9oBbNFAv9nwh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49NhwwAAANwAAAAPAAAAAAAAAAAAAAAAAJcCAABkcnMvZG93&#10;bnJldi54bWxQSwUGAAAAAAQABAD1AAAAhwMAAAAA&#10;" fillcolor="black [3213]"/>
                <v:oval id="Oval 292" o:spid="_x0000_s1035" style="position:absolute;left:495300;top:4953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U0WwwAA&#10;ANwAAAAPAAAAZHJzL2Rvd25yZXYueG1sRI9Pi8IwFMTvwn6H8ARvmrYLi9s1FREWFzz55+Dx0Tzb&#10;2ualNLFWP71ZEDwOM/MbZrEcTCN66lxlWUE8i0AQ51ZXXCg4Hn6ncxDOI2tsLJOCOzlYZh+jBaba&#10;3nhH/d4XIkDYpaig9L5NpXR5SQbdzLbEwTvbzqAPsiuk7vAW4KaRSRR9SYMVh4USW1qXlNf7q1Fw&#10;MpeB40cfc7uOmrroN3JrPpWajIfVDwhPg3+HX+0/rSD5TuD/TDgCMn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U0WwwAAANwAAAAPAAAAAAAAAAAAAAAAAJcCAABkcnMvZG93&#10;bnJldi54bWxQSwUGAAAAAAQABAD1AAAAhwMAAAAA&#10;" fillcolor="black [3213]"/>
                <v:oval id="Oval 295" o:spid="_x0000_s1036" style="position:absolute;left:812800;top:25146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NViwwAA&#10;ANwAAAAPAAAAZHJzL2Rvd25yZXYueG1sRI9Pi8IwFMTvgt8hPGFvmlZx0WoqIiwuePLPweOjeba1&#10;zUtpsrW7n94Iwh6HmfkNs970phYdta60rCCeRCCIM6tLzhVczl/jBQjnkTXWlknBLznYpMPBGhNt&#10;H3yk7uRzESDsElRQeN8kUrqsIINuYhvi4N1sa9AH2eZSt/gIcFPLaRR9SoMlh4UCG9oVlFWnH6Pg&#10;au49x39dzM0uqqu828uDmSn1Meq3KxCeev8ffre/tYLpcg6vM+EIy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2NViwwAAANwAAAAPAAAAAAAAAAAAAAAAAJcCAABkcnMvZG93&#10;bnJldi54bWxQSwUGAAAAAAQABAD1AAAAhwMAAAAA&#10;" fillcolor="black [3213]"/>
                <v:oval id="Oval 296" o:spid="_x0000_s1037" style="position:absolute;left:965200;top:40386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ksVwwAA&#10;ANwAAAAPAAAAZHJzL2Rvd25yZXYueG1sRI9Ba8JAFITvBf/D8gRvzSYRpKauUgKi4KnWg8dH9nWT&#10;mn0bsmuM/nq3UOhxmJlvmNVmtK0YqPeNYwVZkoIgrpxu2Cg4fW1f30D4gKyxdUwK7uRhs568rLDQ&#10;7safNByDERHCvkAFdQhdIaWvarLoE9cRR+/b9RZDlL2RusdbhNtW5mm6kBYbjgs1dlTWVF2OV6vg&#10;bH9Gzh5Dxl2Zthcz7OTBzpWaTcePdxCBxvAf/mvvtYJ8uYDfM/EI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CksVwwAAANwAAAAPAAAAAAAAAAAAAAAAAJcCAABkcnMvZG93&#10;bnJldi54bWxQSwUGAAAAAAQABAD1AAAAhwMAAAAA&#10;" fillcolor="black [3213]"/>
                <v:oval id="Oval 297" o:spid="_x0000_s1038" style="position:absolute;left:908050;width:99060;height:99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u6OwwAA&#10;ANwAAAAPAAAAZHJzL2Rvd25yZXYueG1sRI9Pi8IwFMTvgt8hPGFvmlbB1WoqIiwuePLPweOjeba1&#10;zUtpsrW7n94Iwh6HmfkNs970phYdta60rCCeRCCIM6tLzhVczl/jBQjnkTXWlknBLznYpMPBGhNt&#10;H3yk7uRzESDsElRQeN8kUrqsIINuYhvi4N1sa9AH2eZSt/gIcFPLaRTNpcGSw0KBDe0KyqrTj1Fw&#10;Nfee478u5mYX1VXe7eXBzJT6GPXbFQhPvf8Pv9vfWsF0+QmvM+EIy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Ru6OwwAAANwAAAAPAAAAAAAAAAAAAAAAAJcCAABkcnMvZG93&#10;bnJldi54bWxQSwUGAAAAAAQABAD1AAAAhwMAAAAA&#10;" fillcolor="black [3213]"/>
                <v:oval id="Oval 298" o:spid="_x0000_s1039" style="position:absolute;left:698500;top:45720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Xr8vQAA&#10;ANwAAAAPAAAAZHJzL2Rvd25yZXYueG1sRE+7CsIwFN0F/yFcwU3TKohWo4ggCk4+BsdLc22rzU1p&#10;Yq1+vRkEx8N5L1atKUVDtSssK4iHEQji1OqCMwWX83YwBeE8ssbSMil4k4PVsttZYKLti4/UnHwm&#10;Qgi7BBXk3leJlC7NyaAb2oo4cDdbG/QB1pnUNb5CuCnlKIom0mDBoSHHijY5pY/T0yi4mnvL8aeJ&#10;udpE5SNrdvJgxkr1e+16DsJT6//in3uvFYxmYW04E4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I2Xr8vQAAANwAAAAPAAAAAAAAAAAAAAAAAJcCAABkcnMvZG93bnJldi54&#10;bWxQSwUGAAAAAAQABAD1AAAAgQMAAAAA&#10;" fillcolor="black [3213]"/>
                <v:oval id="Oval 299" o:spid="_x0000_s1040" style="position:absolute;left:1047750;top:22860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d9nxAAA&#10;ANwAAAAPAAAAZHJzL2Rvd25yZXYueG1sRI/NasMwEITvhb6D2EJutWwXSuJGDiVQUsgpP4ceF2sr&#10;u7ZWxlJsJ08fFQo9DjPzDbPezLYTIw2+cawgS1IQxJXTDRsF59PH8xKED8gaO8ek4EoeNuXjwxoL&#10;7SY+0HgMRkQI+wIV1CH0hZS+qsmiT1xPHL1vN1gMUQ5G6gGnCLedzNP0VVpsOC7U2NO2pqo9XqyC&#10;L/szc3YbM+63adeacSf39kWpxdP8/gYi0Bz+w3/tT60gX63g90w8ArK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5XfZ8QAAADcAAAADwAAAAAAAAAAAAAAAACXAgAAZHJzL2Rv&#10;d25yZXYueG1sUEsFBgAAAAAEAAQA9QAAAIgDAAAAAA==&#10;" fillcolor="black [3213]"/>
                <v:oval id="Oval 300" o:spid="_x0000_s1041" style="position:absolute;left:1117600;top:55626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OzgvgAA&#10;ANwAAAAPAAAAZHJzL2Rvd25yZXYueG1sRE/LisIwFN0L/kO4gjubdASRahQRxIFZ+Vi4vDTXttrc&#10;lCbWjl9vFoLLw3kv172tRUetrxxrSBMFgjh3puJCw/m0m8xB+IBssHZMGv7Jw3o1HCwxM+7JB+qO&#10;oRAxhH2GGsoQmkxKn5dk0SeuIY7c1bUWQ4RtIU2Lzxhua/mj1ExarDg2lNjQtqT8fnxYDRd76zl9&#10;dSk3W1Xfi24v/+xU6/Go3yxABOrDV/xx/xoNUxXnxzPxCM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ETs4L4AAADcAAAADwAAAAAAAAAAAAAAAACXAgAAZHJzL2Rvd25yZXYu&#10;eG1sUEsFBgAAAAAEAAQA9QAAAIIDAAAAAA==&#10;" fillcolor="black [3213]"/>
                <v:oval id="Oval 301" o:spid="_x0000_s1042" style="position:absolute;left:1187450;top:342900;width:99060;height:99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l7wwAA&#10;ANwAAAAPAAAAZHJzL2Rvd25yZXYueG1sRI/BasMwEETvgfyD2EBvseQGSnAthxAoDfTUtIccF2sr&#10;O7ZWxlIdp19fFQo5DjPzhil3s+vFRGNoPWvIMwWCuPamZavh8+NlvQURIrLB3jNpuFGAXbVclFgY&#10;f+V3mk7RigThUKCGJsahkDLUDTkMmR+Ik/flR4cxydFKM+I1wV0vH5V6kg5bTgsNDnRoqO5O307D&#10;2V1mzn+mnIeD6js7vco3t9H6YTXvn0FEmuM9/N8+Gg0blcPfmXQEZ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El7wwAAANwAAAAPAAAAAAAAAAAAAAAAAJcCAABkcnMvZG93&#10;bnJldi54bWxQSwUGAAAAAAQABAD1AAAAhwMAAAAA&#10;" fillcolor="black [3213]"/>
              </v:group>
            </w:pict>
          </mc:Fallback>
        </mc:AlternateContent>
      </w:r>
      <w:r>
        <w:rPr>
          <w:rFonts w:ascii="Comic Sans MS" w:hAnsi="Comic Sans MS"/>
          <w:noProof/>
          <w:sz w:val="24"/>
          <w:szCs w:val="24"/>
        </w:rPr>
        <mc:AlternateContent>
          <mc:Choice Requires="wpg">
            <w:drawing>
              <wp:anchor distT="0" distB="0" distL="114300" distR="114300" simplePos="0" relativeHeight="251966464" behindDoc="0" locked="0" layoutInCell="1" allowOverlap="1" wp14:anchorId="6D11DDCC" wp14:editId="08FFE4C0">
                <wp:simplePos x="0" y="0"/>
                <wp:positionH relativeFrom="column">
                  <wp:posOffset>838200</wp:posOffset>
                </wp:positionH>
                <wp:positionV relativeFrom="paragraph">
                  <wp:posOffset>76200</wp:posOffset>
                </wp:positionV>
                <wp:extent cx="929640" cy="650240"/>
                <wp:effectExtent l="0" t="0" r="35560" b="35560"/>
                <wp:wrapThrough wrapText="bothSides">
                  <wp:wrapPolygon edited="0">
                    <wp:start x="3541" y="0"/>
                    <wp:lineTo x="0" y="5063"/>
                    <wp:lineTo x="0" y="10125"/>
                    <wp:lineTo x="7082" y="13500"/>
                    <wp:lineTo x="1180" y="14344"/>
                    <wp:lineTo x="1180" y="18563"/>
                    <wp:lineTo x="5311" y="21938"/>
                    <wp:lineTo x="10033" y="21938"/>
                    <wp:lineTo x="20066" y="18563"/>
                    <wp:lineTo x="21246" y="15188"/>
                    <wp:lineTo x="16525" y="13500"/>
                    <wp:lineTo x="21836" y="8438"/>
                    <wp:lineTo x="21836" y="2531"/>
                    <wp:lineTo x="8262" y="0"/>
                    <wp:lineTo x="3541" y="0"/>
                  </wp:wrapPolygon>
                </wp:wrapThrough>
                <wp:docPr id="25" name="Group 25"/>
                <wp:cNvGraphicFramePr/>
                <a:graphic xmlns:a="http://schemas.openxmlformats.org/drawingml/2006/main">
                  <a:graphicData uri="http://schemas.microsoft.com/office/word/2010/wordprocessingGroup">
                    <wpg:wgp>
                      <wpg:cNvGrpSpPr/>
                      <wpg:grpSpPr>
                        <a:xfrm>
                          <a:off x="0" y="0"/>
                          <a:ext cx="929640" cy="650240"/>
                          <a:chOff x="0" y="0"/>
                          <a:chExt cx="929640" cy="650240"/>
                        </a:xfrm>
                      </wpg:grpSpPr>
                      <wps:wsp>
                        <wps:cNvPr id="187" name="Oval 187"/>
                        <wps:cNvSpPr/>
                        <wps:spPr>
                          <a:xfrm>
                            <a:off x="838200" y="12700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0" y="0"/>
                            <a:ext cx="759460" cy="546100"/>
                            <a:chOff x="0" y="0"/>
                            <a:chExt cx="1606550" cy="1257300"/>
                          </a:xfrm>
                        </wpg:grpSpPr>
                        <wps:wsp>
                          <wps:cNvPr id="170" name="Oval 170"/>
                          <wps:cNvSpPr/>
                          <wps:spPr>
                            <a:xfrm>
                              <a:off x="419100" y="5715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68350" y="9144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0" y="3429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698500" y="2286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39700" y="10287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1187450" y="6858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419100" y="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397000" y="2286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047750" y="114300"/>
                              <a:ext cx="20955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 name="Oval 270"/>
                        <wps:cNvSpPr/>
                        <wps:spPr>
                          <a:xfrm>
                            <a:off x="558800" y="44450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768350" y="44450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279400" y="558800"/>
                            <a:ext cx="91440" cy="9144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3" o:spid="_x0000_s1026" style="position:absolute;margin-left:66pt;margin-top:6pt;width:73.2pt;height:51.2pt;z-index:251966464" coordsize="929640,650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">
                <v:oval id="Oval 187" o:spid="_x0000_s1027" style="position:absolute;left:838200;top:12700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hkvvgAA&#10;ANwAAAAPAAAAZHJzL2Rvd25yZXYueG1sRE/LqsIwEN0L/kMYwZ2mVfBKNYoIouBKrwuXQzO21WZS&#10;mlirX28Ewd0cznPmy9aUoqHaFZYVxMMIBHFqdcGZgtP/ZjAF4TyyxtIyKXiSg+Wi25ljou2DD9Qc&#10;fSZCCLsEFeTeV4mULs3JoBvaijhwF1sb9AHWmdQ1PkK4KeUoiibSYMGhIceK1jmlt+PdKDiba8vx&#10;q4m5WkflLWu2cm/GSvV77WoGwlPrf+Kve6fD/OkffJ4JF8jF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7oZL74AAADcAAAADwAAAAAAAAAAAAAAAACXAgAAZHJzL2Rvd25yZXYu&#10;eG1sUEsFBgAAAAAEAAQA9QAAAIIDAAAAAA==&#10;" fillcolor="black [3213]"/>
                <v:group id="Group 162" o:spid="_x0000_s1028" style="position:absolute;width:759460;height:546100" coordsize="160655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oval id="Oval 170" o:spid="_x0000_s1029" style="position:absolute;left:419100;top:57150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vF8xAAA&#10;ANwAAAAPAAAAZHJzL2Rvd25yZXYueG1sRI9Ba8MwDIXvhf4Ho8FujZMOtpLGKaNQNuhp3Q47ilhL&#10;ssRyiN0026+vDoXeJN7Te5+K3ex6NdEYWs8GsiQFRVx523Jt4OvzsNqAChHZYu+ZDPxRgF25XBSY&#10;W3/hD5pOsVYSwiFHA02MQ651qBpyGBI/EIv240eHUdax1nbEi4S7Xq/T9Fk7bFkaGhxo31DVnc7O&#10;wLf7nTn7nzIe9mnf1dObPronYx4f5tctqEhzvJtv1+9W8F8EX56RCXR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bxfMQAAADcAAAADwAAAAAAAAAAAAAAAACXAgAAZHJzL2Rv&#10;d25yZXYueG1sUEsFBgAAAAAEAAQA9QAAAIgDAAAAAA==&#10;" fillcolor="black [3213]"/>
                  <v:oval id="Oval 176" o:spid="_x0000_s1030" style="position:absolute;left:768350;top:91440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8yTvwAA&#10;ANwAAAAPAAAAZHJzL2Rvd25yZXYueG1sRE/LqsIwEN0L/kMY4e5sWi+oVKOIIAqufCxcDs3YVptJ&#10;aWLtvV9vBMHdHM5z5svOVKKlxpWWFSRRDII4s7rkXMH5tBlOQTiPrLGyTAr+yMFy0e/NMdX2yQdq&#10;jz4XIYRdigoK7+tUSpcVZNBFtiYO3NU2Bn2ATS51g88Qbio5iuOxNFhyaCiwpnVB2f34MAou5tZx&#10;8t8mXK/j6p63W7k3v0r9DLrVDISnzn/FH/dOh/mTMbyfCRfIx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0jzJO/AAAA3AAAAA8AAAAAAAAAAAAAAAAAlwIAAGRycy9kb3ducmV2&#10;LnhtbFBLBQYAAAAABAAEAPUAAACDAwAAAAA=&#10;" fillcolor="black [3213]"/>
                  <v:oval id="Oval 177" o:spid="_x0000_s1031" style="position:absolute;top:34290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2kIwQAA&#10;ANwAAAAPAAAAZHJzL2Rvd25yZXYueG1sRE9Li8IwEL4L+x/CLHizaRV06RrLIiy74MnHwePQjG1t&#10;MylNrNVfbwTB23x8z1lmg2lET52rLCtIohgEcW51xYWCw/538gXCeWSNjWVScCMH2epjtMRU2ytv&#10;qd/5QoQQdikqKL1vUyldXpJBF9mWOHAn2xn0AXaF1B1eQ7hp5DSO59JgxaGhxJbWJeX17mIUHM15&#10;4OTeJ9yu46Yu+j+5MTOlxp/DzzcIT4N/i1/ufx3mLxbwfCZc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9pCMEAAADcAAAADwAAAAAAAAAAAAAAAACXAgAAZHJzL2Rvd25y&#10;ZXYueG1sUEsFBgAAAAAEAAQA9QAAAIUDAAAAAA==&#10;" fillcolor="black [3213]"/>
                  <v:oval id="Oval 179" o:spid="_x0000_s1032" style="position:absolute;left:698500;top:22860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FjhwQAA&#10;ANwAAAAPAAAAZHJzL2Rvd25yZXYueG1sRE9Li8IwEL4L/ocwwt40rYKPaioiiAt7WvXgcWjGtraZ&#10;lCbW7v76jbDgbT6+52y2valFR60rLSuIJxEI4szqknMFl/NhvAThPLLG2jIp+CEH23Q42GCi7ZO/&#10;qTv5XIQQdgkqKLxvEildVpBBN7ENceButjXoA2xzqVt8hnBTy2kUzaXBkkNDgQ3tC8qq08MouJp7&#10;z/FvF3Ozj+oq747yy8yU+hj1uzUIT71/i//dnzrMX6zg9Uy4Q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LxY4cEAAADcAAAADwAAAAAAAAAAAAAAAACXAgAAZHJzL2Rvd25y&#10;ZXYueG1sUEsFBgAAAAAEAAQA9QAAAIUDAAAAAA==&#10;" fillcolor="black [3213]"/>
                  <v:oval id="Oval 180" o:spid="_x0000_s1033" style="position:absolute;left:139700;top:102870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4FbxAAA&#10;ANwAAAAPAAAAZHJzL2Rvd25yZXYueG1sRI9Ba8MwDIXvg/4Ho0Fvq5MWRsjqlhEoLfS0tIcdRawl&#10;WWM5xG6S7tdPh8FuEu/pvU/b/ew6NdIQWs8G0lUCirjytuXawPVyeMlAhYhssfNMBh4UYL9bPG0x&#10;t37iDxrLWCsJ4ZCjgSbGPtc6VA05DCvfE4v25QeHUdah1nbAScJdp9dJ8qodtiwNDfZUNFTdyrsz&#10;8Om+Z05/xpT7Iulu9XjUZ7cxZvk8v7+BijTHf/Pf9ckKfib48oxMo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OBW8QAAADcAAAADwAAAAAAAAAAAAAAAACXAgAAZHJzL2Rv&#10;d25yZXYueG1sUEsFBgAAAAAEAAQA9QAAAIgDAAAAAA==&#10;" fillcolor="black [3213]"/>
                  <v:oval id="Oval 182" o:spid="_x0000_s1034" style="position:absolute;left:1187450;top:68580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bq3vQAA&#10;ANwAAAAPAAAAZHJzL2Rvd25yZXYueG1sRE9LCsIwEN0L3iGM4E7TKohUo4ggCq78LFwOzdhWm0lp&#10;Yq2e3giCu3m878yXrSlFQ7UrLCuIhxEI4tTqgjMF59NmMAXhPLLG0jIpeJGD5aLbmWOi7ZMP1Bx9&#10;JkIIuwQV5N5XiZQuzcmgG9qKOHBXWxv0AdaZ1DU+Q7gp5SiKJtJgwaEhx4rWOaX348MouJhby/G7&#10;iblaR+U9a7Zyb8ZK9XvtagbCU+v/4p97p8P86Qi+z4QL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zbq3vQAAANwAAAAPAAAAAAAAAAAAAAAAAJcCAABkcnMvZG93bnJldi54&#10;bWxQSwUGAAAAAAQABAD1AAAAgQMAAAAA&#10;" fillcolor="black [3213]"/>
                  <v:oval id="Oval 183" o:spid="_x0000_s1035" style="position:absolute;left:41910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R8svQAA&#10;ANwAAAAPAAAAZHJzL2Rvd25yZXYueG1sRE9LCsIwEN0L3iGM4E7TKohUo4ggCq78LFwOzdhWm0lp&#10;Yq2e3giCu3m878yXrSlFQ7UrLCuIhxEI4tTqgjMF59NmMAXhPLLG0jIpeJGD5aLbmWOi7ZMP1Bx9&#10;JkIIuwQV5N5XiZQuzcmgG9qKOHBXWxv0AdaZ1DU+Q7gp5SiKJtJgwaEhx4rWOaX348MouJhby/G7&#10;iblaR+U9a7Zyb8ZK9XvtagbCU+v/4p97p8P86Ri+z4QL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gR8svQAAANwAAAAPAAAAAAAAAAAAAAAAAJcCAABkcnMvZG93bnJldi54&#10;bWxQSwUGAAAAAAQABAD1AAAAgQMAAAAA&#10;" fillcolor="black [3213]"/>
                  <v:oval id="Oval 185" o:spid="_x0000_s1036" style="position:absolute;left:1397000;top:22860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CLDvgAA&#10;ANwAAAAPAAAAZHJzL2Rvd25yZXYueG1sRE/LqsIwEN0L/kMYwZ2mVbxINYoIouBKrwuXQzO21WZS&#10;mlirX28Ewd0cznPmy9aUoqHaFZYVxMMIBHFqdcGZgtP/ZjAF4TyyxtIyKXiSg+Wi25ljou2DD9Qc&#10;fSZCCLsEFeTeV4mULs3JoBvaijhwF1sb9AHWmdQ1PkK4KeUoiv6kwYJDQ44VrXNKb8e7UXA215bj&#10;VxNztY7KW9Zs5d6Mler32tUMhKfW/8Rf906H+dMJfJ4JF8jF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CQiw74AAADcAAAADwAAAAAAAAAAAAAAAACXAgAAZHJzL2Rvd25yZXYu&#10;eG1sUEsFBgAAAAAEAAQA9QAAAIIDAAAAAA==&#10;" fillcolor="black [3213]"/>
                  <v:oval id="Oval 186" o:spid="_x0000_s1037" style="position:absolute;left:1047750;top:11430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ry0vQAA&#10;ANwAAAAPAAAAZHJzL2Rvd25yZXYueG1sRE9LCsIwEN0L3iGM4E7TKohUo4ggCq78LFwOzdhWm0lp&#10;Yq2e3giCu3m878yXrSlFQ7UrLCuIhxEI4tTqgjMF59NmMAXhPLLG0jIpeJGD5aLbmWOi7ZMP1Bx9&#10;JkIIuwQV5N5XiZQuzcmgG9qKOHBXWxv0AdaZ1DU+Q7gp5SiKJtJgwaEhx4rWOaX348MouJhby/G7&#10;iblaR+U9a7Zyb8ZK9XvtagbCU+v/4p97p8P86QS+z4QL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9ry0vQAAANwAAAAPAAAAAAAAAAAAAAAAAJcCAABkcnMvZG93bnJldi54&#10;bWxQSwUGAAAAAAQABAD1AAAAgQMAAAAA&#10;" fillcolor="black [3213]"/>
                </v:group>
                <v:oval id="Oval 270" o:spid="_x0000_s1038" style="position:absolute;left:558800;top:44450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5AAvQAA&#10;ANwAAAAPAAAAZHJzL2Rvd25yZXYueG1sRE+7CsIwFN0F/yFcwU3TKqhUo4ggCk4+BsdLc22rzU1p&#10;Yq1+vRkEx8N5L1atKUVDtSssK4iHEQji1OqCMwWX83YwA+E8ssbSMil4k4PVsttZYKLti4/UnHwm&#10;Qgi7BBXk3leJlC7NyaAb2oo4cDdbG/QB1pnUNb5CuCnlKIom0mDBoSHHijY5pY/T0yi4mnvL8aeJ&#10;udpE5SNrdvJgxkr1e+16DsJT6//in3uvFYymYX44E4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Go5AAvQAAANwAAAAPAAAAAAAAAAAAAAAAAJcCAABkcnMvZG93bnJldi54&#10;bWxQSwUGAAAAAAQABAD1AAAAgQMAAAAA&#10;" fillcolor="black [3213]"/>
                <v:oval id="Oval 281" o:spid="_x0000_s1039" style="position:absolute;left:768350;top:44450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kW8vwAA&#10;ANwAAAAPAAAAZHJzL2Rvd25yZXYueG1sRI/NCsIwEITvgu8QVvCmaRVEqlFEEAVP/hw8Ls3aVptN&#10;aWKtPr0RBI/DzHzDzJetKUVDtSssK4iHEQji1OqCMwXn02YwBeE8ssbSMil4kYPlotuZY6Ltkw/U&#10;HH0mAoRdggpy76tESpfmZNANbUUcvKutDfog60zqGp8Bbko5iqKJNFhwWMixonVO6f34MAou5tZy&#10;/G5irtZRec+ardybsVL9XruagfDU+n/4195pBaNpDN8z4Qj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w6Rby/AAAA3AAAAA8AAAAAAAAAAAAAAAAAlwIAAGRycy9kb3ducmV2&#10;LnhtbFBLBQYAAAAABAAEAPUAAACDAwAAAAA=&#10;" fillcolor="black [3213]"/>
                <v:oval id="Oval 282" o:spid="_x0000_s1040" style="position:absolute;left:279400;top:558800;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NvLwwAA&#10;ANwAAAAPAAAAZHJzL2Rvd25yZXYueG1sRI9Pi8IwFMTvwn6H8Ba82bRdEKnGsgiLwp78c/D4aN62&#10;3TYvpYm1+umNIHgcZuY3zCofTSsG6l1tWUESxSCIC6trLhWcjj+zBQjnkTW2lknBjRzk64/JCjNt&#10;r7yn4eBLESDsMlRQed9lUrqiIoMush1x8P5sb9AH2ZdS93gNcNPKNI7n0mDNYaHCjjYVFc3hYhSc&#10;zf/IyX1IuNvEbVMOW/lrvpSafo7fSxCeRv8Ov9o7rSBdpPA8E46A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6NvLwwAAANwAAAAPAAAAAAAAAAAAAAAAAJcCAABkcnMvZG93&#10;bnJldi54bWxQSwUGAAAAAAQABAD1AAAAhwMAAAAA&#10;" fillcolor="black [3213]"/>
                <w10:wrap type="through"/>
              </v:group>
            </w:pict>
          </mc:Fallback>
        </mc:AlternateContent>
      </w:r>
      <w:r>
        <w:rPr>
          <w:rFonts w:ascii="Comic Sans MS" w:hAnsi="Comic Sans MS"/>
          <w:sz w:val="24"/>
          <w:szCs w:val="24"/>
        </w:rPr>
        <w:t xml:space="preserve">1.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w:t>
      </w:r>
    </w:p>
    <w:p w14:paraId="7AC232F8" w14:textId="4123FA2D" w:rsidR="00DC573E" w:rsidRDefault="00DC573E" w:rsidP="00DC573E">
      <w:pPr>
        <w:pStyle w:val="ny-paragraph"/>
        <w:ind w:left="2160"/>
        <w:rPr>
          <w:rFonts w:ascii="Comic Sans MS" w:hAnsi="Comic Sans MS"/>
          <w:sz w:val="24"/>
          <w:szCs w:val="24"/>
        </w:rPr>
      </w:pPr>
    </w:p>
    <w:p w14:paraId="321D420F" w14:textId="423601EB" w:rsidR="00DC573E" w:rsidRDefault="00DC573E" w:rsidP="00DC573E">
      <w:pPr>
        <w:pStyle w:val="ny-paragraph"/>
        <w:rPr>
          <w:rFonts w:ascii="Comic Sans MS" w:hAnsi="Comic Sans MS"/>
          <w:sz w:val="24"/>
          <w:szCs w:val="24"/>
        </w:rPr>
      </w:pPr>
    </w:p>
    <w:p w14:paraId="29A907D5" w14:textId="77777777" w:rsidR="005247EB" w:rsidRDefault="005247EB" w:rsidP="00DC573E">
      <w:pPr>
        <w:pStyle w:val="ny-paragraph"/>
        <w:rPr>
          <w:rFonts w:ascii="Comic Sans MS" w:hAnsi="Comic Sans MS"/>
          <w:sz w:val="24"/>
        </w:rPr>
      </w:pPr>
    </w:p>
    <w:p w14:paraId="549E49C6" w14:textId="77777777" w:rsidR="005247EB" w:rsidRDefault="005247EB" w:rsidP="00DC573E">
      <w:pPr>
        <w:pStyle w:val="ny-paragraph"/>
        <w:rPr>
          <w:rFonts w:ascii="Comic Sans MS" w:hAnsi="Comic Sans MS"/>
          <w:sz w:val="24"/>
        </w:rPr>
      </w:pPr>
    </w:p>
    <w:p w14:paraId="277BF758" w14:textId="0F71D547" w:rsidR="00DC573E" w:rsidRDefault="00DC573E" w:rsidP="00DC573E">
      <w:pPr>
        <w:pStyle w:val="ny-paragraph"/>
        <w:rPr>
          <w:rFonts w:ascii="Comic Sans MS" w:hAnsi="Comic Sans MS"/>
          <w:sz w:val="24"/>
        </w:rPr>
      </w:pPr>
      <w:r>
        <w:rPr>
          <w:noProof/>
        </w:rPr>
        <mc:AlternateContent>
          <mc:Choice Requires="wps">
            <w:drawing>
              <wp:anchor distT="0" distB="0" distL="114300" distR="114300" simplePos="0" relativeHeight="251956224" behindDoc="0" locked="0" layoutInCell="1" allowOverlap="1" wp14:anchorId="46018834" wp14:editId="2A47B30A">
                <wp:simplePos x="0" y="0"/>
                <wp:positionH relativeFrom="column">
                  <wp:posOffset>114300</wp:posOffset>
                </wp:positionH>
                <wp:positionV relativeFrom="paragraph">
                  <wp:posOffset>431800</wp:posOffset>
                </wp:positionV>
                <wp:extent cx="2905760" cy="716280"/>
                <wp:effectExtent l="0" t="0" r="0" b="7620"/>
                <wp:wrapSquare wrapText="bothSides"/>
                <wp:docPr id="256" name="Text Box 256"/>
                <wp:cNvGraphicFramePr/>
                <a:graphic xmlns:a="http://schemas.openxmlformats.org/drawingml/2006/main">
                  <a:graphicData uri="http://schemas.microsoft.com/office/word/2010/wordprocessingShape">
                    <wps:wsp>
                      <wps:cNvSpPr txBox="1"/>
                      <wps:spPr>
                        <a:xfrm>
                          <a:off x="0" y="0"/>
                          <a:ext cx="2905760" cy="716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F47C79" w14:textId="77777777" w:rsidR="00421175" w:rsidRDefault="00421175" w:rsidP="00DC573E">
                            <w:pPr>
                              <w:pStyle w:val="ny-paragraph"/>
                              <w:spacing w:line="276" w:lineRule="auto"/>
                              <w:rPr>
                                <w:rFonts w:ascii="Comic Sans MS" w:hAnsi="Comic Sans MS"/>
                                <w:sz w:val="24"/>
                              </w:rPr>
                            </w:pPr>
                            <w:r>
                              <w:rPr>
                                <w:rFonts w:ascii="Comic Sans MS" w:hAnsi="Comic Sans MS"/>
                                <w:sz w:val="24"/>
                              </w:rPr>
                              <w:t>There are _________ dots.</w:t>
                            </w:r>
                          </w:p>
                          <w:p w14:paraId="5157F271" w14:textId="77777777" w:rsidR="00421175" w:rsidRDefault="00421175" w:rsidP="00DC573E">
                            <w:pPr>
                              <w:pStyle w:val="ny-paragraph"/>
                              <w:spacing w:line="276" w:lineRule="auto"/>
                              <w:rPr>
                                <w:rFonts w:ascii="Comic Sans MS" w:hAnsi="Comic Sans MS"/>
                                <w:sz w:val="24"/>
                              </w:rPr>
                            </w:pPr>
                            <w:r>
                              <w:rPr>
                                <w:rFonts w:ascii="Comic Sans MS" w:hAnsi="Comic Sans MS"/>
                                <w:sz w:val="24"/>
                              </w:rPr>
                              <w:t>Is ____ an even number? ________</w:t>
                            </w:r>
                          </w:p>
                          <w:p w14:paraId="35FCB3A4" w14:textId="77777777" w:rsidR="00421175" w:rsidRDefault="00421175" w:rsidP="00DC573E">
                            <w:pPr>
                              <w:pStyle w:val="ny-paragraph"/>
                              <w:spacing w:line="276" w:lineRule="auto"/>
                              <w:rPr>
                                <w:rFonts w:ascii="Comic Sans MS" w:hAnsi="Comic Sans MS"/>
                                <w:sz w:val="24"/>
                              </w:rPr>
                            </w:pPr>
                          </w:p>
                          <w:p w14:paraId="3A846535" w14:textId="77777777" w:rsidR="00421175" w:rsidRPr="00CD2856" w:rsidRDefault="00421175" w:rsidP="00DC573E">
                            <w:pPr>
                              <w:pStyle w:val="ny-paragraph"/>
                              <w:spacing w:line="276"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42" type="#_x0000_t202" style="position:absolute;margin-left:9pt;margin-top:34pt;width:228.8pt;height:56.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" filled="f" stroked="f">
                <v:textbox>
                  <w:txbxContent>
                    <w:p w14:paraId="2FF47C79" w14:textId="77777777" w:rsidR="00421175" w:rsidRDefault="00421175" w:rsidP="00DC573E">
                      <w:pPr>
                        <w:pStyle w:val="ny-paragraph"/>
                        <w:spacing w:line="276" w:lineRule="auto"/>
                        <w:rPr>
                          <w:rFonts w:ascii="Comic Sans MS" w:hAnsi="Comic Sans MS"/>
                          <w:sz w:val="24"/>
                        </w:rPr>
                      </w:pPr>
                      <w:r>
                        <w:rPr>
                          <w:rFonts w:ascii="Comic Sans MS" w:hAnsi="Comic Sans MS"/>
                          <w:sz w:val="24"/>
                        </w:rPr>
                        <w:t>There are _________ dots.</w:t>
                      </w:r>
                    </w:p>
                    <w:p w14:paraId="5157F271" w14:textId="77777777" w:rsidR="00421175" w:rsidRDefault="00421175" w:rsidP="00DC573E">
                      <w:pPr>
                        <w:pStyle w:val="ny-paragraph"/>
                        <w:spacing w:line="276" w:lineRule="auto"/>
                        <w:rPr>
                          <w:rFonts w:ascii="Comic Sans MS" w:hAnsi="Comic Sans MS"/>
                          <w:sz w:val="24"/>
                        </w:rPr>
                      </w:pPr>
                      <w:r>
                        <w:rPr>
                          <w:rFonts w:ascii="Comic Sans MS" w:hAnsi="Comic Sans MS"/>
                          <w:sz w:val="24"/>
                        </w:rPr>
                        <w:t>Is ____ an even number? ________</w:t>
                      </w:r>
                    </w:p>
                    <w:p w14:paraId="35FCB3A4" w14:textId="77777777" w:rsidR="00421175" w:rsidRDefault="00421175" w:rsidP="00DC573E">
                      <w:pPr>
                        <w:pStyle w:val="ny-paragraph"/>
                        <w:spacing w:line="276" w:lineRule="auto"/>
                        <w:rPr>
                          <w:rFonts w:ascii="Comic Sans MS" w:hAnsi="Comic Sans MS"/>
                          <w:sz w:val="24"/>
                        </w:rPr>
                      </w:pPr>
                    </w:p>
                    <w:p w14:paraId="3A846535" w14:textId="77777777" w:rsidR="00421175" w:rsidRPr="00CD2856" w:rsidRDefault="00421175" w:rsidP="00DC573E">
                      <w:pPr>
                        <w:pStyle w:val="ny-paragraph"/>
                        <w:spacing w:line="276" w:lineRule="auto"/>
                        <w:rPr>
                          <w:rFonts w:ascii="Comic Sans MS" w:hAnsi="Comic Sans MS"/>
                        </w:rPr>
                      </w:pPr>
                    </w:p>
                  </w:txbxContent>
                </v:textbox>
                <w10:wrap type="square"/>
              </v:shape>
            </w:pict>
          </mc:Fallback>
        </mc:AlternateContent>
      </w:r>
    </w:p>
    <w:p w14:paraId="0D4D2FE3" w14:textId="6D2271E2" w:rsidR="00FC039C" w:rsidRDefault="00DC573E" w:rsidP="009E34A7">
      <w:pPr>
        <w:pStyle w:val="ny-paragraph"/>
      </w:pPr>
      <w:r>
        <w:rPr>
          <w:noProof/>
        </w:rPr>
        <mc:AlternateContent>
          <mc:Choice Requires="wps">
            <w:drawing>
              <wp:anchor distT="0" distB="0" distL="114300" distR="114300" simplePos="0" relativeHeight="251955200" behindDoc="0" locked="0" layoutInCell="1" allowOverlap="1" wp14:anchorId="2797A25B" wp14:editId="3E648281">
                <wp:simplePos x="0" y="0"/>
                <wp:positionH relativeFrom="column">
                  <wp:posOffset>148590</wp:posOffset>
                </wp:positionH>
                <wp:positionV relativeFrom="paragraph">
                  <wp:posOffset>190500</wp:posOffset>
                </wp:positionV>
                <wp:extent cx="2844800" cy="782320"/>
                <wp:effectExtent l="0" t="0" r="0" b="5080"/>
                <wp:wrapSquare wrapText="bothSides"/>
                <wp:docPr id="188" name="Text Box 188"/>
                <wp:cNvGraphicFramePr/>
                <a:graphic xmlns:a="http://schemas.openxmlformats.org/drawingml/2006/main">
                  <a:graphicData uri="http://schemas.microsoft.com/office/word/2010/wordprocessingShape">
                    <wps:wsp>
                      <wps:cNvSpPr txBox="1"/>
                      <wps:spPr>
                        <a:xfrm>
                          <a:off x="0" y="0"/>
                          <a:ext cx="2844800" cy="782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9E38CA" w14:textId="77777777" w:rsidR="00421175" w:rsidRDefault="00421175" w:rsidP="00DC573E">
                            <w:pPr>
                              <w:pStyle w:val="ny-paragraph"/>
                              <w:spacing w:line="276" w:lineRule="auto"/>
                              <w:rPr>
                                <w:rFonts w:ascii="Comic Sans MS" w:hAnsi="Comic Sans MS"/>
                                <w:sz w:val="24"/>
                              </w:rPr>
                            </w:pPr>
                            <w:r>
                              <w:rPr>
                                <w:rFonts w:ascii="Comic Sans MS" w:hAnsi="Comic Sans MS"/>
                                <w:sz w:val="24"/>
                              </w:rPr>
                              <w:t>There are _________ dots.</w:t>
                            </w:r>
                          </w:p>
                          <w:p w14:paraId="6BF57545" w14:textId="77777777" w:rsidR="00421175" w:rsidRDefault="00421175" w:rsidP="00DC573E">
                            <w:pPr>
                              <w:pStyle w:val="ny-paragraph"/>
                              <w:spacing w:line="276" w:lineRule="auto"/>
                              <w:rPr>
                                <w:rFonts w:ascii="Comic Sans MS" w:hAnsi="Comic Sans MS"/>
                                <w:sz w:val="24"/>
                              </w:rPr>
                            </w:pPr>
                            <w:r>
                              <w:rPr>
                                <w:rFonts w:ascii="Comic Sans MS" w:hAnsi="Comic Sans MS"/>
                                <w:sz w:val="24"/>
                              </w:rPr>
                              <w:t>Is ____ an even number? ________</w:t>
                            </w:r>
                          </w:p>
                          <w:p w14:paraId="42A0DABE" w14:textId="77777777" w:rsidR="00421175" w:rsidRPr="00CD2856" w:rsidRDefault="00421175" w:rsidP="00DC573E">
                            <w:pPr>
                              <w:pStyle w:val="ny-paragraph"/>
                              <w:spacing w:line="276"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43" type="#_x0000_t202" style="position:absolute;left:0;text-align:left;margin-left:11.7pt;margin-top:15pt;width:224pt;height:6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" filled="f" stroked="f">
                <v:textbox>
                  <w:txbxContent>
                    <w:p w14:paraId="579E38CA" w14:textId="77777777" w:rsidR="00421175" w:rsidRDefault="00421175" w:rsidP="00DC573E">
                      <w:pPr>
                        <w:pStyle w:val="ny-paragraph"/>
                        <w:spacing w:line="276" w:lineRule="auto"/>
                        <w:rPr>
                          <w:rFonts w:ascii="Comic Sans MS" w:hAnsi="Comic Sans MS"/>
                          <w:sz w:val="24"/>
                        </w:rPr>
                      </w:pPr>
                      <w:r>
                        <w:rPr>
                          <w:rFonts w:ascii="Comic Sans MS" w:hAnsi="Comic Sans MS"/>
                          <w:sz w:val="24"/>
                        </w:rPr>
                        <w:t>There are _________ dots.</w:t>
                      </w:r>
                    </w:p>
                    <w:p w14:paraId="6BF57545" w14:textId="77777777" w:rsidR="00421175" w:rsidRDefault="00421175" w:rsidP="00DC573E">
                      <w:pPr>
                        <w:pStyle w:val="ny-paragraph"/>
                        <w:spacing w:line="276" w:lineRule="auto"/>
                        <w:rPr>
                          <w:rFonts w:ascii="Comic Sans MS" w:hAnsi="Comic Sans MS"/>
                          <w:sz w:val="24"/>
                        </w:rPr>
                      </w:pPr>
                      <w:r>
                        <w:rPr>
                          <w:rFonts w:ascii="Comic Sans MS" w:hAnsi="Comic Sans MS"/>
                          <w:sz w:val="24"/>
                        </w:rPr>
                        <w:t>Is ____ an even number? ________</w:t>
                      </w:r>
                    </w:p>
                    <w:p w14:paraId="42A0DABE" w14:textId="77777777" w:rsidR="00421175" w:rsidRPr="00CD2856" w:rsidRDefault="00421175" w:rsidP="00DC573E">
                      <w:pPr>
                        <w:pStyle w:val="ny-paragraph"/>
                        <w:spacing w:line="276" w:lineRule="auto"/>
                        <w:rPr>
                          <w:rFonts w:ascii="Comic Sans MS" w:hAnsi="Comic Sans MS"/>
                        </w:rPr>
                      </w:pPr>
                    </w:p>
                  </w:txbxContent>
                </v:textbox>
                <w10:wrap type="square"/>
              </v:shape>
            </w:pict>
          </mc:Fallback>
        </mc:AlternateContent>
      </w:r>
      <w:r w:rsidR="009E34A7">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0"/>
          <w:pgSz w:w="12240" w:h="15840"/>
          <w:pgMar w:top="1920" w:right="1600" w:bottom="1200" w:left="800" w:header="553" w:footer="1613" w:gutter="0"/>
          <w:cols w:space="720"/>
          <w:docGrid w:linePitch="299"/>
        </w:sectPr>
      </w:pPr>
    </w:p>
    <w:p w14:paraId="439956A7" w14:textId="5D77D6C6" w:rsidR="004E4BB1" w:rsidRPr="00F05016" w:rsidRDefault="004E4BB1" w:rsidP="00853E4F">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8449F18" w14:textId="4F8C6CF2" w:rsidR="004E4BB1" w:rsidRPr="000876E1" w:rsidRDefault="004E4BB1" w:rsidP="000876E1">
      <w:pPr>
        <w:pStyle w:val="ny-paragraph"/>
        <w:numPr>
          <w:ilvl w:val="0"/>
          <w:numId w:val="39"/>
        </w:numPr>
        <w:spacing w:line="240" w:lineRule="auto"/>
        <w:ind w:left="360"/>
        <w:rPr>
          <w:rFonts w:ascii="Comic Sans MS" w:hAnsi="Comic Sans MS"/>
          <w:sz w:val="24"/>
          <w:szCs w:val="24"/>
        </w:rPr>
      </w:pPr>
      <w:r w:rsidRPr="000876E1">
        <w:rPr>
          <w:rFonts w:ascii="Comic Sans MS" w:hAnsi="Comic Sans MS"/>
          <w:sz w:val="24"/>
          <w:szCs w:val="24"/>
        </w:rPr>
        <w:t>Pair the objects to decide if the number of objects is even.</w:t>
      </w:r>
    </w:p>
    <w:p w14:paraId="7B985027" w14:textId="475A4078" w:rsidR="004E4BB1" w:rsidRDefault="000876E1" w:rsidP="004E4BB1">
      <w:pPr>
        <w:pStyle w:val="ny-paragraph"/>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009472" behindDoc="0" locked="0" layoutInCell="1" allowOverlap="1" wp14:anchorId="1E732FAB" wp14:editId="6C681F19">
                <wp:simplePos x="0" y="0"/>
                <wp:positionH relativeFrom="column">
                  <wp:posOffset>1628775</wp:posOffset>
                </wp:positionH>
                <wp:positionV relativeFrom="paragraph">
                  <wp:posOffset>5715</wp:posOffset>
                </wp:positionV>
                <wp:extent cx="457200" cy="24765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4572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3" o:spid="_x0000_s1026" style="position:absolute;margin-left:128.25pt;margin-top:.45pt;width:36pt;height:1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2003328" behindDoc="0" locked="0" layoutInCell="1" allowOverlap="1" wp14:anchorId="426A2CD8" wp14:editId="0990A481">
                <wp:simplePos x="0" y="0"/>
                <wp:positionH relativeFrom="column">
                  <wp:posOffset>915035</wp:posOffset>
                </wp:positionH>
                <wp:positionV relativeFrom="paragraph">
                  <wp:posOffset>5715</wp:posOffset>
                </wp:positionV>
                <wp:extent cx="457200" cy="24765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4572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72.05pt;margin-top:.45pt;width:36pt;height:1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1996160" behindDoc="0" locked="0" layoutInCell="1" allowOverlap="1" wp14:anchorId="251E2D4E" wp14:editId="19AA5A33">
                <wp:simplePos x="0" y="0"/>
                <wp:positionH relativeFrom="column">
                  <wp:posOffset>3821430</wp:posOffset>
                </wp:positionH>
                <wp:positionV relativeFrom="paragraph">
                  <wp:posOffset>93345</wp:posOffset>
                </wp:positionV>
                <wp:extent cx="1606550" cy="571500"/>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1606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C852DF" w14:textId="0C395B27" w:rsidR="00421175" w:rsidRPr="000712AC" w:rsidRDefault="00421175" w:rsidP="004E4BB1">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3" o:spid="_x0000_s1044" type="#_x0000_t202" style="position:absolute;left:0;text-align:left;margin-left:300.9pt;margin-top:7.35pt;width:126.5pt;height:4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" filled="f" stroked="f">
                <v:textbox>
                  <w:txbxContent>
                    <w:p w14:paraId="10C852DF" w14:textId="0C395B27" w:rsidR="00421175" w:rsidRPr="000712AC" w:rsidRDefault="00421175" w:rsidP="004E4BB1">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v:textbox>
                <w10:wrap type="square"/>
              </v:shape>
            </w:pict>
          </mc:Fallback>
        </mc:AlternateContent>
      </w:r>
    </w:p>
    <w:p w14:paraId="1D47F2B6" w14:textId="05F93721" w:rsidR="004E4BB1" w:rsidRDefault="000876E1" w:rsidP="004E4BB1">
      <w:pPr>
        <w:pStyle w:val="ny-paragraph"/>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013568" behindDoc="0" locked="0" layoutInCell="1" allowOverlap="1" wp14:anchorId="2FB888A1" wp14:editId="7FA4C3E2">
                <wp:simplePos x="0" y="0"/>
                <wp:positionH relativeFrom="column">
                  <wp:posOffset>1808480</wp:posOffset>
                </wp:positionH>
                <wp:positionV relativeFrom="paragraph">
                  <wp:posOffset>104775</wp:posOffset>
                </wp:positionV>
                <wp:extent cx="457200" cy="247650"/>
                <wp:effectExtent l="0" t="0" r="19050" b="19050"/>
                <wp:wrapNone/>
                <wp:docPr id="335" name="Rectangle 335"/>
                <wp:cNvGraphicFramePr/>
                <a:graphic xmlns:a="http://schemas.openxmlformats.org/drawingml/2006/main">
                  <a:graphicData uri="http://schemas.microsoft.com/office/word/2010/wordprocessingShape">
                    <wps:wsp>
                      <wps:cNvSpPr/>
                      <wps:spPr>
                        <a:xfrm>
                          <a:off x="0" y="0"/>
                          <a:ext cx="4572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142.4pt;margin-top:8.25pt;width:36pt;height:1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2005376" behindDoc="0" locked="0" layoutInCell="1" allowOverlap="1" wp14:anchorId="6FD29DD3" wp14:editId="78929915">
                <wp:simplePos x="0" y="0"/>
                <wp:positionH relativeFrom="column">
                  <wp:posOffset>1164590</wp:posOffset>
                </wp:positionH>
                <wp:positionV relativeFrom="paragraph">
                  <wp:posOffset>100965</wp:posOffset>
                </wp:positionV>
                <wp:extent cx="457200" cy="24765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4572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1" o:spid="_x0000_s1026" style="position:absolute;margin-left:91.7pt;margin-top:7.95pt;width:36pt;height:1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" filled="f" strokecolor="black [3213]" strokeweight="2pt"/>
            </w:pict>
          </mc:Fallback>
        </mc:AlternateContent>
      </w:r>
    </w:p>
    <w:p w14:paraId="6C370469" w14:textId="452A28A3" w:rsidR="004E4BB1" w:rsidRDefault="000876E1" w:rsidP="004E4BB1">
      <w:pPr>
        <w:pStyle w:val="ny-paragraph"/>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011520" behindDoc="0" locked="0" layoutInCell="1" allowOverlap="1" wp14:anchorId="52751A97" wp14:editId="4843410C">
                <wp:simplePos x="0" y="0"/>
                <wp:positionH relativeFrom="column">
                  <wp:posOffset>1625600</wp:posOffset>
                </wp:positionH>
                <wp:positionV relativeFrom="paragraph">
                  <wp:posOffset>194945</wp:posOffset>
                </wp:positionV>
                <wp:extent cx="457200" cy="24765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4572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128pt;margin-top:15.35pt;width:36pt;height:1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" filled="f" strokecolor="black [3213]" strokeweight="2pt"/>
            </w:pict>
          </mc:Fallback>
        </mc:AlternateContent>
      </w:r>
      <w:r>
        <w:rPr>
          <w:rFonts w:ascii="Comic Sans MS" w:hAnsi="Comic Sans MS"/>
          <w:noProof/>
          <w:sz w:val="24"/>
          <w:szCs w:val="24"/>
        </w:rPr>
        <mc:AlternateContent>
          <mc:Choice Requires="wps">
            <w:drawing>
              <wp:anchor distT="0" distB="0" distL="114300" distR="114300" simplePos="0" relativeHeight="252007424" behindDoc="0" locked="0" layoutInCell="1" allowOverlap="1" wp14:anchorId="0DC4F746" wp14:editId="7D65DFAF">
                <wp:simplePos x="0" y="0"/>
                <wp:positionH relativeFrom="column">
                  <wp:posOffset>968375</wp:posOffset>
                </wp:positionH>
                <wp:positionV relativeFrom="paragraph">
                  <wp:posOffset>196850</wp:posOffset>
                </wp:positionV>
                <wp:extent cx="457200" cy="247650"/>
                <wp:effectExtent l="0" t="0" r="19050" b="19050"/>
                <wp:wrapNone/>
                <wp:docPr id="332" name="Rectangle 332"/>
                <wp:cNvGraphicFramePr/>
                <a:graphic xmlns:a="http://schemas.openxmlformats.org/drawingml/2006/main">
                  <a:graphicData uri="http://schemas.microsoft.com/office/word/2010/wordprocessingShape">
                    <wps:wsp>
                      <wps:cNvSpPr/>
                      <wps:spPr>
                        <a:xfrm>
                          <a:off x="0" y="0"/>
                          <a:ext cx="4572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2" o:spid="_x0000_s1026" style="position:absolute;margin-left:76.25pt;margin-top:15.5pt;width:36pt;height:1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" filled="f" strokecolor="black [3213]" strokeweight="2pt"/>
            </w:pict>
          </mc:Fallback>
        </mc:AlternateContent>
      </w:r>
    </w:p>
    <w:p w14:paraId="15B11740" w14:textId="77777777" w:rsidR="004E4BB1" w:rsidRDefault="004E4BB1" w:rsidP="004E4BB1">
      <w:pPr>
        <w:pStyle w:val="ny-paragraph"/>
        <w:ind w:left="720"/>
        <w:rPr>
          <w:rFonts w:ascii="Comic Sans MS" w:hAnsi="Comic Sans MS"/>
          <w:sz w:val="24"/>
          <w:szCs w:val="24"/>
        </w:rPr>
      </w:pPr>
    </w:p>
    <w:p w14:paraId="45D5A354" w14:textId="2B050A1C" w:rsidR="004E4BB1" w:rsidRDefault="004E4BB1" w:rsidP="004E4BB1">
      <w:pPr>
        <w:pStyle w:val="ny-paragraph"/>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94112" behindDoc="0" locked="0" layoutInCell="1" allowOverlap="1" wp14:anchorId="00D8C26F" wp14:editId="6ACB3860">
                <wp:simplePos x="0" y="0"/>
                <wp:positionH relativeFrom="column">
                  <wp:posOffset>85090</wp:posOffset>
                </wp:positionH>
                <wp:positionV relativeFrom="paragraph">
                  <wp:posOffset>114300</wp:posOffset>
                </wp:positionV>
                <wp:extent cx="5727700" cy="0"/>
                <wp:effectExtent l="0" t="0" r="25400" b="19050"/>
                <wp:wrapNone/>
                <wp:docPr id="303" name="Straight Connector 303"/>
                <wp:cNvGraphicFramePr/>
                <a:graphic xmlns:a="http://schemas.openxmlformats.org/drawingml/2006/main">
                  <a:graphicData uri="http://schemas.microsoft.com/office/word/2010/wordprocessingShape">
                    <wps:wsp>
                      <wps:cNvCnPr/>
                      <wps:spPr>
                        <a:xfrm>
                          <a:off x="0" y="0"/>
                          <a:ext cx="5727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3"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6.7pt,9pt" to="45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"/>
            </w:pict>
          </mc:Fallback>
        </mc:AlternateContent>
      </w:r>
    </w:p>
    <w:p w14:paraId="2FE7A662" w14:textId="7B619CD9" w:rsidR="004E4BB1" w:rsidRDefault="000876E1" w:rsidP="004E4BB1">
      <w:pPr>
        <w:pStyle w:val="ny-paragraph"/>
        <w:ind w:left="72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2035072" behindDoc="0" locked="0" layoutInCell="1" allowOverlap="1" wp14:anchorId="4661ADE9" wp14:editId="113EAB58">
                <wp:simplePos x="0" y="0"/>
                <wp:positionH relativeFrom="column">
                  <wp:posOffset>635000</wp:posOffset>
                </wp:positionH>
                <wp:positionV relativeFrom="paragraph">
                  <wp:posOffset>0</wp:posOffset>
                </wp:positionV>
                <wp:extent cx="2080260" cy="1049655"/>
                <wp:effectExtent l="0" t="0" r="15240" b="17145"/>
                <wp:wrapNone/>
                <wp:docPr id="93" name="Group 93"/>
                <wp:cNvGraphicFramePr/>
                <a:graphic xmlns:a="http://schemas.openxmlformats.org/drawingml/2006/main">
                  <a:graphicData uri="http://schemas.microsoft.com/office/word/2010/wordprocessingGroup">
                    <wpg:wgp>
                      <wpg:cNvGrpSpPr/>
                      <wpg:grpSpPr>
                        <a:xfrm>
                          <a:off x="0" y="0"/>
                          <a:ext cx="2080260" cy="1049655"/>
                          <a:chOff x="0" y="0"/>
                          <a:chExt cx="2080260" cy="1049655"/>
                        </a:xfrm>
                      </wpg:grpSpPr>
                      <wps:wsp>
                        <wps:cNvPr id="336" name="Regular Pentagon 336"/>
                        <wps:cNvSpPr/>
                        <wps:spPr>
                          <a:xfrm>
                            <a:off x="525780" y="71628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gular Pentagon 337"/>
                        <wps:cNvSpPr/>
                        <wps:spPr>
                          <a:xfrm>
                            <a:off x="525780" y="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gular Pentagon 338"/>
                        <wps:cNvSpPr/>
                        <wps:spPr>
                          <a:xfrm>
                            <a:off x="1066800" y="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gular Pentagon 339"/>
                        <wps:cNvSpPr/>
                        <wps:spPr>
                          <a:xfrm>
                            <a:off x="1661160" y="71628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gular Pentagon 340"/>
                        <wps:cNvSpPr/>
                        <wps:spPr>
                          <a:xfrm>
                            <a:off x="792480" y="36576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gular Pentagon 341"/>
                        <wps:cNvSpPr/>
                        <wps:spPr>
                          <a:xfrm>
                            <a:off x="0" y="71628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gular Pentagon 342"/>
                        <wps:cNvSpPr/>
                        <wps:spPr>
                          <a:xfrm>
                            <a:off x="7620" y="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gular Pentagon 343"/>
                        <wps:cNvSpPr/>
                        <wps:spPr>
                          <a:xfrm>
                            <a:off x="1097280" y="71628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gular Pentagon 344"/>
                        <wps:cNvSpPr/>
                        <wps:spPr>
                          <a:xfrm>
                            <a:off x="1356360" y="33528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gular Pentagon 345"/>
                        <wps:cNvSpPr/>
                        <wps:spPr>
                          <a:xfrm>
                            <a:off x="1699260" y="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gular Pentagon 346"/>
                        <wps:cNvSpPr/>
                        <wps:spPr>
                          <a:xfrm>
                            <a:off x="220980" y="335280"/>
                            <a:ext cx="381000" cy="333375"/>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 o:spid="_x0000_s1026" style="position:absolute;margin-left:50pt;margin-top:0;width:163.8pt;height:82.65pt;z-index:252035072" coordsize="2080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36" o:spid="_x0000_s1027" type="#_x0000_t56" style="position:absolute;left:5257;top:7162;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9KsQA&#10;AADcAAAADwAAAGRycy9kb3ducmV2LnhtbESP0WrCQBRE3wv+w3KFvtWNCjZGV1FBEEofmvgB191r&#10;EszeDdk1pn59t1Do4zAzZ5j1drCN6KnztWMF00kCglg7U3Op4Fwc31IQPiAbbByTgm/ysN2MXtaY&#10;GffgL+rzUIoIYZ+hgiqENpPS64os+olriaN3dZ3FEGVXStPhI8JtI2dJspAWa44LFbZ0qEjf8rtV&#10;8Pm+X+7sXptLkodn+nHrm0L2Sr2Oh90KRKAh/If/2iejYD5f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SrEAAAA3AAAAA8AAAAAAAAAAAAAAAAAmAIAAGRycy9k&#10;b3ducmV2LnhtbFBLBQYAAAAABAAEAPUAAACJAwAAAAA=&#10;" filled="f" strokecolor="black [3213]" strokeweight="2pt"/>
                <v:shape id="Regular Pentagon 337" o:spid="_x0000_s1028" type="#_x0000_t56" style="position:absolute;left:5257;width:381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YscQA&#10;AADcAAAADwAAAGRycy9kb3ducmV2LnhtbESP0YrCMBRE3wX/IVxh32yqwqq1UVQQBNmHrX7Atbm2&#10;xeamNLF2/XqzsLCPw8ycYdJNb2rRUesqywomUQyCOLe64kLB5XwYL0A4j6yxtkwKfsjBZj0cpJho&#10;++Rv6jJfiABhl6CC0vsmkdLlJRl0kW2Ig3ezrUEfZFtI3eIzwE0tp3H8KQ1WHBZKbGhfUn7PHkbB&#10;13y33Jpdrq9x5l+L072rz7JT6mPUb1cgPPX+P/zXPmoFs9kc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WLHEAAAA3AAAAA8AAAAAAAAAAAAAAAAAmAIAAGRycy9k&#10;b3ducmV2LnhtbFBLBQYAAAAABAAEAPUAAACJAwAAAAA=&#10;" filled="f" strokecolor="black [3213]" strokeweight="2pt"/>
                <v:shape id="Regular Pentagon 338" o:spid="_x0000_s1029" type="#_x0000_t56" style="position:absolute;left:10668;width:381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Mw8EA&#10;AADcAAAADwAAAGRycy9kb3ducmV2LnhtbERPzYrCMBC+C/sOYRb2pqkrqFtNiwqCIB5s9wHGZmyL&#10;zaQ02dr16c1B8Pjx/a/TwTSip87VlhVMJxEI4sLqmksFv/l+vAThPLLGxjIp+CcHafIxWmOs7Z3P&#10;1Ge+FCGEXYwKKu/bWEpXVGTQTWxLHLir7Qz6ALtS6g7vIdw08juK5tJgzaGhwpZ2FRW37M8oOC22&#10;PxuzLfQlyvxjebz1TS57pb4+h80KhKfBv8Uv90ErmM3C2n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bzMPBAAAA3AAAAA8AAAAAAAAAAAAAAAAAmAIAAGRycy9kb3du&#10;cmV2LnhtbFBLBQYAAAAABAAEAPUAAACGAwAAAAA=&#10;" filled="f" strokecolor="black [3213]" strokeweight="2pt"/>
                <v:shape id="Regular Pentagon 339" o:spid="_x0000_s1030" type="#_x0000_t56" style="position:absolute;left:16611;top:7162;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pWMQA&#10;AADcAAAADwAAAGRycy9kb3ducmV2LnhtbESP0YrCMBRE3xf8h3AF39ZUBVdro6ggCLIPW/2Aa3Nt&#10;S5ub0sRa9+s3C4KPw8ycYZJNb2rRUetKywom4wgEcWZ1ybmCy/nwuQDhPLLG2jIpeJKDzXrwkWCs&#10;7YN/qEt9LgKEXYwKCu+bWEqXFWTQjW1DHLybbQ36INtc6hYfAW5qOY2iuTRYclgosKF9QVmV3o2C&#10;76/dcmt2mb5Gqf9dnKquPstOqdGw365AeOr9O/xqH7WC2WwJ/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aVjEAAAA3AAAAA8AAAAAAAAAAAAAAAAAmAIAAGRycy9k&#10;b3ducmV2LnhtbFBLBQYAAAAABAAEAPUAAACJAwAAAAA=&#10;" filled="f" strokecolor="black [3213]" strokeweight="2pt"/>
                <v:shape id="Regular Pentagon 340" o:spid="_x0000_s1031" type="#_x0000_t56" style="position:absolute;left:7924;top:3657;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zuMEA&#10;AADcAAAADwAAAGRycy9kb3ducmV2LnhtbERPy4rCMBTdC/5DuMLsNFUHH9VUVBgYGFxY/YBrc21L&#10;m5vSxFr9+sliYJaH897uelOLjlpXWlYwnUQgiDOrS84VXC9f4xUI55E11pZJwYsc7JLhYIuxtk8+&#10;U5f6XIQQdjEqKLxvYildVpBBN7ENceDutjXoA2xzqVt8hnBTy1kULaTBkkNDgQ0dC8qq9GEUnJaH&#10;9d4cMn2LUv9e/VRdfZGdUh+jfr8B4an3/+I/97dWMP8M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s7jBAAAA3AAAAA8AAAAAAAAAAAAAAAAAmAIAAGRycy9kb3du&#10;cmV2LnhtbFBLBQYAAAAABAAEAPUAAACGAwAAAAA=&#10;" filled="f" strokecolor="black [3213]" strokeweight="2pt"/>
                <v:shape id="Regular Pentagon 341" o:spid="_x0000_s1032" type="#_x0000_t56" style="position:absolute;top:7162;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WI8QA&#10;AADcAAAADwAAAGRycy9kb3ducmV2LnhtbESP3YrCMBSE7wXfIRzBuzX1h1WrUXRBWBAvrD7AsTm2&#10;xeakNNla9+mNIHg5zMw3zHLdmlI0VLvCsoLhIAJBnFpdcKbgfNp9zUA4j6yxtEwKHuRgvep2lhhr&#10;e+cjNYnPRICwi1FB7n0VS+nSnAy6ga2Ig3e1tUEfZJ1JXeM9wE0pR1H0LQ0WHBZyrOgnp/SW/BkF&#10;h+l2vjHbVF+ixP/P9remPMlGqX6v3SxAeGr9J/xu/2oF48kQ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FiPEAAAA3AAAAA8AAAAAAAAAAAAAAAAAmAIAAGRycy9k&#10;b3ducmV2LnhtbFBLBQYAAAAABAAEAPUAAACJAwAAAAA=&#10;" filled="f" strokecolor="black [3213]" strokeweight="2pt"/>
                <v:shape id="Regular Pentagon 342" o:spid="_x0000_s1033" type="#_x0000_t56" style="position:absolute;left:76;width:381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IVMQA&#10;AADcAAAADwAAAGRycy9kb3ducmV2LnhtbESP3YrCMBSE7xd8h3AE79bUH1atRlFBEGQvrD7AsTm2&#10;xeakNLFWn94IC3s5zMw3zGLVmlI0VLvCsoJBPwJBnFpdcKbgfNp9T0E4j6yxtEwKnuRgtex8LTDW&#10;9sFHahKfiQBhF6OC3PsqltKlORl0fVsRB+9qa4M+yDqTusZHgJtSDqPoRxosOCzkWNE2p/SW3I2C&#10;38lmtjabVF+ixL+mh1tTnmSjVK/brucgPLX+P/zX3msFo/EQPm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1iFTEAAAA3AAAAA8AAAAAAAAAAAAAAAAAmAIAAGRycy9k&#10;b3ducmV2LnhtbFBLBQYAAAAABAAEAPUAAACJAwAAAAA=&#10;" filled="f" strokecolor="black [3213]" strokeweight="2pt"/>
                <v:shape id="Regular Pentagon 343" o:spid="_x0000_s1034" type="#_x0000_t56" style="position:absolute;left:10972;top:7162;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tz8UA&#10;AADcAAAADwAAAGRycy9kb3ducmV2LnhtbESP0WrCQBRE3wX/YblC38ymWmxMXUULhULxoUk/4Hb3&#10;mgSzd0N2jWm/vlsQfBxm5gyz2Y22FQP1vnGs4DFJQRBrZxquFHyVb/MMhA/IBlvHpOCHPOy208kG&#10;c+Ou/ElDESoRIexzVFCH0OVSel2TRZ+4jjh6J9dbDFH2lTQ9XiPctnKRpitpseG4UGNHrzXpc3Gx&#10;Co7Ph/XeHrT5Tovwm32ch7aUg1IPs3H/AiLQGO7hW/vdKFg+LeH/TD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S3PxQAAANwAAAAPAAAAAAAAAAAAAAAAAJgCAABkcnMv&#10;ZG93bnJldi54bWxQSwUGAAAAAAQABAD1AAAAigMAAAAA&#10;" filled="f" strokecolor="black [3213]" strokeweight="2pt"/>
                <v:shape id="Regular Pentagon 344" o:spid="_x0000_s1035" type="#_x0000_t56" style="position:absolute;left:13563;top:3352;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1u8UA&#10;AADcAAAADwAAAGRycy9kb3ducmV2LnhtbESP0WrCQBRE3wX/YblC35pNrdSYuooWCoXig0k/4Hb3&#10;mgSzd0N2jWm/vlsQfBxm5gyz3o62FQP1vnGs4ClJQRBrZxquFHyV748ZCB+QDbaOScEPedhuppM1&#10;5sZd+UhDESoRIexzVFCH0OVSel2TRZ+4jjh6J9dbDFH2lTQ9XiPctnKepi/SYsNxocaO3mrS5+Ji&#10;FRyW+9XO7rX5Tovwm32eh7aUg1IPs3H3CiLQGO7hW/vDKHheLO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LW7xQAAANwAAAAPAAAAAAAAAAAAAAAAAJgCAABkcnMv&#10;ZG93bnJldi54bWxQSwUGAAAAAAQABAD1AAAAigMAAAAA&#10;" filled="f" strokecolor="black [3213]" strokeweight="2pt"/>
                <v:shape id="Regular Pentagon 345" o:spid="_x0000_s1036" type="#_x0000_t56" style="position:absolute;left:16992;width:381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QIMQA&#10;AADcAAAADwAAAGRycy9kb3ducmV2LnhtbESP3YrCMBSE7xf2HcJZ8E5Tf3ZXq1FUEITFC6sPcGyO&#10;bbE5KU2s1ac3grCXw8x8w8wWrSlFQ7UrLCvo9yIQxKnVBWcKjodNdwzCeWSNpWVScCcHi/nnxwxj&#10;bW+8pybxmQgQdjEqyL2vYildmpNB17MVcfDOtjbog6wzqWu8Bbgp5SCKfqTBgsNCjhWtc0ovydUo&#10;2P2uJkuzSvUpSvxj/HdpyoNslOp8tcspCE+t/w+/21utYDj6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ECDEAAAA3AAAAA8AAAAAAAAAAAAAAAAAmAIAAGRycy9k&#10;b3ducmV2LnhtbFBLBQYAAAAABAAEAPUAAACJAwAAAAA=&#10;" filled="f" strokecolor="black [3213]" strokeweight="2pt"/>
                <v:shape id="Regular Pentagon 346" o:spid="_x0000_s1037" type="#_x0000_t56" style="position:absolute;left:2209;top:3352;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V8UA&#10;AADcAAAADwAAAGRycy9kb3ducmV2LnhtbESP0WrCQBRE3wv+w3KFvplNbdGYuooWCoXig0k/4Hb3&#10;mgSzd0N2jWm/visIfRxm5gyz3o62FQP1vnGs4ClJQRBrZxquFHyV77MMhA/IBlvHpOCHPGw3k4c1&#10;5sZd+UhDESoRIexzVFCH0OVSel2TRZ+4jjh6J9dbDFH2lTQ9XiPctnKepgtpseG4UGNHbzXpc3Gx&#10;Cg7L/Wpn99p8p0X4zT7PQ1vKQanH6bh7BRFoDP/he/vDKHh+Wc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o5XxQAAANwAAAAPAAAAAAAAAAAAAAAAAJgCAABkcnMv&#10;ZG93bnJldi54bWxQSwUGAAAAAAQABAD1AAAAigMAAAAA&#10;" filled="f" strokecolor="black [3213]" strokeweight="2pt"/>
              </v:group>
            </w:pict>
          </mc:Fallback>
        </mc:AlternateContent>
      </w:r>
      <w:r w:rsidR="004E4BB1" w:rsidRPr="00654B71">
        <w:rPr>
          <w:rFonts w:ascii="Comic Sans MS" w:hAnsi="Comic Sans MS"/>
          <w:noProof/>
          <w:sz w:val="24"/>
          <w:szCs w:val="24"/>
        </w:rPr>
        <mc:AlternateContent>
          <mc:Choice Requires="wps">
            <w:drawing>
              <wp:anchor distT="0" distB="0" distL="114300" distR="114300" simplePos="0" relativeHeight="252002304" behindDoc="0" locked="0" layoutInCell="1" allowOverlap="1" wp14:anchorId="3C88B7EB" wp14:editId="37834D42">
                <wp:simplePos x="0" y="0"/>
                <wp:positionH relativeFrom="column">
                  <wp:posOffset>3820160</wp:posOffset>
                </wp:positionH>
                <wp:positionV relativeFrom="paragraph">
                  <wp:posOffset>177800</wp:posOffset>
                </wp:positionV>
                <wp:extent cx="1606550" cy="571500"/>
                <wp:effectExtent l="0" t="0" r="0" b="12700"/>
                <wp:wrapSquare wrapText="bothSides"/>
                <wp:docPr id="304" name="Text Box 304"/>
                <wp:cNvGraphicFramePr/>
                <a:graphic xmlns:a="http://schemas.openxmlformats.org/drawingml/2006/main">
                  <a:graphicData uri="http://schemas.microsoft.com/office/word/2010/wordprocessingShape">
                    <wps:wsp>
                      <wps:cNvSpPr txBox="1"/>
                      <wps:spPr>
                        <a:xfrm>
                          <a:off x="0" y="0"/>
                          <a:ext cx="1606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1FF9DE" w14:textId="0ABAFB16" w:rsidR="00421175" w:rsidRPr="000712AC" w:rsidRDefault="00421175" w:rsidP="004E4BB1">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4" o:spid="_x0000_s1045" type="#_x0000_t202" style="position:absolute;left:0;text-align:left;margin-left:300.8pt;margin-top:14pt;width:126.5pt;height:4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" filled="f" stroked="f">
                <v:textbox>
                  <w:txbxContent>
                    <w:p w14:paraId="701FF9DE" w14:textId="0ABAFB16" w:rsidR="00421175" w:rsidRPr="000712AC" w:rsidRDefault="00421175" w:rsidP="004E4BB1">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v:textbox>
                <w10:wrap type="square"/>
              </v:shape>
            </w:pict>
          </mc:Fallback>
        </mc:AlternateContent>
      </w:r>
    </w:p>
    <w:p w14:paraId="64E6C169" w14:textId="45C49B4A" w:rsidR="004E4BB1" w:rsidRDefault="004E4BB1" w:rsidP="004E4BB1">
      <w:pPr>
        <w:pStyle w:val="ny-paragraph"/>
        <w:ind w:left="720"/>
        <w:rPr>
          <w:rFonts w:ascii="Comic Sans MS" w:hAnsi="Comic Sans MS"/>
          <w:sz w:val="24"/>
          <w:szCs w:val="24"/>
        </w:rPr>
      </w:pPr>
    </w:p>
    <w:p w14:paraId="0396C1C0" w14:textId="77777777" w:rsidR="004E4BB1" w:rsidRDefault="004E4BB1" w:rsidP="004E4BB1">
      <w:pPr>
        <w:pStyle w:val="ny-paragraph"/>
        <w:ind w:left="720"/>
        <w:rPr>
          <w:rFonts w:ascii="Comic Sans MS" w:hAnsi="Comic Sans MS"/>
          <w:sz w:val="24"/>
          <w:szCs w:val="24"/>
        </w:rPr>
      </w:pPr>
    </w:p>
    <w:p w14:paraId="499385BE" w14:textId="5B1E402F" w:rsidR="004E4BB1" w:rsidRDefault="004E4BB1" w:rsidP="004E4BB1">
      <w:pPr>
        <w:pStyle w:val="ny-paragraph"/>
        <w:ind w:left="720"/>
        <w:rPr>
          <w:rFonts w:ascii="Comic Sans MS" w:hAnsi="Comic Sans MS"/>
          <w:sz w:val="24"/>
          <w:szCs w:val="24"/>
        </w:rPr>
      </w:pPr>
    </w:p>
    <w:p w14:paraId="3B7E9D32" w14:textId="77777777" w:rsidR="004E4BB1" w:rsidRDefault="004E4BB1" w:rsidP="004E4BB1">
      <w:pPr>
        <w:pStyle w:val="ny-paragraph"/>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95136" behindDoc="0" locked="0" layoutInCell="1" allowOverlap="1" wp14:anchorId="1AC7D4D2" wp14:editId="43379EC4">
                <wp:simplePos x="0" y="0"/>
                <wp:positionH relativeFrom="column">
                  <wp:posOffset>69850</wp:posOffset>
                </wp:positionH>
                <wp:positionV relativeFrom="paragraph">
                  <wp:posOffset>231140</wp:posOffset>
                </wp:positionV>
                <wp:extent cx="5727700" cy="0"/>
                <wp:effectExtent l="0" t="0" r="12700" b="25400"/>
                <wp:wrapNone/>
                <wp:docPr id="305" name="Straight Connector 305"/>
                <wp:cNvGraphicFramePr/>
                <a:graphic xmlns:a="http://schemas.openxmlformats.org/drawingml/2006/main">
                  <a:graphicData uri="http://schemas.microsoft.com/office/word/2010/wordprocessingShape">
                    <wps:wsp>
                      <wps:cNvCnPr/>
                      <wps:spPr>
                        <a:xfrm>
                          <a:off x="0" y="0"/>
                          <a:ext cx="5727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5"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5.5pt,18.2pt" to="4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"/>
            </w:pict>
          </mc:Fallback>
        </mc:AlternateContent>
      </w:r>
    </w:p>
    <w:p w14:paraId="03615279" w14:textId="12B61959" w:rsidR="004E4BB1" w:rsidRDefault="000876E1" w:rsidP="004E4BB1">
      <w:pPr>
        <w:pStyle w:val="ny-paragraph"/>
        <w:ind w:left="72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2059648" behindDoc="0" locked="0" layoutInCell="1" allowOverlap="1" wp14:anchorId="6EF7203B" wp14:editId="7EDE8B98">
                <wp:simplePos x="0" y="0"/>
                <wp:positionH relativeFrom="column">
                  <wp:posOffset>741680</wp:posOffset>
                </wp:positionH>
                <wp:positionV relativeFrom="paragraph">
                  <wp:posOffset>187960</wp:posOffset>
                </wp:positionV>
                <wp:extent cx="1973580" cy="965835"/>
                <wp:effectExtent l="0" t="0" r="26670" b="24765"/>
                <wp:wrapNone/>
                <wp:docPr id="107" name="Group 107"/>
                <wp:cNvGraphicFramePr/>
                <a:graphic xmlns:a="http://schemas.openxmlformats.org/drawingml/2006/main">
                  <a:graphicData uri="http://schemas.microsoft.com/office/word/2010/wordprocessingGroup">
                    <wpg:wgp>
                      <wpg:cNvGrpSpPr/>
                      <wpg:grpSpPr>
                        <a:xfrm>
                          <a:off x="0" y="0"/>
                          <a:ext cx="1973580" cy="965835"/>
                          <a:chOff x="0" y="0"/>
                          <a:chExt cx="1973580" cy="965835"/>
                        </a:xfrm>
                      </wpg:grpSpPr>
                      <wps:wsp>
                        <wps:cNvPr id="348" name="Right Triangle 348"/>
                        <wps:cNvSpPr/>
                        <wps:spPr>
                          <a:xfrm>
                            <a:off x="464820" y="70866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Triangle 350"/>
                        <wps:cNvSpPr/>
                        <wps:spPr>
                          <a:xfrm>
                            <a:off x="0" y="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Triangle 351"/>
                        <wps:cNvSpPr/>
                        <wps:spPr>
                          <a:xfrm>
                            <a:off x="228600" y="37338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ight Triangle 352"/>
                        <wps:cNvSpPr/>
                        <wps:spPr>
                          <a:xfrm>
                            <a:off x="457200" y="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ight Triangle 353"/>
                        <wps:cNvSpPr/>
                        <wps:spPr>
                          <a:xfrm>
                            <a:off x="685800" y="34290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ight Triangle 354"/>
                        <wps:cNvSpPr/>
                        <wps:spPr>
                          <a:xfrm>
                            <a:off x="914400" y="70104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ight Triangle 355"/>
                        <wps:cNvSpPr/>
                        <wps:spPr>
                          <a:xfrm>
                            <a:off x="906780" y="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ight Triangle 356"/>
                        <wps:cNvSpPr/>
                        <wps:spPr>
                          <a:xfrm>
                            <a:off x="1363980" y="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ight Triangle 357"/>
                        <wps:cNvSpPr/>
                        <wps:spPr>
                          <a:xfrm>
                            <a:off x="1325880" y="70104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ight Triangle 358"/>
                        <wps:cNvSpPr/>
                        <wps:spPr>
                          <a:xfrm>
                            <a:off x="1744980" y="70104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ight Triangle 359"/>
                        <wps:cNvSpPr/>
                        <wps:spPr>
                          <a:xfrm>
                            <a:off x="1104900" y="34290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ight Triangle 360"/>
                        <wps:cNvSpPr/>
                        <wps:spPr>
                          <a:xfrm>
                            <a:off x="1554480" y="342900"/>
                            <a:ext cx="228600" cy="2571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7" o:spid="_x0000_s1026" style="position:absolute;margin-left:58.4pt;margin-top:14.8pt;width:155.4pt;height:76.05pt;z-index:252059648" coordsize="19735,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">
                <v:shapetype id="_x0000_t6" coordsize="21600,21600" o:spt="6" path="m,l,21600r21600,xe">
                  <v:stroke joinstyle="miter"/>
                  <v:path gradientshapeok="t" o:connecttype="custom" o:connectlocs="0,0;0,10800;0,21600;10800,21600;21600,21600;10800,10800" textboxrect="1800,12600,12600,19800"/>
                </v:shapetype>
                <v:shape id="Right Triangle 348" o:spid="_x0000_s1027" type="#_x0000_t6" style="position:absolute;left:4648;top:7086;width:2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d8EA&#10;AADcAAAADwAAAGRycy9kb3ducmV2LnhtbERP3WrCMBS+H/gO4Qi7m2nnGLUaRYeCCoJ/D3Bojm21&#10;OSlNZrO3Xy4Gu/z4/meLYBrxpM7VlhWkowQEcWF1zaWC62XzloFwHlljY5kU/JCDxXzwMsNc255P&#10;9Dz7UsQQdjkqqLxvcyldUZFBN7ItceRutjPoI+xKqTvsY7hp5HuSfEqDNceGClv6qqh4nL+Ngkl5&#10;CGEl+2x3vO93+wmm6zRLlXodhuUUhKfg/8V/7q1WMP6Ia+OZe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WHfBAAAA3AAAAA8AAAAAAAAAAAAAAAAAmAIAAGRycy9kb3du&#10;cmV2LnhtbFBLBQYAAAAABAAEAPUAAACGAwAAAAA=&#10;" fillcolor="black [3200]" strokecolor="black [1600]" strokeweight="2pt"/>
                <v:shape id="Right Triangle 350" o:spid="_x0000_s1028" type="#_x0000_t6" style="position:absolute;width:2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CrMEA&#10;AADcAAAADwAAAGRycy9kb3ducmV2LnhtbERP3WrCMBS+H/gO4Qi7m2knG7UaRYeCCoJ/D3Bojm21&#10;OSlNZrO3Xy4Gu/z4/meLYBrxpM7VlhWkowQEcWF1zaWC62XzloFwHlljY5kU/JCDxXzwMsNc255P&#10;9Dz7UsQQdjkqqLxvcyldUZFBN7ItceRutjPoI+xKqTvsY7hp5HuSfEqDNceGClv6qqh4nL+Ngkl5&#10;CGEl+2x3vO93+wmm6zRLlXodhuUUhKfg/8V/7q1WMP6I8+OZe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LwqzBAAAA3AAAAA8AAAAAAAAAAAAAAAAAmAIAAGRycy9kb3du&#10;cmV2LnhtbFBLBQYAAAAABAAEAPUAAACGAwAAAAA=&#10;" fillcolor="black [3200]" strokecolor="black [1600]" strokeweight="2pt"/>
                <v:shape id="Right Triangle 351" o:spid="_x0000_s1029" type="#_x0000_t6" style="position:absolute;left:2286;top:3733;width:2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nN8UA&#10;AADcAAAADwAAAGRycy9kb3ducmV2LnhtbESPUWvCMBSF3wf+h3AHvmmayaR2RnGiMIXB5vYDLs1d&#10;2625KU202b9fBGGPh3POdzjLdbStuFDvG8ca1DQDQVw603Cl4fNjP8lB+IBssHVMGn7Jw3o1ulti&#10;YdzA73Q5hUokCPsCNdQhdIWUvqzJop+6jjh5X663GJLsK2l6HBLctvIhy+bSYsNpocaOtjWVP6ez&#10;1bCoXmN8lkN+ePs+Ho4LVDuVK63H93HzBCJQDP/hW/vFaJg9Krie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2c3xQAAANwAAAAPAAAAAAAAAAAAAAAAAJgCAABkcnMv&#10;ZG93bnJldi54bWxQSwUGAAAAAAQABAD1AAAAigMAAAAA&#10;" fillcolor="black [3200]" strokecolor="black [1600]" strokeweight="2pt"/>
                <v:shape id="Right Triangle 352" o:spid="_x0000_s1030" type="#_x0000_t6" style="position:absolute;left:4572;width:2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5QMUA&#10;AADcAAAADwAAAGRycy9kb3ducmV2LnhtbESP0WrCQBRE3wX/YblC33QTS0uMrqKiUAWhtf2AS/aa&#10;pM3eDdnVbP++WxB8HGbmDLNYBdOIG3WutqwgnSQgiAuray4VfH3uxxkI55E1NpZJwS85WC2HgwXm&#10;2vb8QbezL0WEsMtRQeV9m0vpiooMuoltiaN3sZ1BH2VXSt1hH+GmkdMkeZUGa44LFba0raj4OV+N&#10;gll5CmEj++zw/n08HGeY7tIsVeppFNZzEJ6Cf4Tv7Tet4Pll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flAxQAAANwAAAAPAAAAAAAAAAAAAAAAAJgCAABkcnMv&#10;ZG93bnJldi54bWxQSwUGAAAAAAQABAD1AAAAigMAAAAA&#10;" fillcolor="black [3200]" strokecolor="black [1600]" strokeweight="2pt"/>
                <v:shape id="Right Triangle 353" o:spid="_x0000_s1031" type="#_x0000_t6" style="position:absolute;left:6858;top:3429;width:2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c28UA&#10;AADcAAAADwAAAGRycy9kb3ducmV2LnhtbESP0WrCQBRE3wv+w3KFvtVNKkoSXUVLCyoIre0HXLLX&#10;JG32bshuzfr3rlDo4zAzZ5jlOphWXKh3jWUF6SQBQVxa3XCl4Ovz7SkD4TyyxtYyKbiSg/Vq9LDE&#10;QtuBP+hy8pWIEHYFKqi97wopXVmTQTexHXH0zrY36KPsK6l7HCLctPI5SebSYMNxocaOXmoqf06/&#10;RkFeHUPYyiHbv38f9occ09c0S5V6HIfNAoSn4P/Df+2dVjCdT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VzbxQAAANwAAAAPAAAAAAAAAAAAAAAAAJgCAABkcnMv&#10;ZG93bnJldi54bWxQSwUGAAAAAAQABAD1AAAAigMAAAAA&#10;" fillcolor="black [3200]" strokecolor="black [1600]" strokeweight="2pt"/>
                <v:shape id="Right Triangle 354" o:spid="_x0000_s1032" type="#_x0000_t6" style="position:absolute;left:9144;top:7010;width:2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Er8UA&#10;AADcAAAADwAAAGRycy9kb3ducmV2LnhtbESP3WrCQBSE7wu+w3KE3tVN+iMxukqVFqog+PcAh+wx&#10;iWbPhuzWbN++WxB6OczMN8xsEUwjbtS52rKCdJSAIC6srrlUcDp+PmUgnEfW2FgmBT/kYDEfPMww&#10;17bnPd0OvhQRwi5HBZX3bS6lKyoy6Ea2JY7e2XYGfZRdKXWHfYSbRj4nyVgarDkuVNjSqqLievg2&#10;CiblNoSl7LP17rJZbyaYfqRZqtTjMLxPQXgK/j98b39pBS9v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MSvxQAAANwAAAAPAAAAAAAAAAAAAAAAAJgCAABkcnMv&#10;ZG93bnJldi54bWxQSwUGAAAAAAQABAD1AAAAigMAAAAA&#10;" fillcolor="black [3200]" strokecolor="black [1600]" strokeweight="2pt"/>
                <v:shape id="Right Triangle 355" o:spid="_x0000_s1033" type="#_x0000_t6" style="position:absolute;left:9067;width:2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NMUA&#10;AADcAAAADwAAAGRycy9kb3ducmV2LnhtbESP0WrCQBRE3wv+w3IF3+omLUqMrqKlggqC2n7AJXtN&#10;0mbvhuxqtn/fFQp9HGbmDLNYBdOIO3WutqwgHScgiAuray4VfH5snzMQziNrbCyTgh9ysFoOnhaY&#10;a9vzme4XX4oIYZejgsr7NpfSFRUZdGPbEkfvajuDPsqulLrDPsJNI1+SZCoN1hwXKmzpraLi+3Iz&#10;CmblMYSN7LP96euwP8wwfU+zVKnRMKznIDwF/x/+a++0gtfJ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GE0xQAAANwAAAAPAAAAAAAAAAAAAAAAAJgCAABkcnMv&#10;ZG93bnJldi54bWxQSwUGAAAAAAQABAD1AAAAigMAAAAA&#10;" fillcolor="black [3200]" strokecolor="black [1600]" strokeweight="2pt"/>
                <v:shape id="Right Triangle 356" o:spid="_x0000_s1034" type="#_x0000_t6" style="position:absolute;left:13639;width:2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Q8UA&#10;AADcAAAADwAAAGRycy9kb3ducmV2LnhtbESP0WrCQBRE3wX/YbmCb3UTSyWJrqLSQhWE1vYDLtlr&#10;kjZ7N2RXs/37bqHg4zAzZ5jVJphW3Kh3jWUF6SwBQVxa3XCl4PPj5SED4TyyxtYyKfghB5v1eLTC&#10;QtuB3+l29pWIEHYFKqi97wopXVmTQTezHXH0LrY36KPsK6l7HCLctHKeJAtpsOG4UGNH+5rK7/PV&#10;KMirUwg7OWSHt6/j4Zhj+pxmqVLTSdguQXgK/h7+b79qBY9P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v9DxQAAANwAAAAPAAAAAAAAAAAAAAAAAJgCAABkcnMv&#10;ZG93bnJldi54bWxQSwUGAAAAAAQABAD1AAAAigMAAAAA&#10;" fillcolor="black [3200]" strokecolor="black [1600]" strokeweight="2pt"/>
                <v:shape id="Right Triangle 357" o:spid="_x0000_s1035" type="#_x0000_t6" style="position:absolute;left:13258;top:7010;width:2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a2MUA&#10;AADcAAAADwAAAGRycy9kb3ducmV2LnhtbESP3WrCQBSE7wu+w3KE3tVNWlpjdJUqLVRB8O8BDtlj&#10;Es2eDdmt2b59tyD0cpiZb5jZIphG3KhztWUF6SgBQVxYXXOp4HT8fMpAOI+ssbFMCn7IwWI+eJhh&#10;rm3Pe7odfCkihF2OCirv21xKV1Rk0I1sSxy9s+0M+ii7UuoO+wg3jXxOkjdpsOa4UGFLq4qK6+Hb&#10;KJiU2xCWss/Wu8tmvZlg+pFmqVKPw/A+BeEp+P/wvf2lFby8ju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lrYxQAAANwAAAAPAAAAAAAAAAAAAAAAAJgCAABkcnMv&#10;ZG93bnJldi54bWxQSwUGAAAAAAQABAD1AAAAigMAAAAA&#10;" fillcolor="black [3200]" strokecolor="black [1600]" strokeweight="2pt"/>
                <v:shape id="Right Triangle 358" o:spid="_x0000_s1036" type="#_x0000_t6" style="position:absolute;left:17449;top:7010;width:2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OqsEA&#10;AADcAAAADwAAAGRycy9kb3ducmV2LnhtbERP3WrCMBS+H/gO4Qi7m2knG7UaRYeCCoJ/D3Bojm21&#10;OSlNZrO3Xy4Gu/z4/meLYBrxpM7VlhWkowQEcWF1zaWC62XzloFwHlljY5kU/JCDxXzwMsNc255P&#10;9Dz7UsQQdjkqqLxvcyldUZFBN7ItceRutjPoI+xKqTvsY7hp5HuSfEqDNceGClv6qqh4nL+Ngkl5&#10;CGEl+2x3vO93+wmm6zRLlXodhuUUhKfg/8V/7q1WMP6Ia+OZe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9zqrBAAAA3AAAAA8AAAAAAAAAAAAAAAAAmAIAAGRycy9kb3du&#10;cmV2LnhtbFBLBQYAAAAABAAEAPUAAACGAwAAAAA=&#10;" fillcolor="black [3200]" strokecolor="black [1600]" strokeweight="2pt"/>
                <v:shape id="Right Triangle 359" o:spid="_x0000_s1037" type="#_x0000_t6" style="position:absolute;left:11049;top:3429;width:2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rMcUA&#10;AADcAAAADwAAAGRycy9kb3ducmV2LnhtbESP3WrCQBSE7wu+w3IE7+omlZYkuooVC1Uo1J8HOGSP&#10;STR7NmS3Zvv23UKhl8PMfMMsVsG04k69aywrSKcJCOLS6oYrBefT22MGwnlkja1lUvBNDlbL0cMC&#10;C20HPtD96CsRIewKVFB73xVSurImg25qO+LoXWxv0EfZV1L3OES4aeVTkrxIgw3HhRo72tRU3o5f&#10;RkFefYTwKods93nd7/Y5pts0S5WajMN6DsJT8P/hv/a7VjB7z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WsxxQAAANwAAAAPAAAAAAAAAAAAAAAAAJgCAABkcnMv&#10;ZG93bnJldi54bWxQSwUGAAAAAAQABAD1AAAAigMAAAAA&#10;" fillcolor="black [3200]" strokecolor="black [1600]" strokeweight="2pt"/>
                <v:shape id="Right Triangle 360" o:spid="_x0000_s1038" type="#_x0000_t6" style="position:absolute;left:15544;top:3429;width:2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IEcIA&#10;AADcAAAADwAAAGRycy9kb3ducmV2LnhtbERP3WrCMBS+H+wdwhl4N9MqSNsZyzYUVBg4twc4NGdt&#10;t+akNLGNb28uhF1+fP/rMphOjDS41rKCdJ6AIK6sbrlW8P21e85AOI+ssbNMCq7koNw8Pqyx0Hbi&#10;TxrPvhYxhF2BChrv+0JKVzVk0M1tTxy5HzsY9BEOtdQDTjHcdHKRJCtpsOXY0GBP7w1Vf+eLUZDX&#10;HyG8ySk7nH6Ph2OO6TbNUqVmT+H1BYSn4P/Fd/deK1iu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wgRwgAAANwAAAAPAAAAAAAAAAAAAAAAAJgCAABkcnMvZG93&#10;bnJldi54bWxQSwUGAAAAAAQABAD1AAAAhwMAAAAA&#10;" fillcolor="black [3200]" strokecolor="black [1600]" strokeweight="2pt"/>
              </v:group>
            </w:pict>
          </mc:Fallback>
        </mc:AlternateContent>
      </w:r>
      <w:r w:rsidR="004E4BB1" w:rsidRPr="00654B71">
        <w:rPr>
          <w:rFonts w:ascii="Comic Sans MS" w:hAnsi="Comic Sans MS"/>
          <w:noProof/>
          <w:sz w:val="24"/>
          <w:szCs w:val="24"/>
        </w:rPr>
        <mc:AlternateContent>
          <mc:Choice Requires="wps">
            <w:drawing>
              <wp:anchor distT="0" distB="0" distL="114300" distR="114300" simplePos="0" relativeHeight="252001280" behindDoc="0" locked="0" layoutInCell="1" allowOverlap="1" wp14:anchorId="445D143A" wp14:editId="685C615D">
                <wp:simplePos x="0" y="0"/>
                <wp:positionH relativeFrom="column">
                  <wp:posOffset>3850640</wp:posOffset>
                </wp:positionH>
                <wp:positionV relativeFrom="paragraph">
                  <wp:posOffset>190500</wp:posOffset>
                </wp:positionV>
                <wp:extent cx="1606550" cy="571500"/>
                <wp:effectExtent l="0" t="0" r="0" b="12700"/>
                <wp:wrapSquare wrapText="bothSides"/>
                <wp:docPr id="306" name="Text Box 306"/>
                <wp:cNvGraphicFramePr/>
                <a:graphic xmlns:a="http://schemas.openxmlformats.org/drawingml/2006/main">
                  <a:graphicData uri="http://schemas.microsoft.com/office/word/2010/wordprocessingShape">
                    <wps:wsp>
                      <wps:cNvSpPr txBox="1"/>
                      <wps:spPr>
                        <a:xfrm>
                          <a:off x="0" y="0"/>
                          <a:ext cx="1606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1B715" w14:textId="0EA9CEF7" w:rsidR="00421175" w:rsidRPr="000712AC" w:rsidRDefault="00421175" w:rsidP="004E4BB1">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46" type="#_x0000_t202" style="position:absolute;left:0;text-align:left;margin-left:303.2pt;margin-top:15pt;width:126.5pt;height:4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" filled="f" stroked="f">
                <v:textbox>
                  <w:txbxContent>
                    <w:p w14:paraId="15C1B715" w14:textId="0EA9CEF7" w:rsidR="00421175" w:rsidRPr="000712AC" w:rsidRDefault="00421175" w:rsidP="004E4BB1">
                      <w:pPr>
                        <w:jc w:val="center"/>
                        <w:rPr>
                          <w:rFonts w:ascii="Comic Sans MS" w:hAnsi="Comic Sans MS"/>
                          <w:sz w:val="24"/>
                          <w:szCs w:val="24"/>
                        </w:rPr>
                      </w:pPr>
                      <w:r w:rsidRPr="000712AC">
                        <w:rPr>
                          <w:rFonts w:ascii="Comic Sans MS" w:hAnsi="Comic Sans MS"/>
                          <w:sz w:val="24"/>
                          <w:szCs w:val="24"/>
                        </w:rPr>
                        <w:t>Even/</w:t>
                      </w:r>
                      <w:r>
                        <w:rPr>
                          <w:rFonts w:ascii="Comic Sans MS" w:hAnsi="Comic Sans MS"/>
                          <w:sz w:val="24"/>
                          <w:szCs w:val="24"/>
                        </w:rPr>
                        <w:t>Not Even</w:t>
                      </w:r>
                    </w:p>
                  </w:txbxContent>
                </v:textbox>
                <w10:wrap type="square"/>
              </v:shape>
            </w:pict>
          </mc:Fallback>
        </mc:AlternateContent>
      </w:r>
    </w:p>
    <w:p w14:paraId="47A58E20" w14:textId="77777777" w:rsidR="004E4BB1" w:rsidRDefault="004E4BB1" w:rsidP="004E4BB1">
      <w:pPr>
        <w:pStyle w:val="ny-paragraph"/>
        <w:ind w:left="720"/>
        <w:rPr>
          <w:rFonts w:ascii="Comic Sans MS" w:hAnsi="Comic Sans MS"/>
          <w:sz w:val="24"/>
          <w:szCs w:val="24"/>
        </w:rPr>
      </w:pPr>
    </w:p>
    <w:p w14:paraId="354A34DF" w14:textId="3901A99F" w:rsidR="004E4BB1" w:rsidRDefault="004E4BB1" w:rsidP="004E4BB1">
      <w:pPr>
        <w:pStyle w:val="ny-paragraph"/>
        <w:ind w:left="720"/>
        <w:rPr>
          <w:rFonts w:ascii="Comic Sans MS" w:hAnsi="Comic Sans MS"/>
          <w:sz w:val="24"/>
          <w:szCs w:val="24"/>
        </w:rPr>
      </w:pPr>
    </w:p>
    <w:p w14:paraId="7ADB2148" w14:textId="6DF2F0C4" w:rsidR="004E4BB1" w:rsidRPr="004E4BB1" w:rsidRDefault="004E4BB1" w:rsidP="004E4BB1">
      <w:pPr>
        <w:pStyle w:val="ny-paragraph"/>
        <w:ind w:left="720"/>
        <w:rPr>
          <w:rFonts w:ascii="Comic Sans MS" w:hAnsi="Comic Sans MS"/>
          <w:sz w:val="24"/>
          <w:szCs w:val="24"/>
        </w:rPr>
      </w:pPr>
    </w:p>
    <w:p w14:paraId="4398B1EE" w14:textId="0F258C6F" w:rsidR="004E4BB1" w:rsidRPr="004E4BB1" w:rsidRDefault="004E4BB1" w:rsidP="004E4BB1">
      <w:pPr>
        <w:pStyle w:val="ny-paragraph"/>
        <w:ind w:left="720"/>
        <w:rPr>
          <w:rFonts w:ascii="Comic Sans MS" w:hAnsi="Comic Sans MS"/>
        </w:rPr>
      </w:pPr>
    </w:p>
    <w:p w14:paraId="53EECB28" w14:textId="77777777" w:rsidR="004E4BB1" w:rsidRPr="004E4BB1" w:rsidRDefault="004E4BB1" w:rsidP="004E4BB1">
      <w:pPr>
        <w:pStyle w:val="ny-paragraph"/>
        <w:ind w:left="720"/>
        <w:rPr>
          <w:rFonts w:ascii="Comic Sans MS" w:hAnsi="Comic Sans MS"/>
        </w:rPr>
      </w:pPr>
    </w:p>
    <w:p w14:paraId="0AF49341" w14:textId="1559F78A" w:rsidR="004E4BB1" w:rsidRPr="006E1E0A" w:rsidRDefault="004E4BB1" w:rsidP="000876E1">
      <w:pPr>
        <w:pStyle w:val="ny-paragraph"/>
        <w:numPr>
          <w:ilvl w:val="0"/>
          <w:numId w:val="39"/>
        </w:numPr>
        <w:spacing w:line="240" w:lineRule="auto"/>
        <w:ind w:left="360"/>
        <w:rPr>
          <w:rFonts w:ascii="Comic Sans MS" w:hAnsi="Comic Sans MS"/>
          <w:sz w:val="24"/>
          <w:szCs w:val="24"/>
        </w:rPr>
      </w:pPr>
      <w:r w:rsidRPr="006E1E0A">
        <w:rPr>
          <w:rFonts w:ascii="Comic Sans MS" w:hAnsi="Comic Sans MS"/>
          <w:sz w:val="24"/>
          <w:szCs w:val="24"/>
        </w:rPr>
        <w:t>Draw to c</w:t>
      </w:r>
      <w:r w:rsidRPr="00AE1C2F">
        <w:rPr>
          <w:rFonts w:ascii="Comic Sans MS" w:hAnsi="Comic Sans MS"/>
          <w:sz w:val="24"/>
          <w:szCs w:val="24"/>
        </w:rPr>
        <w:t xml:space="preserve">ontinue the pattern of the </w:t>
      </w:r>
      <w:r>
        <w:rPr>
          <w:rFonts w:ascii="Comic Sans MS" w:hAnsi="Comic Sans MS"/>
          <w:sz w:val="24"/>
          <w:szCs w:val="24"/>
        </w:rPr>
        <w:t>pairs</w:t>
      </w:r>
      <w:r w:rsidRPr="00AE1C2F">
        <w:rPr>
          <w:rFonts w:ascii="Comic Sans MS" w:hAnsi="Comic Sans MS"/>
          <w:sz w:val="24"/>
          <w:szCs w:val="24"/>
        </w:rPr>
        <w:t xml:space="preserve"> in the space</w:t>
      </w:r>
      <w:r w:rsidR="00EB2574">
        <w:rPr>
          <w:rFonts w:ascii="Comic Sans MS" w:hAnsi="Comic Sans MS"/>
          <w:sz w:val="24"/>
          <w:szCs w:val="24"/>
        </w:rPr>
        <w:t>s</w:t>
      </w:r>
      <w:r w:rsidRPr="00AE1C2F">
        <w:rPr>
          <w:rFonts w:ascii="Comic Sans MS" w:hAnsi="Comic Sans MS"/>
          <w:sz w:val="24"/>
          <w:szCs w:val="24"/>
        </w:rPr>
        <w:t xml:space="preserve"> below until you have drawn </w:t>
      </w:r>
      <w:r w:rsidR="00996BE4">
        <w:rPr>
          <w:rFonts w:ascii="Comic Sans MS" w:hAnsi="Comic Sans MS"/>
          <w:sz w:val="24"/>
          <w:szCs w:val="24"/>
        </w:rPr>
        <w:t xml:space="preserve">zero </w:t>
      </w:r>
      <w:r>
        <w:rPr>
          <w:rFonts w:ascii="Comic Sans MS" w:hAnsi="Comic Sans MS"/>
          <w:sz w:val="24"/>
          <w:szCs w:val="24"/>
        </w:rPr>
        <w:t>pairs</w:t>
      </w:r>
      <w:r w:rsidRPr="00AE1C2F">
        <w:rPr>
          <w:rFonts w:ascii="Comic Sans MS" w:hAnsi="Comic Sans MS"/>
          <w:sz w:val="24"/>
          <w:szCs w:val="24"/>
        </w:rPr>
        <w:t>.</w:t>
      </w:r>
      <w:r w:rsidRPr="006E1E0A">
        <w:rPr>
          <w:rFonts w:ascii="Comic Sans MS" w:hAnsi="Comic Sans MS"/>
          <w:sz w:val="24"/>
          <w:szCs w:val="24"/>
        </w:rPr>
        <w:t xml:space="preserve"> </w:t>
      </w:r>
    </w:p>
    <w:p w14:paraId="63C1D04B" w14:textId="7FC7F9F2" w:rsidR="004E4BB1" w:rsidRPr="00454656" w:rsidRDefault="001E4A1D" w:rsidP="0024431B">
      <w:pPr>
        <w:pStyle w:val="ny-paragrap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2127232" behindDoc="0" locked="0" layoutInCell="1" allowOverlap="1" wp14:anchorId="49432BE3" wp14:editId="7BFC21AE">
                <wp:simplePos x="0" y="0"/>
                <wp:positionH relativeFrom="column">
                  <wp:posOffset>5786120</wp:posOffset>
                </wp:positionH>
                <wp:positionV relativeFrom="paragraph">
                  <wp:posOffset>52705</wp:posOffset>
                </wp:positionV>
                <wp:extent cx="0" cy="1844040"/>
                <wp:effectExtent l="0" t="0" r="19050" b="22860"/>
                <wp:wrapNone/>
                <wp:docPr id="406" name="Straight Connector 406"/>
                <wp:cNvGraphicFramePr/>
                <a:graphic xmlns:a="http://schemas.openxmlformats.org/drawingml/2006/main">
                  <a:graphicData uri="http://schemas.microsoft.com/office/word/2010/wordprocessingShape">
                    <wps:wsp>
                      <wps:cNvCnPr/>
                      <wps:spPr>
                        <a:xfrm>
                          <a:off x="0" y="0"/>
                          <a:ext cx="0" cy="1844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6pt,4.15pt" to="455.6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" strokecolor="#4579b8 [3044]"/>
            </w:pict>
          </mc:Fallback>
        </mc:AlternateContent>
      </w:r>
      <w:r>
        <w:rPr>
          <w:rFonts w:ascii="Comic Sans MS" w:hAnsi="Comic Sans MS"/>
          <w:noProof/>
          <w:sz w:val="24"/>
          <w:szCs w:val="24"/>
        </w:rPr>
        <mc:AlternateContent>
          <mc:Choice Requires="wps">
            <w:drawing>
              <wp:anchor distT="0" distB="0" distL="114300" distR="114300" simplePos="0" relativeHeight="252125184" behindDoc="0" locked="0" layoutInCell="1" allowOverlap="1" wp14:anchorId="7EDE49D6" wp14:editId="322DE1C7">
                <wp:simplePos x="0" y="0"/>
                <wp:positionH relativeFrom="column">
                  <wp:posOffset>5191760</wp:posOffset>
                </wp:positionH>
                <wp:positionV relativeFrom="paragraph">
                  <wp:posOffset>75565</wp:posOffset>
                </wp:positionV>
                <wp:extent cx="0" cy="1821180"/>
                <wp:effectExtent l="0" t="0" r="19050" b="26670"/>
                <wp:wrapNone/>
                <wp:docPr id="405" name="Straight Connector 405"/>
                <wp:cNvGraphicFramePr/>
                <a:graphic xmlns:a="http://schemas.openxmlformats.org/drawingml/2006/main">
                  <a:graphicData uri="http://schemas.microsoft.com/office/word/2010/wordprocessingShape">
                    <wps:wsp>
                      <wps:cNvCnPr/>
                      <wps:spPr>
                        <a:xfrm>
                          <a:off x="0" y="0"/>
                          <a:ext cx="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5" o:spid="_x0000_s1026" style="position:absolute;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8pt,5.95pt" to="408.8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" strokecolor="#4579b8 [3044]"/>
            </w:pict>
          </mc:Fallback>
        </mc:AlternateContent>
      </w:r>
      <w:r>
        <w:rPr>
          <w:rFonts w:ascii="Comic Sans MS" w:hAnsi="Comic Sans MS"/>
          <w:noProof/>
          <w:sz w:val="24"/>
          <w:szCs w:val="24"/>
        </w:rPr>
        <mc:AlternateContent>
          <mc:Choice Requires="wps">
            <w:drawing>
              <wp:anchor distT="0" distB="0" distL="114300" distR="114300" simplePos="0" relativeHeight="252123136" behindDoc="0" locked="0" layoutInCell="1" allowOverlap="1" wp14:anchorId="1CB1C3DD" wp14:editId="7A3D0E02">
                <wp:simplePos x="0" y="0"/>
                <wp:positionH relativeFrom="column">
                  <wp:posOffset>4597400</wp:posOffset>
                </wp:positionH>
                <wp:positionV relativeFrom="paragraph">
                  <wp:posOffset>52705</wp:posOffset>
                </wp:positionV>
                <wp:extent cx="0" cy="1844040"/>
                <wp:effectExtent l="0" t="0" r="19050" b="22860"/>
                <wp:wrapNone/>
                <wp:docPr id="404" name="Straight Connector 404"/>
                <wp:cNvGraphicFramePr/>
                <a:graphic xmlns:a="http://schemas.openxmlformats.org/drawingml/2006/main">
                  <a:graphicData uri="http://schemas.microsoft.com/office/word/2010/wordprocessingShape">
                    <wps:wsp>
                      <wps:cNvCnPr/>
                      <wps:spPr>
                        <a:xfrm>
                          <a:off x="0" y="0"/>
                          <a:ext cx="0" cy="1844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4" o:spid="_x0000_s1026" style="position:absolute;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pt,4.15pt" to="362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" strokecolor="#4579b8 [3044]"/>
            </w:pict>
          </mc:Fallback>
        </mc:AlternateContent>
      </w:r>
      <w:r w:rsidR="000876E1">
        <w:rPr>
          <w:rFonts w:ascii="Comic Sans MS" w:hAnsi="Comic Sans MS"/>
          <w:noProof/>
          <w:sz w:val="24"/>
          <w:szCs w:val="24"/>
        </w:rPr>
        <mc:AlternateContent>
          <mc:Choice Requires="wps">
            <w:drawing>
              <wp:anchor distT="0" distB="0" distL="114300" distR="114300" simplePos="0" relativeHeight="252121088" behindDoc="0" locked="0" layoutInCell="1" allowOverlap="1" wp14:anchorId="754D198E" wp14:editId="1DFA978A">
                <wp:simplePos x="0" y="0"/>
                <wp:positionH relativeFrom="column">
                  <wp:posOffset>3987800</wp:posOffset>
                </wp:positionH>
                <wp:positionV relativeFrom="paragraph">
                  <wp:posOffset>75565</wp:posOffset>
                </wp:positionV>
                <wp:extent cx="0" cy="1821180"/>
                <wp:effectExtent l="0" t="0" r="19050" b="26670"/>
                <wp:wrapNone/>
                <wp:docPr id="403" name="Straight Connector 403"/>
                <wp:cNvGraphicFramePr/>
                <a:graphic xmlns:a="http://schemas.openxmlformats.org/drawingml/2006/main">
                  <a:graphicData uri="http://schemas.microsoft.com/office/word/2010/wordprocessingShape">
                    <wps:wsp>
                      <wps:cNvCnPr/>
                      <wps:spPr>
                        <a:xfrm>
                          <a:off x="0" y="0"/>
                          <a:ext cx="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3" o:spid="_x0000_s1026" style="position:absolute;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pt,5.95pt" to="31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" strokecolor="#4579b8 [3044]"/>
            </w:pict>
          </mc:Fallback>
        </mc:AlternateContent>
      </w:r>
      <w:r w:rsidR="000876E1">
        <w:rPr>
          <w:rFonts w:ascii="Comic Sans MS" w:hAnsi="Comic Sans MS"/>
          <w:noProof/>
          <w:sz w:val="24"/>
          <w:szCs w:val="24"/>
        </w:rPr>
        <mc:AlternateContent>
          <mc:Choice Requires="wps">
            <w:drawing>
              <wp:anchor distT="0" distB="0" distL="114300" distR="114300" simplePos="0" relativeHeight="252119040" behindDoc="0" locked="0" layoutInCell="1" allowOverlap="1" wp14:anchorId="70759F0F" wp14:editId="0AA8BE62">
                <wp:simplePos x="0" y="0"/>
                <wp:positionH relativeFrom="column">
                  <wp:posOffset>3378200</wp:posOffset>
                </wp:positionH>
                <wp:positionV relativeFrom="paragraph">
                  <wp:posOffset>75565</wp:posOffset>
                </wp:positionV>
                <wp:extent cx="0" cy="1821180"/>
                <wp:effectExtent l="0" t="0" r="19050" b="26670"/>
                <wp:wrapNone/>
                <wp:docPr id="402" name="Straight Connector 402"/>
                <wp:cNvGraphicFramePr/>
                <a:graphic xmlns:a="http://schemas.openxmlformats.org/drawingml/2006/main">
                  <a:graphicData uri="http://schemas.microsoft.com/office/word/2010/wordprocessingShape">
                    <wps:wsp>
                      <wps:cNvCnPr/>
                      <wps:spPr>
                        <a:xfrm>
                          <a:off x="0" y="0"/>
                          <a:ext cx="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2" o:spid="_x0000_s1026" style="position:absolute;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5.95pt" to="266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" strokecolor="#4579b8 [3044]"/>
            </w:pict>
          </mc:Fallback>
        </mc:AlternateContent>
      </w:r>
      <w:r w:rsidR="000876E1">
        <w:rPr>
          <w:rFonts w:ascii="Comic Sans MS" w:hAnsi="Comic Sans MS"/>
          <w:noProof/>
          <w:sz w:val="24"/>
          <w:szCs w:val="24"/>
        </w:rPr>
        <mc:AlternateContent>
          <mc:Choice Requires="wps">
            <w:drawing>
              <wp:anchor distT="0" distB="0" distL="114300" distR="114300" simplePos="0" relativeHeight="252116992" behindDoc="0" locked="0" layoutInCell="1" allowOverlap="1" wp14:anchorId="630565AC" wp14:editId="15A16BDB">
                <wp:simplePos x="0" y="0"/>
                <wp:positionH relativeFrom="column">
                  <wp:posOffset>2806700</wp:posOffset>
                </wp:positionH>
                <wp:positionV relativeFrom="paragraph">
                  <wp:posOffset>75565</wp:posOffset>
                </wp:positionV>
                <wp:extent cx="0" cy="1821180"/>
                <wp:effectExtent l="0" t="0" r="19050" b="26670"/>
                <wp:wrapNone/>
                <wp:docPr id="401" name="Straight Connector 401"/>
                <wp:cNvGraphicFramePr/>
                <a:graphic xmlns:a="http://schemas.openxmlformats.org/drawingml/2006/main">
                  <a:graphicData uri="http://schemas.microsoft.com/office/word/2010/wordprocessingShape">
                    <wps:wsp>
                      <wps:cNvCnPr/>
                      <wps:spPr>
                        <a:xfrm>
                          <a:off x="0" y="0"/>
                          <a:ext cx="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1"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pt,5.95pt" to="221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" strokecolor="#4579b8 [3044]"/>
            </w:pict>
          </mc:Fallback>
        </mc:AlternateContent>
      </w:r>
      <w:r w:rsidR="000876E1">
        <w:rPr>
          <w:rFonts w:ascii="Comic Sans MS" w:hAnsi="Comic Sans MS"/>
          <w:noProof/>
          <w:sz w:val="24"/>
          <w:szCs w:val="24"/>
        </w:rPr>
        <mc:AlternateContent>
          <mc:Choice Requires="wps">
            <w:drawing>
              <wp:anchor distT="0" distB="0" distL="114300" distR="114300" simplePos="0" relativeHeight="252114944" behindDoc="0" locked="0" layoutInCell="1" allowOverlap="1" wp14:anchorId="17D90B11" wp14:editId="5F1C237D">
                <wp:simplePos x="0" y="0"/>
                <wp:positionH relativeFrom="column">
                  <wp:posOffset>2166620</wp:posOffset>
                </wp:positionH>
                <wp:positionV relativeFrom="paragraph">
                  <wp:posOffset>75565</wp:posOffset>
                </wp:positionV>
                <wp:extent cx="0" cy="1821180"/>
                <wp:effectExtent l="0" t="0" r="19050" b="26670"/>
                <wp:wrapNone/>
                <wp:docPr id="400" name="Straight Connector 400"/>
                <wp:cNvGraphicFramePr/>
                <a:graphic xmlns:a="http://schemas.openxmlformats.org/drawingml/2006/main">
                  <a:graphicData uri="http://schemas.microsoft.com/office/word/2010/wordprocessingShape">
                    <wps:wsp>
                      <wps:cNvCnPr/>
                      <wps:spPr>
                        <a:xfrm>
                          <a:off x="0" y="0"/>
                          <a:ext cx="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0" o:spid="_x0000_s1026" style="position:absolute;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pt,5.95pt" to="170.6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" strokecolor="#4579b8 [3044]"/>
            </w:pict>
          </mc:Fallback>
        </mc:AlternateContent>
      </w:r>
      <w:r w:rsidR="000876E1">
        <w:rPr>
          <w:rFonts w:ascii="Comic Sans MS" w:hAnsi="Comic Sans MS"/>
          <w:noProof/>
          <w:sz w:val="24"/>
          <w:szCs w:val="24"/>
        </w:rPr>
        <mc:AlternateContent>
          <mc:Choice Requires="wps">
            <w:drawing>
              <wp:anchor distT="0" distB="0" distL="114300" distR="114300" simplePos="0" relativeHeight="252112896" behindDoc="0" locked="0" layoutInCell="1" allowOverlap="1" wp14:anchorId="53914664" wp14:editId="40019A7C">
                <wp:simplePos x="0" y="0"/>
                <wp:positionH relativeFrom="column">
                  <wp:posOffset>1617980</wp:posOffset>
                </wp:positionH>
                <wp:positionV relativeFrom="paragraph">
                  <wp:posOffset>75565</wp:posOffset>
                </wp:positionV>
                <wp:extent cx="0" cy="1821180"/>
                <wp:effectExtent l="0" t="0" r="19050" b="26670"/>
                <wp:wrapNone/>
                <wp:docPr id="399" name="Straight Connector 399"/>
                <wp:cNvGraphicFramePr/>
                <a:graphic xmlns:a="http://schemas.openxmlformats.org/drawingml/2006/main">
                  <a:graphicData uri="http://schemas.microsoft.com/office/word/2010/wordprocessingShape">
                    <wps:wsp>
                      <wps:cNvCnPr/>
                      <wps:spPr>
                        <a:xfrm>
                          <a:off x="0" y="0"/>
                          <a:ext cx="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5.95pt" to="127.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" strokecolor="#4579b8 [3044]"/>
            </w:pict>
          </mc:Fallback>
        </mc:AlternateContent>
      </w:r>
      <w:r w:rsidR="000876E1">
        <w:rPr>
          <w:rFonts w:ascii="Comic Sans MS" w:hAnsi="Comic Sans MS"/>
          <w:noProof/>
          <w:sz w:val="24"/>
          <w:szCs w:val="24"/>
        </w:rPr>
        <mc:AlternateContent>
          <mc:Choice Requires="wps">
            <w:drawing>
              <wp:anchor distT="0" distB="0" distL="114300" distR="114300" simplePos="0" relativeHeight="252110848" behindDoc="0" locked="0" layoutInCell="1" allowOverlap="1" wp14:anchorId="7DAC0143" wp14:editId="1019E564">
                <wp:simplePos x="0" y="0"/>
                <wp:positionH relativeFrom="column">
                  <wp:posOffset>1092200</wp:posOffset>
                </wp:positionH>
                <wp:positionV relativeFrom="paragraph">
                  <wp:posOffset>75565</wp:posOffset>
                </wp:positionV>
                <wp:extent cx="0" cy="1821180"/>
                <wp:effectExtent l="0" t="0" r="19050" b="26670"/>
                <wp:wrapNone/>
                <wp:docPr id="397" name="Straight Connector 397"/>
                <wp:cNvGraphicFramePr/>
                <a:graphic xmlns:a="http://schemas.openxmlformats.org/drawingml/2006/main">
                  <a:graphicData uri="http://schemas.microsoft.com/office/word/2010/wordprocessingShape">
                    <wps:wsp>
                      <wps:cNvCnPr/>
                      <wps:spPr>
                        <a:xfrm>
                          <a:off x="0" y="0"/>
                          <a:ext cx="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97" o:spid="_x0000_s1026" style="position:absolute;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pt,5.95pt" to="86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" strokecolor="#4579b8 [3044]"/>
            </w:pict>
          </mc:Fallback>
        </mc:AlternateContent>
      </w:r>
      <w:r w:rsidR="000876E1">
        <w:rPr>
          <w:rFonts w:ascii="Comic Sans MS" w:hAnsi="Comic Sans MS"/>
          <w:noProof/>
          <w:sz w:val="24"/>
          <w:szCs w:val="24"/>
        </w:rPr>
        <mc:AlternateContent>
          <mc:Choice Requires="wpg">
            <w:drawing>
              <wp:anchor distT="0" distB="0" distL="114300" distR="114300" simplePos="0" relativeHeight="252109824" behindDoc="0" locked="0" layoutInCell="1" allowOverlap="1" wp14:anchorId="1EB150E4" wp14:editId="069E4088">
                <wp:simplePos x="0" y="0"/>
                <wp:positionH relativeFrom="column">
                  <wp:posOffset>1139825</wp:posOffset>
                </wp:positionH>
                <wp:positionV relativeFrom="paragraph">
                  <wp:posOffset>165100</wp:posOffset>
                </wp:positionV>
                <wp:extent cx="390525" cy="1457325"/>
                <wp:effectExtent l="19050" t="0" r="47625" b="28575"/>
                <wp:wrapNone/>
                <wp:docPr id="398" name="Group 398"/>
                <wp:cNvGraphicFramePr/>
                <a:graphic xmlns:a="http://schemas.openxmlformats.org/drawingml/2006/main">
                  <a:graphicData uri="http://schemas.microsoft.com/office/word/2010/wordprocessingGroup">
                    <wpg:wgp>
                      <wpg:cNvGrpSpPr/>
                      <wpg:grpSpPr>
                        <a:xfrm>
                          <a:off x="0" y="0"/>
                          <a:ext cx="390525" cy="1457325"/>
                          <a:chOff x="0" y="0"/>
                          <a:chExt cx="390525" cy="1457325"/>
                        </a:xfrm>
                      </wpg:grpSpPr>
                      <wpg:grpSp>
                        <wpg:cNvPr id="380" name="Group 380"/>
                        <wpg:cNvGrpSpPr/>
                        <wpg:grpSpPr>
                          <a:xfrm>
                            <a:off x="0" y="0"/>
                            <a:ext cx="390525" cy="904875"/>
                            <a:chOff x="0" y="0"/>
                            <a:chExt cx="390525" cy="904875"/>
                          </a:xfrm>
                        </wpg:grpSpPr>
                        <wps:wsp>
                          <wps:cNvPr id="381" name="Heart 381"/>
                          <wps:cNvSpPr/>
                          <wps:spPr>
                            <a:xfrm>
                              <a:off x="9525" y="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Heart 382"/>
                          <wps:cNvSpPr/>
                          <wps:spPr>
                            <a:xfrm>
                              <a:off x="0" y="1905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Heart 383"/>
                          <wps:cNvSpPr/>
                          <wps:spPr>
                            <a:xfrm>
                              <a:off x="9525" y="3810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Heart 384"/>
                          <wps:cNvSpPr/>
                          <wps:spPr>
                            <a:xfrm>
                              <a:off x="9525" y="58102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Heart 385"/>
                          <wps:cNvSpPr/>
                          <wps:spPr>
                            <a:xfrm>
                              <a:off x="9525" y="79057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Heart 386"/>
                          <wps:cNvSpPr/>
                          <wps:spPr>
                            <a:xfrm>
                              <a:off x="238125" y="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Heart 387"/>
                          <wps:cNvSpPr/>
                          <wps:spPr>
                            <a:xfrm>
                              <a:off x="238125" y="1905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Heart 388"/>
                          <wps:cNvSpPr/>
                          <wps:spPr>
                            <a:xfrm>
                              <a:off x="238125" y="3810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Heart 389"/>
                          <wps:cNvSpPr/>
                          <wps:spPr>
                            <a:xfrm>
                              <a:off x="238125" y="58102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Heart 390"/>
                          <wps:cNvSpPr/>
                          <wps:spPr>
                            <a:xfrm>
                              <a:off x="238125" y="79057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 name="Heart 391"/>
                        <wps:cNvSpPr/>
                        <wps:spPr>
                          <a:xfrm>
                            <a:off x="9525" y="100012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Heart 392"/>
                        <wps:cNvSpPr/>
                        <wps:spPr>
                          <a:xfrm>
                            <a:off x="219075" y="98107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Heart 393"/>
                        <wps:cNvSpPr/>
                        <wps:spPr>
                          <a:xfrm>
                            <a:off x="9525" y="11811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Heart 394"/>
                        <wps:cNvSpPr/>
                        <wps:spPr>
                          <a:xfrm>
                            <a:off x="219075" y="11811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Heart 395"/>
                        <wps:cNvSpPr/>
                        <wps:spPr>
                          <a:xfrm>
                            <a:off x="9525" y="134302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Heart 396"/>
                        <wps:cNvSpPr/>
                        <wps:spPr>
                          <a:xfrm>
                            <a:off x="209550" y="134302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8" o:spid="_x0000_s1026" style="position:absolute;margin-left:89.75pt;margin-top:13pt;width:30.75pt;height:114.75pt;z-index:252109824" coordsize="390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">
                <v:group id="Group 380" o:spid="_x0000_s1027" style="position:absolute;width:3905;height:9048" coordsize="3905,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Heart 381" o:spid="_x0000_s1028" style="position:absolute;left:9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K0cUA&#10;AADcAAAADwAAAGRycy9kb3ducmV2LnhtbESPQWvCQBSE70L/w/IKvenGWKxEV0kKgR5aUFvq9ZF9&#10;zQazb0N2jem/7xYEj8PMfMNsdqNtxUC9bxwrmM8SEMSV0w3XCr4+y+kKhA/IGlvHpOCXPOy2D5MN&#10;Ztpd+UDDMdQiQthnqMCE0GVS+sqQRT9zHXH0flxvMUTZ11L3eI1w28o0SZbSYsNxwWBHr4aq8/Fi&#10;FfhT82KKMbf+/Xn/UZ6Lb2fzVKmnxzFfgwg0hnv41n7TCharO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ErR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82" o:spid="_x0000_s1029" style="position:absolute;top:190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UpsQA&#10;AADcAAAADwAAAGRycy9kb3ducmV2LnhtbESPQWvCQBSE70L/w/IK3uqmqVRJXSUWBA8Kmha9PrKv&#10;2WD2bchuNf57VxA8DjPzDTNb9LYRZ+p87VjB+ygBQVw6XXOl4Pdn9TYF4QOyxsYxKbiSh8X8ZTDD&#10;TLsL7+lchEpECPsMFZgQ2kxKXxqy6EeuJY7en+sshii7SuoOLxFuG5kmyae0WHNcMNjSt6HyVPxb&#10;Bf5YT8yyz63fjHfb1Wl5cDZPlRq+9vkXiEB9eIYf7bVW8DFN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1KbEAAAA3AAAAA8AAAAAAAAAAAAAAAAAmAIAAGRycy9k&#10;b3ducmV2LnhtbFBLBQYAAAAABAAEAPUAAACJAwAAAAA=&#10;" path="m76200,28575v31750,-66675,155575,,,85725c-79375,28575,44450,-38100,76200,28575xe" fillcolor="#4f81bd [3204]" strokecolor="#243f60 [1604]" strokeweight="2pt">
                    <v:path arrowok="t" o:connecttype="custom" o:connectlocs="76200,28575;76200,114300;76200,28575" o:connectangles="0,0,0"/>
                  </v:shape>
                  <v:shape id="Heart 383" o:spid="_x0000_s1030" style="position:absolute;left:95;top:381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xPcUA&#10;AADcAAAADwAAAGRycy9kb3ducmV2LnhtbESPzWrDMBCE74W+g9hCb40cuzTBiRKcgKGHFpofkuti&#10;bSwTa2UsxXHfvioUehxm5htmuR5tKwbqfeNYwXSSgCCunG64VnA8lC9zED4ga2wdk4Jv8rBePT4s&#10;Mdfuzjsa9qEWEcI+RwUmhC6X0leGLPqJ64ijd3G9xRBlX0vd4z3CbSvTJHmTFhuOCwY72hqqrvub&#10;VeDPzcxsxsL6j9evz/K6OTlbpEo9P43FAkSgMfyH/9rvWkE2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nE9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84" o:spid="_x0000_s1031" style="position:absolute;left:95;top:581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pScUA&#10;AADcAAAADwAAAGRycy9kb3ducmV2LnhtbESPzWrDMBCE74W+g9hCb42cNDTBiWLsQqCHFJofkuti&#10;bSwTa2Us1XbfPioUehxm5htmnY22ET11vnasYDpJQBCXTtdcKTgdty9LED4ga2wck4If8pBtHh/W&#10;mGo38J76Q6hEhLBPUYEJoU2l9KUhi37iWuLoXV1nMUTZVVJ3OES4beQsSd6kxZrjgsGW3g2Vt8O3&#10;VeAv9cIUY279bv71ub0VZ2fzmVLPT2O+AhFoDP/hv/aHVvC6nMP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lJ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85" o:spid="_x0000_s1032" style="position:absolute;left:95;top:790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M0sUA&#10;AADcAAAADwAAAGRycy9kb3ducmV2LnhtbESPT2vCQBTE74LfYXlCb7pR+0fSrBIFoYcWbCr2+sg+&#10;syHZtyG71fTbdwuCx2FmfsNkm8G24kK9rx0rmM8SEMSl0zVXCo5f++kKhA/IGlvHpOCXPGzW41GG&#10;qXZX/qRLESoRIexTVGBC6FIpfWnIop+5jjh6Z9dbDFH2ldQ9XiPctnKRJM/SYs1xwWBHO0NlU/xY&#10;Bf67fjHbIbf+/fHwsW+2J2fzhVIPkyF/BRFoCPfwrf2mFSxXT/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zS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86" o:spid="_x0000_s1033" style="position:absolute;left:2381;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SpcUA&#10;AADcAAAADwAAAGRycy9kb3ducmV2LnhtbESPzWrDMBCE74G+g9hCb42ctCTBiWLsQqCHFpofkuti&#10;bSwTa2Us1XbfvioUchxm5htmk422ET11vnasYDZNQBCXTtdcKTgdd88rED4ga2wck4If8pBtHyYb&#10;TLUbeE/9IVQiQtinqMCE0KZS+tKQRT91LXH0rq6zGKLsKqk7HCLcNnKeJAtpsea4YLClN0Pl7fBt&#10;FfhLvTTFmFv/8fr1ubsVZ2fzuVJPj2O+BhFoDPfwf/tdK3hZLe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dKl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87" o:spid="_x0000_s1034" style="position:absolute;left:2381;top:190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3PsMA&#10;AADcAAAADwAAAGRycy9kb3ducmV2LnhtbESPT4vCMBTE7wt+h/CEva2p7qJSjVIFwcMu+A+9Pppn&#10;U2xeShO1fvuNIHgcZuY3zHTe2krcqPGlYwX9XgKCOHe65ELBYb/6GoPwAVlj5ZgUPMjDfNb5mGKq&#10;3Z23dNuFQkQI+xQVmBDqVEqfG7Loe64mjt7ZNRZDlE0hdYP3CLeVHCTJUFosOS4YrGlpKL/srlaB&#10;P5Ujs2gz639/Nn+ry+LobDZQ6rPbZhMQgdrwDr/aa63gezyC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3PsMAAADcAAAADwAAAAAAAAAAAAAAAACYAgAAZHJzL2Rv&#10;d25yZXYueG1sUEsFBgAAAAAEAAQA9QAAAIgDAAAAAA==&#10;" path="m76200,28575v31750,-66675,155575,,,85725c-79375,28575,44450,-38100,76200,28575xe" fillcolor="#4f81bd [3204]" strokecolor="#243f60 [1604]" strokeweight="2pt">
                    <v:path arrowok="t" o:connecttype="custom" o:connectlocs="76200,28575;76200,114300;76200,28575" o:connectangles="0,0,0"/>
                  </v:shape>
                  <v:shape id="Heart 388" o:spid="_x0000_s1035" style="position:absolute;left:2381;top:381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jTMIA&#10;AADcAAAADwAAAGRycy9kb3ducmV2LnhtbERPz2vCMBS+C/4P4Qm72XRuuNIZSxWEHTbQbmzXR/PW&#10;lDYvpYna/ffLQfD48f3eFJPtxYVG3zpW8JikIIhrp1tuFHx9HpYZCB+QNfaOScEfeSi289kGc+2u&#10;fKJLFRoRQ9jnqMCEMORS+tqQRZ+4gThyv260GCIcG6lHvMZw28tVmq6lxZZjg8GB9obqrjpbBf6n&#10;fTG7qbT+/fn4ceh2386WK6UeFlP5CiLQFO7im/tNK3jK4tp4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NMwgAAANwAAAAPAAAAAAAAAAAAAAAAAJgCAABkcnMvZG93&#10;bnJldi54bWxQSwUGAAAAAAQABAD1AAAAhwMAAAAA&#10;" path="m76200,28575v31750,-66675,155575,,,85725c-79375,28575,44450,-38100,76200,28575xe" fillcolor="#4f81bd [3204]" strokecolor="#243f60 [1604]" strokeweight="2pt">
                    <v:path arrowok="t" o:connecttype="custom" o:connectlocs="76200,28575;76200,114300;76200,28575" o:connectangles="0,0,0"/>
                  </v:shape>
                  <v:shape id="Heart 389" o:spid="_x0000_s1036" style="position:absolute;left:2381;top:581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G18UA&#10;AADcAAAADwAAAGRycy9kb3ducmV2LnhtbESPQWvCQBSE74L/YXlCb7qpllZjVomC0EMLNi16fWRf&#10;syHZtyG71fTfdwuCx2FmvmGy7WBbcaHe144VPM4SEMSl0zVXCr4+D9MlCB+QNbaOScEvedhuxqMM&#10;U+2u/EGXIlQiQtinqMCE0KVS+tKQRT9zHXH0vl1vMUTZV1L3eI1w28p5kjxLizXHBYMd7Q2VTfFj&#10;Ffhz/WJ2Q27929Px/dDsTs7mc6UeJkO+BhFoCPfwrf2qFSyWK/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bX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90" o:spid="_x0000_s1037" style="position:absolute;left:2381;top:790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5l8EA&#10;AADcAAAADwAAAGRycy9kb3ducmV2LnhtbERPy4rCMBTdC/5DuII7TX3gOB2jVEGYhYKj4mwvzZ2m&#10;2NyUJqP1781CcHk478WqtZW4UeNLxwpGwwQEce50yYWC82k7mIPwAVlj5ZgUPMjDatntLDDV7s4/&#10;dDuGQsQQ9ikqMCHUqZQ+N2TRD11NHLk/11gMETaF1A3eY7it5DhJZtJiybHBYE0bQ/n1+G8V+N/y&#10;w6zbzPrd9LDfXtcXZ7OxUv1em32BCNSGt/jl/tYKJp9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eZfBAAAA3AAAAA8AAAAAAAAAAAAAAAAAmAIAAGRycy9kb3du&#10;cmV2LnhtbFBLBQYAAAAABAAEAPUAAACGAwAAAAA=&#10;" path="m76200,28575v31750,-66675,155575,,,85725c-79375,28575,44450,-38100,76200,28575xe" fillcolor="#4f81bd [3204]" strokecolor="#243f60 [1604]" strokeweight="2pt">
                    <v:path arrowok="t" o:connecttype="custom" o:connectlocs="76200,28575;76200,114300;76200,28575" o:connectangles="0,0,0"/>
                  </v:shape>
                </v:group>
                <v:shape id="Heart 391" o:spid="_x0000_s1038" style="position:absolute;left:95;top:10001;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cDMUA&#10;AADcAAAADwAAAGRycy9kb3ducmV2LnhtbESPQWvCQBSE70L/w/IKvdWNWlqNbiQKQg8t2Ch6fWSf&#10;2ZDs25Ddavrvu4WCx2FmvmFW68G24kq9rx0rmIwTEMSl0zVXCo6H3fMchA/IGlvHpOCHPKyzh9EK&#10;U+1u/EXXIlQiQtinqMCE0KVS+tKQRT92HXH0Lq63GKLsK6l7vEW4beU0SV6lxZrjgsGOtobKpvi2&#10;Cvy5fjObIbf+42X/uWs2J2fzqVJPj0O+BBFoCPfwf/tdK5gtJ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dwM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92" o:spid="_x0000_s1039" style="position:absolute;left:2190;top:981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Ce8QA&#10;AADcAAAADwAAAGRycy9kb3ducmV2LnhtbESPT2vCQBTE74V+h+UVvNVNo1RNXSUKggcL/sNeH9nX&#10;bDD7NmRXjd/eFQo9DjPzG2Y672wtrtT6yrGCj34CgrhwuuJSwfGweh+D8AFZY+2YFNzJw3z2+jLF&#10;TLsb7+i6D6WIEPYZKjAhNJmUvjBk0fddQxy9X9daDFG2pdQt3iLc1jJNkk9pseK4YLChpaHivL9Y&#10;Bf6nGplFl1u/GW6/V+fFydk8Var31uVfIAJ14T/8115rBYNJ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QnvEAAAA3AAAAA8AAAAAAAAAAAAAAAAAmAIAAGRycy9k&#10;b3ducmV2LnhtbFBLBQYAAAAABAAEAPUAAACJAwAAAAA=&#10;" path="m76200,28575v31750,-66675,155575,,,85725c-79375,28575,44450,-38100,76200,28575xe" fillcolor="#4f81bd [3204]" strokecolor="#243f60 [1604]" strokeweight="2pt">
                  <v:path arrowok="t" o:connecttype="custom" o:connectlocs="76200,28575;76200,114300;76200,28575" o:connectangles="0,0,0"/>
                </v:shape>
                <v:shape id="Heart 393" o:spid="_x0000_s1040" style="position:absolute;left:95;top:11811;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n4MUA&#10;AADcAAAADwAAAGRycy9kb3ducmV2LnhtbESPW4vCMBSE3xf2P4Sz4NuaroqXrlHqguCDgjf09dCc&#10;bYrNSWmi1n9vhIV9HGbmG2Y6b20lbtT40rGCr24Cgjh3uuRCwfGw/ByD8AFZY+WYFDzIw3z2/jbF&#10;VLs77+i2D4WIEPYpKjAh1KmUPjdk0XddTRy9X9dYDFE2hdQN3iPcVrKXJENpseS4YLCmH0P5ZX+1&#10;Cvy5HJlFm1m/Hmw3y8vi5GzWU6rz0WbfIAK14T/8115pBf1JH1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fg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94" o:spid="_x0000_s1041" style="position:absolute;left:2190;top:11811;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lMQA&#10;AADcAAAADwAAAGRycy9kb3ducmV2LnhtbESPQWvCQBSE74L/YXkFb3VTFdtGV4mC0IOCTcVeH9ln&#10;Nph9G7Jbjf/eFQoeh5n5hpkvO1uLC7W+cqzgbZiAIC6crrhUcPjZvH6A8AFZY+2YFNzIw3LR780x&#10;1e7K33TJQykihH2KCkwITSqlLwxZ9EPXEEfv5FqLIcq2lLrFa4TbWo6SZCotVhwXDDa0NlSc8z+r&#10;wP9W72bVZdZvJ/vd5rw6OpuNlBq8dNkMRKAuPMP/7S+tYPw5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f5TEAAAA3AAAAA8AAAAAAAAAAAAAAAAAmAIAAGRycy9k&#10;b3ducmV2LnhtbFBLBQYAAAAABAAEAPUAAACJAwAAAAA=&#10;" path="m76200,28575v31750,-66675,155575,,,85725c-79375,28575,44450,-38100,76200,28575xe" fillcolor="#4f81bd [3204]" strokecolor="#243f60 [1604]" strokeweight="2pt">
                  <v:path arrowok="t" o:connecttype="custom" o:connectlocs="76200,28575;76200,114300;76200,28575" o:connectangles="0,0,0"/>
                </v:shape>
                <v:shape id="Heart 395" o:spid="_x0000_s1042" style="position:absolute;left:95;top:1343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aD8UA&#10;AADcAAAADwAAAGRycy9kb3ducmV2LnhtbESPT2vCQBTE74V+h+UVvOmm9q8xq8SC4EGhVanXR/aZ&#10;Dcm+DdlV47d3C0KPw8z8hsnmvW3EmTpfOVbwPEpAEBdOV1wq2O+Ww08QPiBrbByTgit5mM8eHzJM&#10;tbvwD523oRQRwj5FBSaENpXSF4Ys+pFriaN3dJ3FEGVXSt3hJcJtI8dJ8i4tVhwXDLb0Zaiotyer&#10;wB+qD7Poc+vXr9+bZb34dTYfKzV46vMpiEB9+A/f2yut4GXyBn9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toP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96" o:spid="_x0000_s1043" style="position:absolute;left:2095;top:1343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eMUA&#10;AADcAAAADwAAAGRycy9kb3ducmV2LnhtbESPT2vCQBTE70K/w/KE3upGK/5JXSUWhB4qaBS9PrKv&#10;2WD2bchuNX77rlDwOMzMb5jFqrO1uFLrK8cKhoMEBHHhdMWlguNh8zYD4QOyxtoxKbiTh9XypbfA&#10;VLsb7+mah1JECPsUFZgQmlRKXxiy6AeuIY7ej2sthijbUuoWbxFuazlKkom0WHFcMNjQp6Hikv9a&#10;Bf5cTc26y6z/Hu+2m8v65Gw2Uuq132UfIAJ14Rn+b39pBe/zC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ER4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group>
            </w:pict>
          </mc:Fallback>
        </mc:AlternateContent>
      </w:r>
      <w:r w:rsidR="000876E1">
        <w:rPr>
          <w:rFonts w:ascii="Comic Sans MS" w:hAnsi="Comic Sans MS"/>
          <w:noProof/>
          <w:sz w:val="24"/>
          <w:szCs w:val="24"/>
        </w:rPr>
        <mc:AlternateContent>
          <mc:Choice Requires="wpg">
            <w:drawing>
              <wp:anchor distT="0" distB="0" distL="114300" distR="114300" simplePos="0" relativeHeight="252095488" behindDoc="0" locked="0" layoutInCell="1" allowOverlap="1" wp14:anchorId="66A4FDBA" wp14:editId="35CCAD5B">
                <wp:simplePos x="0" y="0"/>
                <wp:positionH relativeFrom="column">
                  <wp:posOffset>627380</wp:posOffset>
                </wp:positionH>
                <wp:positionV relativeFrom="paragraph">
                  <wp:posOffset>75565</wp:posOffset>
                </wp:positionV>
                <wp:extent cx="403860" cy="1659255"/>
                <wp:effectExtent l="19050" t="0" r="34290" b="17145"/>
                <wp:wrapNone/>
                <wp:docPr id="110" name="Group 110"/>
                <wp:cNvGraphicFramePr/>
                <a:graphic xmlns:a="http://schemas.openxmlformats.org/drawingml/2006/main">
                  <a:graphicData uri="http://schemas.microsoft.com/office/word/2010/wordprocessingGroup">
                    <wpg:wgp>
                      <wpg:cNvGrpSpPr/>
                      <wpg:grpSpPr>
                        <a:xfrm>
                          <a:off x="0" y="0"/>
                          <a:ext cx="403860" cy="1659255"/>
                          <a:chOff x="0" y="0"/>
                          <a:chExt cx="403860" cy="1659255"/>
                        </a:xfrm>
                      </wpg:grpSpPr>
                      <wpg:grpSp>
                        <wpg:cNvPr id="109" name="Group 109"/>
                        <wpg:cNvGrpSpPr/>
                        <wpg:grpSpPr>
                          <a:xfrm>
                            <a:off x="22860" y="0"/>
                            <a:ext cx="381000" cy="678180"/>
                            <a:chOff x="0" y="0"/>
                            <a:chExt cx="381000" cy="678180"/>
                          </a:xfrm>
                        </wpg:grpSpPr>
                        <wps:wsp>
                          <wps:cNvPr id="361" name="Heart 361"/>
                          <wps:cNvSpPr/>
                          <wps:spPr>
                            <a:xfrm>
                              <a:off x="0" y="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Heart 362"/>
                          <wps:cNvSpPr/>
                          <wps:spPr>
                            <a:xfrm>
                              <a:off x="220980" y="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Heart 363"/>
                          <wps:cNvSpPr/>
                          <wps:spPr>
                            <a:xfrm>
                              <a:off x="0" y="18288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Heart 364"/>
                          <wps:cNvSpPr/>
                          <wps:spPr>
                            <a:xfrm>
                              <a:off x="0" y="35814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Heart 365"/>
                          <wps:cNvSpPr/>
                          <wps:spPr>
                            <a:xfrm>
                              <a:off x="0" y="56388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Heart 371"/>
                          <wps:cNvSpPr/>
                          <wps:spPr>
                            <a:xfrm>
                              <a:off x="205740" y="18288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Heart 372"/>
                          <wps:cNvSpPr/>
                          <wps:spPr>
                            <a:xfrm>
                              <a:off x="228600" y="35814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Heart 373"/>
                          <wps:cNvSpPr/>
                          <wps:spPr>
                            <a:xfrm>
                              <a:off x="228600" y="56388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 name="Group 379"/>
                        <wpg:cNvGrpSpPr/>
                        <wpg:grpSpPr>
                          <a:xfrm>
                            <a:off x="0" y="754380"/>
                            <a:ext cx="390525" cy="904875"/>
                            <a:chOff x="0" y="0"/>
                            <a:chExt cx="390525" cy="904875"/>
                          </a:xfrm>
                        </wpg:grpSpPr>
                        <wps:wsp>
                          <wps:cNvPr id="366" name="Heart 366"/>
                          <wps:cNvSpPr/>
                          <wps:spPr>
                            <a:xfrm>
                              <a:off x="9525" y="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Heart 367"/>
                          <wps:cNvSpPr/>
                          <wps:spPr>
                            <a:xfrm>
                              <a:off x="0" y="1905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Heart 368"/>
                          <wps:cNvSpPr/>
                          <wps:spPr>
                            <a:xfrm>
                              <a:off x="9525" y="3810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Heart 369"/>
                          <wps:cNvSpPr/>
                          <wps:spPr>
                            <a:xfrm>
                              <a:off x="9525" y="58102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Heart 370"/>
                          <wps:cNvSpPr/>
                          <wps:spPr>
                            <a:xfrm>
                              <a:off x="9525" y="79057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Heart 374"/>
                          <wps:cNvSpPr/>
                          <wps:spPr>
                            <a:xfrm>
                              <a:off x="238125" y="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Heart 375"/>
                          <wps:cNvSpPr/>
                          <wps:spPr>
                            <a:xfrm>
                              <a:off x="238125" y="1905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Heart 376"/>
                          <wps:cNvSpPr/>
                          <wps:spPr>
                            <a:xfrm>
                              <a:off x="238125" y="381000"/>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Heart 377"/>
                          <wps:cNvSpPr/>
                          <wps:spPr>
                            <a:xfrm>
                              <a:off x="238125" y="58102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Heart 378"/>
                          <wps:cNvSpPr/>
                          <wps:spPr>
                            <a:xfrm>
                              <a:off x="238125" y="790575"/>
                              <a:ext cx="152400" cy="1143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0" o:spid="_x0000_s1026" style="position:absolute;margin-left:49.4pt;margin-top:5.95pt;width:31.8pt;height:130.65pt;z-index:252095488" coordsize="4038,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">
                <v:group id="Group 109" o:spid="_x0000_s1027" style="position:absolute;left:228;width:3810;height:6781" coordsize="3810,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Heart 361" o:spid="_x0000_s1028" style="position:absolute;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sK8UA&#10;AADcAAAADwAAAGRycy9kb3ducmV2LnhtbESPQWvCQBSE74L/YXlCb3WjLVpS1xAFoYcWqha9PrKv&#10;2ZDs25Bdk/TfdwsFj8PMfMNsstE2oqfOV44VLOYJCOLC6YpLBV/nw+MLCB+QNTaOScEPeci208kG&#10;U+0GPlJ/CqWIEPYpKjAhtKmUvjBk0c9dSxy9b9dZDFF2pdQdDhFuG7lMkpW0WHFcMNjS3lBRn25W&#10;gb9Wa7Mbc+vfnz8/DvXu4my+VOphNuavIAKN4R7+b79pBU+rB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Kwr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62" o:spid="_x0000_s1029" style="position:absolute;left:2209;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yXMQA&#10;AADcAAAADwAAAGRycy9kb3ducmV2LnhtbESPQWvCQBSE74L/YXlCb7oxLSqpG4mC0EMLaou9PrLP&#10;bEj2bciumv77bqHgcZiZb5j1ZrCtuFHva8cK5rMEBHHpdM2Vgq/P/XQFwgdkja1jUvBDHjb5eLTG&#10;TLs7H+l2CpWIEPYZKjAhdJmUvjRk0c9cRxy9i+sthij7Suoe7xFuW5kmyUJarDkuGOxoZ6hsTler&#10;wH/XS7MdCuvfXw4f+2Z7drZIlXqaDMUriEBDeIT/229awfMi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MlzEAAAA3AAAAA8AAAAAAAAAAAAAAAAAmAIAAGRycy9k&#10;b3ducmV2LnhtbFBLBQYAAAAABAAEAPUAAACJAwAAAAA=&#10;" path="m76200,28575v31750,-66675,155575,,,85725c-79375,28575,44450,-38100,76200,28575xe" fillcolor="#4f81bd [3204]" strokecolor="#243f60 [1604]" strokeweight="2pt">
                    <v:path arrowok="t" o:connecttype="custom" o:connectlocs="76200,28575;76200,114300;76200,28575" o:connectangles="0,0,0"/>
                  </v:shape>
                  <v:shape id="Heart 363" o:spid="_x0000_s1030" style="position:absolute;top:1828;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Xx8UA&#10;AADcAAAADwAAAGRycy9kb3ducmV2LnhtbESPQWvCQBSE74L/YXlCb3WjFltS1xAFwUML1Ra9PrKv&#10;2ZDs25DdJvHfdwsFj8PMfMNsstE2oqfOV44VLOYJCOLC6YpLBV+fh8cXED4ga2wck4Ibeci208kG&#10;U+0GPlF/DqWIEPYpKjAhtKmUvjBk0c9dSxy9b9dZDFF2pdQdDhFuG7lMkrW0WHFcMNjS3lBRn3+s&#10;An+tns1uzK1/e/p4P9S7i7P5UqmH2Zi/ggg0hnv4v33UClbrF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fH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64" o:spid="_x0000_s1031" style="position:absolute;top:3581;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Ps8UA&#10;AADcAAAADwAAAGRycy9kb3ducmV2LnhtbESPQWvCQBSE7wX/w/KE3upGDVpS1xAFoYcWqha9PrKv&#10;2ZDs25BdTfrvu4VCj8PMfMNs8tG24k69rx0rmM8SEMSl0zVXCj7Ph6dnED4ga2wdk4Jv8pBvJw8b&#10;zLQb+Ej3U6hEhLDPUIEJocuk9KUhi37mOuLofbneYoiyr6TucYhw28pFkqykxZrjgsGO9obK5nSz&#10;Cvy1XpvdWFj/ln68H5rdxdliodTjdCxeQAQaw3/4r/2qFSxX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w+z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65" o:spid="_x0000_s1032" style="position:absolute;top:5638;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qKMQA&#10;AADcAAAADwAAAGRycy9kb3ducmV2LnhtbESPW4vCMBSE3xf2P4Sz4Nua6nqja5S6IPig4A339dAc&#10;m2JzUpqo9d8bYWEfh5n5hpnOW1uJGzW+dKyg101AEOdOl1woOB6WnxMQPiBrrByTggd5mM/e36aY&#10;anfnHd32oRARwj5FBSaEOpXS54Ys+q6riaN3do3FEGVTSN3gPcJtJftJMpIWS44LBmv6MZRf9ler&#10;wP+WY7NoM+vXg+1meVmcnM36SnU+2uwbRKA2/If/2iut4Gs0hNe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qijEAAAA3AAAAA8AAAAAAAAAAAAAAAAAmAIAAGRycy9k&#10;b3ducmV2LnhtbFBLBQYAAAAABAAEAPUAAACJAwAAAAA=&#10;" path="m76200,28575v31750,-66675,155575,,,85725c-79375,28575,44450,-38100,76200,28575xe" fillcolor="#4f81bd [3204]" strokecolor="#243f60 [1604]" strokeweight="2pt">
                    <v:path arrowok="t" o:connecttype="custom" o:connectlocs="76200,28575;76200,114300;76200,28575" o:connectangles="0,0,0"/>
                  </v:shape>
                  <v:shape id="Heart 371" o:spid="_x0000_s1033" style="position:absolute;left:2057;top:1828;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69sUA&#10;AADcAAAADwAAAGRycy9kb3ducmV2LnhtbESPzWrDMBCE74G+g9hCbomcH5riRjFOIdBDAm1akuti&#10;bS1ja2Us1XbfPioUchxm5htmm422ET11vnKsYDFPQBAXTldcKvj6PMyeQfiArLFxTAp+yUO2e5hs&#10;MdVu4A/qz6EUEcI+RQUmhDaV0heGLPq5a4mj9+06iyHKrpS6wyHCbSOXSfIkLVYcFwy29GqoqM8/&#10;VoG/VhuzH3Prj+v306HeX5zNl0pNH8f8BUSgMdzD/+03rWC1WcDf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Tr2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72" o:spid="_x0000_s1034" style="position:absolute;left:2286;top:3581;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kgcQA&#10;AADcAAAADwAAAGRycy9kb3ducmV2LnhtbESPQWvCQBSE70L/w/IK3nTTWFSiG4kFoYcKVkWvj+xr&#10;NiT7NmS3mv57t1DocZiZb5j1ZrCtuFHva8cKXqYJCOLS6ZorBefTbrIE4QOyxtYxKfghD5v8abTG&#10;TLs7f9LtGCoRIewzVGBC6DIpfWnIop+6jjh6X663GKLsK6l7vEe4bWWaJHNpsea4YLCjN0Nlc/y2&#10;Cvy1XpjtUFj/8XrY75rtxdkiVWr8PBQrEIGG8B/+a79rBbNFCr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IHEAAAA3AAAAA8AAAAAAAAAAAAAAAAAmAIAAGRycy9k&#10;b3ducmV2LnhtbFBLBQYAAAAABAAEAPUAAACJAwAAAAA=&#10;" path="m76200,28575v31750,-66675,155575,,,85725c-79375,28575,44450,-38100,76200,28575xe" fillcolor="#4f81bd [3204]" strokecolor="#243f60 [1604]" strokeweight="2pt">
                    <v:path arrowok="t" o:connecttype="custom" o:connectlocs="76200,28575;76200,114300;76200,28575" o:connectangles="0,0,0"/>
                  </v:shape>
                  <v:shape id="Heart 373" o:spid="_x0000_s1035" style="position:absolute;left:2286;top:5638;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GsUA&#10;AADcAAAADwAAAGRycy9kb3ducmV2LnhtbESPQWvCQBSE7wX/w/KE3pqNptSSukoUAj1UqLHo9ZF9&#10;zQazb0N2q+m/dwsFj8PMfMMs16PtxIUG3zpWMEtSEMS10y03Cr4O5dMrCB+QNXaOScEveVivJg9L&#10;zLW78p4uVWhEhLDPUYEJoc+l9LUhiz5xPXH0vt1gMUQ5NFIPeI1w28l5mr5Iiy3HBYM9bQ3V5+rH&#10;KvCndmE2Y2H9x/Pnrjxvjs4Wc6Uep2PxBiLQGO7h//a7VpAtM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wEa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group>
                <v:group id="Group 379" o:spid="_x0000_s1036" style="position:absolute;top:7543;width:3905;height:9049" coordsize="3905,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Heart 366" o:spid="_x0000_s1037" style="position:absolute;left:9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0X8QA&#10;AADcAAAADwAAAGRycy9kb3ducmV2LnhtbESPQWvCQBSE74L/YXlCb7rRllRSNxIFwUML1hZ7fWSf&#10;2ZDs25BdNf77bqHgcZiZb5jVerCtuFLva8cK5rMEBHHpdM2Vgu+v3XQJwgdkja1jUnAnD+t8PFph&#10;pt2NP+l6DJWIEPYZKjAhdJmUvjRk0c9cRxy9s+sthij7SuoebxFuW7lIklRarDkuGOxoa6hsjher&#10;wP/Ur2YzFNa/vxw+ds3m5GyxUOppMhRvIAIN4RH+b++1guc0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NF/EAAAA3AAAAA8AAAAAAAAAAAAAAAAAmAIAAGRycy9k&#10;b3ducmV2LnhtbFBLBQYAAAAABAAEAPUAAACJAwAAAAA=&#10;" path="m76200,28575v31750,-66675,155575,,,85725c-79375,28575,44450,-38100,76200,28575xe" fillcolor="#4f81bd [3204]" strokecolor="#243f60 [1604]" strokeweight="2pt">
                    <v:path arrowok="t" o:connecttype="custom" o:connectlocs="76200,28575;76200,114300;76200,28575" o:connectangles="0,0,0"/>
                  </v:shape>
                  <v:shape id="Heart 367" o:spid="_x0000_s1038" style="position:absolute;top:190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RxMUA&#10;AADcAAAADwAAAGRycy9kb3ducmV2LnhtbESPQWvCQBSE7wX/w/KE3pqNVrSkrhKFQA8t1Fj0+si+&#10;ZoPZtyG7jem/dwsFj8PMfMOst6NtxUC9bxwrmCUpCOLK6YZrBV/H4ukFhA/IGlvHpOCXPGw3k4c1&#10;Ztpd+UBDGWoRIewzVGBC6DIpfWXIok9cRxy9b9dbDFH2tdQ9XiPctnKepktpseG4YLCjvaHqUv5Y&#10;Bf7crMxuzK1/X3x+FJfdydl8rtTjdMxfQQQawz38337TCp6XK/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ZHE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68" o:spid="_x0000_s1039" style="position:absolute;left:95;top:381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FtsAA&#10;AADcAAAADwAAAGRycy9kb3ducmV2LnhtbERPy4rCMBTdC/5DuMLsNNURlWqUKgizUBgf6PbSXJti&#10;c1OajNa/NwthlofzXqxaW4kHNb50rGA4SEAQ506XXCg4n7b9GQgfkDVWjknBizyslt3OAlPtnnyg&#10;xzEUIoawT1GBCaFOpfS5IYt+4GriyN1cYzFE2BRSN/iM4baSoySZSIslxwaDNW0M5ffjn1Xgr+XU&#10;rNvM+t34d7+9ry/OZiOlvnptNgcRqA3/4o/7Ryv4nsS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IFtsAAAADcAAAADwAAAAAAAAAAAAAAAACYAgAAZHJzL2Rvd25y&#10;ZXYueG1sUEsFBgAAAAAEAAQA9QAAAIUDAAAAAA==&#10;" path="m76200,28575v31750,-66675,155575,,,85725c-79375,28575,44450,-38100,76200,28575xe" fillcolor="#4f81bd [3204]" strokecolor="#243f60 [1604]" strokeweight="2pt">
                    <v:path arrowok="t" o:connecttype="custom" o:connectlocs="76200,28575;76200,114300;76200,28575" o:connectangles="0,0,0"/>
                  </v:shape>
                  <v:shape id="Heart 369" o:spid="_x0000_s1040" style="position:absolute;left:95;top:581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gLcUA&#10;AADcAAAADwAAAGRycy9kb3ducmV2LnhtbESPT2vCQBTE70K/w/KE3upGK/5JXSUWhB4qaBS9PrKv&#10;2WD2bchuNX77rlDwOMzMb5jFqrO1uFLrK8cKhoMEBHHhdMWlguNh8zYD4QOyxtoxKbiTh9XypbfA&#10;VLsb7+mah1JECPsUFZgQmlRKXxiy6AeuIY7ej2sthijbUuoWbxFuazlKkom0WHFcMNjQp6Hikv9a&#10;Bf5cTc26y6z/Hu+2m8v65Gw2Uuq132UfIAJ14Rn+b39pBe+TO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qAt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70" o:spid="_x0000_s1041" style="position:absolute;left:95;top:790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fbcIA&#10;AADcAAAADwAAAGRycy9kb3ducmV2LnhtbERPy2rCQBTdF/oPwy24qxOjVImZSFIQurBQH+j2krlm&#10;gpk7ITPV9O87i0KXh/PON6PtxJ0G3zpWMJsmIIhrp1tuFJyO29cVCB+QNXaOScEPedgUz085Zto9&#10;eE/3Q2hEDGGfoQITQp9J6WtDFv3U9cSRu7rBYohwaKQe8BHDbSfTJHmTFluODQZ7ejdU3w7fVoG/&#10;tEtTjaX1u8XX5/ZWnZ0tU6UmL2O5BhFoDP/iP/eHVjBfxv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Z9twgAAANwAAAAPAAAAAAAAAAAAAAAAAJgCAABkcnMvZG93&#10;bnJldi54bWxQSwUGAAAAAAQABAD1AAAAhwMAAAAA&#10;" path="m76200,28575v31750,-66675,155575,,,85725c-79375,28575,44450,-38100,76200,28575xe" fillcolor="#4f81bd [3204]" strokecolor="#243f60 [1604]" strokeweight="2pt">
                    <v:path arrowok="t" o:connecttype="custom" o:connectlocs="76200,28575;76200,114300;76200,28575" o:connectangles="0,0,0"/>
                  </v:shape>
                  <v:shape id="Heart 374" o:spid="_x0000_s1042" style="position:absolute;left:2381;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ZbsUA&#10;AADcAAAADwAAAGRycy9kb3ducmV2LnhtbESPQWvCQBSE7wX/w/KE3upGDbWkriEKQg8tVC16fWRf&#10;syHZtyG7mvTfdwsFj8PMfMOs89G24ka9rx0rmM8SEMSl0zVXCr5O+6cXED4ga2wdk4If8pBvJg9r&#10;zLQb+EC3Y6hEhLDPUIEJocuk9KUhi37mOuLofbveYoiyr6TucYhw28pFkjxLizXHBYMd7QyVzfFq&#10;FfhLvTLbsbD+Pf382Dfbs7PFQqnH6Vi8ggg0hnv4v/2mFSxXK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plu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75" o:spid="_x0000_s1043" style="position:absolute;left:2381;top:190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9cUA&#10;AADcAAAADwAAAGRycy9kb3ducmV2LnhtbESPQWvCQBSE74L/YXlCb7qptlViVomC0EMLNi16fWRf&#10;syHZtyG71fTfdwuCx2FmvmGy7WBbcaHe144VPM4SEMSl0zVXCr4+D9MVCB+QNbaOScEvedhuxqMM&#10;U+2u/EGXIlQiQtinqMCE0KVS+tKQRT9zHXH0vl1vMUTZV1L3eI1w28p5krxIizXHBYMd7Q2VTfFj&#10;FfhzvTS7Ibf+7en4fmh2J2fzuVIPkyFfgwg0hHv41n7VChbLZ/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jz1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76" o:spid="_x0000_s1044" style="position:absolute;left:2381;top:381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gsUA&#10;AADcAAAADwAAAGRycy9kb3ducmV2LnhtbESPQWvCQBSE7wX/w/KE3pqNVrSkrhKFQA8t1Fj0+si+&#10;ZoPZtyG7jem/dwsFj8PMfMOst6NtxUC9bxwrmCUpCOLK6YZrBV/H4ukFhA/IGlvHpOCXPGw3k4c1&#10;Ztpd+UBDGWoRIewzVGBC6DIpfWXIok9cRxy9b9dbDFH2tdQ9XiPctnKepktpseG4YLCjvaHqUv5Y&#10;Bf7crMxuzK1/X3x+FJfdydl8rtTjdMxfQQQawz38337TCp5XS/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KCxQAAANwAAAAPAAAAAAAAAAAAAAAAAJgCAABkcnMv&#10;ZG93bnJldi54bWxQSwUGAAAAAAQABAD1AAAAigMAAAAA&#10;" path="m76200,28575v31750,-66675,155575,,,85725c-79375,28575,44450,-38100,76200,28575xe" fillcolor="#4f81bd [3204]" strokecolor="#243f60 [1604]" strokeweight="2pt">
                    <v:path arrowok="t" o:connecttype="custom" o:connectlocs="76200,28575;76200,114300;76200,28575" o:connectangles="0,0,0"/>
                  </v:shape>
                  <v:shape id="Heart 377" o:spid="_x0000_s1045" style="position:absolute;left:2381;top:5810;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HGcQA&#10;AADcAAAADwAAAGRycy9kb3ducmV2LnhtbESPQWvCQBSE74L/YXlCb7rRFiOpq0RB8NCCpsVeH9ln&#10;Nph9G7Krxn/fLRQ8DjPzDbNc97YRN+p87VjBdJKAIC6drrlS8P21Gy9A+ICssXFMCh7kYb0aDpaY&#10;aXfnI92KUIkIYZ+hAhNCm0npS0MW/cS1xNE7u85iiLKrpO7wHuG2kbMkmUuLNccFgy1tDZWX4moV&#10;+J86NZs+t/7j7fC5u2xOzuYzpV5Gff4OIlAfnuH/9l4reE1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BxnEAAAA3AAAAA8AAAAAAAAAAAAAAAAAmAIAAGRycy9k&#10;b3ducmV2LnhtbFBLBQYAAAAABAAEAPUAAACJAwAAAAA=&#10;" path="m76200,28575v31750,-66675,155575,,,85725c-79375,28575,44450,-38100,76200,28575xe" fillcolor="#4f81bd [3204]" strokecolor="#243f60 [1604]" strokeweight="2pt">
                    <v:path arrowok="t" o:connecttype="custom" o:connectlocs="76200,28575;76200,114300;76200,28575" o:connectangles="0,0,0"/>
                  </v:shape>
                  <v:shape id="Heart 378" o:spid="_x0000_s1046" style="position:absolute;left:2381;top:7905;width:1524;height:1143;visibility:visible;mso-wrap-style:square;v-text-anchor:middle" coordsize="1524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Ta8IA&#10;AADcAAAADwAAAGRycy9kb3ducmV2LnhtbERPy2rCQBTdF/oPwy24qxOjVImZSFIQurBQH+j2krlm&#10;gpk7ITPV9O87i0KXh/PON6PtxJ0G3zpWMJsmIIhrp1tuFJyO29cVCB+QNXaOScEPedgUz085Zto9&#10;eE/3Q2hEDGGfoQITQp9J6WtDFv3U9cSRu7rBYohwaKQe8BHDbSfTJHmTFluODQZ7ejdU3w7fVoG/&#10;tEtTjaX1u8XX5/ZWnZ0tU6UmL2O5BhFoDP/iP/eHVjBfxr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5NrwgAAANwAAAAPAAAAAAAAAAAAAAAAAJgCAABkcnMvZG93&#10;bnJldi54bWxQSwUGAAAAAAQABAD1AAAAhwMAAAAA&#10;" path="m76200,28575v31750,-66675,155575,,,85725c-79375,28575,44450,-38100,76200,28575xe" fillcolor="#4f81bd [3204]" strokecolor="#243f60 [1604]" strokeweight="2pt">
                    <v:path arrowok="t" o:connecttype="custom" o:connectlocs="76200,28575;76200,114300;76200,28575" o:connectangles="0,0,0"/>
                  </v:shape>
                </v:group>
              </v:group>
            </w:pict>
          </mc:Fallback>
        </mc:AlternateContent>
      </w:r>
    </w:p>
    <w:p w14:paraId="1D60C97B" w14:textId="0802D769" w:rsidR="004E4BB1" w:rsidRDefault="004E4BB1" w:rsidP="004E4BB1">
      <w:pPr>
        <w:pStyle w:val="ny-paragraph"/>
        <w:rPr>
          <w:rFonts w:ascii="Comic Sans MS" w:hAnsi="Comic Sans MS"/>
          <w:sz w:val="24"/>
          <w:szCs w:val="24"/>
        </w:rPr>
      </w:pPr>
    </w:p>
    <w:p w14:paraId="6E7A522B" w14:textId="305408D6" w:rsidR="0024431B" w:rsidRDefault="0024431B" w:rsidP="004E4BB1">
      <w:pPr>
        <w:pStyle w:val="ny-paragraph"/>
        <w:rPr>
          <w:rFonts w:ascii="Comic Sans MS" w:hAnsi="Comic Sans MS"/>
          <w:sz w:val="24"/>
          <w:szCs w:val="24"/>
        </w:rPr>
      </w:pPr>
    </w:p>
    <w:p w14:paraId="65AF2857" w14:textId="4066B018" w:rsidR="0024431B" w:rsidRDefault="0024431B" w:rsidP="004E4BB1">
      <w:pPr>
        <w:pStyle w:val="ny-paragraph"/>
        <w:rPr>
          <w:rFonts w:ascii="Comic Sans MS" w:hAnsi="Comic Sans MS"/>
          <w:sz w:val="24"/>
          <w:szCs w:val="24"/>
        </w:rPr>
      </w:pPr>
    </w:p>
    <w:p w14:paraId="0BAB8107" w14:textId="1C93E643" w:rsidR="0024431B" w:rsidRDefault="0024431B" w:rsidP="004E4BB1">
      <w:pPr>
        <w:pStyle w:val="ny-paragraph"/>
        <w:rPr>
          <w:rFonts w:ascii="Comic Sans MS" w:hAnsi="Comic Sans MS"/>
          <w:sz w:val="24"/>
          <w:szCs w:val="24"/>
        </w:rPr>
      </w:pPr>
    </w:p>
    <w:p w14:paraId="4D81A0D7" w14:textId="178B149B" w:rsidR="0024431B" w:rsidRDefault="0024431B" w:rsidP="004E4BB1">
      <w:pPr>
        <w:pStyle w:val="ny-paragraph"/>
        <w:rPr>
          <w:rFonts w:ascii="Comic Sans MS" w:hAnsi="Comic Sans MS"/>
          <w:sz w:val="24"/>
          <w:szCs w:val="24"/>
        </w:rPr>
      </w:pPr>
    </w:p>
    <w:p w14:paraId="010433E6" w14:textId="732327CA" w:rsidR="0024431B" w:rsidRDefault="0024431B" w:rsidP="004E4BB1">
      <w:pPr>
        <w:pStyle w:val="ny-paragraph"/>
        <w:rPr>
          <w:rFonts w:ascii="Comic Sans MS" w:hAnsi="Comic Sans MS"/>
          <w:sz w:val="24"/>
          <w:szCs w:val="24"/>
        </w:rPr>
      </w:pPr>
    </w:p>
    <w:p w14:paraId="6BB42F0A" w14:textId="12A51C2E" w:rsidR="001E4A1D" w:rsidRDefault="001E4A1D">
      <w:pPr>
        <w:rPr>
          <w:rFonts w:ascii="Comic Sans MS" w:eastAsia="Myriad Pro" w:hAnsi="Comic Sans MS" w:cs="Myriad Pro"/>
          <w:color w:val="231F20"/>
          <w:sz w:val="24"/>
          <w:szCs w:val="24"/>
        </w:rPr>
      </w:pPr>
      <w:r>
        <w:rPr>
          <w:rFonts w:ascii="Comic Sans MS" w:hAnsi="Comic Sans MS"/>
          <w:sz w:val="24"/>
          <w:szCs w:val="24"/>
        </w:rPr>
        <w:br w:type="page"/>
      </w:r>
    </w:p>
    <w:p w14:paraId="099EC728" w14:textId="30E969DD" w:rsidR="00EB2574" w:rsidRDefault="00EB2574" w:rsidP="00AA7B7A">
      <w:pPr>
        <w:pStyle w:val="ny-paragraph"/>
        <w:numPr>
          <w:ilvl w:val="0"/>
          <w:numId w:val="39"/>
        </w:numPr>
        <w:spacing w:line="240" w:lineRule="auto"/>
        <w:ind w:left="360"/>
        <w:rPr>
          <w:rFonts w:ascii="Comic Sans MS" w:hAnsi="Comic Sans MS"/>
          <w:sz w:val="24"/>
          <w:szCs w:val="24"/>
        </w:rPr>
      </w:pPr>
      <w:r>
        <w:rPr>
          <w:rFonts w:ascii="Comic Sans MS" w:hAnsi="Comic Sans MS"/>
          <w:sz w:val="24"/>
          <w:szCs w:val="24"/>
        </w:rPr>
        <w:lastRenderedPageBreak/>
        <w:t xml:space="preserve">Write the number of hearts in each array in </w:t>
      </w:r>
      <w:r w:rsidR="0038486A">
        <w:rPr>
          <w:rFonts w:ascii="Comic Sans MS" w:hAnsi="Comic Sans MS"/>
          <w:sz w:val="24"/>
          <w:szCs w:val="24"/>
        </w:rPr>
        <w:t xml:space="preserve">Problem </w:t>
      </w:r>
      <w:r>
        <w:rPr>
          <w:rFonts w:ascii="Comic Sans MS" w:hAnsi="Comic Sans MS"/>
          <w:sz w:val="24"/>
          <w:szCs w:val="24"/>
        </w:rPr>
        <w:t xml:space="preserve">2 in order from </w:t>
      </w:r>
      <w:r w:rsidR="00AF26AA">
        <w:rPr>
          <w:rFonts w:ascii="Comic Sans MS" w:hAnsi="Comic Sans MS"/>
          <w:sz w:val="24"/>
          <w:szCs w:val="24"/>
        </w:rPr>
        <w:t>greatest</w:t>
      </w:r>
      <w:r>
        <w:rPr>
          <w:rFonts w:ascii="Comic Sans MS" w:hAnsi="Comic Sans MS"/>
          <w:sz w:val="24"/>
          <w:szCs w:val="24"/>
        </w:rPr>
        <w:t xml:space="preserve"> to </w:t>
      </w:r>
      <w:r w:rsidR="00AF26AA">
        <w:rPr>
          <w:rFonts w:ascii="Comic Sans MS" w:hAnsi="Comic Sans MS"/>
          <w:sz w:val="24"/>
          <w:szCs w:val="24"/>
        </w:rPr>
        <w:t>least</w:t>
      </w:r>
      <w:r w:rsidRPr="00454656">
        <w:rPr>
          <w:rFonts w:ascii="Comic Sans MS" w:hAnsi="Comic Sans MS"/>
          <w:sz w:val="24"/>
          <w:szCs w:val="24"/>
        </w:rPr>
        <w:t xml:space="preserve">. </w:t>
      </w:r>
    </w:p>
    <w:p w14:paraId="2B4B00AF" w14:textId="77777777" w:rsidR="00EB2574" w:rsidRDefault="00EB2574" w:rsidP="00B24225">
      <w:pPr>
        <w:pStyle w:val="ny-paragraph"/>
        <w:ind w:left="360"/>
        <w:rPr>
          <w:rFonts w:ascii="Comic Sans MS" w:hAnsi="Comic Sans MS"/>
          <w:sz w:val="24"/>
          <w:szCs w:val="24"/>
        </w:rPr>
      </w:pPr>
    </w:p>
    <w:p w14:paraId="7765F80D" w14:textId="77777777" w:rsidR="00EB2574" w:rsidRDefault="00EB2574" w:rsidP="00B24225">
      <w:pPr>
        <w:pStyle w:val="ny-paragraph"/>
        <w:ind w:left="360"/>
        <w:rPr>
          <w:rFonts w:ascii="Comic Sans MS" w:hAnsi="Comic Sans MS"/>
          <w:sz w:val="24"/>
          <w:szCs w:val="24"/>
        </w:rPr>
      </w:pPr>
    </w:p>
    <w:p w14:paraId="1DEA0E69" w14:textId="77777777" w:rsidR="00EB2574" w:rsidRDefault="00EB2574" w:rsidP="00B24225">
      <w:pPr>
        <w:pStyle w:val="ny-paragraph"/>
        <w:ind w:left="360"/>
        <w:rPr>
          <w:rFonts w:ascii="Comic Sans MS" w:hAnsi="Comic Sans MS"/>
          <w:sz w:val="24"/>
          <w:szCs w:val="24"/>
        </w:rPr>
      </w:pPr>
    </w:p>
    <w:p w14:paraId="3737A1CB" w14:textId="1EBB9064" w:rsidR="00EB2574" w:rsidRDefault="00EB2574" w:rsidP="00B24225">
      <w:pPr>
        <w:pStyle w:val="ny-paragraph"/>
        <w:numPr>
          <w:ilvl w:val="0"/>
          <w:numId w:val="39"/>
        </w:numPr>
        <w:ind w:left="360"/>
        <w:rPr>
          <w:rFonts w:ascii="Comic Sans MS" w:hAnsi="Comic Sans MS"/>
          <w:sz w:val="24"/>
          <w:szCs w:val="24"/>
        </w:rPr>
      </w:pPr>
      <w:r>
        <w:rPr>
          <w:rFonts w:ascii="Comic Sans MS" w:hAnsi="Comic Sans MS"/>
          <w:sz w:val="24"/>
          <w:szCs w:val="24"/>
        </w:rPr>
        <w:t xml:space="preserve">Circle the array in Problem 2 that has 2 columns of 6.  </w:t>
      </w:r>
    </w:p>
    <w:p w14:paraId="6C46C5CE" w14:textId="77777777" w:rsidR="00EB2574" w:rsidRDefault="00EB2574" w:rsidP="00B24225">
      <w:pPr>
        <w:pStyle w:val="ny-paragraph"/>
        <w:ind w:left="360"/>
        <w:rPr>
          <w:rFonts w:ascii="Comic Sans MS" w:hAnsi="Comic Sans MS"/>
          <w:sz w:val="24"/>
          <w:szCs w:val="24"/>
        </w:rPr>
      </w:pPr>
    </w:p>
    <w:p w14:paraId="721F609A" w14:textId="4DB04FAB" w:rsidR="00EB2574" w:rsidRPr="00AE1C2F" w:rsidRDefault="00EB2574" w:rsidP="00B24225">
      <w:pPr>
        <w:pStyle w:val="ny-paragraph"/>
        <w:numPr>
          <w:ilvl w:val="0"/>
          <w:numId w:val="39"/>
        </w:numPr>
        <w:ind w:left="360"/>
        <w:rPr>
          <w:rFonts w:ascii="Comic Sans MS" w:hAnsi="Comic Sans MS"/>
          <w:sz w:val="24"/>
          <w:szCs w:val="24"/>
        </w:rPr>
      </w:pPr>
      <w:r>
        <w:rPr>
          <w:rFonts w:ascii="Comic Sans MS" w:hAnsi="Comic Sans MS"/>
          <w:sz w:val="24"/>
          <w:szCs w:val="24"/>
        </w:rPr>
        <w:t xml:space="preserve">Box the array in Problem 2 that has 2 columns of 8.  </w:t>
      </w:r>
    </w:p>
    <w:p w14:paraId="38C9DC05" w14:textId="77777777" w:rsidR="00EB2574" w:rsidRDefault="00EB2574" w:rsidP="00B24225">
      <w:pPr>
        <w:pStyle w:val="ny-paragraph"/>
        <w:ind w:left="360"/>
        <w:rPr>
          <w:rFonts w:ascii="Comic Sans MS" w:hAnsi="Comic Sans MS"/>
          <w:sz w:val="24"/>
          <w:szCs w:val="24"/>
        </w:rPr>
      </w:pPr>
    </w:p>
    <w:p w14:paraId="3770FBCA" w14:textId="516C64A0" w:rsidR="00EB2574" w:rsidRPr="00EB2574" w:rsidRDefault="00EB2574" w:rsidP="00B24225">
      <w:pPr>
        <w:pStyle w:val="ny-paragraph"/>
        <w:numPr>
          <w:ilvl w:val="0"/>
          <w:numId w:val="39"/>
        </w:numPr>
        <w:ind w:left="360"/>
        <w:rPr>
          <w:rFonts w:ascii="Comic Sans MS" w:hAnsi="Comic Sans MS"/>
          <w:sz w:val="24"/>
          <w:szCs w:val="24"/>
        </w:rPr>
      </w:pPr>
      <w:r>
        <w:rPr>
          <w:rFonts w:ascii="Comic Sans MS" w:hAnsi="Comic Sans MS"/>
          <w:sz w:val="24"/>
          <w:szCs w:val="24"/>
        </w:rPr>
        <w:t>Redraw the set of stars as columns of two or 2 equal rows.</w:t>
      </w:r>
    </w:p>
    <w:p w14:paraId="047838F2" w14:textId="667FBD8E" w:rsidR="00EB2574" w:rsidRDefault="001E4A1D" w:rsidP="001E4A1D">
      <w:pPr>
        <w:pStyle w:val="ny-paragraph"/>
        <w:spacing w:line="276"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2172288" behindDoc="0" locked="0" layoutInCell="1" allowOverlap="1" wp14:anchorId="4D97E027" wp14:editId="38D2D6E6">
                <wp:simplePos x="0" y="0"/>
                <wp:positionH relativeFrom="column">
                  <wp:posOffset>772160</wp:posOffset>
                </wp:positionH>
                <wp:positionV relativeFrom="paragraph">
                  <wp:posOffset>132715</wp:posOffset>
                </wp:positionV>
                <wp:extent cx="1369695" cy="628650"/>
                <wp:effectExtent l="38100" t="19050" r="20955" b="38100"/>
                <wp:wrapNone/>
                <wp:docPr id="111" name="Group 111"/>
                <wp:cNvGraphicFramePr/>
                <a:graphic xmlns:a="http://schemas.openxmlformats.org/drawingml/2006/main">
                  <a:graphicData uri="http://schemas.microsoft.com/office/word/2010/wordprocessingGroup">
                    <wpg:wgp>
                      <wpg:cNvGrpSpPr/>
                      <wpg:grpSpPr>
                        <a:xfrm>
                          <a:off x="0" y="0"/>
                          <a:ext cx="1369695" cy="628650"/>
                          <a:chOff x="0" y="0"/>
                          <a:chExt cx="1369695" cy="628650"/>
                        </a:xfrm>
                      </wpg:grpSpPr>
                      <wps:wsp>
                        <wps:cNvPr id="459" name="5-Point Star 459"/>
                        <wps:cNvSpPr/>
                        <wps:spPr>
                          <a:xfrm>
                            <a:off x="114300" y="22860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5-Point Star 460"/>
                        <wps:cNvSpPr/>
                        <wps:spPr>
                          <a:xfrm>
                            <a:off x="274320" y="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5-Point Star 461"/>
                        <wps:cNvSpPr/>
                        <wps:spPr>
                          <a:xfrm>
                            <a:off x="274320" y="48006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5-Point Star 462"/>
                        <wps:cNvSpPr/>
                        <wps:spPr>
                          <a:xfrm>
                            <a:off x="769620" y="762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5-Point Star 465"/>
                        <wps:cNvSpPr/>
                        <wps:spPr>
                          <a:xfrm>
                            <a:off x="426720" y="15240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5-Point Star 466"/>
                        <wps:cNvSpPr/>
                        <wps:spPr>
                          <a:xfrm>
                            <a:off x="0" y="51816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5-Point Star 467"/>
                        <wps:cNvSpPr/>
                        <wps:spPr>
                          <a:xfrm>
                            <a:off x="701040" y="27432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5-Point Star 468"/>
                        <wps:cNvSpPr/>
                        <wps:spPr>
                          <a:xfrm>
                            <a:off x="739140" y="57150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5-Point Star 469"/>
                        <wps:cNvSpPr/>
                        <wps:spPr>
                          <a:xfrm>
                            <a:off x="1120140" y="4572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5-Point Star 470"/>
                        <wps:cNvSpPr/>
                        <wps:spPr>
                          <a:xfrm>
                            <a:off x="1074420" y="31242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5-Point Star 471"/>
                        <wps:cNvSpPr/>
                        <wps:spPr>
                          <a:xfrm>
                            <a:off x="1226820" y="46482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5-Point Star 472"/>
                        <wps:cNvSpPr/>
                        <wps:spPr>
                          <a:xfrm>
                            <a:off x="1303020" y="175260"/>
                            <a:ext cx="66675" cy="57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1" o:spid="_x0000_s1026" style="position:absolute;margin-left:60.8pt;margin-top:10.45pt;width:107.85pt;height:49.5pt;z-index:252172288" coordsize="1369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">
                <v:shape id="5-Point Star 459" o:spid="_x0000_s1027" style="position:absolute;left:1143;top:2286;width:666;height:571;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uosYA&#10;AADcAAAADwAAAGRycy9kb3ducmV2LnhtbESPQWsCMRSE7wX/Q3hCL1KzLa1tV6OIYBG8qC14fWye&#10;m9XNyzaJ6/rvG6HgcZiZb5jJrLO1aMmHyrGC52EGgrhwuuJSwc/38ukDRIjIGmvHpOBKAWbT3sME&#10;c+0uvKV2F0uRIBxyVGBibHIpQ2HIYhi6hjh5B+ctxiR9KbXHS4LbWr5k2UharDgtGGxoYag47c5W&#10;wWC9+vrdLvfrc+lb/X60ZrMfdEo99rv5GESkLt7D/+2VVvD69gm3M+k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quosYAAADcAAAADwAAAAAAAAAAAAAAAACYAgAAZHJz&#10;L2Rvd25yZXYueG1sUEsFBgAAAAAEAAQA9QAAAIsDA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60" o:spid="_x0000_s1028" style="position:absolute;left:2743;width:666;height:571;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NgsIA&#10;AADcAAAADwAAAGRycy9kb3ducmV2LnhtbERPy2oCMRTdF/yHcIVuRDOVojIaRQqK4KY+wO1lcp2M&#10;Tm7GJI7Tv28WhS4P571YdbYWLflQOVbwMcpAEBdOV1wqOJ82wxmIEJE11o5JwQ8FWC17bwvMtXvx&#10;gdpjLEUK4ZCjAhNjk0sZCkMWw8g1xIm7Om8xJuhLqT2+Urit5TjLJtJixanBYENfhor78WkVDPa7&#10;7eOwueyfpW/19GbN92XQKfXe79ZzEJG6+C/+c++0gs9J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M2CwgAAANwAAAAPAAAAAAAAAAAAAAAAAJgCAABkcnMvZG93&#10;bnJldi54bWxQSwUGAAAAAAQABAD1AAAAhwM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61" o:spid="_x0000_s1029" style="position:absolute;left:2743;top:4800;width:666;height:572;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oGcUA&#10;AADcAAAADwAAAGRycy9kb3ducmV2LnhtbESPT2sCMRTE7wW/Q3gFL1KzFtGyNYoIFsGLfwpeH5vX&#10;zbablzWJ6/rtjVDwOMzMb5jZorO1aMmHyrGC0TADQVw4XXGp4Pu4fvsAESKyxtoxKbhRgMW89zLD&#10;XLsr76k9xFIkCIccFZgYm1zKUBiyGIauIU7ej/MWY5K+lNrjNcFtLd+zbCItVpwWDDa0MlT8HS5W&#10;wWC7+Trv16ftpfStnv5aszsNOqX6r93yE0SkLj7D/+2NVjCejO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gZxQAAANwAAAAPAAAAAAAAAAAAAAAAAJgCAABkcnMv&#10;ZG93bnJldi54bWxQSwUGAAAAAAQABAD1AAAAigM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62" o:spid="_x0000_s1030" style="position:absolute;left:7696;top:76;width:666;height:571;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2bsUA&#10;AADcAAAADwAAAGRycy9kb3ducmV2LnhtbESPQWsCMRSE74L/ITyhF6lZpdiyNYoIiuBFbcHrY/O6&#10;2bp5WZO4bv99Iwgeh5n5hpktOluLlnyoHCsYjzIQxIXTFZcKvr/Wrx8gQkTWWDsmBX8UYDHv92aY&#10;a3fjA7XHWIoE4ZCjAhNjk0sZCkMWw8g1xMn7cd5iTNKXUnu8Jbit5STLptJixWnBYEMrQ8X5eLUK&#10;hrvt5nJYn3bX0rf6/dea/WnYKfUy6JafICJ18Rl+tLdawdt0Av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vZuxQAAANwAAAAPAAAAAAAAAAAAAAAAAJgCAABkcnMv&#10;ZG93bnJldi54bWxQSwUGAAAAAAQABAD1AAAAigM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65" o:spid="_x0000_s1031" style="position:absolute;left:4267;top:1524;width:666;height:571;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uGsYA&#10;AADcAAAADwAAAGRycy9kb3ducmV2LnhtbESPQWsCMRSE7wX/Q3hCL1KzltaWrVGkYBG81LXg9bF5&#10;3axuXrZJXNd/bwqCx2FmvmFmi942oiMfascKJuMMBHHpdM2Vgp/d6ukdRIjIGhvHpOBCARbzwcMM&#10;c+3OvKWuiJVIEA45KjAxtrmUoTRkMYxdS5y8X+ctxiR9JbXHc4LbRj5n2VRarDktGGzp01B5LE5W&#10;wWiz/vrbrvabU+U7/Xaw5ns/6pV6HPbLDxCR+ngP39prreBl+gr/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uGsYAAADcAAAADwAAAAAAAAAAAAAAAACYAgAAZHJz&#10;L2Rvd25yZXYueG1sUEsFBgAAAAAEAAQA9QAAAIsDA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66" o:spid="_x0000_s1032" style="position:absolute;top:5181;width:666;height:572;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wbcYA&#10;AADcAAAADwAAAGRycy9kb3ducmV2LnhtbESPzWrDMBCE74W8g9hAL6GRW4Jb3CghFFICueSn4Oti&#10;bS231sqRFMd9+yhQyHGYmW+Y+XKwrejJh8axgudpBoK4crrhWsHXcf30BiJEZI2tY1LwRwGWi9HD&#10;HAvtLryn/hBrkSAcClRgYuwKKUNlyGKYuo44ed/OW4xJ+lpqj5cEt618ybJcWmw4LRjs6MNQ9Xs4&#10;WwWT7ebztF+X23Pte/36Y82unAxKPY6H1TuISEO8h//bG61glud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wbcYAAADcAAAADwAAAAAAAAAAAAAAAACYAgAAZHJz&#10;L2Rvd25yZXYueG1sUEsFBgAAAAAEAAQA9QAAAIsDA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67" o:spid="_x0000_s1033" style="position:absolute;left:7010;top:2743;width:667;height:571;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V9sUA&#10;AADcAAAADwAAAGRycy9kb3ducmV2LnhtbESPT2sCMRTE70K/Q3iFXqRmLaJlaxQRLIIX/4HXx+Z1&#10;s+3mZU3iuv32RhA8DjPzG2Y672wtWvKhcqxgOMhAEBdOV1wqOB5W758gQkTWWDsmBf8UYD576U0x&#10;1+7KO2r3sRQJwiFHBSbGJpcyFIYshoFriJP347zFmKQvpfZ4TXBby48sG0uLFacFgw0tDRV/+4tV&#10;0N+sv8+71WlzKX2rJ7/WbE/9Tqm3127xBSJSF5/hR3utFYzGE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VX2xQAAANwAAAAPAAAAAAAAAAAAAAAAAJgCAABkcnMv&#10;ZG93bnJldi54bWxQSwUGAAAAAAQABAD1AAAAigM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68" o:spid="_x0000_s1034" style="position:absolute;left:7391;top:5715;width:667;height:571;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BhMIA&#10;AADcAAAADwAAAGRycy9kb3ducmV2LnhtbERPy2oCMRTdF/yHcIVuRDOVojIaRQqK4KY+wO1lcp2M&#10;Tm7GJI7Tv28WhS4P571YdbYWLflQOVbwMcpAEBdOV1wqOJ82wxmIEJE11o5JwQ8FWC17bwvMtXvx&#10;gdpjLEUK4ZCjAhNjk0sZCkMWw8g1xIm7Om8xJuhLqT2+Urit5TjLJtJixanBYENfhor78WkVDPa7&#10;7eOwueyfpW/19GbN92XQKfXe79ZzEJG6+C/+c++0gs9J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sGEwgAAANwAAAAPAAAAAAAAAAAAAAAAAJgCAABkcnMvZG93&#10;bnJldi54bWxQSwUGAAAAAAQABAD1AAAAhwM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69" o:spid="_x0000_s1035" style="position:absolute;left:11201;top:457;width:667;height:571;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kH8UA&#10;AADcAAAADwAAAGRycy9kb3ducmV2LnhtbESPQWsCMRSE7wX/Q3iCF6nZStF2NUopWAQvVQteH5vn&#10;ZnXzsk3iuv33jSB4HGbmG2a+7GwtWvKhcqzgZZSBIC6crrhU8LNfPb+BCBFZY+2YFPxRgOWi9zTH&#10;XLsrb6ndxVIkCIccFZgYm1zKUBiyGEauIU7e0XmLMUlfSu3xmuC2luMsm0iLFacFgw19GirOu4tV&#10;MNysv363q8PmUvpWT0/WfB+GnVKDfvcxAxGpi4/wvb3WCl4n73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mQfxQAAANwAAAAPAAAAAAAAAAAAAAAAAJgCAABkcnMv&#10;ZG93bnJldi54bWxQSwUGAAAAAAQABAD1AAAAigM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70" o:spid="_x0000_s1036" style="position:absolute;left:10744;top:3124;width:666;height:571;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X8IA&#10;AADcAAAADwAAAGRycy9kb3ducmV2LnhtbERPy2oCMRTdF/yHcAU3ohmlVBmNIgVFcFMf4PYyuU5G&#10;JzfTJI7Tv28WhS4P571cd7YWLflQOVYwGWcgiAunKy4VXM7b0RxEiMgaa8ek4IcCrFe9tyXm2r34&#10;SO0pliKFcMhRgYmxyaUMhSGLYewa4sTdnLcYE/Sl1B5fKdzWcpplH9JixanBYEOfhorH6WkVDA/7&#10;3fdxez08S9/q2d2ar+uwU2rQ7zYLEJG6+C/+c++1gvdZ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VtfwgAAANwAAAAPAAAAAAAAAAAAAAAAAJgCAABkcnMvZG93&#10;bnJldi54bWxQSwUGAAAAAAQABAD1AAAAhwM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71" o:spid="_x0000_s1037" style="position:absolute;left:12268;top:4648;width:666;height:571;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MUA&#10;AADcAAAADwAAAGRycy9kb3ducmV2LnhtbESPT2sCMRTE74V+h/AKvUjNWqSWrVFEUAQv/gOvj83r&#10;ZtvNy5rEdf32RhA8DjPzG2Y87WwtWvKhcqxg0M9AEBdOV1wqOOwXH98gQkTWWDsmBVcKMJ28vowx&#10;1+7CW2p3sRQJwiFHBSbGJpcyFIYshr5riJP367zFmKQvpfZ4SXBby88s+5IWK04LBhuaGyr+d2er&#10;oLdeLU/bxXF9Ln2rR3/WbI69Tqn3t272AyJSF5/hR3ulFQxHA7ifS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7ExQAAANwAAAAPAAAAAAAAAAAAAAAAAJgCAABkcnMv&#10;ZG93bnJldi54bWxQSwUGAAAAAAQABAD1AAAAigM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shape id="5-Point Star 472" o:spid="_x0000_s1038" style="position:absolute;left:13030;top:1752;width:666;height:572;visibility:visible;mso-wrap-style:square;v-text-anchor:middle" coordsize="6667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gs8UA&#10;AADcAAAADwAAAGRycy9kb3ducmV2LnhtbESPT2sCMRTE70K/Q3iFXqRmlaJlaxQRLIIX/4HXx+Z1&#10;s+3mZU3iuv32RhA8DjPzG2Y672wtWvKhcqxgOMhAEBdOV1wqOB5W758gQkTWWDsmBf8UYD576U0x&#10;1+7KO2r3sRQJwiFHBSbGJpcyFIYshoFriJP347zFmKQvpfZ4TXBby1GWjaXFitOCwYaWhoq//cUq&#10;6G/W3+fd6rS5lL7Vk19rtqd+p9Tba7f4AhGpi8/wo73WCj4mI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2CzxQAAANwAAAAPAAAAAAAAAAAAAAAAAJgCAABkcnMv&#10;ZG93bnJldi54bWxQSwUGAAAAAAQABAD1AAAAigMAAAAA&#10;" path="m,21829r25468,l33338,r7869,21829l66675,21829,46071,35320r7870,21830l33338,43658,12734,57150,20604,35320,,21829xe" fillcolor="#4f81bd [3204]" strokecolor="#243f60 [1604]" strokeweight="2pt">
                  <v:path arrowok="t" o:connecttype="custom" o:connectlocs="0,21829;25468,21829;33338,0;41207,21829;66675,21829;46071,35320;53941,57150;33338,43658;12734,57150;20604,35320;0,21829" o:connectangles="0,0,0,0,0,0,0,0,0,0,0"/>
                </v:shape>
              </v:group>
            </w:pict>
          </mc:Fallback>
        </mc:AlternateContent>
      </w:r>
    </w:p>
    <w:p w14:paraId="132D571C" w14:textId="09E34846" w:rsidR="00EB2574" w:rsidRDefault="00EB2574" w:rsidP="001E4A1D">
      <w:pPr>
        <w:pStyle w:val="ny-paragraph"/>
        <w:spacing w:line="276" w:lineRule="auto"/>
        <w:rPr>
          <w:rFonts w:ascii="Comic Sans MS" w:hAnsi="Comic Sans MS"/>
          <w:sz w:val="24"/>
          <w:szCs w:val="24"/>
        </w:rPr>
      </w:pPr>
    </w:p>
    <w:p w14:paraId="4D7393AE" w14:textId="1B164BC9" w:rsidR="00EB2574" w:rsidRDefault="00EB2574" w:rsidP="001E4A1D">
      <w:pPr>
        <w:pStyle w:val="ny-paragraph"/>
        <w:spacing w:line="276" w:lineRule="auto"/>
        <w:rPr>
          <w:rFonts w:ascii="Comic Sans MS" w:hAnsi="Comic Sans MS"/>
          <w:sz w:val="24"/>
          <w:szCs w:val="24"/>
        </w:rPr>
      </w:pPr>
      <w:r>
        <w:rPr>
          <w:noProof/>
        </w:rPr>
        <mc:AlternateContent>
          <mc:Choice Requires="wps">
            <w:drawing>
              <wp:anchor distT="0" distB="0" distL="114300" distR="114300" simplePos="0" relativeHeight="252148736" behindDoc="0" locked="0" layoutInCell="1" allowOverlap="1" wp14:anchorId="3A2EF864" wp14:editId="20933289">
                <wp:simplePos x="0" y="0"/>
                <wp:positionH relativeFrom="column">
                  <wp:posOffset>416560</wp:posOffset>
                </wp:positionH>
                <wp:positionV relativeFrom="paragraph">
                  <wp:posOffset>238760</wp:posOffset>
                </wp:positionV>
                <wp:extent cx="2844800" cy="782320"/>
                <wp:effectExtent l="0" t="0" r="0" b="5080"/>
                <wp:wrapSquare wrapText="bothSides"/>
                <wp:docPr id="438" name="Text Box 438"/>
                <wp:cNvGraphicFramePr/>
                <a:graphic xmlns:a="http://schemas.openxmlformats.org/drawingml/2006/main">
                  <a:graphicData uri="http://schemas.microsoft.com/office/word/2010/wordprocessingShape">
                    <wps:wsp>
                      <wps:cNvSpPr txBox="1"/>
                      <wps:spPr>
                        <a:xfrm>
                          <a:off x="0" y="0"/>
                          <a:ext cx="2844800" cy="782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489046" w14:textId="1F0ABC50" w:rsidR="00421175" w:rsidRDefault="00421175" w:rsidP="00EB2574">
                            <w:pPr>
                              <w:pStyle w:val="ny-paragraph"/>
                              <w:spacing w:line="276" w:lineRule="auto"/>
                              <w:rPr>
                                <w:rFonts w:ascii="Comic Sans MS" w:hAnsi="Comic Sans MS"/>
                                <w:sz w:val="24"/>
                              </w:rPr>
                            </w:pPr>
                            <w:r>
                              <w:rPr>
                                <w:rFonts w:ascii="Comic Sans MS" w:hAnsi="Comic Sans MS"/>
                                <w:sz w:val="24"/>
                              </w:rPr>
                              <w:t>There are _________ stars.</w:t>
                            </w:r>
                          </w:p>
                          <w:p w14:paraId="6AD38DF1" w14:textId="77777777" w:rsidR="00421175" w:rsidRDefault="00421175" w:rsidP="00EB2574">
                            <w:pPr>
                              <w:pStyle w:val="ny-paragraph"/>
                              <w:spacing w:line="276" w:lineRule="auto"/>
                              <w:rPr>
                                <w:rFonts w:ascii="Comic Sans MS" w:hAnsi="Comic Sans MS"/>
                                <w:sz w:val="24"/>
                              </w:rPr>
                            </w:pPr>
                            <w:r>
                              <w:rPr>
                                <w:rFonts w:ascii="Comic Sans MS" w:hAnsi="Comic Sans MS"/>
                                <w:sz w:val="24"/>
                              </w:rPr>
                              <w:t>Is ____ an even number? ________</w:t>
                            </w:r>
                          </w:p>
                          <w:p w14:paraId="50F93F73" w14:textId="77777777" w:rsidR="00421175" w:rsidRPr="00CD2856" w:rsidRDefault="00421175" w:rsidP="00EB2574">
                            <w:pPr>
                              <w:pStyle w:val="ny-paragraph"/>
                              <w:spacing w:line="276"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047" type="#_x0000_t202" style="position:absolute;margin-left:32.8pt;margin-top:18.8pt;width:224pt;height:61.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" filled="f" stroked="f">
                <v:textbox>
                  <w:txbxContent>
                    <w:p w14:paraId="30489046" w14:textId="1F0ABC50" w:rsidR="00421175" w:rsidRDefault="00421175" w:rsidP="00EB2574">
                      <w:pPr>
                        <w:pStyle w:val="ny-paragraph"/>
                        <w:spacing w:line="276" w:lineRule="auto"/>
                        <w:rPr>
                          <w:rFonts w:ascii="Comic Sans MS" w:hAnsi="Comic Sans MS"/>
                          <w:sz w:val="24"/>
                        </w:rPr>
                      </w:pPr>
                      <w:r>
                        <w:rPr>
                          <w:rFonts w:ascii="Comic Sans MS" w:hAnsi="Comic Sans MS"/>
                          <w:sz w:val="24"/>
                        </w:rPr>
                        <w:t>There are _________ stars.</w:t>
                      </w:r>
                    </w:p>
                    <w:p w14:paraId="6AD38DF1" w14:textId="77777777" w:rsidR="00421175" w:rsidRDefault="00421175" w:rsidP="00EB2574">
                      <w:pPr>
                        <w:pStyle w:val="ny-paragraph"/>
                        <w:spacing w:line="276" w:lineRule="auto"/>
                        <w:rPr>
                          <w:rFonts w:ascii="Comic Sans MS" w:hAnsi="Comic Sans MS"/>
                          <w:sz w:val="24"/>
                        </w:rPr>
                      </w:pPr>
                      <w:r>
                        <w:rPr>
                          <w:rFonts w:ascii="Comic Sans MS" w:hAnsi="Comic Sans MS"/>
                          <w:sz w:val="24"/>
                        </w:rPr>
                        <w:t>Is ____ an even number? ________</w:t>
                      </w:r>
                    </w:p>
                    <w:p w14:paraId="50F93F73" w14:textId="77777777" w:rsidR="00421175" w:rsidRPr="00CD2856" w:rsidRDefault="00421175" w:rsidP="00EB2574">
                      <w:pPr>
                        <w:pStyle w:val="ny-paragraph"/>
                        <w:spacing w:line="276" w:lineRule="auto"/>
                        <w:rPr>
                          <w:rFonts w:ascii="Comic Sans MS" w:hAnsi="Comic Sans MS"/>
                        </w:rPr>
                      </w:pPr>
                    </w:p>
                  </w:txbxContent>
                </v:textbox>
                <w10:wrap type="square"/>
              </v:shape>
            </w:pict>
          </mc:Fallback>
        </mc:AlternateContent>
      </w:r>
    </w:p>
    <w:p w14:paraId="65F55120" w14:textId="77777777" w:rsidR="00EB2574" w:rsidRDefault="00EB2574" w:rsidP="001E4A1D">
      <w:pPr>
        <w:pStyle w:val="ny-paragraph"/>
        <w:spacing w:line="276" w:lineRule="auto"/>
        <w:rPr>
          <w:rFonts w:ascii="Comic Sans MS" w:hAnsi="Comic Sans MS"/>
          <w:sz w:val="24"/>
        </w:rPr>
      </w:pPr>
    </w:p>
    <w:p w14:paraId="0F362D71" w14:textId="77777777" w:rsidR="00EB2574" w:rsidRDefault="00EB2574" w:rsidP="00EB2574">
      <w:pPr>
        <w:pStyle w:val="ny-paragraph"/>
        <w:ind w:left="810"/>
        <w:rPr>
          <w:rFonts w:ascii="Comic Sans MS" w:hAnsi="Comic Sans MS"/>
          <w:sz w:val="24"/>
        </w:rPr>
      </w:pPr>
    </w:p>
    <w:p w14:paraId="2C7A0259" w14:textId="77777777" w:rsidR="00EB2574" w:rsidRDefault="00EB2574" w:rsidP="00EB2574">
      <w:pPr>
        <w:pStyle w:val="ny-paragraph"/>
        <w:rPr>
          <w:rFonts w:ascii="Comic Sans MS" w:hAnsi="Comic Sans MS"/>
          <w:sz w:val="24"/>
        </w:rPr>
      </w:pPr>
    </w:p>
    <w:p w14:paraId="5FB8CFF2" w14:textId="77777777" w:rsidR="00EB2574" w:rsidRDefault="00EB2574" w:rsidP="00EB2574">
      <w:pPr>
        <w:pStyle w:val="ny-paragraph"/>
        <w:rPr>
          <w:rFonts w:ascii="Comic Sans MS" w:hAnsi="Comic Sans MS"/>
          <w:sz w:val="24"/>
        </w:rPr>
      </w:pPr>
    </w:p>
    <w:p w14:paraId="500E58EB" w14:textId="780E48B5" w:rsidR="00EB2574" w:rsidRPr="003B0975" w:rsidRDefault="00EB2574" w:rsidP="00B24225">
      <w:pPr>
        <w:pStyle w:val="ny-paragraph"/>
        <w:numPr>
          <w:ilvl w:val="0"/>
          <w:numId w:val="39"/>
        </w:numPr>
        <w:ind w:left="360"/>
        <w:rPr>
          <w:rFonts w:ascii="Comic Sans MS" w:hAnsi="Comic Sans MS"/>
          <w:sz w:val="24"/>
        </w:rPr>
      </w:pPr>
      <w:r>
        <w:rPr>
          <w:rFonts w:ascii="Comic Sans MS" w:hAnsi="Comic Sans MS"/>
          <w:sz w:val="24"/>
        </w:rPr>
        <w:t>Circle groups of two.</w:t>
      </w:r>
      <w:r w:rsidR="008813FA">
        <w:rPr>
          <w:rFonts w:ascii="Comic Sans MS" w:hAnsi="Comic Sans MS"/>
          <w:sz w:val="24"/>
        </w:rPr>
        <w:t xml:space="preserve"> </w:t>
      </w:r>
      <w:r>
        <w:rPr>
          <w:rFonts w:ascii="Comic Sans MS" w:hAnsi="Comic Sans MS"/>
          <w:sz w:val="24"/>
        </w:rPr>
        <w:t xml:space="preserve"> Count by </w:t>
      </w:r>
      <w:r w:rsidR="00E45BBA">
        <w:rPr>
          <w:rFonts w:ascii="Comic Sans MS" w:hAnsi="Comic Sans MS"/>
          <w:sz w:val="24"/>
        </w:rPr>
        <w:t xml:space="preserve">twos </w:t>
      </w:r>
      <w:r>
        <w:rPr>
          <w:rFonts w:ascii="Comic Sans MS" w:hAnsi="Comic Sans MS"/>
          <w:sz w:val="24"/>
        </w:rPr>
        <w:t xml:space="preserve">to see if the number of objects is even. </w:t>
      </w:r>
    </w:p>
    <w:tbl>
      <w:tblPr>
        <w:tblStyle w:val="TableGrid"/>
        <w:tblW w:w="0" w:type="auto"/>
        <w:tblInd w:w="504" w:type="dxa"/>
        <w:tblLook w:val="04A0" w:firstRow="1" w:lastRow="0" w:firstColumn="1" w:lastColumn="0" w:noHBand="0" w:noVBand="1"/>
      </w:tblPr>
      <w:tblGrid>
        <w:gridCol w:w="9288"/>
      </w:tblGrid>
      <w:tr w:rsidR="00EB2574" w14:paraId="5307A1D4" w14:textId="77777777" w:rsidTr="001E4A1D">
        <w:trPr>
          <w:trHeight w:val="4235"/>
        </w:trPr>
        <w:tc>
          <w:tcPr>
            <w:tcW w:w="9288" w:type="dxa"/>
          </w:tcPr>
          <w:p w14:paraId="51761FB0" w14:textId="4A6A4B60" w:rsidR="00EB2574" w:rsidRDefault="00996BE4" w:rsidP="00AF26AA">
            <w:pPr>
              <w:pStyle w:val="ny-paragraph"/>
              <w:rPr>
                <w:rFonts w:ascii="Comic Sans MS" w:hAnsi="Comic Sans MS"/>
                <w:sz w:val="24"/>
              </w:rPr>
            </w:pP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76384" behindDoc="0" locked="0" layoutInCell="1" allowOverlap="1" wp14:anchorId="1C395012" wp14:editId="2BE96FB8">
                      <wp:simplePos x="0" y="0"/>
                      <wp:positionH relativeFrom="column">
                        <wp:posOffset>4080510</wp:posOffset>
                      </wp:positionH>
                      <wp:positionV relativeFrom="paragraph">
                        <wp:posOffset>89535</wp:posOffset>
                      </wp:positionV>
                      <wp:extent cx="209550" cy="228600"/>
                      <wp:effectExtent l="0" t="0" r="19050" b="25400"/>
                      <wp:wrapNone/>
                      <wp:docPr id="442" name="Smiley Face 442"/>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42" o:spid="_x0000_s1026" type="#_x0000_t96" style="position:absolute;margin-left:321.3pt;margin-top:7.05pt;width:16.5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39520" behindDoc="0" locked="0" layoutInCell="1" allowOverlap="1" wp14:anchorId="7C956890" wp14:editId="68867C9C">
                      <wp:simplePos x="0" y="0"/>
                      <wp:positionH relativeFrom="column">
                        <wp:posOffset>3451860</wp:posOffset>
                      </wp:positionH>
                      <wp:positionV relativeFrom="paragraph">
                        <wp:posOffset>203835</wp:posOffset>
                      </wp:positionV>
                      <wp:extent cx="209550" cy="228600"/>
                      <wp:effectExtent l="0" t="0" r="19050" b="25400"/>
                      <wp:wrapNone/>
                      <wp:docPr id="444" name="Smiley Face 444"/>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444" o:spid="_x0000_s1026" type="#_x0000_t96" style="position:absolute;margin-left:271.8pt;margin-top:16.05pt;width:16.5pt;height:1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31328" behindDoc="0" locked="0" layoutInCell="1" allowOverlap="1" wp14:anchorId="57641AC9" wp14:editId="2535BE4B">
                      <wp:simplePos x="0" y="0"/>
                      <wp:positionH relativeFrom="column">
                        <wp:posOffset>1356360</wp:posOffset>
                      </wp:positionH>
                      <wp:positionV relativeFrom="paragraph">
                        <wp:posOffset>203835</wp:posOffset>
                      </wp:positionV>
                      <wp:extent cx="209550" cy="228600"/>
                      <wp:effectExtent l="0" t="0" r="19050" b="25400"/>
                      <wp:wrapNone/>
                      <wp:docPr id="446" name="Smiley Face 446"/>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446" o:spid="_x0000_s1026" type="#_x0000_t96" style="position:absolute;margin-left:106.8pt;margin-top:16.05pt;width:16.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" filled="f"/>
                  </w:pict>
                </mc:Fallback>
              </mc:AlternateContent>
            </w:r>
            <w:r w:rsidR="00EB2574">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35424" behindDoc="0" locked="0" layoutInCell="1" allowOverlap="1" wp14:anchorId="4FC7A53D" wp14:editId="6E770EFA">
                      <wp:simplePos x="0" y="0"/>
                      <wp:positionH relativeFrom="column">
                        <wp:posOffset>511175</wp:posOffset>
                      </wp:positionH>
                      <wp:positionV relativeFrom="paragraph">
                        <wp:posOffset>66675</wp:posOffset>
                      </wp:positionV>
                      <wp:extent cx="209550" cy="228600"/>
                      <wp:effectExtent l="0" t="0" r="19050" b="19050"/>
                      <wp:wrapNone/>
                      <wp:docPr id="445" name="Smiley Face 445"/>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445" o:spid="_x0000_s1026" type="#_x0000_t96" style="position:absolute;margin-left:40.25pt;margin-top:5.25pt;width:16.5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" filled="f"/>
                  </w:pict>
                </mc:Fallback>
              </mc:AlternateContent>
            </w:r>
            <w:r w:rsidR="00EB2574">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32352" behindDoc="0" locked="0" layoutInCell="1" allowOverlap="1" wp14:anchorId="477253ED" wp14:editId="080A919A">
                      <wp:simplePos x="0" y="0"/>
                      <wp:positionH relativeFrom="column">
                        <wp:posOffset>1727200</wp:posOffset>
                      </wp:positionH>
                      <wp:positionV relativeFrom="paragraph">
                        <wp:posOffset>133350</wp:posOffset>
                      </wp:positionV>
                      <wp:extent cx="209550" cy="228600"/>
                      <wp:effectExtent l="0" t="0" r="19050" b="25400"/>
                      <wp:wrapNone/>
                      <wp:docPr id="447" name="Smiley Face 447"/>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3CFC5D4" id="Smiley Face 447" o:spid="_x0000_s1026" type="#_x0000_t96" style="position:absolute;margin-left:136pt;margin-top:10.5pt;width:16.5pt;height: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" filled="f"/>
                  </w:pict>
                </mc:Fallback>
              </mc:AlternateContent>
            </w:r>
          </w:p>
          <w:p w14:paraId="3BAA877E" w14:textId="1B43EF8D" w:rsidR="00EB2574" w:rsidRDefault="00996BE4" w:rsidP="00AF26AA">
            <w:pPr>
              <w:pStyle w:val="ny-paragraph"/>
              <w:rPr>
                <w:rFonts w:ascii="Comic Sans MS" w:hAnsi="Comic Sans MS"/>
                <w:sz w:val="24"/>
              </w:rPr>
            </w:pP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45664" behindDoc="0" locked="0" layoutInCell="1" allowOverlap="1" wp14:anchorId="2A1CCDE6" wp14:editId="5E9919D7">
                      <wp:simplePos x="0" y="0"/>
                      <wp:positionH relativeFrom="column">
                        <wp:posOffset>3731260</wp:posOffset>
                      </wp:positionH>
                      <wp:positionV relativeFrom="paragraph">
                        <wp:posOffset>114935</wp:posOffset>
                      </wp:positionV>
                      <wp:extent cx="209550" cy="228600"/>
                      <wp:effectExtent l="0" t="0" r="19050" b="25400"/>
                      <wp:wrapNone/>
                      <wp:docPr id="454" name="Smiley Face 454"/>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454" o:spid="_x0000_s1026" type="#_x0000_t96" style="position:absolute;margin-left:293.8pt;margin-top:9.05pt;width:16.5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34400" behindDoc="0" locked="0" layoutInCell="1" allowOverlap="1" wp14:anchorId="18808702" wp14:editId="201B6534">
                      <wp:simplePos x="0" y="0"/>
                      <wp:positionH relativeFrom="column">
                        <wp:posOffset>2473960</wp:posOffset>
                      </wp:positionH>
                      <wp:positionV relativeFrom="paragraph">
                        <wp:posOffset>635</wp:posOffset>
                      </wp:positionV>
                      <wp:extent cx="209550" cy="228600"/>
                      <wp:effectExtent l="0" t="0" r="19050" b="25400"/>
                      <wp:wrapNone/>
                      <wp:docPr id="448" name="Smiley Face 448"/>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448" o:spid="_x0000_s1026" type="#_x0000_t96" style="position:absolute;margin-left:194.8pt;margin-top:.05pt;width:16.5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" filled="f"/>
                  </w:pict>
                </mc:Fallback>
              </mc:AlternateContent>
            </w: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37472" behindDoc="0" locked="0" layoutInCell="1" allowOverlap="1" wp14:anchorId="072897C4" wp14:editId="4935CF1F">
                      <wp:simplePos x="0" y="0"/>
                      <wp:positionH relativeFrom="column">
                        <wp:posOffset>797560</wp:posOffset>
                      </wp:positionH>
                      <wp:positionV relativeFrom="paragraph">
                        <wp:posOffset>114935</wp:posOffset>
                      </wp:positionV>
                      <wp:extent cx="209550" cy="228600"/>
                      <wp:effectExtent l="0" t="0" r="19050" b="25400"/>
                      <wp:wrapNone/>
                      <wp:docPr id="457" name="Smiley Face 457"/>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457" o:spid="_x0000_s1026" type="#_x0000_t96" style="position:absolute;margin-left:62.8pt;margin-top:9.05pt;width:16.5pt;height:1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" filled="f"/>
                  </w:pict>
                </mc:Fallback>
              </mc:AlternateContent>
            </w:r>
            <w:r w:rsidR="00AB4BAD"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74336" behindDoc="0" locked="0" layoutInCell="1" allowOverlap="1" wp14:anchorId="5DA46B5D" wp14:editId="07B7A52E">
                      <wp:simplePos x="0" y="0"/>
                      <wp:positionH relativeFrom="column">
                        <wp:posOffset>2314575</wp:posOffset>
                      </wp:positionH>
                      <wp:positionV relativeFrom="paragraph">
                        <wp:posOffset>301625</wp:posOffset>
                      </wp:positionV>
                      <wp:extent cx="209550" cy="228600"/>
                      <wp:effectExtent l="0" t="0" r="19050" b="19050"/>
                      <wp:wrapNone/>
                      <wp:docPr id="443" name="Smiley Face 443"/>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FF3BEE2" id="Smiley Face 443" o:spid="_x0000_s1026" type="#_x0000_t96" style="position:absolute;margin-left:182.25pt;margin-top:23.75pt;width:16.5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" filled="f"/>
                  </w:pict>
                </mc:Fallback>
              </mc:AlternateContent>
            </w:r>
            <w:r w:rsidR="00EB2574"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43616" behindDoc="0" locked="0" layoutInCell="1" allowOverlap="1" wp14:anchorId="356E468E" wp14:editId="629593FE">
                      <wp:simplePos x="0" y="0"/>
                      <wp:positionH relativeFrom="column">
                        <wp:posOffset>3333750</wp:posOffset>
                      </wp:positionH>
                      <wp:positionV relativeFrom="paragraph">
                        <wp:posOffset>158750</wp:posOffset>
                      </wp:positionV>
                      <wp:extent cx="209550" cy="228600"/>
                      <wp:effectExtent l="0" t="0" r="19050" b="25400"/>
                      <wp:wrapNone/>
                      <wp:docPr id="449" name="Smiley Face 449"/>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B39B12E" id="Smiley Face 449" o:spid="_x0000_s1026" type="#_x0000_t96" style="position:absolute;margin-left:262.5pt;margin-top:12.5pt;width:16.5pt;height:1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" filled="f"/>
                  </w:pict>
                </mc:Fallback>
              </mc:AlternateContent>
            </w:r>
            <w:r w:rsidR="00EB2574"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41568" behindDoc="0" locked="0" layoutInCell="1" allowOverlap="1" wp14:anchorId="1F5B7262" wp14:editId="123FDDCA">
                      <wp:simplePos x="0" y="0"/>
                      <wp:positionH relativeFrom="column">
                        <wp:posOffset>4870450</wp:posOffset>
                      </wp:positionH>
                      <wp:positionV relativeFrom="paragraph">
                        <wp:posOffset>44450</wp:posOffset>
                      </wp:positionV>
                      <wp:extent cx="209550" cy="228600"/>
                      <wp:effectExtent l="0" t="0" r="19050" b="25400"/>
                      <wp:wrapNone/>
                      <wp:docPr id="450" name="Smiley Face 450"/>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8F27571" id="Smiley Face 450" o:spid="_x0000_s1026" type="#_x0000_t96" style="position:absolute;margin-left:383.5pt;margin-top:3.5pt;width:16.5pt;height:1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" filled="f"/>
                  </w:pict>
                </mc:Fallback>
              </mc:AlternateContent>
            </w:r>
            <w:r w:rsidR="00EB2574">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33376" behindDoc="0" locked="0" layoutInCell="1" allowOverlap="1" wp14:anchorId="6099BA35" wp14:editId="199CB62A">
                      <wp:simplePos x="0" y="0"/>
                      <wp:positionH relativeFrom="column">
                        <wp:posOffset>330200</wp:posOffset>
                      </wp:positionH>
                      <wp:positionV relativeFrom="paragraph">
                        <wp:posOffset>158750</wp:posOffset>
                      </wp:positionV>
                      <wp:extent cx="209550" cy="228600"/>
                      <wp:effectExtent l="0" t="0" r="19050" b="25400"/>
                      <wp:wrapNone/>
                      <wp:docPr id="452" name="Smiley Face 452"/>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D002274" id="Smiley Face 452" o:spid="_x0000_s1026" type="#_x0000_t96" style="position:absolute;margin-left:26pt;margin-top:12.5pt;width:16.5pt;height:1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" filled="f"/>
                  </w:pict>
                </mc:Fallback>
              </mc:AlternateContent>
            </w:r>
          </w:p>
          <w:p w14:paraId="181CBD79" w14:textId="3515AABD" w:rsidR="00EB2574" w:rsidRDefault="00EB2574" w:rsidP="00AF26AA">
            <w:pPr>
              <w:pStyle w:val="ny-paragraph"/>
              <w:rPr>
                <w:rFonts w:ascii="Comic Sans MS" w:hAnsi="Comic Sans MS"/>
                <w:sz w:val="24"/>
              </w:rPr>
            </w:pPr>
            <w:r>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38496" behindDoc="0" locked="0" layoutInCell="1" allowOverlap="1" wp14:anchorId="75025A13" wp14:editId="1849B45D">
                      <wp:simplePos x="0" y="0"/>
                      <wp:positionH relativeFrom="column">
                        <wp:posOffset>1524000</wp:posOffset>
                      </wp:positionH>
                      <wp:positionV relativeFrom="paragraph">
                        <wp:posOffset>31750</wp:posOffset>
                      </wp:positionV>
                      <wp:extent cx="209550" cy="228600"/>
                      <wp:effectExtent l="0" t="0" r="19050" b="19050"/>
                      <wp:wrapNone/>
                      <wp:docPr id="458" name="Smiley Face 458"/>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458" o:spid="_x0000_s1026" type="#_x0000_t96" style="position:absolute;margin-left:120pt;margin-top:2.5pt;width:16.5pt;height:1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" filled="f"/>
                  </w:pict>
                </mc:Fallback>
              </mc:AlternateContent>
            </w: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44640" behindDoc="0" locked="0" layoutInCell="1" allowOverlap="1" wp14:anchorId="485F5554" wp14:editId="0C59564E">
                      <wp:simplePos x="0" y="0"/>
                      <wp:positionH relativeFrom="column">
                        <wp:posOffset>4451350</wp:posOffset>
                      </wp:positionH>
                      <wp:positionV relativeFrom="paragraph">
                        <wp:posOffset>31750</wp:posOffset>
                      </wp:positionV>
                      <wp:extent cx="209550" cy="228600"/>
                      <wp:effectExtent l="0" t="0" r="19050" b="25400"/>
                      <wp:wrapNone/>
                      <wp:docPr id="455" name="Smiley Face 455"/>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1E5624E" id="Smiley Face 455" o:spid="_x0000_s1026" type="#_x0000_t96" style="position:absolute;margin-left:350.5pt;margin-top:2.5pt;width:16.5pt;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" filled="f"/>
                  </w:pict>
                </mc:Fallback>
              </mc:AlternateContent>
            </w:r>
            <w:r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40544" behindDoc="0" locked="0" layoutInCell="1" allowOverlap="1" wp14:anchorId="5A509932" wp14:editId="3CE8C762">
                      <wp:simplePos x="0" y="0"/>
                      <wp:positionH relativeFrom="column">
                        <wp:posOffset>2774950</wp:posOffset>
                      </wp:positionH>
                      <wp:positionV relativeFrom="paragraph">
                        <wp:posOffset>31750</wp:posOffset>
                      </wp:positionV>
                      <wp:extent cx="209550" cy="228600"/>
                      <wp:effectExtent l="0" t="0" r="19050" b="25400"/>
                      <wp:wrapNone/>
                      <wp:docPr id="456" name="Smiley Face 456"/>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456" o:spid="_x0000_s1026" type="#_x0000_t96" style="position:absolute;margin-left:218.5pt;margin-top:2.5pt;width:16.5pt;height:1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" filled="f"/>
                  </w:pict>
                </mc:Fallback>
              </mc:AlternateContent>
            </w:r>
          </w:p>
          <w:p w14:paraId="35A2F07C" w14:textId="77777777" w:rsidR="00EB2574" w:rsidRDefault="00EB2574" w:rsidP="00AF26AA">
            <w:pPr>
              <w:pStyle w:val="ny-paragraph"/>
              <w:rPr>
                <w:rFonts w:ascii="Comic Sans MS" w:hAnsi="Comic Sans MS"/>
                <w:sz w:val="24"/>
              </w:rPr>
            </w:pPr>
          </w:p>
          <w:p w14:paraId="46F08BEE" w14:textId="3A0751E1" w:rsidR="00EB2574" w:rsidRDefault="00EB2574" w:rsidP="00AF26AA">
            <w:pPr>
              <w:pStyle w:val="ny-paragraph"/>
              <w:rPr>
                <w:rFonts w:ascii="Comic Sans MS" w:hAnsi="Comic Sans MS"/>
                <w:sz w:val="24"/>
              </w:rPr>
            </w:pPr>
            <w:r>
              <w:rPr>
                <w:rFonts w:ascii="Comic Sans MS" w:hAnsi="Comic Sans MS"/>
                <w:sz w:val="24"/>
              </w:rPr>
              <w:t>a.</w:t>
            </w:r>
            <w:r w:rsidR="000424A7">
              <w:rPr>
                <w:rFonts w:ascii="Comic Sans MS" w:hAnsi="Comic Sans MS"/>
                <w:sz w:val="24"/>
              </w:rPr>
              <w:t xml:space="preserve"> </w:t>
            </w:r>
            <w:r>
              <w:rPr>
                <w:rFonts w:ascii="Comic Sans MS" w:hAnsi="Comic Sans MS"/>
                <w:sz w:val="24"/>
              </w:rPr>
              <w:t xml:space="preserve"> There are _______ twos. </w:t>
            </w:r>
            <w:r w:rsidR="008813FA">
              <w:rPr>
                <w:rFonts w:ascii="Comic Sans MS" w:hAnsi="Comic Sans MS"/>
                <w:sz w:val="24"/>
              </w:rPr>
              <w:t xml:space="preserve"> </w:t>
            </w:r>
            <w:r>
              <w:rPr>
                <w:rFonts w:ascii="Comic Sans MS" w:hAnsi="Comic Sans MS"/>
                <w:sz w:val="24"/>
              </w:rPr>
              <w:t>There are ______ left</w:t>
            </w:r>
            <w:r w:rsidR="00EF0976">
              <w:rPr>
                <w:rFonts w:ascii="Comic Sans MS" w:hAnsi="Comic Sans MS"/>
                <w:sz w:val="24"/>
              </w:rPr>
              <w:t xml:space="preserve"> </w:t>
            </w:r>
            <w:r>
              <w:rPr>
                <w:rFonts w:ascii="Comic Sans MS" w:hAnsi="Comic Sans MS"/>
                <w:sz w:val="24"/>
              </w:rPr>
              <w:t xml:space="preserve">over. </w:t>
            </w:r>
            <w:r w:rsidR="00AB4BAD" w:rsidRPr="00654B71">
              <w:rPr>
                <w:rFonts w:asciiTheme="minorHAnsi" w:eastAsiaTheme="minorHAnsi" w:hAnsiTheme="minorHAnsi" w:cstheme="minorBidi"/>
                <w:noProof/>
                <w:color w:val="auto"/>
                <w:sz w:val="18"/>
                <w:szCs w:val="18"/>
              </w:rPr>
              <mc:AlternateContent>
                <mc:Choice Requires="wps">
                  <w:drawing>
                    <wp:anchor distT="0" distB="0" distL="114300" distR="114300" simplePos="0" relativeHeight="252180480" behindDoc="0" locked="0" layoutInCell="1" allowOverlap="1" wp14:anchorId="2C1CBC0B" wp14:editId="6566C3E4">
                      <wp:simplePos x="0" y="0"/>
                      <wp:positionH relativeFrom="column">
                        <wp:posOffset>4464050</wp:posOffset>
                      </wp:positionH>
                      <wp:positionV relativeFrom="paragraph">
                        <wp:posOffset>-996950</wp:posOffset>
                      </wp:positionV>
                      <wp:extent cx="209550" cy="228600"/>
                      <wp:effectExtent l="0" t="0" r="19050" b="25400"/>
                      <wp:wrapNone/>
                      <wp:docPr id="474" name="Smiley Face 474"/>
                      <wp:cNvGraphicFramePr/>
                      <a:graphic xmlns:a="http://schemas.openxmlformats.org/drawingml/2006/main">
                        <a:graphicData uri="http://schemas.microsoft.com/office/word/2010/wordprocessingShape">
                          <wps:wsp>
                            <wps:cNvSpPr/>
                            <wps:spPr>
                              <a:xfrm>
                                <a:off x="0" y="0"/>
                                <a:ext cx="209550" cy="228600"/>
                              </a:xfrm>
                              <a:prstGeom prst="smileyFac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6F8AA95" id="Smiley Face 474" o:spid="_x0000_s1026" type="#_x0000_t96" style="position:absolute;margin-left:351.5pt;margin-top:-78.5pt;width:16.5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" filled="f"/>
                  </w:pict>
                </mc:Fallback>
              </mc:AlternateContent>
            </w:r>
          </w:p>
          <w:p w14:paraId="327D09EF" w14:textId="77777777" w:rsidR="00AB4BAD" w:rsidRDefault="00AB4BAD" w:rsidP="00AF26AA">
            <w:pPr>
              <w:pStyle w:val="ny-paragraph"/>
              <w:rPr>
                <w:rFonts w:ascii="Comic Sans MS" w:hAnsi="Comic Sans MS"/>
                <w:sz w:val="24"/>
              </w:rPr>
            </w:pPr>
          </w:p>
          <w:p w14:paraId="1534FCDC" w14:textId="45DCFE21" w:rsidR="00EB2574" w:rsidRDefault="00EB2574" w:rsidP="00AF26AA">
            <w:pPr>
              <w:pStyle w:val="ny-paragraph"/>
              <w:rPr>
                <w:rFonts w:ascii="Comic Sans MS" w:hAnsi="Comic Sans MS"/>
                <w:sz w:val="24"/>
              </w:rPr>
            </w:pPr>
            <w:r>
              <w:rPr>
                <w:rFonts w:ascii="Comic Sans MS" w:hAnsi="Comic Sans MS"/>
                <w:sz w:val="24"/>
              </w:rPr>
              <w:t>b.</w:t>
            </w:r>
            <w:r w:rsidR="000424A7">
              <w:rPr>
                <w:rFonts w:ascii="Comic Sans MS" w:hAnsi="Comic Sans MS"/>
                <w:sz w:val="24"/>
              </w:rPr>
              <w:t xml:space="preserve"> </w:t>
            </w:r>
            <w:r>
              <w:rPr>
                <w:rFonts w:ascii="Comic Sans MS" w:hAnsi="Comic Sans MS"/>
                <w:sz w:val="24"/>
              </w:rPr>
              <w:t xml:space="preserve"> Count by </w:t>
            </w:r>
            <w:r w:rsidR="00E45BBA">
              <w:rPr>
                <w:rFonts w:ascii="Comic Sans MS" w:hAnsi="Comic Sans MS"/>
                <w:sz w:val="24"/>
              </w:rPr>
              <w:t xml:space="preserve">twos </w:t>
            </w:r>
            <w:r>
              <w:rPr>
                <w:rFonts w:ascii="Comic Sans MS" w:hAnsi="Comic Sans MS"/>
                <w:sz w:val="24"/>
              </w:rPr>
              <w:t>to find the total</w:t>
            </w:r>
            <w:r w:rsidR="00EF0976">
              <w:rPr>
                <w:rFonts w:ascii="Comic Sans MS" w:hAnsi="Comic Sans MS"/>
                <w:sz w:val="24"/>
              </w:rPr>
              <w:t>.</w:t>
            </w:r>
          </w:p>
          <w:p w14:paraId="2CD53DC5" w14:textId="593C5674" w:rsidR="00EB2574" w:rsidRDefault="00EB2574" w:rsidP="000424A7">
            <w:pPr>
              <w:pStyle w:val="ny-paragraph"/>
              <w:ind w:left="396"/>
              <w:rPr>
                <w:rFonts w:ascii="Comic Sans MS" w:hAnsi="Comic Sans MS"/>
                <w:sz w:val="24"/>
              </w:rPr>
            </w:pPr>
            <w:r>
              <w:rPr>
                <w:rFonts w:ascii="Comic Sans MS" w:hAnsi="Comic Sans MS"/>
                <w:sz w:val="24"/>
              </w:rPr>
              <w:t>_____, _____, _____, ____</w:t>
            </w:r>
            <w:r w:rsidR="00AB4BAD">
              <w:rPr>
                <w:rFonts w:ascii="Comic Sans MS" w:hAnsi="Comic Sans MS"/>
                <w:sz w:val="24"/>
              </w:rPr>
              <w:t>_, _____, ______, _____, _____</w:t>
            </w:r>
          </w:p>
          <w:p w14:paraId="6880DBCC" w14:textId="77777777" w:rsidR="00AB4BAD" w:rsidRDefault="00AB4BAD" w:rsidP="00AF26AA">
            <w:pPr>
              <w:pStyle w:val="ny-paragraph"/>
              <w:rPr>
                <w:rFonts w:ascii="Comic Sans MS" w:hAnsi="Comic Sans MS"/>
                <w:sz w:val="24"/>
              </w:rPr>
            </w:pPr>
          </w:p>
          <w:p w14:paraId="639E82AA" w14:textId="7ACD9879" w:rsidR="00EB2574" w:rsidRDefault="00EB2574" w:rsidP="001E4A1D">
            <w:pPr>
              <w:pStyle w:val="ny-paragraph"/>
              <w:rPr>
                <w:rFonts w:ascii="Comic Sans MS" w:hAnsi="Comic Sans MS"/>
                <w:sz w:val="24"/>
              </w:rPr>
            </w:pPr>
            <w:r>
              <w:rPr>
                <w:rFonts w:ascii="Comic Sans MS" w:hAnsi="Comic Sans MS"/>
                <w:sz w:val="24"/>
              </w:rPr>
              <w:t>c.</w:t>
            </w:r>
            <w:r w:rsidR="000424A7">
              <w:rPr>
                <w:rFonts w:ascii="Comic Sans MS" w:hAnsi="Comic Sans MS"/>
                <w:sz w:val="24"/>
              </w:rPr>
              <w:t xml:space="preserve"> </w:t>
            </w:r>
            <w:r>
              <w:rPr>
                <w:rFonts w:ascii="Comic Sans MS" w:hAnsi="Comic Sans MS"/>
                <w:sz w:val="24"/>
              </w:rPr>
              <w:t xml:space="preserve"> This group has an even number of objects</w:t>
            </w:r>
            <w:r w:rsidR="00996BE4">
              <w:rPr>
                <w:rFonts w:ascii="Comic Sans MS" w:hAnsi="Comic Sans MS"/>
                <w:sz w:val="24"/>
              </w:rPr>
              <w:t>:</w:t>
            </w:r>
            <w:r w:rsidR="00AB4BAD">
              <w:rPr>
                <w:rFonts w:ascii="Comic Sans MS" w:hAnsi="Comic Sans MS"/>
                <w:sz w:val="24"/>
              </w:rPr>
              <w:t xml:space="preserve">  </w:t>
            </w:r>
            <w:r>
              <w:rPr>
                <w:rFonts w:ascii="Comic Sans MS" w:hAnsi="Comic Sans MS"/>
                <w:sz w:val="24"/>
              </w:rPr>
              <w:t xml:space="preserve">True </w:t>
            </w:r>
            <w:r w:rsidR="00996BE4">
              <w:rPr>
                <w:rFonts w:ascii="Comic Sans MS" w:hAnsi="Comic Sans MS"/>
                <w:sz w:val="24"/>
              </w:rPr>
              <w:t>or</w:t>
            </w:r>
            <w:r w:rsidR="00AA7B7A">
              <w:rPr>
                <w:rFonts w:ascii="Comic Sans MS" w:hAnsi="Comic Sans MS"/>
                <w:sz w:val="24"/>
              </w:rPr>
              <w:t xml:space="preserve"> </w:t>
            </w:r>
            <w:r>
              <w:rPr>
                <w:rFonts w:ascii="Comic Sans MS" w:hAnsi="Comic Sans MS"/>
                <w:sz w:val="24"/>
              </w:rPr>
              <w:t>False</w:t>
            </w:r>
            <w:r w:rsidR="00996BE4">
              <w:rPr>
                <w:rFonts w:ascii="Comic Sans MS" w:hAnsi="Comic Sans MS"/>
                <w:sz w:val="24"/>
              </w:rPr>
              <w:t>.</w:t>
            </w:r>
            <w:r>
              <w:rPr>
                <w:rFonts w:ascii="Comic Sans MS" w:hAnsi="Comic Sans MS"/>
                <w:sz w:val="24"/>
              </w:rPr>
              <w:t xml:space="preserve"> </w:t>
            </w:r>
          </w:p>
        </w:tc>
      </w:tr>
    </w:tbl>
    <w:p w14:paraId="0D4D2FF6" w14:textId="38F8A367" w:rsidR="00DF1210" w:rsidRPr="00502CF6" w:rsidRDefault="00DF1210" w:rsidP="001E4A1D">
      <w:pPr>
        <w:pStyle w:val="ny-paragraph"/>
      </w:pPr>
    </w:p>
    <w:sectPr w:rsidR="00DF1210" w:rsidRPr="00502CF6" w:rsidSect="007C5C30">
      <w:headerReference w:type="default" r:id="rId3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757B5" w14:textId="77777777" w:rsidR="00A32A00" w:rsidRDefault="00A32A00">
      <w:pPr>
        <w:spacing w:after="0" w:line="240" w:lineRule="auto"/>
      </w:pPr>
      <w:r>
        <w:separator/>
      </w:r>
    </w:p>
  </w:endnote>
  <w:endnote w:type="continuationSeparator" w:id="0">
    <w:p w14:paraId="3FDDF43A" w14:textId="77777777" w:rsidR="00A32A00" w:rsidRDefault="00A3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410B212" w:rsidR="00421175" w:rsidRPr="007C5C30" w:rsidRDefault="00421175" w:rsidP="007C5C30">
    <w:pPr>
      <w:pStyle w:val="Footer"/>
    </w:pPr>
    <w:r>
      <w:rPr>
        <w:noProof/>
      </w:rPr>
      <w:drawing>
        <wp:anchor distT="0" distB="0" distL="114300" distR="114300" simplePos="0" relativeHeight="251816960" behindDoc="1" locked="0" layoutInCell="1" allowOverlap="1" wp14:anchorId="4F99DC3B" wp14:editId="5CA2B33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4912" behindDoc="1" locked="0" layoutInCell="1" allowOverlap="1" wp14:anchorId="68C1223C" wp14:editId="544B43E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9" name="Picture 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66796C54" wp14:editId="5B3DCA2D">
              <wp:simplePos x="0" y="0"/>
              <wp:positionH relativeFrom="column">
                <wp:posOffset>3747135</wp:posOffset>
              </wp:positionH>
              <wp:positionV relativeFrom="paragraph">
                <wp:posOffset>846455</wp:posOffset>
              </wp:positionV>
              <wp:extent cx="2816225" cy="182880"/>
              <wp:effectExtent l="0" t="0" r="3175" b="7620"/>
              <wp:wrapNone/>
              <wp:docPr id="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B453" w14:textId="77777777" w:rsidR="00421175" w:rsidRPr="00B81D46" w:rsidRDefault="00421175" w:rsidP="008713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5" type="#_x0000_t202" style="position:absolute;margin-left:295.05pt;margin-top:66.65pt;width:221.75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LItQ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PGCwsi1AgAA&#10;tQUAAA4AAAAAAAAAAAAAAAAALgIAAGRycy9lMm9Eb2MueG1sUEsBAi0AFAAGAAgAAAAhAKHX5gng&#10;AAAADAEAAA8AAAAAAAAAAAAAAAAADwUAAGRycy9kb3ducmV2LnhtbFBLBQYAAAAABAAEAPMAAAAc&#10;BgAAAAA=&#10;" filled="f" stroked="f">
              <v:textbox inset="0,0,0,0">
                <w:txbxContent>
                  <w:p w14:paraId="6C9CB453" w14:textId="77777777" w:rsidR="00421175" w:rsidRPr="00B81D46" w:rsidRDefault="00421175" w:rsidP="008713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C81FD42" wp14:editId="51DDAFCE">
              <wp:simplePos x="0" y="0"/>
              <wp:positionH relativeFrom="column">
                <wp:posOffset>-12700</wp:posOffset>
              </wp:positionH>
              <wp:positionV relativeFrom="paragraph">
                <wp:posOffset>926465</wp:posOffset>
              </wp:positionV>
              <wp:extent cx="2095500" cy="100330"/>
              <wp:effectExtent l="0" t="0" r="0" b="1397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6C46" w14:textId="77777777" w:rsidR="00421175" w:rsidRPr="002273E5" w:rsidRDefault="00421175" w:rsidP="0087137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5DFB6B5" w14:textId="77777777" w:rsidR="00421175" w:rsidRPr="002273E5" w:rsidRDefault="00421175" w:rsidP="0087137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1pt;margin-top:72.95pt;width:165pt;height:7.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XpNn4tAIAALIF&#10;AAAOAAAAAAAAAAAAAAAAAC4CAABkcnMvZTJvRG9jLnhtbFBLAQItABQABgAIAAAAIQDAl1Fa3wAA&#10;AAoBAAAPAAAAAAAAAAAAAAAAAA4FAABkcnMvZG93bnJldi54bWxQSwUGAAAAAAQABADzAAAAGgYA&#10;AAAA&#10;" filled="f" stroked="f">
              <v:textbox inset="0,0,0,0">
                <w:txbxContent>
                  <w:p w14:paraId="796D6C46" w14:textId="77777777" w:rsidR="00421175" w:rsidRPr="002273E5" w:rsidRDefault="00421175" w:rsidP="0087137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5DFB6B5" w14:textId="77777777" w:rsidR="00421175" w:rsidRPr="002273E5" w:rsidRDefault="00421175" w:rsidP="0087137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0AE6227" wp14:editId="7CF856B8">
              <wp:simplePos x="0" y="0"/>
              <wp:positionH relativeFrom="column">
                <wp:posOffset>1343660</wp:posOffset>
              </wp:positionH>
              <wp:positionV relativeFrom="paragraph">
                <wp:posOffset>394970</wp:posOffset>
              </wp:positionV>
              <wp:extent cx="3641725" cy="412750"/>
              <wp:effectExtent l="0" t="0" r="15875"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C568" w14:textId="16FF49FC" w:rsidR="00421175" w:rsidRPr="008A35FD" w:rsidRDefault="00421175" w:rsidP="00871374">
                          <w:pPr>
                            <w:tabs>
                              <w:tab w:val="left" w:pos="1140"/>
                            </w:tabs>
                            <w:spacing w:after="0" w:line="185" w:lineRule="exact"/>
                            <w:ind w:left="1140" w:right="-44" w:hanging="1140"/>
                            <w:rPr>
                              <w:rFonts w:ascii="Calibri" w:eastAsia="Myriad Pro" w:hAnsi="Calibri" w:cs="Myriad Pro"/>
                              <w:noProof/>
                              <w:color w:val="41343A"/>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871374">
                            <w:rPr>
                              <w:rFonts w:ascii="Calibri" w:eastAsia="Myriad Pro" w:hAnsi="Calibri" w:cs="Myriad Pro"/>
                              <w:noProof/>
                              <w:color w:val="41343A"/>
                              <w:sz w:val="16"/>
                              <w:szCs w:val="16"/>
                            </w:rPr>
                            <w:t>Pair objects and skip-count to relate to even numbers.</w:t>
                          </w:r>
                        </w:p>
                        <w:p w14:paraId="047B13BB" w14:textId="706C13C7" w:rsidR="00421175" w:rsidRPr="002273E5" w:rsidRDefault="00421175" w:rsidP="0087137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5411">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7" type="#_x0000_t202" style="position:absolute;margin-left:105.8pt;margin-top:31.1pt;width:286.75pt;height: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1ftAIAALE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J7V1ftAIAALEF&#10;AAAOAAAAAAAAAAAAAAAAAC4CAABkcnMvZTJvRG9jLnhtbFBLAQItABQABgAIAAAAIQB+ZCuu3wAA&#10;AAoBAAAPAAAAAAAAAAAAAAAAAA4FAABkcnMvZG93bnJldi54bWxQSwUGAAAAAAQABADzAAAAGgYA&#10;AAAA&#10;" filled="f" stroked="f">
              <v:textbox inset="0,0,0,0">
                <w:txbxContent>
                  <w:p w14:paraId="6BADC568" w14:textId="16FF49FC" w:rsidR="00421175" w:rsidRPr="008A35FD" w:rsidRDefault="00421175" w:rsidP="00871374">
                    <w:pPr>
                      <w:tabs>
                        <w:tab w:val="left" w:pos="1140"/>
                      </w:tabs>
                      <w:spacing w:after="0" w:line="185" w:lineRule="exact"/>
                      <w:ind w:left="1140" w:right="-44" w:hanging="1140"/>
                      <w:rPr>
                        <w:rFonts w:ascii="Calibri" w:eastAsia="Myriad Pro" w:hAnsi="Calibri" w:cs="Myriad Pro"/>
                        <w:noProof/>
                        <w:color w:val="41343A"/>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871374">
                      <w:rPr>
                        <w:rFonts w:ascii="Calibri" w:eastAsia="Myriad Pro" w:hAnsi="Calibri" w:cs="Myriad Pro"/>
                        <w:noProof/>
                        <w:color w:val="41343A"/>
                        <w:sz w:val="16"/>
                        <w:szCs w:val="16"/>
                      </w:rPr>
                      <w:t>Pair objects and skip-count to relate to even numbers.</w:t>
                    </w:r>
                  </w:p>
                  <w:p w14:paraId="047B13BB" w14:textId="706C13C7" w:rsidR="00421175" w:rsidRPr="002273E5" w:rsidRDefault="00421175" w:rsidP="0087137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5411">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E23C7E7" wp14:editId="1DB8DAE3">
              <wp:simplePos x="0" y="0"/>
              <wp:positionH relativeFrom="column">
                <wp:posOffset>6525895</wp:posOffset>
              </wp:positionH>
              <wp:positionV relativeFrom="paragraph">
                <wp:posOffset>478790</wp:posOffset>
              </wp:positionV>
              <wp:extent cx="485140" cy="157480"/>
              <wp:effectExtent l="1270" t="2540" r="0" b="190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A694" w14:textId="77777777" w:rsidR="00421175" w:rsidRPr="002273E5" w:rsidRDefault="00421175" w:rsidP="0087137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A5411">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8" type="#_x0000_t202" style="position:absolute;margin-left:513.85pt;margin-top:37.7pt;width:38.2pt;height: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Qtsg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4670LbICAACzBQAA&#10;DgAAAAAAAAAAAAAAAAAuAgAAZHJzL2Uyb0RvYy54bWxQSwECLQAUAAYACAAAACEAPjmPMd8AAAAM&#10;AQAADwAAAAAAAAAAAAAAAAAMBQAAZHJzL2Rvd25yZXYueG1sUEsFBgAAAAAEAAQA8wAAABgGAAAA&#10;AA==&#10;" filled="f" stroked="f">
              <v:textbox inset="0,0,0,0">
                <w:txbxContent>
                  <w:p w14:paraId="13A7A694" w14:textId="77777777" w:rsidR="00421175" w:rsidRPr="002273E5" w:rsidRDefault="00421175" w:rsidP="0087137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A5411">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0816" behindDoc="0" locked="0" layoutInCell="1" allowOverlap="1" wp14:anchorId="57B1F481" wp14:editId="60FDE1FC">
              <wp:simplePos x="0" y="0"/>
              <wp:positionH relativeFrom="column">
                <wp:posOffset>-1905</wp:posOffset>
              </wp:positionH>
              <wp:positionV relativeFrom="paragraph">
                <wp:posOffset>258445</wp:posOffset>
              </wp:positionV>
              <wp:extent cx="6253480" cy="1270"/>
              <wp:effectExtent l="26670" t="29845" r="34925" b="26035"/>
              <wp:wrapNone/>
              <wp:docPr id="2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1081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HVXpBJ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JCqwgAA&#10;ANwAAAAPAAAAZHJzL2Rvd25yZXYueG1sRE/LisIwFN0P+A/hCu7GVAWRahQRBBdjwQfM9k5zbarN&#10;TWkytvr1ZiG4PJz3YtXZStyp8aVjBaNhAoI4d7rkQsH5tP2egfABWWPlmBQ8yMNq2ftaYKpdywe6&#10;H0MhYgj7FBWYEOpUSp8bsuiHriaO3MU1FkOETSF1g20Mt5UcJ8lUWiw5NhisaWMovx3/rYLnbv87&#10;y/7O2U92fdymo9ZcqvVBqUG/W89BBOrCR/x277SC8STOj2fi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QkK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06D37AAF" wp14:editId="7A1641E5">
              <wp:simplePos x="0" y="0"/>
              <wp:positionH relativeFrom="column">
                <wp:posOffset>1257935</wp:posOffset>
              </wp:positionH>
              <wp:positionV relativeFrom="paragraph">
                <wp:posOffset>386715</wp:posOffset>
              </wp:positionV>
              <wp:extent cx="83185" cy="271780"/>
              <wp:effectExtent l="10160" t="5715" r="0" b="8255"/>
              <wp:wrapNone/>
              <wp:docPr id="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8" name="Freeform 68"/>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979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">
              <v:shape id="Freeform 68"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zOvgAA&#10;ANsAAAAPAAAAZHJzL2Rvd25yZXYueG1sRE/NasJAEL4XfIdlhF6KbrQQNLqKCAVPto0+wJgds8Hs&#10;bMhuNb5951Do8eP7X28H36o79bEJbGA2zUARV8E2XBs4nz4mC1AxIVtsA5OBJ0XYbkYvayxsePA3&#10;3ctUKwnhWKABl1JXaB0rRx7jNHTEwl1D7zEJ7Gtte3xIuG/1PMty7bFhaXDY0d5RdSt/vJS8f34d&#10;n+Xy6C7+zRFymeOwN+Z1POxWoBIN6V/85z5YA7mMlS/yA/Tm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FaMzr4AAADbAAAADwAAAAAAAAAAAAAAAACXAgAAZHJzL2Rvd25yZXYu&#10;eG1sUEsFBgAAAAAEAAQA9QAAAII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42EAE27B" wp14:editId="47FF5EED">
              <wp:simplePos x="0" y="0"/>
              <wp:positionH relativeFrom="column">
                <wp:posOffset>6560820</wp:posOffset>
              </wp:positionH>
              <wp:positionV relativeFrom="paragraph">
                <wp:posOffset>645795</wp:posOffset>
              </wp:positionV>
              <wp:extent cx="424815" cy="45085"/>
              <wp:effectExtent l="7620" t="7620" r="5715" b="0"/>
              <wp:wrapNone/>
              <wp:docPr id="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876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Qq1NXH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1qQvwAA&#10;ANsAAAAPAAAAZHJzL2Rvd25yZXYueG1sRE/LisIwFN0P+A/hCu7G1Acq1SgiCorIjNUPuDTXttjc&#10;lCbW+vdmIbg8nPdi1ZpSNFS7wrKCQT8CQZxaXXCm4HrZ/c5AOI+ssbRMCl7kYLXs/Cww1vbJZ2oS&#10;n4kQwi5GBbn3VSylS3My6Pq2Ig7czdYGfYB1JnWNzxBuSjmMook0WHBoyLGiTU7pPXkYBevN/zHa&#10;6vFh1AxGEh9/p21y8Er1uu16DsJT67/ij3uvFUzD+vAl/AC5f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h7WpC/AAAA2wAAAA8AAAAAAAAAAAAAAAAAlwIAAGRycy9kb3ducmV2&#10;LnhtbFBLBQYAAAAABAAEAPUAAACD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7744" behindDoc="0" locked="0" layoutInCell="1" allowOverlap="1" wp14:anchorId="2AE98690" wp14:editId="5BDBFB55">
              <wp:simplePos x="0" y="0"/>
              <wp:positionH relativeFrom="column">
                <wp:posOffset>-508000</wp:posOffset>
              </wp:positionH>
              <wp:positionV relativeFrom="paragraph">
                <wp:posOffset>149225</wp:posOffset>
              </wp:positionV>
              <wp:extent cx="7772400" cy="1036955"/>
              <wp:effectExtent l="0" t="0" r="3175" b="444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RZ2LACAACq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C+kWdi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806720" behindDoc="0" locked="0" layoutInCell="1" allowOverlap="1" wp14:anchorId="2145CE7D" wp14:editId="0E0F466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421175" w:rsidRPr="003054BE" w:rsidRDefault="00421175"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5F3960A" w:rsidR="00421175" w:rsidRPr="002273E5" w:rsidRDefault="004211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A5411">
                              <w:rPr>
                                <w:rFonts w:ascii="Calibri" w:eastAsia="Myriad Pro" w:hAnsi="Calibri" w:cs="Times New Roman"/>
                                <w:noProof/>
                                <w:color w:val="41343A"/>
                                <w:sz w:val="16"/>
                                <w:szCs w:val="16"/>
                              </w:rPr>
                              <w:t>math-g2-m6-topic-d-lesson-18.docx</w:t>
                            </w:r>
                            <w:r w:rsidRPr="002273E5">
                              <w:rPr>
                                <w:rFonts w:ascii="Calibri" w:eastAsia="Myriad Pro" w:hAnsi="Calibri" w:cs="Times New Roman"/>
                                <w:color w:val="41343A"/>
                                <w:sz w:val="16"/>
                                <w:szCs w:val="16"/>
                              </w:rPr>
                              <w:fldChar w:fldCharType="end"/>
                            </w:r>
                          </w:p>
                          <w:p w14:paraId="0D4D304A" w14:textId="24971947" w:rsidR="00421175" w:rsidRPr="002273E5" w:rsidRDefault="004211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5411">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21175" w:rsidRPr="002273E5" w:rsidRDefault="004211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21175" w:rsidRPr="002273E5" w:rsidRDefault="004211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6"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7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07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5F3960A" w:rsidR="00421175" w:rsidRPr="002273E5" w:rsidRDefault="0042117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A5411">
                        <w:rPr>
                          <w:rFonts w:ascii="Calibri" w:eastAsia="Myriad Pro" w:hAnsi="Calibri" w:cs="Times New Roman"/>
                          <w:noProof/>
                          <w:color w:val="41343A"/>
                          <w:sz w:val="16"/>
                          <w:szCs w:val="16"/>
                        </w:rPr>
                        <w:t>math-g2-m6-topic-d-lesson-18.docx</w:t>
                      </w:r>
                      <w:r w:rsidRPr="002273E5">
                        <w:rPr>
                          <w:rFonts w:ascii="Calibri" w:eastAsia="Myriad Pro" w:hAnsi="Calibri" w:cs="Times New Roman"/>
                          <w:color w:val="41343A"/>
                          <w:sz w:val="16"/>
                          <w:szCs w:val="16"/>
                        </w:rPr>
                        <w:fldChar w:fldCharType="end"/>
                      </w:r>
                    </w:p>
                    <w:p w14:paraId="0D4D304A" w14:textId="24971947" w:rsidR="00421175" w:rsidRPr="002273E5" w:rsidRDefault="0042117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5411">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Text Box 27" o:spid="_x0000_s107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421175" w:rsidRPr="002273E5" w:rsidRDefault="0042117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421175" w:rsidRPr="002273E5" w:rsidRDefault="0042117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FD57" w14:textId="77777777" w:rsidR="00A32A00" w:rsidRDefault="00A32A00">
      <w:pPr>
        <w:spacing w:after="0" w:line="240" w:lineRule="auto"/>
      </w:pPr>
      <w:r>
        <w:separator/>
      </w:r>
    </w:p>
  </w:footnote>
  <w:footnote w:type="continuationSeparator" w:id="0">
    <w:p w14:paraId="1D74E736" w14:textId="77777777" w:rsidR="00A32A00" w:rsidRDefault="00A32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411E" w14:textId="77777777" w:rsidR="00421175" w:rsidRDefault="00421175" w:rsidP="008916CC">
    <w:pPr>
      <w:tabs>
        <w:tab w:val="center" w:pos="4920"/>
        <w:tab w:val="left" w:pos="5040"/>
        <w:tab w:val="left" w:pos="5760"/>
        <w:tab w:val="left" w:pos="6480"/>
        <w:tab w:val="left" w:pos="7200"/>
        <w:tab w:val="left" w:pos="7920"/>
        <w:tab w:val="left" w:pos="8640"/>
        <w:tab w:val="left" w:pos="9360"/>
      </w:tabs>
      <w:spacing w:after="0" w:line="200" w:lineRule="exact"/>
    </w:pPr>
    <w:r w:rsidRPr="00662C5A">
      <w:rPr>
        <w:noProof/>
        <w:sz w:val="20"/>
        <w:szCs w:val="20"/>
      </w:rPr>
      <mc:AlternateContent>
        <mc:Choice Requires="wpg">
          <w:drawing>
            <wp:anchor distT="0" distB="0" distL="114300" distR="114300" simplePos="0" relativeHeight="251798528" behindDoc="0" locked="0" layoutInCell="1" allowOverlap="1" wp14:anchorId="3F960480" wp14:editId="3DE31689">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9EFE3" w14:textId="77777777" w:rsidR="00421175" w:rsidRDefault="00421175" w:rsidP="008916CC"/>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C2B1" w14:textId="77777777" w:rsidR="00421175" w:rsidRDefault="00421175" w:rsidP="008916CC">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B115" w14:textId="478C746F" w:rsidR="00421175" w:rsidRPr="002273E5" w:rsidRDefault="00421175" w:rsidP="008916C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w:t>
                            </w:r>
                          </w:p>
                        </w:txbxContent>
                      </wps:txbx>
                      <wps:bodyPr rot="0" vert="horz" wrap="square" lIns="2" tIns="0" rIns="0" bIns="0" anchor="ctr" anchorCtr="0" upright="1">
                        <a:spAutoFit/>
                      </wps:bodyPr>
                    </wps:wsp>
                    <wps:wsp>
                      <wps:cNvPr id="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BB0E" w14:textId="77777777" w:rsidR="00421175" w:rsidRPr="002273E5" w:rsidRDefault="00421175" w:rsidP="008916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DBE2" w14:textId="14B02447" w:rsidR="00421175" w:rsidRPr="002273E5" w:rsidRDefault="00421175" w:rsidP="008916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34AA">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8"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MiRT0jiBgAAQScAAA4AAAAAAAAA&#10;AAAAAAAALgIAAGRycy9lMm9Eb2MueG1sUEsBAi0AFAAGAAgAAAAhAMLOGBfiAAAADAEAAA8AAAAA&#10;AAAAAAAAAAAAPAkAAGRycy9kb3ducmV2LnhtbFBLBQYAAAAABAAEAPMAAABLCgAAAAA=&#10;">
              <v:rect id="Rectangle 410"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E9EFE3" w14:textId="77777777" w:rsidR="00421175" w:rsidRDefault="00421175" w:rsidP="008916CC"/>
                  </w:txbxContent>
                </v:textbox>
              </v:shape>
              <v:shape id="Round Single Corner Rectangle 1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A4C2B1" w14:textId="77777777" w:rsidR="00421175" w:rsidRDefault="00421175" w:rsidP="008916CC">
                      <w:pPr>
                        <w:jc w:val="center"/>
                      </w:pPr>
                    </w:p>
                  </w:txbxContent>
                </v:textbox>
              </v:shape>
              <v:shapetype id="_x0000_t202" coordsize="21600,21600" o:spt="202" path="m,l,21600r21600,l21600,xe">
                <v:stroke joinstyle="miter"/>
                <v:path gradientshapeok="t" o:connecttype="rect"/>
              </v:shapetype>
              <v:shape id="Text Box 3"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0ECDB115" w14:textId="478C746F" w:rsidR="00421175" w:rsidRPr="002273E5" w:rsidRDefault="00421175" w:rsidP="008916C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w:t>
                      </w:r>
                    </w:p>
                  </w:txbxContent>
                </v:textbox>
              </v:shape>
              <v:shape id="Text Box 55"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55A2BB0E" w14:textId="77777777" w:rsidR="00421175" w:rsidRPr="002273E5" w:rsidRDefault="00421175" w:rsidP="008916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0F5ADBE2" w14:textId="14B02447" w:rsidR="00421175" w:rsidRPr="002273E5" w:rsidRDefault="00421175" w:rsidP="008916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34AA">
                        <w:rPr>
                          <w:rFonts w:ascii="Calibri" w:eastAsia="Myriad Pro" w:hAnsi="Calibri" w:cs="Myriad Pro"/>
                          <w:b/>
                          <w:bCs/>
                          <w:color w:val="FFFFFF"/>
                          <w:position w:val="1"/>
                          <w:sz w:val="29"/>
                          <w:szCs w:val="29"/>
                        </w:rPr>
                        <w:t>6</w:t>
                      </w:r>
                    </w:p>
                  </w:txbxContent>
                </v:textbox>
              </v:shape>
              <w10:wrap type="through"/>
            </v:group>
          </w:pict>
        </mc:Fallback>
      </mc:AlternateContent>
    </w:r>
  </w:p>
  <w:p w14:paraId="0D4D3006" w14:textId="77777777" w:rsidR="00421175" w:rsidRPr="008916CC" w:rsidRDefault="00421175" w:rsidP="00891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421175" w:rsidRDefault="0042117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21175" w:rsidRDefault="00421175" w:rsidP="00B3060F">
                            <w:pPr>
                              <w:jc w:val="center"/>
                            </w:pPr>
                          </w:p>
                          <w:p w14:paraId="0D4D3040" w14:textId="77777777" w:rsidR="00421175" w:rsidRDefault="00421175" w:rsidP="00731B82">
                            <w:pPr>
                              <w:jc w:val="center"/>
                            </w:pPr>
                          </w:p>
                          <w:p w14:paraId="0D4D3041" w14:textId="77777777" w:rsidR="00421175" w:rsidRDefault="00421175" w:rsidP="003D6401">
                            <w:pPr>
                              <w:jc w:val="center"/>
                            </w:pPr>
                          </w:p>
                          <w:p w14:paraId="0D4D3042" w14:textId="77777777" w:rsidR="00421175" w:rsidRDefault="00421175" w:rsidP="00C13D09">
                            <w:pPr>
                              <w:jc w:val="center"/>
                            </w:pPr>
                          </w:p>
                          <w:p w14:paraId="0D4D3043" w14:textId="77777777" w:rsidR="00421175" w:rsidRDefault="00421175" w:rsidP="00063512">
                            <w:pPr>
                              <w:jc w:val="center"/>
                            </w:pPr>
                          </w:p>
                          <w:p w14:paraId="0D4D3044" w14:textId="77777777" w:rsidR="00421175" w:rsidRDefault="0042117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21175" w:rsidRDefault="0042117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0EE4720C" w:rsidR="00421175" w:rsidRPr="002273E5" w:rsidRDefault="004211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21175" w:rsidRPr="002273E5" w:rsidRDefault="004211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21175" w:rsidRPr="002273E5" w:rsidRDefault="004211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9"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OkOAMtsGAAAhJwAADgAAAAAAAAAAAAAAAAAu&#10;AgAAZHJzL2Uyb0RvYy54bWxQSwECLQAUAAYACAAAACEATkQBkuIAAAAMAQAADwAAAAAAAAAAAAAA&#10;AAA1CQAAZHJzL2Rvd25yZXYueG1sUEsFBgAAAAAEAAQA8wAAAEQKAAAAAA==&#10;">
              <v:rect id="Rectangle 16"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421175" w:rsidRDefault="00421175" w:rsidP="00B3060F">
                      <w:pPr>
                        <w:jc w:val="center"/>
                      </w:pPr>
                    </w:p>
                    <w:p w14:paraId="0D4D3040" w14:textId="77777777" w:rsidR="00421175" w:rsidRDefault="00421175" w:rsidP="00731B82">
                      <w:pPr>
                        <w:jc w:val="center"/>
                      </w:pPr>
                    </w:p>
                    <w:p w14:paraId="0D4D3041" w14:textId="77777777" w:rsidR="00421175" w:rsidRDefault="00421175" w:rsidP="003D6401">
                      <w:pPr>
                        <w:jc w:val="center"/>
                      </w:pPr>
                    </w:p>
                    <w:p w14:paraId="0D4D3042" w14:textId="77777777" w:rsidR="00421175" w:rsidRDefault="00421175" w:rsidP="00C13D09">
                      <w:pPr>
                        <w:jc w:val="center"/>
                      </w:pPr>
                    </w:p>
                    <w:p w14:paraId="0D4D3043" w14:textId="77777777" w:rsidR="00421175" w:rsidRDefault="00421175" w:rsidP="00063512">
                      <w:pPr>
                        <w:jc w:val="center"/>
                      </w:pPr>
                    </w:p>
                    <w:p w14:paraId="0D4D3044" w14:textId="77777777" w:rsidR="00421175" w:rsidRDefault="00421175" w:rsidP="00063512"/>
                  </w:txbxContent>
                </v:textbox>
              </v:shape>
              <v:shape id="AutoShape 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421175" w:rsidRDefault="0042117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0EE4720C" w:rsidR="00421175" w:rsidRPr="002273E5" w:rsidRDefault="0042117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w:t>
                      </w:r>
                    </w:p>
                  </w:txbxContent>
                </v:textbox>
              </v:shape>
              <v:shape id="Text Box 1"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421175" w:rsidRPr="002273E5" w:rsidRDefault="0042117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D4D3048" w14:textId="77777777" w:rsidR="00421175" w:rsidRPr="002273E5" w:rsidRDefault="0042117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21175" w:rsidRPr="00B3060F" w:rsidRDefault="0042117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DC3F" w14:textId="77777777" w:rsidR="00421175" w:rsidRDefault="00421175" w:rsidP="008916CC">
    <w:pPr>
      <w:tabs>
        <w:tab w:val="center" w:pos="4920"/>
        <w:tab w:val="left" w:pos="5040"/>
        <w:tab w:val="left" w:pos="5760"/>
        <w:tab w:val="left" w:pos="6480"/>
        <w:tab w:val="left" w:pos="7200"/>
        <w:tab w:val="left" w:pos="7920"/>
        <w:tab w:val="left" w:pos="8640"/>
        <w:tab w:val="left" w:pos="9360"/>
      </w:tabs>
      <w:spacing w:after="0" w:line="200" w:lineRule="exact"/>
    </w:pPr>
    <w:r w:rsidRPr="00662C5A">
      <w:rPr>
        <w:noProof/>
        <w:sz w:val="20"/>
        <w:szCs w:val="20"/>
      </w:rPr>
      <mc:AlternateContent>
        <mc:Choice Requires="wpg">
          <w:drawing>
            <wp:anchor distT="0" distB="0" distL="114300" distR="114300" simplePos="0" relativeHeight="251800576" behindDoc="0" locked="0" layoutInCell="1" allowOverlap="1" wp14:anchorId="7FAA5339" wp14:editId="4447AA5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CF861" w14:textId="77777777" w:rsidR="00421175" w:rsidRDefault="00421175" w:rsidP="008916CC"/>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0873D" w14:textId="77777777" w:rsidR="00421175" w:rsidRDefault="00421175" w:rsidP="008916CC">
                            <w:pPr>
                              <w:jc w:val="center"/>
                            </w:pP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19B8" w14:textId="0C5EB662" w:rsidR="00421175" w:rsidRPr="002273E5" w:rsidRDefault="00421175" w:rsidP="008916C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Sprint</w:t>
                            </w:r>
                          </w:p>
                        </w:txbxContent>
                      </wps:txbx>
                      <wps:bodyPr rot="0" vert="horz" wrap="square" lIns="2" tIns="0" rIns="0" bIns="0" anchor="ctr" anchorCtr="0" upright="1">
                        <a:spAutoFit/>
                      </wps:bodyPr>
                    </wps:wsp>
                    <wps:wsp>
                      <wps:cNvPr id="1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81A7" w14:textId="77777777" w:rsidR="00421175" w:rsidRPr="002273E5" w:rsidRDefault="00421175" w:rsidP="008916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765C" w14:textId="77777777" w:rsidR="00421175" w:rsidRPr="002273E5" w:rsidRDefault="00421175" w:rsidP="008916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34AA">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8" style="position:absolute;margin-left:-39.9pt;margin-top:-27.5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">
              <v:rect id="Rectangle 410"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3CF861" w14:textId="77777777" w:rsidR="00421175" w:rsidRDefault="00421175" w:rsidP="008916CC"/>
                  </w:txbxContent>
                </v:textbox>
              </v:shape>
              <v:shape id="Round Single Corner Rectangle 1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D0873D" w14:textId="77777777" w:rsidR="00421175" w:rsidRDefault="00421175" w:rsidP="008916CC">
                      <w:pPr>
                        <w:jc w:val="center"/>
                      </w:pPr>
                    </w:p>
                  </w:txbxContent>
                </v:textbox>
              </v:shape>
              <v:shapetype id="_x0000_t202" coordsize="21600,21600" o:spt="202" path="m,l,21600r21600,l21600,xe">
                <v:stroke joinstyle="miter"/>
                <v:path gradientshapeok="t" o:connecttype="rect"/>
              </v:shapetype>
              <v:shape id="Text Box 3" o:sp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4A1819B8" w14:textId="0C5EB662" w:rsidR="00421175" w:rsidRPr="002273E5" w:rsidRDefault="00421175" w:rsidP="008916C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Sprint</w:t>
                      </w:r>
                    </w:p>
                  </w:txbxContent>
                </v:textbox>
              </v:shape>
              <v:shape id="Text Box 55" o:sp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7D181A7" w14:textId="77777777" w:rsidR="00421175" w:rsidRPr="002273E5" w:rsidRDefault="00421175" w:rsidP="008916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30C765C" w14:textId="77777777" w:rsidR="00421175" w:rsidRPr="002273E5" w:rsidRDefault="00421175" w:rsidP="008916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34AA">
                        <w:rPr>
                          <w:rFonts w:ascii="Calibri" w:eastAsia="Myriad Pro" w:hAnsi="Calibri" w:cs="Myriad Pro"/>
                          <w:b/>
                          <w:bCs/>
                          <w:color w:val="FFFFFF"/>
                          <w:position w:val="1"/>
                          <w:sz w:val="29"/>
                          <w:szCs w:val="29"/>
                        </w:rPr>
                        <w:t>6</w:t>
                      </w:r>
                    </w:p>
                  </w:txbxContent>
                </v:textbox>
              </v:shape>
              <w10:wrap type="through"/>
            </v:group>
          </w:pict>
        </mc:Fallback>
      </mc:AlternateContent>
    </w:r>
  </w:p>
  <w:p w14:paraId="1ED22A37" w14:textId="77777777" w:rsidR="00421175" w:rsidRPr="008916CC" w:rsidRDefault="00421175" w:rsidP="008916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F836" w14:textId="77777777" w:rsidR="00421175" w:rsidRDefault="00421175" w:rsidP="008916CC">
    <w:pPr>
      <w:tabs>
        <w:tab w:val="center" w:pos="4920"/>
        <w:tab w:val="left" w:pos="5040"/>
        <w:tab w:val="left" w:pos="5760"/>
        <w:tab w:val="left" w:pos="6480"/>
        <w:tab w:val="left" w:pos="7200"/>
        <w:tab w:val="left" w:pos="7920"/>
        <w:tab w:val="left" w:pos="8640"/>
        <w:tab w:val="left" w:pos="9360"/>
      </w:tabs>
      <w:spacing w:after="0" w:line="200" w:lineRule="exact"/>
    </w:pPr>
    <w:r w:rsidRPr="00662C5A">
      <w:rPr>
        <w:noProof/>
        <w:sz w:val="20"/>
        <w:szCs w:val="20"/>
      </w:rPr>
      <mc:AlternateContent>
        <mc:Choice Requires="wpg">
          <w:drawing>
            <wp:anchor distT="0" distB="0" distL="114300" distR="114300" simplePos="0" relativeHeight="251802624" behindDoc="0" locked="0" layoutInCell="1" allowOverlap="1" wp14:anchorId="2CA5660C" wp14:editId="6048AEA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88FB" w14:textId="77777777" w:rsidR="00421175" w:rsidRDefault="00421175" w:rsidP="008916CC"/>
                        </w:txbxContent>
                      </wps:txbx>
                      <wps:bodyPr rot="0" vert="horz" wrap="square" lIns="0" tIns="0" rIns="0" bIns="45720" anchor="ctr" anchorCtr="0" upright="1">
                        <a:noAutofit/>
                      </wps:bodyPr>
                    </wps:wsp>
                    <wps:wsp>
                      <wps:cNvPr id="2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D1A57" w14:textId="77777777" w:rsidR="00421175" w:rsidRDefault="00421175" w:rsidP="008916CC">
                            <w:pPr>
                              <w:jc w:val="center"/>
                            </w:pP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A3B4" w14:textId="31C9B0F4" w:rsidR="00421175" w:rsidRPr="002273E5" w:rsidRDefault="00421175" w:rsidP="008916C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Problem Set</w:t>
                            </w:r>
                          </w:p>
                        </w:txbxContent>
                      </wps:txbx>
                      <wps:bodyPr rot="0" vert="horz" wrap="square" lIns="2" tIns="0" rIns="0" bIns="0" anchor="ctr" anchorCtr="0" upright="1">
                        <a:spAutoFit/>
                      </wps:bodyPr>
                    </wps:wsp>
                    <wps:wsp>
                      <wps:cNvPr id="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895A" w14:textId="77777777" w:rsidR="00421175" w:rsidRPr="002273E5" w:rsidRDefault="00421175" w:rsidP="008916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4BAD" w14:textId="77777777" w:rsidR="00421175" w:rsidRPr="002273E5" w:rsidRDefault="00421175" w:rsidP="008916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34AA">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5" style="position:absolute;margin-left:-39.9pt;margin-top:-27.5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vm6gYAAE0nAAAOAAAAZHJzL2Uyb0RvYy54bWzsWm2Pm0YQ/l6p/2HFx0qOeTe24osu9jmt&#10;lLZR4v4ADrBBxSwFfHZS9b/3mV3Ai+/skEvumkr2BwvYYXZ2ZufZZ3Z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8mrb5uoGAABNJwAA&#10;DgAAAAAAAAAAAAAAAAAuAgAAZHJzL2Uyb0RvYy54bWxQSwECLQAUAAYACAAAACEAws4YF+IAAAAM&#10;AQAADwAAAAAAAAAAAAAAAABECQAAZHJzL2Rvd25yZXYueG1sUEsFBgAAAAAEAAQA8wAAAFMKAAAA&#10;AA==&#10;">
              <v:rect id="Rectangle 410"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shape id="Round Single Corner Rectangle 1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4188FB" w14:textId="77777777" w:rsidR="00421175" w:rsidRDefault="00421175" w:rsidP="008916CC"/>
                  </w:txbxContent>
                </v:textbox>
              </v:shape>
              <v:shape id="Round Single Corner Rectangle 1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v8QA&#10;AADbAAAADwAAAGRycy9kb3ducmV2LnhtbESPT4vCMBTE74LfITxhb5rarYtUo4goq+Ie/ANeH83b&#10;tmzzUpqs1m9vBMHjMDO/Yabz1lTiSo0rLSsYDiIQxJnVJecKzqd1fwzCeWSNlWVScCcH81m3M8VU&#10;2xsf6Hr0uQgQdikqKLyvUyldVpBBN7A1cfB+bWPQB9nkUjd4C3BTyTiKvqTBksNCgTUtC8r+jv9G&#10;wefPKtJxMpKX/Ps+tvttch7uEqU+eu1iAsJT69/hV3uj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T7/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BD1A57" w14:textId="77777777" w:rsidR="00421175" w:rsidRDefault="00421175" w:rsidP="008916CC">
                      <w:pPr>
                        <w:jc w:val="center"/>
                      </w:pPr>
                    </w:p>
                  </w:txbxContent>
                </v:textbox>
              </v:shape>
              <v:shapetype id="_x0000_t202" coordsize="21600,21600" o:spt="202" path="m,l,21600r21600,l21600,xe">
                <v:stroke joinstyle="miter"/>
                <v:path gradientshapeok="t" o:connecttype="rect"/>
              </v:shapetype>
              <v:shape id="Text Box 3" o:spid="_x0000_s108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58B5A3B4" w14:textId="31C9B0F4" w:rsidR="00421175" w:rsidRPr="002273E5" w:rsidRDefault="00421175" w:rsidP="008916C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Problem Set</w:t>
                      </w:r>
                    </w:p>
                  </w:txbxContent>
                </v:textbox>
              </v:shape>
              <v:shape id="Text Box 55"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1C1895A" w14:textId="77777777" w:rsidR="00421175" w:rsidRPr="002273E5" w:rsidRDefault="00421175" w:rsidP="008916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6484BAD" w14:textId="77777777" w:rsidR="00421175" w:rsidRPr="002273E5" w:rsidRDefault="00421175" w:rsidP="008916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34AA">
                        <w:rPr>
                          <w:rFonts w:ascii="Calibri" w:eastAsia="Myriad Pro" w:hAnsi="Calibri" w:cs="Myriad Pro"/>
                          <w:b/>
                          <w:bCs/>
                          <w:color w:val="FFFFFF"/>
                          <w:position w:val="1"/>
                          <w:sz w:val="29"/>
                          <w:szCs w:val="29"/>
                        </w:rPr>
                        <w:t>6</w:t>
                      </w:r>
                    </w:p>
                  </w:txbxContent>
                </v:textbox>
              </v:shape>
              <w10:wrap type="through"/>
            </v:group>
          </w:pict>
        </mc:Fallback>
      </mc:AlternateContent>
    </w:r>
  </w:p>
  <w:p w14:paraId="4058E065" w14:textId="77777777" w:rsidR="00421175" w:rsidRPr="008916CC" w:rsidRDefault="00421175" w:rsidP="008916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71F9" w14:textId="77777777" w:rsidR="00421175" w:rsidRDefault="00421175" w:rsidP="008916CC">
    <w:pPr>
      <w:tabs>
        <w:tab w:val="center" w:pos="4920"/>
        <w:tab w:val="left" w:pos="5040"/>
        <w:tab w:val="left" w:pos="5760"/>
        <w:tab w:val="left" w:pos="6480"/>
        <w:tab w:val="left" w:pos="7200"/>
        <w:tab w:val="left" w:pos="7920"/>
        <w:tab w:val="left" w:pos="8640"/>
        <w:tab w:val="left" w:pos="9360"/>
      </w:tabs>
      <w:spacing w:after="0" w:line="200" w:lineRule="exact"/>
    </w:pPr>
    <w:r w:rsidRPr="00662C5A">
      <w:rPr>
        <w:noProof/>
        <w:sz w:val="20"/>
        <w:szCs w:val="20"/>
      </w:rPr>
      <mc:AlternateContent>
        <mc:Choice Requires="wpg">
          <w:drawing>
            <wp:anchor distT="0" distB="0" distL="114300" distR="114300" simplePos="0" relativeHeight="251804672" behindDoc="0" locked="0" layoutInCell="1" allowOverlap="1" wp14:anchorId="4AF773A5" wp14:editId="121C5264">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79630" w14:textId="77777777" w:rsidR="00421175" w:rsidRDefault="00421175" w:rsidP="008916CC"/>
                        </w:txbxContent>
                      </wps:txbx>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192F" w14:textId="77777777" w:rsidR="00421175" w:rsidRDefault="00421175" w:rsidP="008916CC">
                            <w:pPr>
                              <w:jc w:val="center"/>
                            </w:pPr>
                          </w:p>
                        </w:txbxContent>
                      </wps:txbx>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6FA5" w14:textId="2B09649F" w:rsidR="00421175" w:rsidRPr="002273E5" w:rsidRDefault="00421175" w:rsidP="008916C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sidR="0009024E">
                              <w:rPr>
                                <w:rFonts w:ascii="Calibri" w:eastAsia="Myriad Pro" w:hAnsi="Calibri" w:cs="Myriad Pro"/>
                                <w:b/>
                                <w:bCs/>
                                <w:color w:val="5B657A"/>
                                <w:sz w:val="29"/>
                                <w:szCs w:val="29"/>
                              </w:rPr>
                              <w:t xml:space="preserve">18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6E1C" w14:textId="77777777" w:rsidR="00421175" w:rsidRPr="002273E5" w:rsidRDefault="00421175" w:rsidP="008916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59D66" w14:textId="77777777" w:rsidR="00421175" w:rsidRPr="002273E5" w:rsidRDefault="00421175" w:rsidP="008916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34AA">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2" style="position:absolute;margin-left:-39.9pt;margin-top:-27.55pt;width:612pt;height:89.15pt;z-index:251804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y+ZJo+QGAABNJwAADgAAAAAA&#10;AAAAAAAAAAAuAgAAZHJzL2Uyb0RvYy54bWxQSwECLQAUAAYACAAAACEAws4YF+IAAAAMAQAADwAA&#10;AAAAAAAAAAAAAAA+CQAAZHJzL2Rvd25yZXYueG1sUEsFBgAAAAAEAAQA8wAAAE0KAAAAAA==&#10;">
              <v:rect id="Rectangle 410"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379630" w14:textId="77777777" w:rsidR="00421175" w:rsidRDefault="00421175" w:rsidP="008916CC"/>
                  </w:txbxContent>
                </v:textbox>
              </v:shape>
              <v:shape 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F2192F" w14:textId="77777777" w:rsidR="00421175" w:rsidRDefault="00421175" w:rsidP="008916CC">
                      <w:pPr>
                        <w:jc w:val="center"/>
                      </w:pPr>
                    </w:p>
                  </w:txbxContent>
                </v:textbox>
              </v:shape>
              <v:shapetype id="_x0000_t202" coordsize="21600,21600" o:spt="202" path="m,l,21600r21600,l21600,xe">
                <v:stroke joinstyle="miter"/>
                <v:path gradientshapeok="t" o:connecttype="rect"/>
              </v:shapetype>
              <v:shape id="_x0000_s10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B0D6FA5" w14:textId="2B09649F" w:rsidR="00421175" w:rsidRPr="002273E5" w:rsidRDefault="00421175" w:rsidP="008916C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sidR="0009024E">
                        <w:rPr>
                          <w:rFonts w:ascii="Calibri" w:eastAsia="Myriad Pro" w:hAnsi="Calibri" w:cs="Myriad Pro"/>
                          <w:b/>
                          <w:bCs/>
                          <w:color w:val="5B657A"/>
                          <w:sz w:val="29"/>
                          <w:szCs w:val="29"/>
                        </w:rPr>
                        <w:t xml:space="preserve">18 </w:t>
                      </w:r>
                      <w:r>
                        <w:rPr>
                          <w:rFonts w:ascii="Calibri" w:eastAsia="Myriad Pro" w:hAnsi="Calibri" w:cs="Myriad Pro"/>
                          <w:b/>
                          <w:bCs/>
                          <w:color w:val="5B657A"/>
                          <w:sz w:val="29"/>
                          <w:szCs w:val="29"/>
                        </w:rPr>
                        <w:t>Exit Ticket</w:t>
                      </w:r>
                    </w:p>
                  </w:txbxContent>
                </v:textbox>
              </v:shape>
              <v:shape 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56056E1C" w14:textId="77777777" w:rsidR="00421175" w:rsidRPr="002273E5" w:rsidRDefault="00421175" w:rsidP="008916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19659D66" w14:textId="77777777" w:rsidR="00421175" w:rsidRPr="002273E5" w:rsidRDefault="00421175" w:rsidP="008916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34AA">
                        <w:rPr>
                          <w:rFonts w:ascii="Calibri" w:eastAsia="Myriad Pro" w:hAnsi="Calibri" w:cs="Myriad Pro"/>
                          <w:b/>
                          <w:bCs/>
                          <w:color w:val="FFFFFF"/>
                          <w:position w:val="1"/>
                          <w:sz w:val="29"/>
                          <w:szCs w:val="29"/>
                        </w:rPr>
                        <w:t>6</w:t>
                      </w:r>
                    </w:p>
                  </w:txbxContent>
                </v:textbox>
              </v:shape>
              <w10:wrap type="through"/>
            </v:group>
          </w:pict>
        </mc:Fallback>
      </mc:AlternateContent>
    </w:r>
  </w:p>
  <w:p w14:paraId="70DC3558" w14:textId="77777777" w:rsidR="00421175" w:rsidRPr="008916CC" w:rsidRDefault="00421175" w:rsidP="008916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19F6" w14:textId="77777777" w:rsidR="001D6745" w:rsidRDefault="001D6745" w:rsidP="001D674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4128" behindDoc="0" locked="0" layoutInCell="1" allowOverlap="1" wp14:anchorId="5A5D66BE" wp14:editId="4C3B5D0A">
              <wp:simplePos x="0" y="0"/>
              <wp:positionH relativeFrom="column">
                <wp:posOffset>5883910</wp:posOffset>
              </wp:positionH>
              <wp:positionV relativeFrom="paragraph">
                <wp:posOffset>34925</wp:posOffset>
              </wp:positionV>
              <wp:extent cx="336550" cy="212090"/>
              <wp:effectExtent l="0" t="0" r="0" b="635"/>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FE29" w14:textId="77777777" w:rsidR="001D6745" w:rsidRPr="002273E5" w:rsidRDefault="001D6745" w:rsidP="001D674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99" type="#_x0000_t202" style="position:absolute;margin-left:463.3pt;margin-top:2.75pt;width:26.5pt;height:1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dF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tON0W0AgAAswUA&#10;AA4AAAAAAAAAAAAAAAAALgIAAGRycy9lMm9Eb2MueG1sUEsBAi0AFAAGAAgAAAAhAD49iwLeAAAA&#10;CAEAAA8AAAAAAAAAAAAAAAAADgUAAGRycy9kb3ducmV2LnhtbFBLBQYAAAAABAAEAPMAAAAZBgAA&#10;AAA=&#10;" filled="f" stroked="f">
              <v:textbox inset="0,0,0,0">
                <w:txbxContent>
                  <w:p w14:paraId="62D7FE29" w14:textId="77777777" w:rsidR="001D6745" w:rsidRPr="002273E5" w:rsidRDefault="001D6745" w:rsidP="001D674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1C6D368E" wp14:editId="24D2AAF9">
              <wp:simplePos x="0" y="0"/>
              <wp:positionH relativeFrom="column">
                <wp:posOffset>97155</wp:posOffset>
              </wp:positionH>
              <wp:positionV relativeFrom="paragraph">
                <wp:posOffset>69850</wp:posOffset>
              </wp:positionV>
              <wp:extent cx="3456940" cy="155575"/>
              <wp:effectExtent l="1905" t="3175" r="0" b="3175"/>
              <wp:wrapNone/>
              <wp:docPr id="1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62EF" w14:textId="77777777" w:rsidR="001D6745" w:rsidRPr="002273E5" w:rsidRDefault="001D6745" w:rsidP="001D67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0" type="#_x0000_t202" style="position:absolute;margin-left:7.65pt;margin-top:5.5pt;width:272.2pt;height:1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RdXXUtQIAALQF&#10;AAAOAAAAAAAAAAAAAAAAAC4CAABkcnMvZTJvRG9jLnhtbFBLAQItABQABgAIAAAAIQCFAV243gAA&#10;AAgBAAAPAAAAAAAAAAAAAAAAAA8FAABkcnMvZG93bnJldi54bWxQSwUGAAAAAAQABADzAAAAGgYA&#10;AAAA&#10;" filled="f" stroked="f">
              <v:textbox inset="0,0,0,0">
                <w:txbxContent>
                  <w:p w14:paraId="133E62EF" w14:textId="77777777" w:rsidR="001D6745" w:rsidRPr="002273E5" w:rsidRDefault="001D6745" w:rsidP="001D67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40F5CD93" wp14:editId="30DC664E">
              <wp:simplePos x="0" y="0"/>
              <wp:positionH relativeFrom="column">
                <wp:posOffset>3056255</wp:posOffset>
              </wp:positionH>
              <wp:positionV relativeFrom="paragraph">
                <wp:posOffset>32385</wp:posOffset>
              </wp:positionV>
              <wp:extent cx="2664460" cy="204470"/>
              <wp:effectExtent l="0" t="3810" r="3810"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1DD9" w14:textId="51CFE201" w:rsidR="001D6745" w:rsidRPr="0021604A" w:rsidRDefault="001D6745" w:rsidP="001D674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5B3D06">
                            <w:rPr>
                              <w:rFonts w:ascii="Calibri" w:eastAsia="Myriad Pro" w:hAnsi="Calibri" w:cs="Myriad Pro"/>
                              <w:b/>
                              <w:color w:val="5B657A"/>
                              <w:sz w:val="29"/>
                              <w:szCs w:val="29"/>
                            </w:rPr>
                            <w:t>18</w:t>
                          </w:r>
                          <w:r>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1" type="#_x0000_t202" style="position:absolute;margin-left:240.65pt;margin-top:2.55pt;width:209.8pt;height:1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J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6kAm1AgAA&#10;tAUAAA4AAAAAAAAAAAAAAAAALgIAAGRycy9lMm9Eb2MueG1sUEsBAi0AFAAGAAgAAAAhAHFat23g&#10;AAAACAEAAA8AAAAAAAAAAAAAAAAADwUAAGRycy9kb3ducmV2LnhtbFBLBQYAAAAABAAEAPMAAAAc&#10;BgAAAAA=&#10;" filled="f" stroked="f">
              <v:textbox style="mso-fit-shape-to-text:t" inset="6e-5mm,0,0,0">
                <w:txbxContent>
                  <w:p w14:paraId="5B661DD9" w14:textId="51CFE201" w:rsidR="001D6745" w:rsidRPr="0021604A" w:rsidRDefault="001D6745" w:rsidP="001D674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5B3D06">
                      <w:rPr>
                        <w:rFonts w:ascii="Calibri" w:eastAsia="Myriad Pro" w:hAnsi="Calibri" w:cs="Myriad Pro"/>
                        <w:b/>
                        <w:color w:val="5B657A"/>
                        <w:sz w:val="29"/>
                        <w:szCs w:val="29"/>
                      </w:rPr>
                      <w:t>18</w:t>
                    </w:r>
                    <w:r>
                      <w:rPr>
                        <w:rFonts w:ascii="Calibri" w:eastAsia="Myriad Pro" w:hAnsi="Calibri" w:cs="Myriad Pro"/>
                        <w:b/>
                        <w:color w:val="5B657A"/>
                        <w:sz w:val="29"/>
                        <w:szCs w:val="29"/>
                      </w:rPr>
                      <w:t xml:space="preserve"> Homework</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124D9960" wp14:editId="4601C5F3">
              <wp:simplePos x="0" y="0"/>
              <wp:positionH relativeFrom="column">
                <wp:posOffset>5822950</wp:posOffset>
              </wp:positionH>
              <wp:positionV relativeFrom="paragraph">
                <wp:posOffset>8890</wp:posOffset>
              </wp:positionV>
              <wp:extent cx="443230" cy="254635"/>
              <wp:effectExtent l="3175" t="8890" r="1270" b="3175"/>
              <wp:wrapNone/>
              <wp:docPr id="5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4026B" w14:textId="77777777" w:rsidR="001D6745" w:rsidRDefault="001D6745" w:rsidP="001D674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02" style="position:absolute;margin-left:458.5pt;margin-top:.7pt;width:34.9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mmCQ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fA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MHD2aY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94026B" w14:textId="77777777" w:rsidR="001D6745" w:rsidRDefault="001D6745" w:rsidP="001D6745">
                    <w:pPr>
                      <w:jc w:val="center"/>
                    </w:pP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4D13DF75" wp14:editId="0E705FBA">
              <wp:simplePos x="0" y="0"/>
              <wp:positionH relativeFrom="column">
                <wp:posOffset>25400</wp:posOffset>
              </wp:positionH>
              <wp:positionV relativeFrom="paragraph">
                <wp:posOffset>8890</wp:posOffset>
              </wp:positionV>
              <wp:extent cx="5758815" cy="254635"/>
              <wp:effectExtent l="6350" t="8890" r="6985" b="3175"/>
              <wp:wrapNone/>
              <wp:docPr id="1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B4FE" w14:textId="77777777" w:rsidR="001D6745" w:rsidRDefault="001D6745" w:rsidP="001D674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03" style="position:absolute;margin-left:2pt;margin-top:.7pt;width:453.45pt;height:20.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3wFQ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NRwN8B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2DB4FE" w14:textId="77777777" w:rsidR="001D6745" w:rsidRDefault="001D6745" w:rsidP="001D6745"/>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08151C58" wp14:editId="2CED112B">
              <wp:simplePos x="0" y="0"/>
              <wp:positionH relativeFrom="column">
                <wp:posOffset>-508000</wp:posOffset>
              </wp:positionH>
              <wp:positionV relativeFrom="paragraph">
                <wp:posOffset>-348615</wp:posOffset>
              </wp:positionV>
              <wp:extent cx="7772400" cy="1132205"/>
              <wp:effectExtent l="0" t="3810" r="3175" b="0"/>
              <wp:wrapNone/>
              <wp:docPr id="1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u3HC2vAgAArAUAAA4AAAAA&#10;AAAAAAAAAAAALgIAAGRycy9lMm9Eb2MueG1sUEsBAi0AFAAGAAgAAAAhAG7oqnPdAAAADAEAAA8A&#10;AAAAAAAAAAAAAAAACQUAAGRycy9kb3ducmV2LnhtbFBLBQYAAAAABAAEAPMAAAATBgAAAAA=&#10;" filled="f" stroked="f"/>
          </w:pict>
        </mc:Fallback>
      </mc:AlternateContent>
    </w:r>
  </w:p>
  <w:p w14:paraId="5541DA38" w14:textId="77777777" w:rsidR="001D6745" w:rsidRPr="0065373E" w:rsidRDefault="001D6745" w:rsidP="001D6745">
    <w:pPr>
      <w:pStyle w:val="Header"/>
    </w:pPr>
  </w:p>
  <w:p w14:paraId="10D14F0B" w14:textId="77777777" w:rsidR="00421175" w:rsidRPr="001D6745" w:rsidRDefault="00421175" w:rsidP="001D6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463D4"/>
    <w:multiLevelType w:val="hybridMultilevel"/>
    <w:tmpl w:val="0FF2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12EC4"/>
    <w:multiLevelType w:val="hybridMultilevel"/>
    <w:tmpl w:val="0FF2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D4D21"/>
    <w:multiLevelType w:val="hybridMultilevel"/>
    <w:tmpl w:val="0FF2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D3F45"/>
    <w:multiLevelType w:val="hybridMultilevel"/>
    <w:tmpl w:val="9DFA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6230D"/>
    <w:multiLevelType w:val="hybridMultilevel"/>
    <w:tmpl w:val="0FF2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D2E54"/>
    <w:multiLevelType w:val="multilevel"/>
    <w:tmpl w:val="11B24EFE"/>
    <w:numStyleLink w:val="ny-lesson-SF-numbering"/>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ED33A80"/>
    <w:multiLevelType w:val="hybridMultilevel"/>
    <w:tmpl w:val="0A8E37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5"/>
  </w:num>
  <w:num w:numId="2">
    <w:abstractNumId w:val="26"/>
  </w:num>
  <w:num w:numId="3">
    <w:abstractNumId w:val="23"/>
  </w:num>
  <w:num w:numId="4">
    <w:abstractNumId w:val="33"/>
  </w:num>
  <w:num w:numId="5">
    <w:abstractNumId w:val="15"/>
  </w:num>
  <w:num w:numId="6">
    <w:abstractNumId w:val="19"/>
  </w:num>
  <w:num w:numId="7">
    <w:abstractNumId w:val="18"/>
  </w:num>
  <w:num w:numId="8">
    <w:abstractNumId w:val="4"/>
  </w:num>
  <w:num w:numId="9">
    <w:abstractNumId w:val="7"/>
  </w:num>
  <w:num w:numId="10">
    <w:abstractNumId w:val="13"/>
  </w:num>
  <w:num w:numId="11">
    <w:abstractNumId w:val="0"/>
  </w:num>
  <w:num w:numId="12">
    <w:abstractNumId w:val="25"/>
  </w:num>
  <w:num w:numId="13">
    <w:abstractNumId w:val="37"/>
  </w:num>
  <w:num w:numId="14">
    <w:abstractNumId w:val="25"/>
  </w:num>
  <w:num w:numId="15">
    <w:abstractNumId w:val="41"/>
  </w:num>
  <w:num w:numId="16">
    <w:abstractNumId w:val="25"/>
    <w:lvlOverride w:ilvl="0">
      <w:startOverride w:val="1"/>
    </w:lvlOverride>
  </w:num>
  <w:num w:numId="17">
    <w:abstractNumId w:val="20"/>
  </w:num>
  <w:num w:numId="18">
    <w:abstractNumId w:val="29"/>
  </w:num>
  <w:num w:numId="19">
    <w:abstractNumId w:val="29"/>
    <w:lvlOverride w:ilvl="0">
      <w:startOverride w:val="1"/>
    </w:lvlOverride>
  </w:num>
  <w:num w:numId="20">
    <w:abstractNumId w:val="32"/>
  </w:num>
  <w:num w:numId="21">
    <w:abstractNumId w:val="40"/>
  </w:num>
  <w:num w:numId="22">
    <w:abstractNumId w:val="6"/>
  </w:num>
  <w:num w:numId="23">
    <w:abstractNumId w:val="11"/>
  </w:num>
  <w:num w:numId="24">
    <w:abstractNumId w:val="12"/>
  </w:num>
  <w:num w:numId="25">
    <w:abstractNumId w:val="16"/>
  </w:num>
  <w:num w:numId="26">
    <w:abstractNumId w:val="3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21"/>
  </w:num>
  <w:num w:numId="31">
    <w:abstractNumId w:val="36"/>
  </w:num>
  <w:num w:numId="32">
    <w:abstractNumId w:val="14"/>
  </w:num>
  <w:num w:numId="33">
    <w:abstractNumId w:val="22"/>
  </w:num>
  <w:num w:numId="34">
    <w:abstractNumId w:val="35"/>
  </w:num>
  <w:num w:numId="35">
    <w:abstractNumId w:val="3"/>
  </w:num>
  <w:num w:numId="36">
    <w:abstractNumId w:val="2"/>
  </w:num>
  <w:num w:numId="37">
    <w:abstractNumId w:val="24"/>
  </w:num>
  <w:num w:numId="38">
    <w:abstractNumId w:val="28"/>
  </w:num>
  <w:num w:numId="39">
    <w:abstractNumId w:val="30"/>
  </w:num>
  <w:num w:numId="40">
    <w:abstractNumId w:val="34"/>
  </w:num>
  <w:num w:numId="41">
    <w:abstractNumId w:val="42"/>
  </w:num>
  <w:num w:numId="42">
    <w:abstractNumId w:val="8"/>
  </w:num>
  <w:num w:numId="43">
    <w:abstractNumId w:val="3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4">
    <w:abstractNumId w:val="1"/>
  </w:num>
  <w:num w:numId="45">
    <w:abstractNumId w:val="43"/>
  </w:num>
  <w:num w:numId="46">
    <w:abstractNumId w:val="17"/>
  </w:num>
  <w:num w:numId="4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73B"/>
    <w:rsid w:val="00021A6D"/>
    <w:rsid w:val="00022506"/>
    <w:rsid w:val="00024066"/>
    <w:rsid w:val="00025C5B"/>
    <w:rsid w:val="00037D09"/>
    <w:rsid w:val="00037DB9"/>
    <w:rsid w:val="0004037B"/>
    <w:rsid w:val="000424A7"/>
    <w:rsid w:val="00042A93"/>
    <w:rsid w:val="00044E5F"/>
    <w:rsid w:val="00045D67"/>
    <w:rsid w:val="000514CC"/>
    <w:rsid w:val="00062CF7"/>
    <w:rsid w:val="00063512"/>
    <w:rsid w:val="000642DF"/>
    <w:rsid w:val="000650D8"/>
    <w:rsid w:val="000665A5"/>
    <w:rsid w:val="000712AC"/>
    <w:rsid w:val="000721C6"/>
    <w:rsid w:val="000758AE"/>
    <w:rsid w:val="00075C6E"/>
    <w:rsid w:val="0008226E"/>
    <w:rsid w:val="000876E1"/>
    <w:rsid w:val="00087BF9"/>
    <w:rsid w:val="0009024E"/>
    <w:rsid w:val="000A26E5"/>
    <w:rsid w:val="000B2CB2"/>
    <w:rsid w:val="000B7188"/>
    <w:rsid w:val="000B7635"/>
    <w:rsid w:val="000C3173"/>
    <w:rsid w:val="000C3282"/>
    <w:rsid w:val="000C6DAF"/>
    <w:rsid w:val="000E0996"/>
    <w:rsid w:val="000E7499"/>
    <w:rsid w:val="000F73D0"/>
    <w:rsid w:val="0010068C"/>
    <w:rsid w:val="00106020"/>
    <w:rsid w:val="00111007"/>
    <w:rsid w:val="00111A5F"/>
    <w:rsid w:val="00114A27"/>
    <w:rsid w:val="00116E29"/>
    <w:rsid w:val="00124847"/>
    <w:rsid w:val="0012543A"/>
    <w:rsid w:val="00131780"/>
    <w:rsid w:val="00131E4D"/>
    <w:rsid w:val="00133317"/>
    <w:rsid w:val="00133887"/>
    <w:rsid w:val="00134764"/>
    <w:rsid w:val="00147BEA"/>
    <w:rsid w:val="00151E7B"/>
    <w:rsid w:val="001520C6"/>
    <w:rsid w:val="00152BE4"/>
    <w:rsid w:val="001672CC"/>
    <w:rsid w:val="001703D5"/>
    <w:rsid w:val="00172E1B"/>
    <w:rsid w:val="00175F71"/>
    <w:rsid w:val="001768C7"/>
    <w:rsid w:val="001818F0"/>
    <w:rsid w:val="001838B2"/>
    <w:rsid w:val="001901B2"/>
    <w:rsid w:val="001967E1"/>
    <w:rsid w:val="001A2791"/>
    <w:rsid w:val="001A5DB9"/>
    <w:rsid w:val="001B2D66"/>
    <w:rsid w:val="001C587F"/>
    <w:rsid w:val="001D5681"/>
    <w:rsid w:val="001D60EC"/>
    <w:rsid w:val="001D6745"/>
    <w:rsid w:val="001D7E33"/>
    <w:rsid w:val="001E4A1D"/>
    <w:rsid w:val="001E62F0"/>
    <w:rsid w:val="001F15C7"/>
    <w:rsid w:val="001F1682"/>
    <w:rsid w:val="001F6FDC"/>
    <w:rsid w:val="00204F28"/>
    <w:rsid w:val="0021477D"/>
    <w:rsid w:val="0021604A"/>
    <w:rsid w:val="00217F8A"/>
    <w:rsid w:val="00220C14"/>
    <w:rsid w:val="00222949"/>
    <w:rsid w:val="0022787C"/>
    <w:rsid w:val="00231B89"/>
    <w:rsid w:val="00231C77"/>
    <w:rsid w:val="002338F8"/>
    <w:rsid w:val="00235564"/>
    <w:rsid w:val="00236F96"/>
    <w:rsid w:val="00241DE0"/>
    <w:rsid w:val="00242459"/>
    <w:rsid w:val="00243A8B"/>
    <w:rsid w:val="0024431B"/>
    <w:rsid w:val="002448C2"/>
    <w:rsid w:val="00245880"/>
    <w:rsid w:val="00245AD5"/>
    <w:rsid w:val="00246111"/>
    <w:rsid w:val="00246975"/>
    <w:rsid w:val="00256247"/>
    <w:rsid w:val="00262C4D"/>
    <w:rsid w:val="00265E38"/>
    <w:rsid w:val="00274FEE"/>
    <w:rsid w:val="002823C1"/>
    <w:rsid w:val="00283685"/>
    <w:rsid w:val="00285E0E"/>
    <w:rsid w:val="00293211"/>
    <w:rsid w:val="00297F99"/>
    <w:rsid w:val="002A0AD0"/>
    <w:rsid w:val="002A0C3E"/>
    <w:rsid w:val="002A1393"/>
    <w:rsid w:val="002A6C5B"/>
    <w:rsid w:val="002A76EC"/>
    <w:rsid w:val="002B0827"/>
    <w:rsid w:val="002B1FF8"/>
    <w:rsid w:val="002C3D53"/>
    <w:rsid w:val="002C7D39"/>
    <w:rsid w:val="002D2BE1"/>
    <w:rsid w:val="002D56B0"/>
    <w:rsid w:val="002E0DFB"/>
    <w:rsid w:val="002E1AAB"/>
    <w:rsid w:val="002E6CFA"/>
    <w:rsid w:val="002F4BB9"/>
    <w:rsid w:val="002F500C"/>
    <w:rsid w:val="002F680C"/>
    <w:rsid w:val="0030036A"/>
    <w:rsid w:val="003054BE"/>
    <w:rsid w:val="00305F73"/>
    <w:rsid w:val="00325B75"/>
    <w:rsid w:val="00330C22"/>
    <w:rsid w:val="00332325"/>
    <w:rsid w:val="003333C8"/>
    <w:rsid w:val="0033420C"/>
    <w:rsid w:val="003369D0"/>
    <w:rsid w:val="00340459"/>
    <w:rsid w:val="00344B26"/>
    <w:rsid w:val="00344EE6"/>
    <w:rsid w:val="003452D4"/>
    <w:rsid w:val="00345545"/>
    <w:rsid w:val="00346D22"/>
    <w:rsid w:val="003512BB"/>
    <w:rsid w:val="00351899"/>
    <w:rsid w:val="00373100"/>
    <w:rsid w:val="003744D9"/>
    <w:rsid w:val="003758FD"/>
    <w:rsid w:val="00380B56"/>
    <w:rsid w:val="00380FA9"/>
    <w:rsid w:val="003829BC"/>
    <w:rsid w:val="0038486A"/>
    <w:rsid w:val="003A0791"/>
    <w:rsid w:val="003A2C99"/>
    <w:rsid w:val="003A3ECA"/>
    <w:rsid w:val="003B0975"/>
    <w:rsid w:val="003B313E"/>
    <w:rsid w:val="003C045E"/>
    <w:rsid w:val="003C7556"/>
    <w:rsid w:val="003D2DE4"/>
    <w:rsid w:val="003D3732"/>
    <w:rsid w:val="003D6401"/>
    <w:rsid w:val="003E0EC9"/>
    <w:rsid w:val="003E3338"/>
    <w:rsid w:val="003E65B7"/>
    <w:rsid w:val="003F1398"/>
    <w:rsid w:val="003F4AA9"/>
    <w:rsid w:val="003F72DD"/>
    <w:rsid w:val="004009A6"/>
    <w:rsid w:val="00403509"/>
    <w:rsid w:val="00410870"/>
    <w:rsid w:val="004174A9"/>
    <w:rsid w:val="00421175"/>
    <w:rsid w:val="00423019"/>
    <w:rsid w:val="00423355"/>
    <w:rsid w:val="004257E8"/>
    <w:rsid w:val="00436312"/>
    <w:rsid w:val="0045112C"/>
    <w:rsid w:val="00453228"/>
    <w:rsid w:val="00454656"/>
    <w:rsid w:val="00457C28"/>
    <w:rsid w:val="00465D77"/>
    <w:rsid w:val="00475140"/>
    <w:rsid w:val="0047525E"/>
    <w:rsid w:val="004755E3"/>
    <w:rsid w:val="00475C24"/>
    <w:rsid w:val="00475F13"/>
    <w:rsid w:val="00477F3D"/>
    <w:rsid w:val="0049047F"/>
    <w:rsid w:val="004921F7"/>
    <w:rsid w:val="004A0F47"/>
    <w:rsid w:val="004A6ECC"/>
    <w:rsid w:val="004B1D62"/>
    <w:rsid w:val="004D3EE8"/>
    <w:rsid w:val="004E1CA9"/>
    <w:rsid w:val="004E3728"/>
    <w:rsid w:val="004E3FCF"/>
    <w:rsid w:val="004E4BB1"/>
    <w:rsid w:val="004E71BC"/>
    <w:rsid w:val="00501A48"/>
    <w:rsid w:val="00502CF6"/>
    <w:rsid w:val="00505392"/>
    <w:rsid w:val="00505859"/>
    <w:rsid w:val="0052261F"/>
    <w:rsid w:val="005247EB"/>
    <w:rsid w:val="005266E5"/>
    <w:rsid w:val="00527F79"/>
    <w:rsid w:val="00531BE4"/>
    <w:rsid w:val="00533972"/>
    <w:rsid w:val="00535FF9"/>
    <w:rsid w:val="0054097A"/>
    <w:rsid w:val="00542D4A"/>
    <w:rsid w:val="0054609C"/>
    <w:rsid w:val="00552540"/>
    <w:rsid w:val="00560D8F"/>
    <w:rsid w:val="0057116D"/>
    <w:rsid w:val="005728FF"/>
    <w:rsid w:val="00574CD7"/>
    <w:rsid w:val="005760E8"/>
    <w:rsid w:val="005920ED"/>
    <w:rsid w:val="005942BC"/>
    <w:rsid w:val="005944E3"/>
    <w:rsid w:val="005A07F5"/>
    <w:rsid w:val="005A17A0"/>
    <w:rsid w:val="005A3B86"/>
    <w:rsid w:val="005A7B6E"/>
    <w:rsid w:val="005B3D06"/>
    <w:rsid w:val="005B6379"/>
    <w:rsid w:val="005C147F"/>
    <w:rsid w:val="005C1677"/>
    <w:rsid w:val="005C2C0C"/>
    <w:rsid w:val="005D1522"/>
    <w:rsid w:val="005D286F"/>
    <w:rsid w:val="005D3E1D"/>
    <w:rsid w:val="005D6C96"/>
    <w:rsid w:val="005E047C"/>
    <w:rsid w:val="005E1428"/>
    <w:rsid w:val="005E7DB4"/>
    <w:rsid w:val="005F25F6"/>
    <w:rsid w:val="006018D3"/>
    <w:rsid w:val="0060690D"/>
    <w:rsid w:val="0061064A"/>
    <w:rsid w:val="006172B0"/>
    <w:rsid w:val="00617C07"/>
    <w:rsid w:val="006227FC"/>
    <w:rsid w:val="00625A98"/>
    <w:rsid w:val="00627114"/>
    <w:rsid w:val="00635E06"/>
    <w:rsid w:val="00644336"/>
    <w:rsid w:val="00647B9E"/>
    <w:rsid w:val="0065132B"/>
    <w:rsid w:val="00651964"/>
    <w:rsid w:val="00654B71"/>
    <w:rsid w:val="00654C39"/>
    <w:rsid w:val="00655BE8"/>
    <w:rsid w:val="00657FF5"/>
    <w:rsid w:val="00662B5A"/>
    <w:rsid w:val="00665071"/>
    <w:rsid w:val="00667FC3"/>
    <w:rsid w:val="006858FC"/>
    <w:rsid w:val="00693353"/>
    <w:rsid w:val="00695DAD"/>
    <w:rsid w:val="006A0569"/>
    <w:rsid w:val="006A1413"/>
    <w:rsid w:val="006A4D8B"/>
    <w:rsid w:val="006A53ED"/>
    <w:rsid w:val="006A6182"/>
    <w:rsid w:val="006A7602"/>
    <w:rsid w:val="006B42AF"/>
    <w:rsid w:val="006D0D93"/>
    <w:rsid w:val="006D15A6"/>
    <w:rsid w:val="006D42C4"/>
    <w:rsid w:val="006E1E0A"/>
    <w:rsid w:val="006E5F09"/>
    <w:rsid w:val="006F4207"/>
    <w:rsid w:val="006F4D6A"/>
    <w:rsid w:val="006F6494"/>
    <w:rsid w:val="007035CB"/>
    <w:rsid w:val="00703772"/>
    <w:rsid w:val="0070388F"/>
    <w:rsid w:val="00705589"/>
    <w:rsid w:val="00705643"/>
    <w:rsid w:val="0071114E"/>
    <w:rsid w:val="00712F20"/>
    <w:rsid w:val="00722F4A"/>
    <w:rsid w:val="00731B82"/>
    <w:rsid w:val="00735347"/>
    <w:rsid w:val="00753A34"/>
    <w:rsid w:val="007548E2"/>
    <w:rsid w:val="00766BFE"/>
    <w:rsid w:val="0076734D"/>
    <w:rsid w:val="00776E81"/>
    <w:rsid w:val="007771F4"/>
    <w:rsid w:val="00777F13"/>
    <w:rsid w:val="007808ED"/>
    <w:rsid w:val="007919EC"/>
    <w:rsid w:val="00796197"/>
    <w:rsid w:val="007A701B"/>
    <w:rsid w:val="007B3493"/>
    <w:rsid w:val="007B594B"/>
    <w:rsid w:val="007B7A58"/>
    <w:rsid w:val="007C0A77"/>
    <w:rsid w:val="007C453C"/>
    <w:rsid w:val="007C5C30"/>
    <w:rsid w:val="007E142E"/>
    <w:rsid w:val="007E407B"/>
    <w:rsid w:val="007E4DD1"/>
    <w:rsid w:val="007E605D"/>
    <w:rsid w:val="007F6256"/>
    <w:rsid w:val="0080465F"/>
    <w:rsid w:val="0081411F"/>
    <w:rsid w:val="00820B39"/>
    <w:rsid w:val="008234E2"/>
    <w:rsid w:val="008308DA"/>
    <w:rsid w:val="00831A56"/>
    <w:rsid w:val="0083356D"/>
    <w:rsid w:val="00834EC7"/>
    <w:rsid w:val="00837B90"/>
    <w:rsid w:val="008453E1"/>
    <w:rsid w:val="00853E4F"/>
    <w:rsid w:val="00854ECE"/>
    <w:rsid w:val="00856535"/>
    <w:rsid w:val="00857390"/>
    <w:rsid w:val="00861A3E"/>
    <w:rsid w:val="0086227D"/>
    <w:rsid w:val="00863B0B"/>
    <w:rsid w:val="00871374"/>
    <w:rsid w:val="00873364"/>
    <w:rsid w:val="0087640E"/>
    <w:rsid w:val="008813FA"/>
    <w:rsid w:val="00885192"/>
    <w:rsid w:val="00890CBD"/>
    <w:rsid w:val="008916CC"/>
    <w:rsid w:val="008A0930"/>
    <w:rsid w:val="008B11F9"/>
    <w:rsid w:val="008B43C8"/>
    <w:rsid w:val="008B48DB"/>
    <w:rsid w:val="008C1B6A"/>
    <w:rsid w:val="008C34AA"/>
    <w:rsid w:val="008D0E58"/>
    <w:rsid w:val="008D4A15"/>
    <w:rsid w:val="008D6FB6"/>
    <w:rsid w:val="008E260A"/>
    <w:rsid w:val="008E5597"/>
    <w:rsid w:val="008E64F4"/>
    <w:rsid w:val="008E746E"/>
    <w:rsid w:val="009035DC"/>
    <w:rsid w:val="009108E3"/>
    <w:rsid w:val="00912362"/>
    <w:rsid w:val="0092315E"/>
    <w:rsid w:val="0092589C"/>
    <w:rsid w:val="00931B54"/>
    <w:rsid w:val="00932BEF"/>
    <w:rsid w:val="00933FD4"/>
    <w:rsid w:val="00936EB7"/>
    <w:rsid w:val="00941B84"/>
    <w:rsid w:val="00942827"/>
    <w:rsid w:val="00944237"/>
    <w:rsid w:val="00945DAE"/>
    <w:rsid w:val="00946290"/>
    <w:rsid w:val="00947AC2"/>
    <w:rsid w:val="009540F2"/>
    <w:rsid w:val="0095658A"/>
    <w:rsid w:val="00962902"/>
    <w:rsid w:val="009654C8"/>
    <w:rsid w:val="009701B5"/>
    <w:rsid w:val="00972405"/>
    <w:rsid w:val="00986304"/>
    <w:rsid w:val="00987C6F"/>
    <w:rsid w:val="0099047B"/>
    <w:rsid w:val="0099694D"/>
    <w:rsid w:val="00996BE4"/>
    <w:rsid w:val="009A2AEE"/>
    <w:rsid w:val="009B702E"/>
    <w:rsid w:val="009C3D37"/>
    <w:rsid w:val="009C6520"/>
    <w:rsid w:val="009D05D1"/>
    <w:rsid w:val="009D52F7"/>
    <w:rsid w:val="009D6A8E"/>
    <w:rsid w:val="009D7F97"/>
    <w:rsid w:val="009E1635"/>
    <w:rsid w:val="009E2C3D"/>
    <w:rsid w:val="009E34A7"/>
    <w:rsid w:val="009F24D9"/>
    <w:rsid w:val="009F285F"/>
    <w:rsid w:val="009F5952"/>
    <w:rsid w:val="00A00C15"/>
    <w:rsid w:val="00A06DF4"/>
    <w:rsid w:val="00A27048"/>
    <w:rsid w:val="00A31B3B"/>
    <w:rsid w:val="00A32A00"/>
    <w:rsid w:val="00A412B9"/>
    <w:rsid w:val="00A422C6"/>
    <w:rsid w:val="00A55A9B"/>
    <w:rsid w:val="00A716E5"/>
    <w:rsid w:val="00A725C2"/>
    <w:rsid w:val="00A73DB6"/>
    <w:rsid w:val="00A86EF9"/>
    <w:rsid w:val="00A8748D"/>
    <w:rsid w:val="00A90581"/>
    <w:rsid w:val="00A976ED"/>
    <w:rsid w:val="00AA223E"/>
    <w:rsid w:val="00AA6945"/>
    <w:rsid w:val="00AA7B7A"/>
    <w:rsid w:val="00AB0512"/>
    <w:rsid w:val="00AB4203"/>
    <w:rsid w:val="00AB4BAD"/>
    <w:rsid w:val="00AB66E9"/>
    <w:rsid w:val="00AB7548"/>
    <w:rsid w:val="00AB76BC"/>
    <w:rsid w:val="00AC2138"/>
    <w:rsid w:val="00AC3CE4"/>
    <w:rsid w:val="00AC5874"/>
    <w:rsid w:val="00AD0986"/>
    <w:rsid w:val="00AE1603"/>
    <w:rsid w:val="00AE1C2F"/>
    <w:rsid w:val="00AE7ADA"/>
    <w:rsid w:val="00AF019C"/>
    <w:rsid w:val="00AF2359"/>
    <w:rsid w:val="00AF26AA"/>
    <w:rsid w:val="00AF50DC"/>
    <w:rsid w:val="00B0026F"/>
    <w:rsid w:val="00B054B5"/>
    <w:rsid w:val="00B06291"/>
    <w:rsid w:val="00B10853"/>
    <w:rsid w:val="00B167FF"/>
    <w:rsid w:val="00B16A15"/>
    <w:rsid w:val="00B16FCA"/>
    <w:rsid w:val="00B215CE"/>
    <w:rsid w:val="00B24225"/>
    <w:rsid w:val="00B246D0"/>
    <w:rsid w:val="00B2474B"/>
    <w:rsid w:val="00B27054"/>
    <w:rsid w:val="00B27DDF"/>
    <w:rsid w:val="00B3060F"/>
    <w:rsid w:val="00B30F6E"/>
    <w:rsid w:val="00B3472F"/>
    <w:rsid w:val="00B34D63"/>
    <w:rsid w:val="00B419E2"/>
    <w:rsid w:val="00B420A7"/>
    <w:rsid w:val="00B42ACE"/>
    <w:rsid w:val="00B45DF3"/>
    <w:rsid w:val="00B50555"/>
    <w:rsid w:val="00B50CDE"/>
    <w:rsid w:val="00B56158"/>
    <w:rsid w:val="00B5656E"/>
    <w:rsid w:val="00B61F45"/>
    <w:rsid w:val="00B705E6"/>
    <w:rsid w:val="00B718FB"/>
    <w:rsid w:val="00B74D95"/>
    <w:rsid w:val="00B86947"/>
    <w:rsid w:val="00B93AD8"/>
    <w:rsid w:val="00B97CCA"/>
    <w:rsid w:val="00BA353D"/>
    <w:rsid w:val="00BA4207"/>
    <w:rsid w:val="00BA5E1F"/>
    <w:rsid w:val="00BB1EF8"/>
    <w:rsid w:val="00BB231A"/>
    <w:rsid w:val="00BB3968"/>
    <w:rsid w:val="00BB39F4"/>
    <w:rsid w:val="00BB7430"/>
    <w:rsid w:val="00BC2296"/>
    <w:rsid w:val="00BC264D"/>
    <w:rsid w:val="00BC2F69"/>
    <w:rsid w:val="00BC4AF6"/>
    <w:rsid w:val="00BC5958"/>
    <w:rsid w:val="00BD45D3"/>
    <w:rsid w:val="00BD4AD1"/>
    <w:rsid w:val="00BD68CB"/>
    <w:rsid w:val="00BE0B12"/>
    <w:rsid w:val="00BE1BEA"/>
    <w:rsid w:val="00BE1F02"/>
    <w:rsid w:val="00BE30A6"/>
    <w:rsid w:val="00BE3990"/>
    <w:rsid w:val="00BE3C08"/>
    <w:rsid w:val="00BF21F6"/>
    <w:rsid w:val="00BF6760"/>
    <w:rsid w:val="00C01232"/>
    <w:rsid w:val="00C01267"/>
    <w:rsid w:val="00C02C77"/>
    <w:rsid w:val="00C12910"/>
    <w:rsid w:val="00C13D09"/>
    <w:rsid w:val="00C23D6D"/>
    <w:rsid w:val="00C344BC"/>
    <w:rsid w:val="00C4620A"/>
    <w:rsid w:val="00C46996"/>
    <w:rsid w:val="00C476E0"/>
    <w:rsid w:val="00C50814"/>
    <w:rsid w:val="00C60E2D"/>
    <w:rsid w:val="00C61940"/>
    <w:rsid w:val="00C6350A"/>
    <w:rsid w:val="00C71F3D"/>
    <w:rsid w:val="00C74627"/>
    <w:rsid w:val="00C86874"/>
    <w:rsid w:val="00C87739"/>
    <w:rsid w:val="00C937DC"/>
    <w:rsid w:val="00C941E4"/>
    <w:rsid w:val="00C944D6"/>
    <w:rsid w:val="00C96403"/>
    <w:rsid w:val="00C965E3"/>
    <w:rsid w:val="00CB6B52"/>
    <w:rsid w:val="00CB6DDA"/>
    <w:rsid w:val="00CC2878"/>
    <w:rsid w:val="00CC46D1"/>
    <w:rsid w:val="00CC48A9"/>
    <w:rsid w:val="00CC5DAB"/>
    <w:rsid w:val="00CC5FD9"/>
    <w:rsid w:val="00CD2649"/>
    <w:rsid w:val="00CF1CC3"/>
    <w:rsid w:val="00CF3FCB"/>
    <w:rsid w:val="00D016CE"/>
    <w:rsid w:val="00D038C2"/>
    <w:rsid w:val="00D06223"/>
    <w:rsid w:val="00D0682D"/>
    <w:rsid w:val="00D11A02"/>
    <w:rsid w:val="00D137AC"/>
    <w:rsid w:val="00D170E8"/>
    <w:rsid w:val="00D20F41"/>
    <w:rsid w:val="00D23E37"/>
    <w:rsid w:val="00D26F0C"/>
    <w:rsid w:val="00D30C5C"/>
    <w:rsid w:val="00D353E3"/>
    <w:rsid w:val="00D41C01"/>
    <w:rsid w:val="00D41E23"/>
    <w:rsid w:val="00D47CFB"/>
    <w:rsid w:val="00D5146A"/>
    <w:rsid w:val="00D51FA6"/>
    <w:rsid w:val="00D52A95"/>
    <w:rsid w:val="00D627CF"/>
    <w:rsid w:val="00D66F6A"/>
    <w:rsid w:val="00D77FDA"/>
    <w:rsid w:val="00D802E0"/>
    <w:rsid w:val="00D812C8"/>
    <w:rsid w:val="00D84B4E"/>
    <w:rsid w:val="00D86A91"/>
    <w:rsid w:val="00D9236D"/>
    <w:rsid w:val="00D9262D"/>
    <w:rsid w:val="00D97DA4"/>
    <w:rsid w:val="00DA09B1"/>
    <w:rsid w:val="00DA58BB"/>
    <w:rsid w:val="00DA673D"/>
    <w:rsid w:val="00DB10D2"/>
    <w:rsid w:val="00DB4184"/>
    <w:rsid w:val="00DB4BCB"/>
    <w:rsid w:val="00DB7991"/>
    <w:rsid w:val="00DC0FB2"/>
    <w:rsid w:val="00DC573E"/>
    <w:rsid w:val="00DC7E4D"/>
    <w:rsid w:val="00DD1066"/>
    <w:rsid w:val="00DD2512"/>
    <w:rsid w:val="00DD6634"/>
    <w:rsid w:val="00DD7B52"/>
    <w:rsid w:val="00DF1210"/>
    <w:rsid w:val="00DF1BAB"/>
    <w:rsid w:val="00DF5F9B"/>
    <w:rsid w:val="00DF7A20"/>
    <w:rsid w:val="00E077EA"/>
    <w:rsid w:val="00E102E9"/>
    <w:rsid w:val="00E1081C"/>
    <w:rsid w:val="00E15610"/>
    <w:rsid w:val="00E162A7"/>
    <w:rsid w:val="00E1631B"/>
    <w:rsid w:val="00E23FFB"/>
    <w:rsid w:val="00E27005"/>
    <w:rsid w:val="00E40769"/>
    <w:rsid w:val="00E412A2"/>
    <w:rsid w:val="00E43A87"/>
    <w:rsid w:val="00E45BBA"/>
    <w:rsid w:val="00E46E4F"/>
    <w:rsid w:val="00E4709D"/>
    <w:rsid w:val="00E50525"/>
    <w:rsid w:val="00E55667"/>
    <w:rsid w:val="00E61800"/>
    <w:rsid w:val="00E6443F"/>
    <w:rsid w:val="00E656B6"/>
    <w:rsid w:val="00E71E15"/>
    <w:rsid w:val="00E749B1"/>
    <w:rsid w:val="00E753A8"/>
    <w:rsid w:val="00E76BEA"/>
    <w:rsid w:val="00E7765C"/>
    <w:rsid w:val="00E849C6"/>
    <w:rsid w:val="00E84B85"/>
    <w:rsid w:val="00E84C3A"/>
    <w:rsid w:val="00E94990"/>
    <w:rsid w:val="00E9690F"/>
    <w:rsid w:val="00EA0679"/>
    <w:rsid w:val="00EA4C81"/>
    <w:rsid w:val="00EB2386"/>
    <w:rsid w:val="00EB2574"/>
    <w:rsid w:val="00EB2DFA"/>
    <w:rsid w:val="00EB4229"/>
    <w:rsid w:val="00EB6C59"/>
    <w:rsid w:val="00EC4DC5"/>
    <w:rsid w:val="00EC709E"/>
    <w:rsid w:val="00EE4F39"/>
    <w:rsid w:val="00EE61BB"/>
    <w:rsid w:val="00EE735F"/>
    <w:rsid w:val="00EF0976"/>
    <w:rsid w:val="00F0049A"/>
    <w:rsid w:val="00F0522A"/>
    <w:rsid w:val="00F135D2"/>
    <w:rsid w:val="00F1590F"/>
    <w:rsid w:val="00F20D1E"/>
    <w:rsid w:val="00F27393"/>
    <w:rsid w:val="00F31FDA"/>
    <w:rsid w:val="00F330D0"/>
    <w:rsid w:val="00F33182"/>
    <w:rsid w:val="00F353EC"/>
    <w:rsid w:val="00F42F65"/>
    <w:rsid w:val="00F44B22"/>
    <w:rsid w:val="00F473E2"/>
    <w:rsid w:val="00F50B5D"/>
    <w:rsid w:val="00F60F75"/>
    <w:rsid w:val="00F61073"/>
    <w:rsid w:val="00F6577D"/>
    <w:rsid w:val="00F65DC8"/>
    <w:rsid w:val="00F661A0"/>
    <w:rsid w:val="00F70D69"/>
    <w:rsid w:val="00F71AEC"/>
    <w:rsid w:val="00F73D10"/>
    <w:rsid w:val="00F81909"/>
    <w:rsid w:val="00F854BA"/>
    <w:rsid w:val="00F958FD"/>
    <w:rsid w:val="00FA5411"/>
    <w:rsid w:val="00FB002B"/>
    <w:rsid w:val="00FC039C"/>
    <w:rsid w:val="00FC285A"/>
    <w:rsid w:val="00FC2CA9"/>
    <w:rsid w:val="00FC4DA1"/>
    <w:rsid w:val="00FD1517"/>
    <w:rsid w:val="00FD2812"/>
    <w:rsid w:val="00FD41B8"/>
    <w:rsid w:val="00FE1040"/>
    <w:rsid w:val="00FE1D68"/>
    <w:rsid w:val="00FE2686"/>
    <w:rsid w:val="00FE313C"/>
    <w:rsid w:val="00FE3AD6"/>
    <w:rsid w:val="00FE3FA7"/>
    <w:rsid w:val="00FE46A5"/>
    <w:rsid w:val="00FF39B1"/>
    <w:rsid w:val="00FF43E0"/>
    <w:rsid w:val="00FF4CF9"/>
    <w:rsid w:val="00FF674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DB7991"/>
    <w:pPr>
      <w:spacing w:line="252" w:lineRule="auto"/>
    </w:pPr>
    <w:rPr>
      <w:sz w:val="20"/>
    </w:rPr>
  </w:style>
  <w:style w:type="character" w:customStyle="1" w:styleId="ny-lesson-paragraphChar">
    <w:name w:val="ny-lesson-paragraph Char"/>
    <w:basedOn w:val="ny-paragraphChar"/>
    <w:link w:val="ny-lesson-paragraph"/>
    <w:rsid w:val="00DB7991"/>
    <w:rPr>
      <w:rFonts w:ascii="Calibri" w:eastAsia="Myriad Pro" w:hAnsi="Calibri" w:cs="Myriad Pro"/>
      <w:color w:val="231F20"/>
      <w:sz w:val="20"/>
    </w:rPr>
  </w:style>
  <w:style w:type="numbering" w:customStyle="1" w:styleId="ny-lesson-SF-numbering">
    <w:name w:val="ny-lesson-SF-numbering"/>
    <w:basedOn w:val="NoList"/>
    <w:uiPriority w:val="99"/>
    <w:rsid w:val="00DB7991"/>
    <w:pPr>
      <w:numPr>
        <w:numId w:val="42"/>
      </w:numPr>
    </w:pPr>
  </w:style>
  <w:style w:type="paragraph" w:customStyle="1" w:styleId="ny-lesson-SFinsert-number-list">
    <w:name w:val="ny-lesson-SF insert-number-list"/>
    <w:basedOn w:val="Normal"/>
    <w:link w:val="ny-lesson-SFinsert-number-listChar"/>
    <w:qFormat/>
    <w:rsid w:val="00DB7991"/>
    <w:pPr>
      <w:numPr>
        <w:numId w:val="4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B7991"/>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DB7991"/>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DB7991"/>
    <w:pPr>
      <w:spacing w:line="252" w:lineRule="auto"/>
    </w:pPr>
    <w:rPr>
      <w:sz w:val="20"/>
    </w:rPr>
  </w:style>
  <w:style w:type="character" w:customStyle="1" w:styleId="ny-lesson-paragraphChar">
    <w:name w:val="ny-lesson-paragraph Char"/>
    <w:basedOn w:val="ny-paragraphChar"/>
    <w:link w:val="ny-lesson-paragraph"/>
    <w:rsid w:val="00DB7991"/>
    <w:rPr>
      <w:rFonts w:ascii="Calibri" w:eastAsia="Myriad Pro" w:hAnsi="Calibri" w:cs="Myriad Pro"/>
      <w:color w:val="231F20"/>
      <w:sz w:val="20"/>
    </w:rPr>
  </w:style>
  <w:style w:type="numbering" w:customStyle="1" w:styleId="ny-lesson-SF-numbering">
    <w:name w:val="ny-lesson-SF-numbering"/>
    <w:basedOn w:val="NoList"/>
    <w:uiPriority w:val="99"/>
    <w:rsid w:val="00DB7991"/>
    <w:pPr>
      <w:numPr>
        <w:numId w:val="42"/>
      </w:numPr>
    </w:pPr>
  </w:style>
  <w:style w:type="paragraph" w:customStyle="1" w:styleId="ny-lesson-SFinsert-number-list">
    <w:name w:val="ny-lesson-SF insert-number-list"/>
    <w:basedOn w:val="Normal"/>
    <w:link w:val="ny-lesson-SFinsert-number-listChar"/>
    <w:qFormat/>
    <w:rsid w:val="00DB7991"/>
    <w:pPr>
      <w:numPr>
        <w:numId w:val="4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B7991"/>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DB7991"/>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footer" Target="footer1.xml"/><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4.wdp"/><Relationship Id="rId28" Type="http://schemas.openxmlformats.org/officeDocument/2006/relationships/header" Target="header3.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edited. JH
Formatting Complete (TB)</Comments>
    <Sort_x0020_ID xmlns="5bf08f57-60cd-46b3-9d5f-984a1bb5dcf3">18</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B8AF0ABB-0345-41E8-BE41-34D2BCD5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2</cp:revision>
  <cp:lastPrinted>2014-11-19T14:14:00Z</cp:lastPrinted>
  <dcterms:created xsi:type="dcterms:W3CDTF">2014-09-27T10:48:00Z</dcterms:created>
  <dcterms:modified xsi:type="dcterms:W3CDTF">2014-1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